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315358" w14:textId="4986EE37" w:rsidR="00E06D9A" w:rsidRPr="005C52AB" w:rsidRDefault="00FD6781" w:rsidP="00E06D9A">
      <w:pPr>
        <w:jc w:val="right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11</w:t>
      </w:r>
      <w:r w:rsidR="009F219E" w:rsidRPr="005C52AB">
        <w:rPr>
          <w:rFonts w:ascii="TH Sarabun New" w:hAnsi="TH Sarabun New" w:cs="TH Sarabun New"/>
          <w:b/>
          <w:bCs/>
          <w:sz w:val="32"/>
          <w:szCs w:val="32"/>
          <w:cs/>
        </w:rPr>
        <w:t>/</w:t>
      </w:r>
      <w:r w:rsidR="009F219E" w:rsidRPr="005C52AB">
        <w:rPr>
          <w:rFonts w:ascii="TH Sarabun New" w:hAnsi="TH Sarabun New" w:cs="TH Sarabun New"/>
          <w:b/>
          <w:bCs/>
          <w:sz w:val="32"/>
          <w:szCs w:val="32"/>
        </w:rPr>
        <w:t>1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1</w:t>
      </w:r>
      <w:r w:rsidR="009F219E" w:rsidRPr="005C52AB">
        <w:rPr>
          <w:rFonts w:ascii="TH Sarabun New" w:hAnsi="TH Sarabun New" w:cs="TH Sarabun New"/>
          <w:b/>
          <w:bCs/>
          <w:sz w:val="32"/>
          <w:szCs w:val="32"/>
          <w:cs/>
        </w:rPr>
        <w:t>/</w:t>
      </w:r>
      <w:r w:rsidR="00761250">
        <w:rPr>
          <w:rFonts w:ascii="TH Sarabun New" w:hAnsi="TH Sarabun New" w:cs="TH Sarabun New"/>
          <w:b/>
          <w:bCs/>
          <w:sz w:val="32"/>
          <w:szCs w:val="32"/>
        </w:rPr>
        <w:t>25</w:t>
      </w:r>
      <w:r w:rsidR="009F219E" w:rsidRPr="005C52AB">
        <w:rPr>
          <w:rFonts w:ascii="TH Sarabun New" w:hAnsi="TH Sarabun New" w:cs="TH Sarabun New"/>
          <w:b/>
          <w:bCs/>
          <w:sz w:val="32"/>
          <w:szCs w:val="32"/>
        </w:rPr>
        <w:t>64</w:t>
      </w: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10"/>
        <w:gridCol w:w="6833"/>
      </w:tblGrid>
      <w:tr w:rsidR="005C52AB" w:rsidRPr="00761250" w14:paraId="3D0E33EC" w14:textId="77777777" w:rsidTr="00B96CD1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C47C2" w14:textId="793EA000" w:rsidR="00DC6DB6" w:rsidRPr="00761250" w:rsidRDefault="00DC6DB6" w:rsidP="00DC6DB6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76125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น่วยงาน</w:t>
            </w:r>
            <w:r w:rsidR="00E06D9A" w:rsidRPr="0076125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จ้าภาพ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9A290" w14:textId="3EB65813" w:rsidR="00DC6DB6" w:rsidRPr="00761250" w:rsidRDefault="00BD636C" w:rsidP="006D4F84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761250">
              <w:rPr>
                <w:rFonts w:ascii="TH SarabunPSK" w:hAnsi="TH SarabunPSK" w:cs="TH SarabunPSK"/>
                <w:sz w:val="30"/>
                <w:szCs w:val="30"/>
                <w:cs/>
              </w:rPr>
              <w:t>สำนักคณะกรรมการผู้ทรงคุณวุฒิ</w:t>
            </w:r>
          </w:p>
        </w:tc>
      </w:tr>
      <w:tr w:rsidR="005C52AB" w:rsidRPr="00761250" w14:paraId="017B859E" w14:textId="77777777" w:rsidTr="00B96CD1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AB4C2" w14:textId="78DC6E76" w:rsidR="009224C3" w:rsidRPr="00761250" w:rsidRDefault="009224C3" w:rsidP="00DC6DB6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76125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ัวชี้วัด</w:t>
            </w:r>
            <w:r w:rsidR="00E06D9A" w:rsidRPr="0076125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ที่ 2.4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55005" w14:textId="3B86A2AC" w:rsidR="009224C3" w:rsidRPr="00761250" w:rsidRDefault="00BD636C" w:rsidP="005603DB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761250">
              <w:rPr>
                <w:rFonts w:ascii="TH SarabunPSK" w:hAnsi="TH SarabunPSK" w:cs="TH SarabunPSK"/>
                <w:sz w:val="30"/>
                <w:szCs w:val="30"/>
                <w:cs/>
              </w:rPr>
              <w:t>ระดับความสำเร็จของการเป็นองค์กรแห่งการเรียนรู้ (</w:t>
            </w:r>
            <w:r w:rsidRPr="00761250">
              <w:rPr>
                <w:rFonts w:ascii="TH SarabunPSK" w:hAnsi="TH SarabunPSK" w:cs="TH SarabunPSK"/>
                <w:sz w:val="30"/>
                <w:szCs w:val="30"/>
              </w:rPr>
              <w:t>LO</w:t>
            </w:r>
            <w:r w:rsidRPr="00761250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</w:tr>
      <w:tr w:rsidR="005C52AB" w:rsidRPr="00761250" w14:paraId="7D3825E3" w14:textId="77777777" w:rsidTr="00B96CD1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1C1E8" w14:textId="77777777" w:rsidR="00DC6DB6" w:rsidRPr="00761250" w:rsidRDefault="009224C3" w:rsidP="007C5A5F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76125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น่วยงานที่รับการประเมิน</w:t>
            </w:r>
            <w:r w:rsidR="00DC6DB6" w:rsidRPr="0076125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8D45F" w14:textId="44D5E319" w:rsidR="009224C3" w:rsidRPr="00761250" w:rsidRDefault="00230A17" w:rsidP="005603DB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761250">
              <w:rPr>
                <w:rFonts w:ascii="TH SarabunPSK" w:hAnsi="TH SarabunPSK" w:cs="TH SarabunPSK"/>
                <w:sz w:val="30"/>
                <w:szCs w:val="30"/>
                <w:cs/>
              </w:rPr>
              <w:t>ทุกหน่วยงานในสังกัดกรมอนามัย</w:t>
            </w:r>
          </w:p>
        </w:tc>
      </w:tr>
      <w:tr w:rsidR="005C52AB" w:rsidRPr="00761250" w14:paraId="773B986B" w14:textId="77777777" w:rsidTr="00B96CD1">
        <w:trPr>
          <w:trHeight w:val="23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26C86" w14:textId="77777777" w:rsidR="009224C3" w:rsidRPr="00761250" w:rsidRDefault="009224C3" w:rsidP="005603DB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76125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ำนิยาม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AB8D9" w14:textId="50616112" w:rsidR="001E4A98" w:rsidRPr="000B26C3" w:rsidRDefault="001E4A98" w:rsidP="001E4A98">
            <w:pPr>
              <w:ind w:firstLine="459"/>
              <w:jc w:val="thaiDistribute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0B26C3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องค์กรแห่งการเรียนรู้ (</w:t>
            </w:r>
            <w:r w:rsidRPr="000B26C3"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  <w:t xml:space="preserve">Learning Organization </w:t>
            </w:r>
            <w:r w:rsidRPr="000B26C3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 xml:space="preserve">: </w:t>
            </w:r>
            <w:r w:rsidRPr="000B26C3"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  <w:t>LO</w:t>
            </w:r>
            <w:r w:rsidRPr="000B26C3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 xml:space="preserve">) </w:t>
            </w:r>
            <w:r w:rsidRPr="000B26C3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หมายถึง องค์กร</w:t>
            </w:r>
            <w:r w:rsidR="00500FB2" w:rsidRPr="000B26C3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/หน่วย</w:t>
            </w:r>
            <w:r w:rsidR="00AB0D5F" w:rsidRPr="000B26C3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งาน</w:t>
            </w:r>
            <w:r w:rsidRPr="000B26C3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ที่ยกระดับคุณภาพด้วยการจัดการความรู้ โดยมีการพัฒนาปรับปรุงให้เกิดสิ่งใหม่ ๆ ทั้งด้านผลิตภัณฑ์/บริการ/กระบวนการทำงาน เพื่อเพิ่มประสิทธิผลในการดำเนินพันธกิจและการบรรลุเป้าหมายของ</w:t>
            </w:r>
            <w:r w:rsidR="00E21C12" w:rsidRPr="000B26C3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หน่วยงาน</w:t>
            </w:r>
          </w:p>
          <w:p w14:paraId="0CF85B98" w14:textId="77777777" w:rsidR="001E4A98" w:rsidRPr="000B26C3" w:rsidRDefault="001E4A98" w:rsidP="001E4A98">
            <w:pPr>
              <w:ind w:firstLine="459"/>
              <w:jc w:val="thaiDistribute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0B26C3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1. การปรับเปลี่ยนองค์กร (</w:t>
            </w:r>
            <w:r w:rsidRPr="000B26C3"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  <w:t>Organization Transformation</w:t>
            </w:r>
            <w:r w:rsidRPr="000B26C3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)</w:t>
            </w:r>
            <w:r w:rsidRPr="000B26C3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 หมายถึง การกำหนดทิศทางของการเป็นองค์กรแห่งการเรียนรู้ บทบาทผู้บริหารในการปฏิบัติที่เป็นแบบอย่างที่ดี ในการมุ่งสู่องค์กรแห่งการเรียนรู้</w:t>
            </w:r>
          </w:p>
          <w:p w14:paraId="2A94807E" w14:textId="5BA60252" w:rsidR="001E4A98" w:rsidRPr="000B26C3" w:rsidRDefault="001E4A98" w:rsidP="001E4A98">
            <w:pPr>
              <w:ind w:firstLine="459"/>
              <w:jc w:val="thaiDistribute"/>
              <w:rPr>
                <w:rFonts w:ascii="TH SarabunPSK" w:eastAsia="Calibri" w:hAnsi="TH SarabunPSK" w:cs="TH SarabunPSK"/>
                <w:spacing w:val="-4"/>
                <w:sz w:val="30"/>
                <w:szCs w:val="30"/>
              </w:rPr>
            </w:pPr>
            <w:r w:rsidRPr="000B26C3">
              <w:rPr>
                <w:rFonts w:ascii="TH SarabunPSK" w:eastAsia="Calibri" w:hAnsi="TH SarabunPSK" w:cs="TH SarabunPSK"/>
                <w:b/>
                <w:bCs/>
                <w:spacing w:val="-4"/>
                <w:sz w:val="30"/>
                <w:szCs w:val="30"/>
                <w:cs/>
              </w:rPr>
              <w:t>2. การจัดการความรู้ (</w:t>
            </w:r>
            <w:r w:rsidRPr="000B26C3">
              <w:rPr>
                <w:rFonts w:ascii="TH SarabunPSK" w:eastAsia="Calibri" w:hAnsi="TH SarabunPSK" w:cs="TH SarabunPSK"/>
                <w:b/>
                <w:bCs/>
                <w:spacing w:val="-4"/>
                <w:sz w:val="30"/>
                <w:szCs w:val="30"/>
              </w:rPr>
              <w:t>Knowledge Management</w:t>
            </w:r>
            <w:r w:rsidRPr="000B26C3">
              <w:rPr>
                <w:rFonts w:ascii="TH SarabunPSK" w:eastAsia="Calibri" w:hAnsi="TH SarabunPSK" w:cs="TH SarabunPSK"/>
                <w:b/>
                <w:bCs/>
                <w:spacing w:val="-4"/>
                <w:sz w:val="30"/>
                <w:szCs w:val="30"/>
                <w:cs/>
              </w:rPr>
              <w:t>)</w:t>
            </w:r>
            <w:r w:rsidRPr="000B26C3">
              <w:rPr>
                <w:rFonts w:ascii="TH SarabunPSK" w:eastAsia="Calibri" w:hAnsi="TH SarabunPSK" w:cs="TH SarabunPSK"/>
                <w:spacing w:val="-4"/>
                <w:sz w:val="30"/>
                <w:szCs w:val="30"/>
                <w:cs/>
              </w:rPr>
              <w:t xml:space="preserve"> หมายถึง กระบวนการที่เป็นระบบในการบริหารจัดการให้</w:t>
            </w:r>
            <w:r w:rsidR="00E21C12" w:rsidRPr="000B26C3">
              <w:rPr>
                <w:rFonts w:ascii="TH SarabunPSK" w:eastAsia="Calibri" w:hAnsi="TH SarabunPSK" w:cs="TH SarabunPSK"/>
                <w:spacing w:val="-4"/>
                <w:sz w:val="30"/>
                <w:szCs w:val="30"/>
                <w:cs/>
              </w:rPr>
              <w:t>หน่วยงาน</w:t>
            </w:r>
            <w:r w:rsidRPr="000B26C3">
              <w:rPr>
                <w:rFonts w:ascii="TH SarabunPSK" w:eastAsia="Calibri" w:hAnsi="TH SarabunPSK" w:cs="TH SarabunPSK"/>
                <w:spacing w:val="-4"/>
                <w:sz w:val="30"/>
                <w:szCs w:val="30"/>
                <w:cs/>
              </w:rPr>
              <w:t>มีความรู้สำคัญที่พร้อมใช้ เพื่อให้บุคลากรสา</w:t>
            </w:r>
            <w:r w:rsidR="00E21C12" w:rsidRPr="000B26C3">
              <w:rPr>
                <w:rFonts w:ascii="TH SarabunPSK" w:eastAsia="Calibri" w:hAnsi="TH SarabunPSK" w:cs="TH SarabunPSK"/>
                <w:spacing w:val="-4"/>
                <w:sz w:val="30"/>
                <w:szCs w:val="30"/>
                <w:cs/>
              </w:rPr>
              <w:t>มารถนำไปใช้ในการปฏิบัติงานประจำ</w:t>
            </w:r>
            <w:r w:rsidRPr="000B26C3">
              <w:rPr>
                <w:rFonts w:ascii="TH SarabunPSK" w:eastAsia="Calibri" w:hAnsi="TH SarabunPSK" w:cs="TH SarabunPSK"/>
                <w:spacing w:val="-4"/>
                <w:sz w:val="30"/>
                <w:szCs w:val="30"/>
                <w:cs/>
              </w:rPr>
              <w:t>ให้เกิดประโยชน์สูงสุดต่อ</w:t>
            </w:r>
            <w:r w:rsidR="00E21C12" w:rsidRPr="000B26C3">
              <w:rPr>
                <w:rFonts w:ascii="TH SarabunPSK" w:eastAsia="Calibri" w:hAnsi="TH SarabunPSK" w:cs="TH SarabunPSK"/>
                <w:spacing w:val="-4"/>
                <w:sz w:val="30"/>
                <w:szCs w:val="30"/>
                <w:cs/>
              </w:rPr>
              <w:t>ผู้รับบริการ/ผู้มีส่วนได้ส่วนเสียหรือหน่วยงาน</w:t>
            </w:r>
            <w:r w:rsidRPr="000B26C3">
              <w:rPr>
                <w:rFonts w:ascii="TH SarabunPSK" w:eastAsia="Calibri" w:hAnsi="TH SarabunPSK" w:cs="TH SarabunPSK"/>
                <w:spacing w:val="-4"/>
                <w:sz w:val="30"/>
                <w:szCs w:val="30"/>
                <w:cs/>
              </w:rPr>
              <w:t xml:space="preserve"> รวมทั้งสนับสนุนการบรรลุวิสัยทัศน์ พันธกิจ และเป้าหมายของ</w:t>
            </w:r>
            <w:r w:rsidR="00E21C12" w:rsidRPr="000B26C3">
              <w:rPr>
                <w:rFonts w:ascii="TH SarabunPSK" w:eastAsia="Calibri" w:hAnsi="TH SarabunPSK" w:cs="TH SarabunPSK"/>
                <w:spacing w:val="-4"/>
                <w:sz w:val="30"/>
                <w:szCs w:val="30"/>
                <w:cs/>
              </w:rPr>
              <w:t>หน่วยงาน</w:t>
            </w:r>
            <w:r w:rsidRPr="000B26C3">
              <w:rPr>
                <w:rFonts w:ascii="TH SarabunPSK" w:eastAsia="Calibri" w:hAnsi="TH SarabunPSK" w:cs="TH SarabunPSK"/>
                <w:spacing w:val="-4"/>
                <w:sz w:val="30"/>
                <w:szCs w:val="30"/>
                <w:cs/>
              </w:rPr>
              <w:t xml:space="preserve"> โดยกระบวนการจัดการความรู้ ประกอบด้วย การแลกเปลี่ยน การรวบรวมและสร้าง การถ่ายทอดและแบ่งปัน การจัดเก็บ และการเผยแพร่ความรู้ เพื่อให้บุคลากรใช้และต่อยอดความรู้ในการทำงานประจำให้เกิดประสิทธิภาพ ประสิทธิผล บรรลุเป้าหมายของหน่วยงาน รวมทั้งการแลกเปลี่ยน/บูรณาการความรู้ที่เป็นประโยชน์จาก</w:t>
            </w:r>
            <w:r w:rsidR="00E21C12" w:rsidRPr="000B26C3">
              <w:rPr>
                <w:rFonts w:ascii="TH SarabunPSK" w:eastAsia="Calibri" w:hAnsi="TH SarabunPSK" w:cs="TH SarabunPSK"/>
                <w:spacing w:val="-4"/>
                <w:sz w:val="30"/>
                <w:szCs w:val="30"/>
                <w:cs/>
              </w:rPr>
              <w:t>ผู้รับบริการ/ผู้มีส่วนได้ส่วนเสีย</w:t>
            </w:r>
            <w:r w:rsidRPr="000B26C3">
              <w:rPr>
                <w:rFonts w:ascii="TH SarabunPSK" w:eastAsia="Calibri" w:hAnsi="TH SarabunPSK" w:cs="TH SarabunPSK"/>
                <w:spacing w:val="-4"/>
                <w:sz w:val="30"/>
                <w:szCs w:val="30"/>
                <w:cs/>
              </w:rPr>
              <w:t xml:space="preserve"> การประยุกต์ใช้หลักฐานทางวิทยาศาสตร์ ผลงานวิจัย โดยกระบวนการจัดการความรู้มีทั้งระดับกา</w:t>
            </w:r>
            <w:r w:rsidR="00E21C12" w:rsidRPr="000B26C3">
              <w:rPr>
                <w:rFonts w:ascii="TH SarabunPSK" w:eastAsia="Calibri" w:hAnsi="TH SarabunPSK" w:cs="TH SarabunPSK"/>
                <w:spacing w:val="-4"/>
                <w:sz w:val="30"/>
                <w:szCs w:val="30"/>
                <w:cs/>
              </w:rPr>
              <w:t>รทำงานประจำ และการวางแผนกลยุทธ์</w:t>
            </w:r>
          </w:p>
          <w:p w14:paraId="3A5DE08A" w14:textId="2289F232" w:rsidR="001E4A98" w:rsidRPr="000B26C3" w:rsidRDefault="001E4A98" w:rsidP="001E4A98">
            <w:pPr>
              <w:ind w:firstLine="459"/>
              <w:jc w:val="thaiDistribute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0B26C3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3. เทคโนโลยีเพื่อการเรียนรู้ (</w:t>
            </w:r>
            <w:r w:rsidRPr="000B26C3"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  <w:t>Learning Technology</w:t>
            </w:r>
            <w:r w:rsidRPr="000B26C3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 xml:space="preserve">) </w:t>
            </w:r>
            <w:r w:rsidRPr="000B26C3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หมายถึง การพัฒนาระบบเทคโนโลยีสารสนเทศที่เอื้อต่อการเรียนรู้ การจัดการความรู้ (</w:t>
            </w:r>
            <w:r w:rsidRPr="000B26C3">
              <w:rPr>
                <w:rFonts w:ascii="TH SarabunPSK" w:eastAsia="Calibri" w:hAnsi="TH SarabunPSK" w:cs="TH SarabunPSK"/>
                <w:sz w:val="30"/>
                <w:szCs w:val="30"/>
              </w:rPr>
              <w:t>KM</w:t>
            </w:r>
            <w:r w:rsidRPr="000B26C3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) และการทำงาน โดย</w:t>
            </w:r>
            <w:r w:rsidR="00E21C12" w:rsidRPr="000B26C3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หน่วยงาน</w:t>
            </w:r>
            <w:r w:rsidRPr="000B26C3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มีการนำเทคโนโลยีมาใช้ในการส่งเสริมการจัดการความรู้</w:t>
            </w:r>
          </w:p>
          <w:p w14:paraId="76D0DC31" w14:textId="3BB88274" w:rsidR="00E21C12" w:rsidRPr="000B26C3" w:rsidRDefault="001E4A98" w:rsidP="00E21C12">
            <w:pPr>
              <w:ind w:firstLine="459"/>
              <w:jc w:val="thaiDistribute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0B26C3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4. การให้อำนาจแก่บุคคล (</w:t>
            </w:r>
            <w:r w:rsidRPr="000B26C3"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  <w:t>People Empowerment</w:t>
            </w:r>
            <w:r w:rsidRPr="000B26C3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)</w:t>
            </w:r>
            <w:r w:rsidRPr="000B26C3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 หมายถึง การเปิดโอกาส หรือให้อำนาจ แก่บุคลากรในการเรียนรู้ เพื่อการปฏิบัติงานที่ดี สามารถแก้ไขปัญหา ปรับปรุง และสร้างนวัตกรรมร่วมกัน รวมทั้งการเรียนรู้ร่วมกับ</w:t>
            </w:r>
            <w:r w:rsidR="00E21C12" w:rsidRPr="000B26C3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ผู้รับบริการ/</w:t>
            </w:r>
            <w:r w:rsidR="00B96CD1" w:rsidRPr="000B26C3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    </w:t>
            </w:r>
            <w:r w:rsidR="00E21C12" w:rsidRPr="000B26C3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ผู้มีส่วนได้ส่วนเสีย</w:t>
            </w:r>
          </w:p>
          <w:p w14:paraId="7417CD47" w14:textId="26646AFF" w:rsidR="00A71621" w:rsidRPr="000B26C3" w:rsidRDefault="001E4A98" w:rsidP="00A71621">
            <w:pPr>
              <w:ind w:firstLine="459"/>
              <w:jc w:val="thaiDistribute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0B26C3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5. พลวัตการเรียนรู้ (</w:t>
            </w:r>
            <w:r w:rsidRPr="000B26C3"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  <w:t>Learning Dynamic</w:t>
            </w:r>
            <w:r w:rsidRPr="000B26C3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)</w:t>
            </w:r>
            <w:r w:rsidRPr="000B26C3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 หมายถึง การให้โอกาสหรือสร้างการเรียนรู้แก่บุคลากรอย่างเป็นระบบและต่อเนื่อง เพื่อเพิ่มประสิทธิภาพในการทำงานให้ตอบสนองเป้าหมายของ</w:t>
            </w:r>
            <w:r w:rsidR="00E21C12" w:rsidRPr="000B26C3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หน่วยงาน</w:t>
            </w:r>
            <w:r w:rsidRPr="000B26C3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 </w:t>
            </w:r>
          </w:p>
          <w:p w14:paraId="5BD4C3A0" w14:textId="502B0BD6" w:rsidR="00C158A5" w:rsidRPr="000B26C3" w:rsidRDefault="00C158A5" w:rsidP="00A71621">
            <w:pPr>
              <w:jc w:val="thaiDistribute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0B26C3">
              <w:rPr>
                <w:rFonts w:ascii="TH SarabunPSK" w:eastAsia="Calibri" w:hAnsi="TH SarabunPSK" w:cs="TH SarabunPSK"/>
                <w:b/>
                <w:bCs/>
                <w:spacing w:val="-6"/>
                <w:sz w:val="30"/>
                <w:szCs w:val="30"/>
                <w:cs/>
              </w:rPr>
              <w:t>ผลผลิตและผลลัพธ์การดำเนินงานด้านวิชาการ</w:t>
            </w:r>
          </w:p>
          <w:p w14:paraId="35DA1877" w14:textId="21E8F939" w:rsidR="00230A17" w:rsidRPr="000B26C3" w:rsidRDefault="00230A17" w:rsidP="00230A17">
            <w:pPr>
              <w:ind w:firstLine="459"/>
              <w:jc w:val="thaiDistribute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0B26C3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งานวิจัย</w:t>
            </w:r>
            <w:r w:rsidRPr="000B26C3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 หมายถึง การศึกษา ค้นคว้า วิเคราะห์ หรือทดลองอย่างเป็นระบบทางวิทยาศาสตร์ ตามระเบียบวิธีการวิจัย โดยอาศัยเครื่องมือหรือวิธีการเพื่อให้ค้นพบข้อเท็จจริง หรือหลักการไปใช้ในการตั้งกฎ ทฤษฎี หรือแนวทางในการปฏิบัติ ทั้งงานวิจัยในระบบ</w:t>
            </w:r>
            <w:r w:rsidR="00C158A5" w:rsidRPr="000B26C3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ข้อมูลสารสนเทศวิจัยและนวัตกรรมแห่งชาติ </w:t>
            </w:r>
            <w:r w:rsidRPr="000B26C3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(ระบบ</w:t>
            </w:r>
            <w:r w:rsidRPr="000B26C3">
              <w:rPr>
                <w:rFonts w:ascii="TH SarabunPSK" w:eastAsia="Calibri" w:hAnsi="TH SarabunPSK" w:cs="TH SarabunPSK"/>
                <w:sz w:val="30"/>
                <w:szCs w:val="30"/>
              </w:rPr>
              <w:t xml:space="preserve"> NR</w:t>
            </w:r>
            <w:r w:rsidR="00C158A5" w:rsidRPr="000B26C3">
              <w:rPr>
                <w:rFonts w:ascii="TH SarabunPSK" w:eastAsia="Calibri" w:hAnsi="TH SarabunPSK" w:cs="TH SarabunPSK"/>
                <w:sz w:val="30"/>
                <w:szCs w:val="30"/>
              </w:rPr>
              <w:t>II</w:t>
            </w:r>
            <w:r w:rsidRPr="000B26C3">
              <w:rPr>
                <w:rFonts w:ascii="TH SarabunPSK" w:eastAsia="Calibri" w:hAnsi="TH SarabunPSK" w:cs="TH SarabunPSK"/>
                <w:sz w:val="30"/>
                <w:szCs w:val="30"/>
              </w:rPr>
              <w:t>S</w:t>
            </w:r>
            <w:r w:rsidRPr="000B26C3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) และแหล่งทุนอื่น</w:t>
            </w:r>
          </w:p>
          <w:p w14:paraId="0AE94C19" w14:textId="52ACFFCE" w:rsidR="00230A17" w:rsidRDefault="00230A17" w:rsidP="00230A17">
            <w:pPr>
              <w:ind w:firstLine="459"/>
              <w:jc w:val="thaiDistribute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0B26C3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ทั้งนี้ประเภทงานวิจัยสามารถดำเนินการได้ทั้งการวิจัยเชิงปริมาณและคุณภาพ โดยเป็นการวิจัยระดับใดก็ได้ แต่ต้องมีระเบียบวิธีการที่ถูกต้อง ไม่ว่าจะเป็นการศึกษาเชิงพรรณนา (</w:t>
            </w:r>
            <w:r w:rsidRPr="000B26C3">
              <w:rPr>
                <w:rFonts w:ascii="TH SarabunPSK" w:eastAsia="Calibri" w:hAnsi="TH SarabunPSK" w:cs="TH SarabunPSK"/>
                <w:sz w:val="30"/>
                <w:szCs w:val="30"/>
              </w:rPr>
              <w:t>Descriptive Study</w:t>
            </w:r>
            <w:r w:rsidRPr="000B26C3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) การ</w:t>
            </w:r>
            <w:r w:rsidRPr="000B26C3">
              <w:rPr>
                <w:rFonts w:ascii="TH SarabunPSK" w:eastAsia="Calibri" w:hAnsi="TH SarabunPSK" w:cs="TH SarabunPSK"/>
                <w:spacing w:val="-4"/>
                <w:sz w:val="30"/>
                <w:szCs w:val="30"/>
                <w:cs/>
              </w:rPr>
              <w:t>วิจัยกึ่งทดลอง (</w:t>
            </w:r>
            <w:r w:rsidRPr="000B26C3">
              <w:rPr>
                <w:rFonts w:ascii="TH SarabunPSK" w:eastAsia="Calibri" w:hAnsi="TH SarabunPSK" w:cs="TH SarabunPSK"/>
                <w:spacing w:val="-4"/>
                <w:sz w:val="30"/>
                <w:szCs w:val="30"/>
              </w:rPr>
              <w:t>Quasi</w:t>
            </w:r>
            <w:r w:rsidRPr="000B26C3">
              <w:rPr>
                <w:rFonts w:ascii="TH SarabunPSK" w:eastAsia="Calibri" w:hAnsi="TH SarabunPSK" w:cs="TH SarabunPSK"/>
                <w:spacing w:val="-4"/>
                <w:sz w:val="30"/>
                <w:szCs w:val="30"/>
                <w:cs/>
              </w:rPr>
              <w:t>-</w:t>
            </w:r>
            <w:r w:rsidRPr="000B26C3">
              <w:rPr>
                <w:rFonts w:ascii="TH SarabunPSK" w:eastAsia="Calibri" w:hAnsi="TH SarabunPSK" w:cs="TH SarabunPSK"/>
                <w:spacing w:val="-4"/>
                <w:sz w:val="30"/>
                <w:szCs w:val="30"/>
              </w:rPr>
              <w:t>Experimental study</w:t>
            </w:r>
            <w:r w:rsidRPr="000B26C3">
              <w:rPr>
                <w:rFonts w:ascii="TH SarabunPSK" w:eastAsia="Calibri" w:hAnsi="TH SarabunPSK" w:cs="TH SarabunPSK"/>
                <w:spacing w:val="-4"/>
                <w:sz w:val="30"/>
                <w:szCs w:val="30"/>
                <w:cs/>
              </w:rPr>
              <w:t>) การวิจัยเชิงปฏิบัติการ (</w:t>
            </w:r>
            <w:r w:rsidRPr="000B26C3">
              <w:rPr>
                <w:rFonts w:ascii="TH SarabunPSK" w:eastAsia="Calibri" w:hAnsi="TH SarabunPSK" w:cs="TH SarabunPSK"/>
                <w:spacing w:val="-4"/>
                <w:sz w:val="30"/>
                <w:szCs w:val="30"/>
              </w:rPr>
              <w:t>Action research</w:t>
            </w:r>
            <w:r w:rsidRPr="000B26C3">
              <w:rPr>
                <w:rFonts w:ascii="TH SarabunPSK" w:eastAsia="Calibri" w:hAnsi="TH SarabunPSK" w:cs="TH SarabunPSK"/>
                <w:spacing w:val="-4"/>
                <w:sz w:val="30"/>
                <w:szCs w:val="30"/>
                <w:cs/>
              </w:rPr>
              <w:t>) เป็นต้น</w:t>
            </w:r>
          </w:p>
          <w:p w14:paraId="51DE6989" w14:textId="77777777" w:rsidR="007E2C32" w:rsidRPr="000B26C3" w:rsidRDefault="007E2C32" w:rsidP="00230A17">
            <w:pPr>
              <w:ind w:firstLine="459"/>
              <w:jc w:val="thaiDistribute"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  <w:p w14:paraId="33191DC5" w14:textId="45DBB6AE" w:rsidR="00230A17" w:rsidRPr="000B26C3" w:rsidRDefault="00230A17" w:rsidP="00230A17">
            <w:pPr>
              <w:ind w:firstLine="459"/>
              <w:jc w:val="thaiDistribute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0B26C3"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  <w:lastRenderedPageBreak/>
              <w:t>R</w:t>
            </w:r>
            <w:r w:rsidRPr="000B26C3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2</w:t>
            </w:r>
            <w:r w:rsidRPr="000B26C3"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  <w:t xml:space="preserve">R </w:t>
            </w:r>
            <w:r w:rsidRPr="000B26C3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(</w:t>
            </w:r>
            <w:r w:rsidRPr="000B26C3"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  <w:t>Routine to Research</w:t>
            </w:r>
            <w:r w:rsidRPr="000B26C3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 xml:space="preserve">) </w:t>
            </w:r>
            <w:r w:rsidRPr="000B26C3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หมายถึง การทำงาน</w:t>
            </w:r>
            <w:r w:rsidR="00C158A5" w:rsidRPr="000B26C3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วิจัยจากงานประจำ หรือทำงานประจำ</w:t>
            </w:r>
            <w:r w:rsidRPr="000B26C3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จนเป็นงานวิจัย มุ่งเน้นการนำกระบวนการหรือระเบียบวิธีการวิจัยไปพัฒนาการทำงานประจำของตนให้ดีขึ้น ไม่เน้นความเป็นเลิศทางวิชาการ แต่ให้ความสำคัญกับการการแก้ไขปัญหาจากงานประจำ และใช้ผลของการวิจัยนั้นมาพัฒนางานประจำที่ตนเองรับผิดชอบ </w:t>
            </w:r>
          </w:p>
          <w:p w14:paraId="3ED92780" w14:textId="47FDE509" w:rsidR="009E10F0" w:rsidRPr="000B26C3" w:rsidRDefault="009E10F0" w:rsidP="009E10F0">
            <w:pPr>
              <w:spacing w:line="320" w:lineRule="exact"/>
              <w:ind w:firstLine="488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0B26C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จัดการความรู้</w:t>
            </w:r>
            <w:r w:rsidRPr="000B26C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หมายถึง </w:t>
            </w:r>
            <w:r w:rsidR="00AB0D5F" w:rsidRPr="000B26C3">
              <w:rPr>
                <w:rFonts w:ascii="TH SarabunPSK" w:hAnsi="TH SarabunPSK" w:cs="TH SarabunPSK"/>
                <w:sz w:val="30"/>
                <w:szCs w:val="30"/>
                <w:cs/>
              </w:rPr>
              <w:t>การ</w:t>
            </w:r>
            <w:r w:rsidRPr="000B26C3">
              <w:rPr>
                <w:rFonts w:ascii="TH SarabunPSK" w:hAnsi="TH SarabunPSK" w:cs="TH SarabunPSK"/>
                <w:sz w:val="30"/>
                <w:szCs w:val="30"/>
                <w:cs/>
              </w:rPr>
              <w:t>ดำเนินงานเพื่อให้ได้องค์ความรู้ตามกระบวนการการจัดการความรู้ และนำองค์ความรู้นั้นไปใช้แล้วเกิดประโยชน์ในวงกว้าง หรือส่งผลต่อบุคลากรกรมอนามัย หรือประชาชนอย่างเป็นรูปธรรม ทั้งนี้ องค์ความรู้นั้นจะเป็นองค์ความรู้เดิมที่หน่วยงานมีอยู่หรือเป็นองค์ความรู้ที่สร้างขึ้นมาใหม่ก็ได้  (อ้างถึง: คู่มือการประเมินผลการจัดการความรู้ กระทรวงสาธารณสุข หน่วยงานระดับกรมและเขตสุขภาพ)</w:t>
            </w:r>
          </w:p>
          <w:p w14:paraId="78547800" w14:textId="7D1E1F25" w:rsidR="009E10F0" w:rsidRPr="000B26C3" w:rsidRDefault="009E10F0" w:rsidP="00FC5DC0">
            <w:pPr>
              <w:spacing w:line="320" w:lineRule="exact"/>
              <w:ind w:firstLine="488"/>
              <w:rPr>
                <w:rFonts w:ascii="TH SarabunPSK" w:hAnsi="TH SarabunPSK" w:cs="TH SarabunPSK"/>
                <w:sz w:val="30"/>
                <w:szCs w:val="30"/>
              </w:rPr>
            </w:pPr>
            <w:r w:rsidRPr="000B26C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ระบวนการจัดการความรู้ (</w:t>
            </w:r>
            <w:r w:rsidRPr="000B26C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Knowledge Management Process</w:t>
            </w:r>
            <w:r w:rsidRPr="000B26C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)</w:t>
            </w:r>
            <w:r w:rsidRPr="000B26C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หมายถึง</w:t>
            </w:r>
            <w:r w:rsidR="00FC5DC0" w:rsidRPr="000B26C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0B26C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กระบวนการที่ทำให้เกิดการจัดการความรู้ ประกอบด้วย </w:t>
            </w:r>
            <w:r w:rsidRPr="000B26C3">
              <w:rPr>
                <w:rFonts w:ascii="TH SarabunPSK" w:hAnsi="TH SarabunPSK" w:cs="TH SarabunPSK"/>
                <w:sz w:val="30"/>
                <w:szCs w:val="30"/>
              </w:rPr>
              <w:t xml:space="preserve">7 </w:t>
            </w:r>
            <w:r w:rsidRPr="000B26C3">
              <w:rPr>
                <w:rFonts w:ascii="TH SarabunPSK" w:hAnsi="TH SarabunPSK" w:cs="TH SarabunPSK"/>
                <w:sz w:val="30"/>
                <w:szCs w:val="30"/>
                <w:cs/>
              </w:rPr>
              <w:t>ขั้นตอนดังนี้</w:t>
            </w:r>
          </w:p>
          <w:p w14:paraId="5B8C998D" w14:textId="77777777" w:rsidR="009E10F0" w:rsidRPr="000B26C3" w:rsidRDefault="009E10F0" w:rsidP="009E10F0">
            <w:pPr>
              <w:numPr>
                <w:ilvl w:val="0"/>
                <w:numId w:val="17"/>
              </w:numPr>
              <w:tabs>
                <w:tab w:val="clear" w:pos="502"/>
                <w:tab w:val="left" w:pos="488"/>
              </w:tabs>
              <w:spacing w:line="320" w:lineRule="exact"/>
              <w:ind w:left="0" w:firstLine="176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0B26C3">
              <w:rPr>
                <w:rFonts w:ascii="TH SarabunPSK" w:hAnsi="TH SarabunPSK" w:cs="TH SarabunPSK"/>
                <w:sz w:val="30"/>
                <w:szCs w:val="30"/>
                <w:cs/>
              </w:rPr>
              <w:t>การบ่งชี้ความรู้ เช่น พิจารณาว่า วิสัยทัศน์/ พันธกิจ/ เป้าหมาย คืออะไร และเพื่อให้บรรลุเป้าหมายเราจำเป็นต้องรู้อะไร, ขณะนี้เรามีความรู้อะไรบ้าง, อยู่ในรูปแบบใด, อยู่ที่ใคร</w:t>
            </w:r>
          </w:p>
          <w:p w14:paraId="3BEB924F" w14:textId="77777777" w:rsidR="009E10F0" w:rsidRPr="000B26C3" w:rsidRDefault="009E10F0" w:rsidP="009E10F0">
            <w:pPr>
              <w:numPr>
                <w:ilvl w:val="0"/>
                <w:numId w:val="17"/>
              </w:numPr>
              <w:tabs>
                <w:tab w:val="clear" w:pos="502"/>
                <w:tab w:val="left" w:pos="488"/>
              </w:tabs>
              <w:spacing w:line="320" w:lineRule="exact"/>
              <w:ind w:left="0" w:firstLine="176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0B26C3">
              <w:rPr>
                <w:rFonts w:ascii="TH SarabunPSK" w:hAnsi="TH SarabunPSK" w:cs="TH SarabunPSK"/>
                <w:sz w:val="30"/>
                <w:szCs w:val="30"/>
                <w:cs/>
              </w:rPr>
              <w:t>การสร้างและแสวงหาความรู้ เช่น การสร้างความรู้ใหม่, แสวงหาความรู้จากภายนอก, รักษาความรู้เก่า, กำจัดความรู้ที่ใช้ไม่ได้แล้ว</w:t>
            </w:r>
          </w:p>
          <w:p w14:paraId="5758C39A" w14:textId="77777777" w:rsidR="009E10F0" w:rsidRPr="000B26C3" w:rsidRDefault="009E10F0" w:rsidP="009E10F0">
            <w:pPr>
              <w:numPr>
                <w:ilvl w:val="0"/>
                <w:numId w:val="17"/>
              </w:numPr>
              <w:tabs>
                <w:tab w:val="clear" w:pos="502"/>
                <w:tab w:val="left" w:pos="488"/>
              </w:tabs>
              <w:spacing w:line="320" w:lineRule="exact"/>
              <w:ind w:left="0" w:firstLine="176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0B26C3">
              <w:rPr>
                <w:rFonts w:ascii="TH SarabunPSK" w:hAnsi="TH SarabunPSK" w:cs="TH SarabunPSK"/>
                <w:sz w:val="30"/>
                <w:szCs w:val="30"/>
                <w:cs/>
              </w:rPr>
              <w:t>การจัดความรู้ให้เป็นระบบ เป็นการวางโครงสร้างความรู้  เพื่อเตรียมพร้อมสำหรับการเก็บความรู้อย่างเป็นระบบในอนาคต</w:t>
            </w:r>
          </w:p>
          <w:p w14:paraId="0354E229" w14:textId="77777777" w:rsidR="009E10F0" w:rsidRPr="000B26C3" w:rsidRDefault="009E10F0" w:rsidP="009E10F0">
            <w:pPr>
              <w:numPr>
                <w:ilvl w:val="0"/>
                <w:numId w:val="17"/>
              </w:numPr>
              <w:tabs>
                <w:tab w:val="clear" w:pos="502"/>
                <w:tab w:val="left" w:pos="488"/>
              </w:tabs>
              <w:spacing w:line="320" w:lineRule="exact"/>
              <w:ind w:left="0" w:firstLine="176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0B26C3">
              <w:rPr>
                <w:rFonts w:ascii="TH SarabunPSK" w:hAnsi="TH SarabunPSK" w:cs="TH SarabunPSK"/>
                <w:sz w:val="30"/>
                <w:szCs w:val="30"/>
                <w:cs/>
              </w:rPr>
              <w:t>การประมวลและกลั่นกรองความรู้ เช่น ปรับปรุงรูปแบบเอกสารให้เป็นมาตรฐาน, ใช้ภาษาเดียวกัน, ปรับปรุงเนื้อหาให้สมบูรณ์</w:t>
            </w:r>
          </w:p>
          <w:p w14:paraId="6A74F1FE" w14:textId="77777777" w:rsidR="009E10F0" w:rsidRPr="000B26C3" w:rsidRDefault="009E10F0" w:rsidP="009E10F0">
            <w:pPr>
              <w:numPr>
                <w:ilvl w:val="0"/>
                <w:numId w:val="17"/>
              </w:numPr>
              <w:tabs>
                <w:tab w:val="clear" w:pos="502"/>
                <w:tab w:val="left" w:pos="488"/>
              </w:tabs>
              <w:spacing w:line="320" w:lineRule="exact"/>
              <w:ind w:left="0" w:firstLine="176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0B26C3">
              <w:rPr>
                <w:rFonts w:ascii="TH SarabunPSK" w:hAnsi="TH SarabunPSK" w:cs="TH SarabunPSK"/>
                <w:sz w:val="30"/>
                <w:szCs w:val="30"/>
                <w:cs/>
              </w:rPr>
              <w:t>การเข้าถึงความรู้ เป็นการทำให้ผู้ใช้ความรู้นั้นเข้าถึงความรู้ที่ต้องการได้ง่ายและสะดวก เช่น ระบบเทคโนโลยีสารสนเทศ (</w:t>
            </w:r>
            <w:r w:rsidRPr="000B26C3">
              <w:rPr>
                <w:rFonts w:ascii="TH SarabunPSK" w:hAnsi="TH SarabunPSK" w:cs="TH SarabunPSK"/>
                <w:sz w:val="30"/>
                <w:szCs w:val="30"/>
              </w:rPr>
              <w:t>IT</w:t>
            </w:r>
            <w:r w:rsidRPr="000B26C3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  <w:r w:rsidRPr="000B26C3">
              <w:rPr>
                <w:rFonts w:ascii="TH SarabunPSK" w:hAnsi="TH SarabunPSK" w:cs="TH SarabunPSK"/>
                <w:sz w:val="30"/>
                <w:szCs w:val="30"/>
              </w:rPr>
              <w:t>, Web board,</w:t>
            </w:r>
            <w:r w:rsidRPr="000B26C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บอร์ดประชาสัมพันธ์ </w:t>
            </w:r>
          </w:p>
          <w:p w14:paraId="237498D6" w14:textId="77777777" w:rsidR="009E10F0" w:rsidRPr="000B26C3" w:rsidRDefault="009E10F0" w:rsidP="009E10F0">
            <w:pPr>
              <w:numPr>
                <w:ilvl w:val="0"/>
                <w:numId w:val="17"/>
              </w:numPr>
              <w:tabs>
                <w:tab w:val="clear" w:pos="502"/>
                <w:tab w:val="left" w:pos="488"/>
              </w:tabs>
              <w:spacing w:line="320" w:lineRule="exact"/>
              <w:ind w:left="0" w:firstLine="176"/>
              <w:rPr>
                <w:rFonts w:ascii="TH SarabunPSK" w:hAnsi="TH SarabunPSK" w:cs="TH SarabunPSK"/>
                <w:sz w:val="30"/>
                <w:szCs w:val="30"/>
              </w:rPr>
            </w:pPr>
            <w:r w:rsidRPr="000B26C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การแบ่งปันแลกเปลี่ยนความรู้ทำได้หลายวิธีการ โดยกรณีเป็น </w:t>
            </w:r>
            <w:r w:rsidRPr="000B26C3">
              <w:rPr>
                <w:rFonts w:ascii="TH SarabunPSK" w:hAnsi="TH SarabunPSK" w:cs="TH SarabunPSK"/>
                <w:sz w:val="30"/>
                <w:szCs w:val="30"/>
              </w:rPr>
              <w:t xml:space="preserve">Explicit Knowledge </w:t>
            </w:r>
            <w:r w:rsidRPr="000B26C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อาจจัดทำเป็น เอกสาร, ฐานความรู้, เทคโนโลยีสารสนเทศ หรือกรณีเป็น </w:t>
            </w:r>
            <w:r w:rsidRPr="000B26C3">
              <w:rPr>
                <w:rFonts w:ascii="TH SarabunPSK" w:hAnsi="TH SarabunPSK" w:cs="TH SarabunPSK"/>
                <w:sz w:val="30"/>
                <w:szCs w:val="30"/>
              </w:rPr>
              <w:t xml:space="preserve">Tacit Knowledge </w:t>
            </w:r>
            <w:r w:rsidRPr="000B26C3">
              <w:rPr>
                <w:rFonts w:ascii="TH SarabunPSK" w:hAnsi="TH SarabunPSK" w:cs="TH SarabunPSK"/>
                <w:sz w:val="30"/>
                <w:szCs w:val="30"/>
                <w:cs/>
              </w:rPr>
              <w:t>อาจจัดทำเป็นระบบ ทีมข้ามสายงาน, กิจกรรมกลุ่มคุณภาพและนวัตกรรม, ชุมชนแห่งการเรียนรู้, ระบบพี่เลี้ยง, การสับเปลี่ยนงาน, การยืมตัว, เวทีแลกเปลี่ยนความรู้ เป็นต้น</w:t>
            </w:r>
          </w:p>
          <w:p w14:paraId="4B180203" w14:textId="77777777" w:rsidR="009E10F0" w:rsidRPr="000B26C3" w:rsidRDefault="009E10F0" w:rsidP="009E10F0">
            <w:pPr>
              <w:numPr>
                <w:ilvl w:val="0"/>
                <w:numId w:val="17"/>
              </w:numPr>
              <w:tabs>
                <w:tab w:val="clear" w:pos="502"/>
                <w:tab w:val="left" w:pos="488"/>
              </w:tabs>
              <w:spacing w:line="320" w:lineRule="exact"/>
              <w:ind w:left="0" w:firstLine="176"/>
              <w:rPr>
                <w:rFonts w:ascii="TH SarabunPSK" w:hAnsi="TH SarabunPSK" w:cs="TH SarabunPSK"/>
                <w:sz w:val="30"/>
                <w:szCs w:val="30"/>
              </w:rPr>
            </w:pPr>
            <w:r w:rsidRPr="000B26C3">
              <w:rPr>
                <w:rFonts w:ascii="TH SarabunPSK" w:hAnsi="TH SarabunPSK" w:cs="TH SarabunPSK"/>
                <w:sz w:val="30"/>
                <w:szCs w:val="30"/>
                <w:cs/>
              </w:rPr>
              <w:t>การเรียนรู้ควรทำให้การเรียนรู้เป็นส่วนหนึ่งของงาน เช่นเกิดระบบการเรียนรู้จากการสร้างองค์ความรู้นำความรู้ไปใช้เกิดการเรียนรู้และประสบการณ์ใหม่ และหมุนเวียนต่อไปอย่างต่อเนื่อง</w:t>
            </w:r>
          </w:p>
          <w:p w14:paraId="731216BC" w14:textId="77777777" w:rsidR="009E10F0" w:rsidRPr="000B26C3" w:rsidRDefault="009E10F0" w:rsidP="009E10F0">
            <w:pPr>
              <w:spacing w:line="320" w:lineRule="exact"/>
              <w:rPr>
                <w:rFonts w:ascii="TH SarabunPSK" w:hAnsi="TH SarabunPSK" w:cs="TH SarabunPSK"/>
                <w:sz w:val="30"/>
                <w:szCs w:val="30"/>
              </w:rPr>
            </w:pPr>
            <w:r w:rsidRPr="000B26C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(อ้างถึง: โครงการพัฒนาส่วนราชการให้เป็นองค์กรแห่งการเรียนรู้และจัดการความรู้ในส่วนราชการ โดย สำนักงาน </w:t>
            </w:r>
            <w:proofErr w:type="spellStart"/>
            <w:r w:rsidRPr="000B26C3">
              <w:rPr>
                <w:rFonts w:ascii="TH SarabunPSK" w:hAnsi="TH SarabunPSK" w:cs="TH SarabunPSK"/>
                <w:sz w:val="30"/>
                <w:szCs w:val="30"/>
                <w:cs/>
              </w:rPr>
              <w:t>ก.พ.ร</w:t>
            </w:r>
            <w:proofErr w:type="spellEnd"/>
            <w:r w:rsidRPr="000B26C3">
              <w:rPr>
                <w:rFonts w:ascii="TH SarabunPSK" w:hAnsi="TH SarabunPSK" w:cs="TH SarabunPSK"/>
                <w:sz w:val="30"/>
                <w:szCs w:val="30"/>
                <w:cs/>
              </w:rPr>
              <w:t>.)</w:t>
            </w:r>
          </w:p>
          <w:p w14:paraId="0DC785F6" w14:textId="70ED1C90" w:rsidR="00230A17" w:rsidRPr="000B26C3" w:rsidRDefault="00230A17" w:rsidP="007B2AC5">
            <w:pPr>
              <w:spacing w:before="120"/>
              <w:ind w:right="-108" w:firstLine="459"/>
              <w:rPr>
                <w:rFonts w:ascii="TH SarabunPSK" w:hAnsi="TH SarabunPSK" w:cs="TH SarabunPSK"/>
                <w:spacing w:val="-6"/>
                <w:sz w:val="30"/>
                <w:szCs w:val="30"/>
                <w:cs/>
              </w:rPr>
            </w:pPr>
            <w:r w:rsidRPr="000B26C3">
              <w:rPr>
                <w:rFonts w:ascii="TH SarabunPSK" w:hAnsi="TH SarabunPSK" w:cs="TH SarabunPSK"/>
                <w:b/>
                <w:bCs/>
                <w:spacing w:val="-6"/>
                <w:sz w:val="30"/>
                <w:szCs w:val="30"/>
                <w:cs/>
              </w:rPr>
              <w:t>นวัตกรรม (</w:t>
            </w:r>
            <w:r w:rsidRPr="000B26C3">
              <w:rPr>
                <w:rFonts w:ascii="TH SarabunPSK" w:hAnsi="TH SarabunPSK" w:cs="TH SarabunPSK"/>
                <w:b/>
                <w:bCs/>
                <w:spacing w:val="-6"/>
                <w:sz w:val="30"/>
                <w:szCs w:val="30"/>
              </w:rPr>
              <w:t>Innovation</w:t>
            </w:r>
            <w:r w:rsidRPr="000B26C3">
              <w:rPr>
                <w:rFonts w:ascii="TH SarabunPSK" w:hAnsi="TH SarabunPSK" w:cs="TH SarabunPSK"/>
                <w:b/>
                <w:bCs/>
                <w:spacing w:val="-6"/>
                <w:sz w:val="30"/>
                <w:szCs w:val="30"/>
                <w:cs/>
              </w:rPr>
              <w:t xml:space="preserve">) </w:t>
            </w:r>
            <w:r w:rsidRPr="000B26C3">
              <w:rPr>
                <w:rFonts w:ascii="TH SarabunPSK" w:hAnsi="TH SarabunPSK" w:cs="TH SarabunPSK"/>
                <w:spacing w:val="-6"/>
                <w:sz w:val="30"/>
                <w:szCs w:val="30"/>
                <w:cs/>
              </w:rPr>
              <w:t xml:space="preserve">หมายถึง การดำเนินการในสิ่งใหม่ๆ ที่เกิดจากการใช้ความรู้ เทคโนโลยี และความคิดสร้างสรรค์ที่มีประโยชน์ต่อการพัฒนากรมอนามัยให้บรรลุวิสัยทัศน์ พันธกิจ และยุทธศาสตร์ โดยสามารถพิสูจน์ให้เห็นเชิงประจักษ์ นวัตกรรมสามารถจำแนกได้ 3 ประเภท </w:t>
            </w:r>
          </w:p>
          <w:p w14:paraId="3A6AD58E" w14:textId="77777777" w:rsidR="00230A17" w:rsidRPr="000B26C3" w:rsidRDefault="00230A17" w:rsidP="007B2AC5">
            <w:pPr>
              <w:pStyle w:val="ae"/>
              <w:numPr>
                <w:ilvl w:val="0"/>
                <w:numId w:val="14"/>
              </w:numPr>
              <w:tabs>
                <w:tab w:val="left" w:pos="601"/>
              </w:tabs>
              <w:ind w:left="0" w:right="-108" w:firstLine="461"/>
              <w:contextualSpacing w:val="0"/>
              <w:rPr>
                <w:rFonts w:ascii="TH SarabunPSK" w:hAnsi="TH SarabunPSK" w:cs="TH SarabunPSK"/>
                <w:spacing w:val="-6"/>
                <w:sz w:val="30"/>
                <w:szCs w:val="30"/>
              </w:rPr>
            </w:pPr>
            <w:r w:rsidRPr="000B26C3">
              <w:rPr>
                <w:rFonts w:ascii="TH SarabunPSK" w:hAnsi="TH SarabunPSK" w:cs="TH SarabunPSK"/>
                <w:spacing w:val="-6"/>
                <w:sz w:val="30"/>
                <w:szCs w:val="30"/>
                <w:cs/>
              </w:rPr>
              <w:t>นวัตกรรมด้านผลิตภัณฑ์ (</w:t>
            </w:r>
            <w:r w:rsidRPr="000B26C3">
              <w:rPr>
                <w:rFonts w:ascii="TH SarabunPSK" w:hAnsi="TH SarabunPSK" w:cs="TH SarabunPSK"/>
                <w:spacing w:val="-6"/>
                <w:sz w:val="30"/>
                <w:szCs w:val="30"/>
              </w:rPr>
              <w:t>Product Innovation</w:t>
            </w:r>
            <w:r w:rsidRPr="000B26C3">
              <w:rPr>
                <w:rFonts w:ascii="TH SarabunPSK" w:hAnsi="TH SarabunPSK" w:cs="TH SarabunPSK"/>
                <w:spacing w:val="-6"/>
                <w:sz w:val="30"/>
                <w:szCs w:val="30"/>
                <w:cs/>
              </w:rPr>
              <w:t>)</w:t>
            </w:r>
          </w:p>
          <w:p w14:paraId="2F8F825A" w14:textId="77777777" w:rsidR="00230A17" w:rsidRPr="000B26C3" w:rsidRDefault="00230A17" w:rsidP="007B2AC5">
            <w:pPr>
              <w:pStyle w:val="ae"/>
              <w:numPr>
                <w:ilvl w:val="0"/>
                <w:numId w:val="14"/>
              </w:numPr>
              <w:tabs>
                <w:tab w:val="left" w:pos="601"/>
              </w:tabs>
              <w:ind w:left="0" w:right="-108" w:firstLine="461"/>
              <w:contextualSpacing w:val="0"/>
              <w:rPr>
                <w:rFonts w:ascii="TH SarabunPSK" w:hAnsi="TH SarabunPSK" w:cs="TH SarabunPSK"/>
                <w:spacing w:val="-6"/>
                <w:sz w:val="30"/>
                <w:szCs w:val="30"/>
              </w:rPr>
            </w:pPr>
            <w:r w:rsidRPr="000B26C3">
              <w:rPr>
                <w:rFonts w:ascii="TH SarabunPSK" w:hAnsi="TH SarabunPSK" w:cs="TH SarabunPSK"/>
                <w:spacing w:val="-6"/>
                <w:sz w:val="30"/>
                <w:szCs w:val="30"/>
                <w:cs/>
              </w:rPr>
              <w:t>นวัตกรรมด้านกระบวนการ/ การจัดการ (</w:t>
            </w:r>
            <w:r w:rsidRPr="000B26C3">
              <w:rPr>
                <w:rFonts w:ascii="TH SarabunPSK" w:hAnsi="TH SarabunPSK" w:cs="TH SarabunPSK"/>
                <w:spacing w:val="-6"/>
                <w:sz w:val="30"/>
                <w:szCs w:val="30"/>
              </w:rPr>
              <w:t>Business Process Management Innovation</w:t>
            </w:r>
            <w:r w:rsidRPr="000B26C3">
              <w:rPr>
                <w:rFonts w:ascii="TH SarabunPSK" w:hAnsi="TH SarabunPSK" w:cs="TH SarabunPSK"/>
                <w:spacing w:val="-6"/>
                <w:sz w:val="30"/>
                <w:szCs w:val="30"/>
                <w:cs/>
              </w:rPr>
              <w:t>)</w:t>
            </w:r>
          </w:p>
          <w:p w14:paraId="2F888166" w14:textId="77777777" w:rsidR="00230A17" w:rsidRPr="000B26C3" w:rsidRDefault="00230A17" w:rsidP="007B2AC5">
            <w:pPr>
              <w:pStyle w:val="ae"/>
              <w:numPr>
                <w:ilvl w:val="0"/>
                <w:numId w:val="14"/>
              </w:numPr>
              <w:tabs>
                <w:tab w:val="left" w:pos="601"/>
              </w:tabs>
              <w:ind w:left="0" w:right="-108" w:firstLine="461"/>
              <w:contextualSpacing w:val="0"/>
              <w:rPr>
                <w:rFonts w:ascii="TH SarabunPSK" w:hAnsi="TH SarabunPSK" w:cs="TH SarabunPSK"/>
                <w:spacing w:val="-6"/>
                <w:sz w:val="30"/>
                <w:szCs w:val="30"/>
              </w:rPr>
            </w:pPr>
            <w:r w:rsidRPr="000B26C3">
              <w:rPr>
                <w:rFonts w:ascii="TH SarabunPSK" w:hAnsi="TH SarabunPSK" w:cs="TH SarabunPSK"/>
                <w:spacing w:val="-6"/>
                <w:sz w:val="30"/>
                <w:szCs w:val="30"/>
                <w:cs/>
              </w:rPr>
              <w:t>นวัตกรรมด้านการจัดบริการการแก้ไขปัญหาทางสุขภาพ (</w:t>
            </w:r>
            <w:r w:rsidRPr="000B26C3">
              <w:rPr>
                <w:rFonts w:ascii="TH SarabunPSK" w:hAnsi="TH SarabunPSK" w:cs="TH SarabunPSK"/>
                <w:spacing w:val="-6"/>
                <w:sz w:val="30"/>
                <w:szCs w:val="30"/>
              </w:rPr>
              <w:t>Service Model Development  Innovation</w:t>
            </w:r>
            <w:r w:rsidRPr="000B26C3">
              <w:rPr>
                <w:rFonts w:ascii="TH SarabunPSK" w:hAnsi="TH SarabunPSK" w:cs="TH SarabunPSK"/>
                <w:spacing w:val="-6"/>
                <w:sz w:val="30"/>
                <w:szCs w:val="30"/>
                <w:cs/>
              </w:rPr>
              <w:t>)</w:t>
            </w:r>
          </w:p>
          <w:p w14:paraId="22D90391" w14:textId="61B0D083" w:rsidR="00230A17" w:rsidRPr="000B26C3" w:rsidRDefault="00230A17" w:rsidP="00230A17">
            <w:pPr>
              <w:pStyle w:val="ae"/>
              <w:ind w:left="0"/>
              <w:contextualSpacing w:val="0"/>
              <w:rPr>
                <w:rFonts w:ascii="TH SarabunPSK" w:hAnsi="TH SarabunPSK" w:cs="TH SarabunPSK"/>
                <w:sz w:val="30"/>
                <w:szCs w:val="30"/>
              </w:rPr>
            </w:pPr>
            <w:r w:rsidRPr="000B26C3">
              <w:rPr>
                <w:rFonts w:ascii="TH SarabunPSK" w:hAnsi="TH SarabunPSK" w:cs="TH SarabunPSK"/>
                <w:sz w:val="30"/>
                <w:szCs w:val="30"/>
                <w:cs/>
              </w:rPr>
              <w:t>(อ้างถึง: มติ อกพ.กรม)</w:t>
            </w:r>
          </w:p>
          <w:p w14:paraId="573C2CC5" w14:textId="3A8E7315" w:rsidR="00761250" w:rsidRPr="000B26C3" w:rsidRDefault="00761250" w:rsidP="00230A17">
            <w:pPr>
              <w:pStyle w:val="ae"/>
              <w:ind w:left="0"/>
              <w:contextualSpacing w:val="0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53AF7D28" w14:textId="77777777" w:rsidR="00230A17" w:rsidRPr="000B26C3" w:rsidRDefault="00230A17" w:rsidP="00230A17">
            <w:pPr>
              <w:spacing w:before="120" w:line="100" w:lineRule="atLeast"/>
              <w:ind w:firstLine="459"/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</w:pPr>
            <w:r w:rsidRPr="000B26C3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lastRenderedPageBreak/>
              <w:t xml:space="preserve">การนำใช้ประโยชน์ </w:t>
            </w:r>
            <w:r w:rsidRPr="000B26C3"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  <w:t xml:space="preserve">5 </w:t>
            </w:r>
            <w:r w:rsidRPr="000B26C3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มิติ ดังนี้</w:t>
            </w:r>
          </w:p>
          <w:p w14:paraId="0E61547B" w14:textId="77777777" w:rsidR="00230A17" w:rsidRPr="000B26C3" w:rsidRDefault="00230A17" w:rsidP="00230A17">
            <w:pPr>
              <w:ind w:firstLine="459"/>
              <w:jc w:val="thaiDistribute"/>
              <w:rPr>
                <w:rFonts w:ascii="TH SarabunPSK" w:eastAsia="Times New Roman" w:hAnsi="TH SarabunPSK" w:cs="TH SarabunPSK"/>
                <w:spacing w:val="-6"/>
                <w:sz w:val="30"/>
                <w:szCs w:val="30"/>
              </w:rPr>
            </w:pPr>
            <w:r w:rsidRPr="000B26C3">
              <w:rPr>
                <w:rFonts w:ascii="TH SarabunPSK" w:eastAsia="Times New Roman" w:hAnsi="TH SarabunPSK" w:cs="TH SarabunPSK"/>
                <w:b/>
                <w:bCs/>
                <w:spacing w:val="-6"/>
                <w:sz w:val="30"/>
                <w:szCs w:val="30"/>
                <w:shd w:val="clear" w:color="auto" w:fill="FFFFFF"/>
                <w:cs/>
              </w:rPr>
              <w:t>1. การนำไปใช้ประโยชน์เชิงนโยบาย</w:t>
            </w:r>
            <w:r w:rsidRPr="000B26C3">
              <w:rPr>
                <w:rFonts w:ascii="TH SarabunPSK" w:eastAsia="Times New Roman" w:hAnsi="TH SarabunPSK" w:cs="TH SarabunPSK"/>
                <w:spacing w:val="-6"/>
                <w:sz w:val="30"/>
                <w:szCs w:val="30"/>
                <w:shd w:val="clear" w:color="auto" w:fill="FFFFFF"/>
                <w:cs/>
              </w:rPr>
              <w:t xml:space="preserve"> คือ </w:t>
            </w:r>
            <w:r w:rsidRPr="000B26C3">
              <w:rPr>
                <w:rFonts w:ascii="TH SarabunPSK" w:eastAsia="Times New Roman" w:hAnsi="TH SarabunPSK" w:cs="TH SarabunPSK"/>
                <w:spacing w:val="-6"/>
                <w:sz w:val="30"/>
                <w:szCs w:val="30"/>
                <w:cs/>
              </w:rPr>
              <w:t>ผลงานที่นำไปใช้ประกอบเป็นข้อมูลในการขับเคลื่อนนโยบายส่งเสริมสุขภาพและอนามัยสิ่งแวดล้อม เช่น ยุทธศาสตร์ กลยุทธ์ และ มาตรการใหม่ การประกาศใช้กฎหมาย หรือ กฎเกณฑ์ ต่าง ๆ โดยองค์กร หรือหน่วยงาน  เป็นต้น</w:t>
            </w:r>
          </w:p>
          <w:p w14:paraId="2A433FA3" w14:textId="0A14AB7E" w:rsidR="007B2AC5" w:rsidRPr="000B26C3" w:rsidRDefault="00230A17" w:rsidP="007B2AC5">
            <w:pPr>
              <w:ind w:firstLine="459"/>
              <w:jc w:val="thaiDistribute"/>
              <w:rPr>
                <w:rFonts w:ascii="TH SarabunPSK" w:eastAsia="Times New Roman" w:hAnsi="TH SarabunPSK" w:cs="TH SarabunPSK"/>
                <w:spacing w:val="-6"/>
                <w:sz w:val="30"/>
                <w:szCs w:val="30"/>
              </w:rPr>
            </w:pPr>
            <w:r w:rsidRPr="000B26C3">
              <w:rPr>
                <w:rFonts w:ascii="TH SarabunPSK" w:eastAsia="Times New Roman" w:hAnsi="TH SarabunPSK" w:cs="TH SarabunPSK"/>
                <w:b/>
                <w:bCs/>
                <w:spacing w:val="-6"/>
                <w:sz w:val="30"/>
                <w:szCs w:val="30"/>
                <w:shd w:val="clear" w:color="auto" w:fill="FFFFFF"/>
                <w:cs/>
              </w:rPr>
              <w:t>2. การนำไปใช้ประโยชน์เชิง</w:t>
            </w:r>
            <w:r w:rsidRPr="000B26C3">
              <w:rPr>
                <w:rFonts w:ascii="TH SarabunPSK" w:eastAsia="Calibri" w:hAnsi="TH SarabunPSK" w:cs="TH SarabunPSK"/>
                <w:b/>
                <w:bCs/>
                <w:spacing w:val="-6"/>
                <w:sz w:val="30"/>
                <w:szCs w:val="30"/>
                <w:cs/>
              </w:rPr>
              <w:t>วิชาการ</w:t>
            </w:r>
            <w:r w:rsidRPr="000B26C3">
              <w:rPr>
                <w:rFonts w:ascii="TH SarabunPSK" w:eastAsia="Calibri" w:hAnsi="TH SarabunPSK" w:cs="TH SarabunPSK"/>
                <w:spacing w:val="-6"/>
                <w:sz w:val="30"/>
                <w:szCs w:val="30"/>
                <w:cs/>
              </w:rPr>
              <w:t xml:space="preserve"> </w:t>
            </w:r>
            <w:r w:rsidRPr="000B26C3">
              <w:rPr>
                <w:rFonts w:ascii="TH SarabunPSK" w:eastAsia="Times New Roman" w:hAnsi="TH SarabunPSK" w:cs="TH SarabunPSK"/>
                <w:spacing w:val="-6"/>
                <w:sz w:val="30"/>
                <w:szCs w:val="30"/>
                <w:cs/>
              </w:rPr>
              <w:t>คือ ผลงานที่นำไปใช้ประโยชน์สู่การพัฒนารูปแบบ/ต้นแบบการทำงาน</w:t>
            </w:r>
            <w:r w:rsidRPr="000B26C3">
              <w:rPr>
                <w:rFonts w:ascii="TH SarabunPSK" w:eastAsia="Calibri" w:hAnsi="TH SarabunPSK" w:cs="TH SarabunPSK"/>
                <w:spacing w:val="-6"/>
                <w:sz w:val="30"/>
                <w:szCs w:val="30"/>
                <w:cs/>
              </w:rPr>
              <w:t xml:space="preserve"> คู่มือ แนวทาง มาตรการในการดำเนินงาน </w:t>
            </w:r>
            <w:r w:rsidR="009170C8" w:rsidRPr="000B26C3">
              <w:rPr>
                <w:rFonts w:ascii="TH SarabunPSK" w:eastAsia="Calibri" w:hAnsi="TH SarabunPSK" w:cs="TH SarabunPSK"/>
                <w:spacing w:val="-6"/>
                <w:sz w:val="30"/>
                <w:szCs w:val="30"/>
                <w:cs/>
              </w:rPr>
              <w:t xml:space="preserve">มาตรฐานการดำเนินการ </w:t>
            </w:r>
            <w:r w:rsidRPr="000B26C3">
              <w:rPr>
                <w:rFonts w:ascii="TH SarabunPSK" w:eastAsia="Calibri" w:hAnsi="TH SarabunPSK" w:cs="TH SarabunPSK"/>
                <w:spacing w:val="-6"/>
                <w:sz w:val="30"/>
                <w:szCs w:val="30"/>
                <w:cs/>
              </w:rPr>
              <w:t>ชุดสิทธิประโยชน์ หรือ การนำไปใช้พัฒนา/ต่อยอดเพื่อสร้างองค์ความรู้ใหม่</w:t>
            </w:r>
          </w:p>
          <w:p w14:paraId="66787D95" w14:textId="77777777" w:rsidR="00230A17" w:rsidRPr="000B26C3" w:rsidRDefault="00230A17" w:rsidP="00230A17">
            <w:pPr>
              <w:shd w:val="clear" w:color="auto" w:fill="FFFFFF"/>
              <w:ind w:firstLine="459"/>
              <w:jc w:val="thaiDistribute"/>
              <w:rPr>
                <w:rFonts w:ascii="TH SarabunPSK" w:eastAsia="Times New Roman" w:hAnsi="TH SarabunPSK" w:cs="TH SarabunPSK"/>
                <w:b/>
                <w:bCs/>
                <w:spacing w:val="-6"/>
                <w:sz w:val="30"/>
                <w:szCs w:val="30"/>
                <w:shd w:val="clear" w:color="auto" w:fill="FFFFFF"/>
              </w:rPr>
            </w:pPr>
            <w:r w:rsidRPr="000B26C3">
              <w:rPr>
                <w:rFonts w:ascii="TH SarabunPSK" w:eastAsia="Times New Roman" w:hAnsi="TH SarabunPSK" w:cs="TH SarabunPSK"/>
                <w:b/>
                <w:bCs/>
                <w:spacing w:val="-6"/>
                <w:sz w:val="30"/>
                <w:szCs w:val="30"/>
                <w:shd w:val="clear" w:color="auto" w:fill="FFFFFF"/>
                <w:cs/>
              </w:rPr>
              <w:t>3. การนำไปใช้ประโยชน์เชิงสาธารณะ</w:t>
            </w:r>
            <w:r w:rsidRPr="000B26C3">
              <w:rPr>
                <w:rFonts w:ascii="TH SarabunPSK" w:eastAsia="Times New Roman" w:hAnsi="TH SarabunPSK" w:cs="TH SarabunPSK"/>
                <w:spacing w:val="-6"/>
                <w:sz w:val="30"/>
                <w:szCs w:val="30"/>
                <w:shd w:val="clear" w:color="auto" w:fill="FFFFFF"/>
                <w:cs/>
              </w:rPr>
              <w:t xml:space="preserve"> คือ </w:t>
            </w:r>
            <w:r w:rsidRPr="000B26C3">
              <w:rPr>
                <w:rFonts w:ascii="TH SarabunPSK" w:eastAsia="Times New Roman" w:hAnsi="TH SarabunPSK" w:cs="TH SarabunPSK"/>
                <w:spacing w:val="-6"/>
                <w:sz w:val="30"/>
                <w:szCs w:val="30"/>
                <w:cs/>
              </w:rPr>
              <w:t>ผลงานที่นำไปใช้ให้เกิดประโยชน์แก่สาธารณชนที่ทำให้คุณภาพชีวิตและเศรษฐกิจของประชาชนดีขึ้น เช่น การใช้ประโยชน์ด้านสาธารณสุข ด้านการบริหารจัดการสำหรับวิสาหกิจขนาดกลางและขนาดย่อม (</w:t>
            </w:r>
            <w:r w:rsidRPr="000B26C3">
              <w:rPr>
                <w:rFonts w:ascii="TH SarabunPSK" w:eastAsia="Times New Roman" w:hAnsi="TH SarabunPSK" w:cs="TH SarabunPSK"/>
                <w:spacing w:val="-6"/>
                <w:sz w:val="30"/>
                <w:szCs w:val="30"/>
              </w:rPr>
              <w:t>SME</w:t>
            </w:r>
            <w:r w:rsidRPr="000B26C3">
              <w:rPr>
                <w:rFonts w:ascii="TH SarabunPSK" w:eastAsia="Times New Roman" w:hAnsi="TH SarabunPSK" w:cs="TH SarabunPSK"/>
                <w:spacing w:val="-6"/>
                <w:sz w:val="30"/>
                <w:szCs w:val="30"/>
                <w:cs/>
              </w:rPr>
              <w:t>) ด้านการส่งเสริมประชาธิปไตยภาคประชาชน ด้านศิลปะและวัฒนธรรม ด้านวิถีชีวิตแบบเศรษฐกิจพอเพียง เป็นต้น</w:t>
            </w:r>
          </w:p>
          <w:p w14:paraId="011E72C6" w14:textId="77777777" w:rsidR="009170C8" w:rsidRPr="000B26C3" w:rsidRDefault="00230A17" w:rsidP="009170C8">
            <w:pPr>
              <w:shd w:val="clear" w:color="auto" w:fill="FFFFFF"/>
              <w:ind w:firstLine="459"/>
              <w:jc w:val="thaiDistribute"/>
              <w:rPr>
                <w:rFonts w:ascii="TH SarabunPSK" w:eastAsia="Times New Roman" w:hAnsi="TH SarabunPSK" w:cs="TH SarabunPSK"/>
                <w:spacing w:val="-6"/>
                <w:sz w:val="30"/>
                <w:szCs w:val="30"/>
              </w:rPr>
            </w:pPr>
            <w:r w:rsidRPr="000B26C3">
              <w:rPr>
                <w:rFonts w:ascii="TH SarabunPSK" w:eastAsia="Times New Roman" w:hAnsi="TH SarabunPSK" w:cs="TH SarabunPSK"/>
                <w:b/>
                <w:bCs/>
                <w:spacing w:val="-6"/>
                <w:sz w:val="30"/>
                <w:szCs w:val="30"/>
                <w:shd w:val="clear" w:color="auto" w:fill="FFFFFF"/>
                <w:cs/>
              </w:rPr>
              <w:t>4. การนำไปใช้ประโยชน์เชิงพื้นที่</w:t>
            </w:r>
            <w:r w:rsidRPr="000B26C3">
              <w:rPr>
                <w:rFonts w:ascii="TH SarabunPSK" w:eastAsia="Times New Roman" w:hAnsi="TH SarabunPSK" w:cs="TH SarabunPSK"/>
                <w:spacing w:val="-6"/>
                <w:sz w:val="30"/>
                <w:szCs w:val="30"/>
                <w:shd w:val="clear" w:color="auto" w:fill="FFFFFF"/>
                <w:cs/>
              </w:rPr>
              <w:t xml:space="preserve">  </w:t>
            </w:r>
            <w:r w:rsidRPr="000B26C3">
              <w:rPr>
                <w:rFonts w:ascii="TH SarabunPSK" w:eastAsia="Times New Roman" w:hAnsi="TH SarabunPSK" w:cs="TH SarabunPSK"/>
                <w:spacing w:val="-6"/>
                <w:sz w:val="30"/>
                <w:szCs w:val="30"/>
                <w:cs/>
              </w:rPr>
              <w:t>เป็นการนำผลงานไปใช้ในการพัฒนาและแก้ปัญหาด้านส่งเสริมสุขภาพและอนามัยสิ่งแวดล้อม ในระดับท้องถิ่น ระดับภูมิภาค หรือระดับประเทศ</w:t>
            </w:r>
          </w:p>
          <w:p w14:paraId="6B4BF7D0" w14:textId="77777777" w:rsidR="00B53EBD" w:rsidRPr="000B26C3" w:rsidRDefault="00230A17" w:rsidP="009170C8">
            <w:pPr>
              <w:shd w:val="clear" w:color="auto" w:fill="FFFFFF"/>
              <w:ind w:firstLine="459"/>
              <w:jc w:val="thaiDistribute"/>
              <w:rPr>
                <w:rFonts w:ascii="TH SarabunPSK" w:eastAsia="Times New Roman" w:hAnsi="TH SarabunPSK" w:cs="TH SarabunPSK"/>
                <w:spacing w:val="-10"/>
                <w:sz w:val="30"/>
                <w:szCs w:val="30"/>
              </w:rPr>
            </w:pPr>
            <w:r w:rsidRPr="000B26C3">
              <w:rPr>
                <w:rFonts w:ascii="TH SarabunPSK" w:eastAsia="Times New Roman" w:hAnsi="TH SarabunPSK" w:cs="TH SarabunPSK"/>
                <w:b/>
                <w:bCs/>
                <w:spacing w:val="-10"/>
                <w:sz w:val="30"/>
                <w:szCs w:val="30"/>
                <w:shd w:val="clear" w:color="auto" w:fill="FFFFFF"/>
                <w:cs/>
              </w:rPr>
              <w:t>5. การนำไปใช้ประโยชน์เชิงพาณิชย์</w:t>
            </w:r>
            <w:r w:rsidRPr="000B26C3">
              <w:rPr>
                <w:rFonts w:ascii="TH SarabunPSK" w:eastAsia="Times New Roman" w:hAnsi="TH SarabunPSK" w:cs="TH SarabunPSK"/>
                <w:spacing w:val="-10"/>
                <w:sz w:val="30"/>
                <w:szCs w:val="30"/>
                <w:shd w:val="clear" w:color="auto" w:fill="FFFFFF"/>
                <w:cs/>
              </w:rPr>
              <w:t xml:space="preserve"> </w:t>
            </w:r>
            <w:r w:rsidRPr="000B26C3">
              <w:rPr>
                <w:rFonts w:ascii="TH SarabunPSK" w:eastAsia="Times New Roman" w:hAnsi="TH SarabunPSK" w:cs="TH SarabunPSK"/>
                <w:spacing w:val="-10"/>
                <w:sz w:val="30"/>
                <w:szCs w:val="30"/>
                <w:cs/>
              </w:rPr>
              <w:t>คือ ผลงานที่นำไปใช้ประโยชน์สู่การพัฒนาสิ่งประดิษฐ์ หรือผลิตภัณฑ์ซึ่งก่อให้เกิดรายได้ หรือนำไปสู่การเพิ่มประสิทธิภาพการทำงาน เป็นต้น</w:t>
            </w:r>
          </w:p>
          <w:p w14:paraId="567FAE4B" w14:textId="20E59B2E" w:rsidR="007B7800" w:rsidRPr="00EF70E3" w:rsidRDefault="00B816CE" w:rsidP="002E1739">
            <w:pPr>
              <w:jc w:val="thaiDistribute"/>
              <w:textAlignment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0B26C3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 xml:space="preserve">       </w:t>
            </w:r>
            <w:r w:rsidR="002524A7" w:rsidRPr="000B26C3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  <w:t xml:space="preserve"> </w:t>
            </w:r>
            <w:r w:rsidR="00FC275C" w:rsidRPr="00EF70E3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หน่วยงานสายวิชาการ</w:t>
            </w:r>
            <w:r w:rsidR="00FC275C" w:rsidRPr="00EF70E3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 xml:space="preserve"> หมายถึง หน่วยงาน</w:t>
            </w:r>
            <w:r w:rsidR="00FC275C" w:rsidRPr="00EF70E3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สังกัดกรมอนามัย</w:t>
            </w:r>
            <w:r w:rsidR="00FC275C" w:rsidRPr="00EF70E3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ที่</w:t>
            </w:r>
            <w:r w:rsidR="006E4F35" w:rsidRPr="00EF70E3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มีภารกิจ</w:t>
            </w:r>
            <w:r w:rsidR="00441F33" w:rsidRPr="00EF70E3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 ผลิต คิดค้น พัฒนา งาน</w:t>
            </w:r>
            <w:r w:rsidR="00584390" w:rsidRPr="00EF70E3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วิชาการ</w:t>
            </w:r>
            <w:r w:rsidR="006E4F35" w:rsidRPr="00EF70E3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หรือ</w:t>
            </w:r>
            <w:r w:rsidR="00FC275C" w:rsidRPr="00EF70E3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กิจกรรมการส่งเสริมสุขภาพและอนามัยสิ่งแวดล้อม</w:t>
            </w:r>
            <w:r w:rsidR="006E4F35" w:rsidRPr="00EF70E3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เกี่ยว</w:t>
            </w:r>
            <w:r w:rsidR="006E4F35" w:rsidRPr="00EF70E3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ข้อง</w:t>
            </w:r>
            <w:r w:rsidR="006E4F35" w:rsidRPr="00EF70E3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กับ</w:t>
            </w:r>
            <w:r w:rsidR="00FC275C" w:rsidRPr="00EF70E3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 4 กลุ่มวัยและอนามัยสิ่งแวดล้อม</w:t>
            </w:r>
            <w:r w:rsidR="00F06C1B" w:rsidRPr="00EF70E3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 โดยตรงหรือผ่านภาคีเครือข่าย</w:t>
            </w:r>
            <w:r w:rsidR="006E4F35" w:rsidRPr="00EF70E3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 </w:t>
            </w:r>
            <w:r w:rsidR="00EF70E3" w:rsidRPr="00EF70E3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ประกอบด้วย 29 หน่วยงาน ได้แก่ </w:t>
            </w:r>
            <w:r w:rsidR="00FB1E2E" w:rsidRPr="00EF70E3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 xml:space="preserve">สำนักคณะกรรมการผู้ทรงคุณวุฒิ </w:t>
            </w:r>
            <w:r w:rsidR="001C23D9" w:rsidRPr="00EF70E3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 xml:space="preserve">สำนักส่งเสริมสุขภาพ สำนักทันตสาธารณสุข สำนักโภชนาการ สำนักอนามัยการเจริญพันธุ์ </w:t>
            </w:r>
            <w:r w:rsidR="007B7800" w:rsidRPr="00EF70E3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สำนักอนามัยผู้สูงอายุ</w:t>
            </w:r>
            <w:r w:rsidR="007B7800" w:rsidRPr="00EF70E3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 </w:t>
            </w:r>
            <w:r w:rsidR="001C23D9" w:rsidRPr="00EF70E3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สำนักอนามัยสิ่งแวดล้อม สำนักสุขาภิบาลอาหารและน้ำ</w:t>
            </w:r>
            <w:r w:rsidR="007B7800" w:rsidRPr="00EF70E3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 xml:space="preserve"> </w:t>
            </w:r>
            <w:r w:rsidR="001C23D9" w:rsidRPr="00EF70E3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กอง</w:t>
            </w:r>
            <w:r w:rsidR="0008001C" w:rsidRPr="00EF70E3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กิจกรรมทาง</w:t>
            </w:r>
            <w:r w:rsidR="001C23D9" w:rsidRPr="00EF70E3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 xml:space="preserve">กายเพื่อสุขภาพ กองประเมินผลกระทบต่อสุขภาพ กองกฎหมาย </w:t>
            </w:r>
            <w:r w:rsidR="007B7800" w:rsidRPr="00EF70E3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กองส่งเสริมความรอบรู้และ</w:t>
            </w:r>
            <w:r w:rsidR="00171B1F" w:rsidRPr="00EF70E3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สื่อสารสุขภาพ</w:t>
            </w:r>
            <w:r w:rsidR="007B7800" w:rsidRPr="00EF70E3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 xml:space="preserve"> </w:t>
            </w:r>
            <w:r w:rsidR="001C23D9" w:rsidRPr="00EF70E3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 xml:space="preserve">ศูนย์ห้องปฏิบัติการกรมอนามัย สถาบันพัฒนาอนามัยเด็กแห่งชาติ ศูนย์อนามัยที่ </w:t>
            </w:r>
            <w:r w:rsidR="001C23D9" w:rsidRPr="00EF70E3">
              <w:rPr>
                <w:rFonts w:ascii="TH SarabunPSK" w:eastAsia="Times New Roman" w:hAnsi="TH SarabunPSK" w:cs="TH SarabunPSK"/>
                <w:sz w:val="30"/>
                <w:szCs w:val="30"/>
              </w:rPr>
              <w:t>1</w:t>
            </w:r>
            <w:r w:rsidR="001C23D9" w:rsidRPr="00EF70E3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 xml:space="preserve">-12 </w:t>
            </w:r>
            <w:r w:rsidR="0008001C" w:rsidRPr="00EF70E3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สถาบัน</w:t>
            </w:r>
            <w:r w:rsidR="001C23D9" w:rsidRPr="00EF70E3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พัฒนาสุขภาวะเขตเมือง ศู</w:t>
            </w:r>
            <w:r w:rsidR="007B7800" w:rsidRPr="00EF70E3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นย์อนามัยกลุ่มชาติพันธุ์ ชายขอบ</w:t>
            </w:r>
            <w:r w:rsidR="00343C72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 </w:t>
            </w:r>
            <w:r w:rsidR="001C23D9" w:rsidRPr="00EF70E3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และแรงงานข้ามชาติ ศูนย์ทันตสาธารณสุขระหว่างประเทศ</w:t>
            </w:r>
          </w:p>
          <w:p w14:paraId="53DA42A5" w14:textId="61277823" w:rsidR="00D43737" w:rsidRPr="00EF70E3" w:rsidRDefault="007B7800" w:rsidP="007E2C32">
            <w:pPr>
              <w:spacing w:before="120" w:after="120"/>
              <w:jc w:val="thaiDistribute"/>
              <w:textAlignment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EF70E3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         </w:t>
            </w:r>
            <w:r w:rsidR="00761250" w:rsidRPr="00EF70E3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หน่วยงานสายบริหาร</w:t>
            </w:r>
            <w:r w:rsidR="00761250" w:rsidRPr="00EF70E3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 xml:space="preserve"> หมายถึง</w:t>
            </w:r>
            <w:r w:rsidR="006E4F35" w:rsidRPr="00EF70E3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 xml:space="preserve"> หน่วยงานสังกัดกรมอน</w:t>
            </w:r>
            <w:r w:rsidR="006E4F35" w:rsidRPr="00EF70E3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ามัยที่มีภารกิจ</w:t>
            </w:r>
            <w:r w:rsidR="0012433D" w:rsidRPr="00EF70E3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 </w:t>
            </w:r>
            <w:r w:rsidR="00F06C1B" w:rsidRPr="00EF70E3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พิจารณา ชี้แนะ ชี้นำ </w:t>
            </w:r>
            <w:r w:rsidR="00AF6334" w:rsidRPr="00EF70E3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พัฒนา </w:t>
            </w:r>
            <w:r w:rsidR="00A37688" w:rsidRPr="00EF70E3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สนับสนุน ด้าน</w:t>
            </w:r>
            <w:r w:rsidR="00772AE8" w:rsidRPr="00EF70E3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บุคลากร </w:t>
            </w:r>
            <w:r w:rsidR="006E4F35" w:rsidRPr="00EF70E3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งบประมาณ ทรัพยากรอื่นใด </w:t>
            </w:r>
            <w:r w:rsidR="00584390" w:rsidRPr="00EF70E3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ให้</w:t>
            </w:r>
            <w:r w:rsidR="00AF6334" w:rsidRPr="00EF70E3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กับ</w:t>
            </w:r>
            <w:r w:rsidR="006E4F35" w:rsidRPr="00EF70E3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หน่วยงานสายวิชาการ</w:t>
            </w:r>
            <w:r w:rsidR="0008001C" w:rsidRPr="00EF70E3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ให้</w:t>
            </w:r>
            <w:r w:rsidR="00F06C1B" w:rsidRPr="00EF70E3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ดำเนินการ</w:t>
            </w:r>
            <w:r w:rsidR="00772AE8" w:rsidRPr="00EF70E3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ตามแผนนโยบาย</w:t>
            </w:r>
            <w:r w:rsidR="00F06C1B" w:rsidRPr="00EF70E3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การส่งเสริมสุขภาพและอนามัยสิ่งแวดล้อม</w:t>
            </w:r>
            <w:r w:rsidR="0012433D" w:rsidRPr="00EF70E3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 </w:t>
            </w:r>
            <w:r w:rsidR="0008001C" w:rsidRPr="00EF70E3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และ</w:t>
            </w:r>
            <w:r w:rsidR="003D5C11" w:rsidRPr="00EF70E3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ที่</w:t>
            </w:r>
            <w:r w:rsidR="00F06C1B" w:rsidRPr="00EF70E3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เกี่ยว</w:t>
            </w:r>
            <w:r w:rsidR="00F06C1B" w:rsidRPr="00EF70E3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ข้อง ได้อย่างมีประสิทธิภาพ </w:t>
            </w:r>
            <w:r w:rsidR="0008001C" w:rsidRPr="00EF70E3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ประกอบด้วย 7 หน่วยงานได้แก่ </w:t>
            </w:r>
            <w:r w:rsidR="0008001C" w:rsidRPr="00EF70E3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กลุ่มตรวจสอบภายใน กลุ่มพัฒนาระบบบริหาร</w:t>
            </w:r>
            <w:r w:rsidR="0008001C" w:rsidRPr="00EF70E3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 </w:t>
            </w:r>
            <w:r w:rsidR="001C23D9" w:rsidRPr="00EF70E3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 xml:space="preserve">กองคลัง กองการเจ้าหน้าที่ </w:t>
            </w:r>
            <w:r w:rsidR="00343C72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 </w:t>
            </w:r>
            <w:r w:rsidR="001C23D9" w:rsidRPr="00EF70E3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 xml:space="preserve">กองแผนงาน </w:t>
            </w:r>
            <w:r w:rsidR="0008001C" w:rsidRPr="00EF70E3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 xml:space="preserve">สำนักงานเลขานุการกรม </w:t>
            </w:r>
            <w:r w:rsidR="0008001C" w:rsidRPr="00EF70E3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และ</w:t>
            </w:r>
            <w:r w:rsidRPr="00EF70E3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ศูนย์ความร่วมมือระหว่างประเทศ</w:t>
            </w:r>
          </w:p>
        </w:tc>
      </w:tr>
      <w:tr w:rsidR="005C52AB" w:rsidRPr="00761250" w14:paraId="4147BD4D" w14:textId="77777777" w:rsidTr="00B96CD1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330F7" w14:textId="4CC2D6B7" w:rsidR="009224C3" w:rsidRPr="00761250" w:rsidRDefault="002524A7" w:rsidP="005603DB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76125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lastRenderedPageBreak/>
              <w:t xml:space="preserve"> </w:t>
            </w:r>
            <w:r w:rsidR="00761250" w:rsidRPr="0076125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วิธีจัดเก็บข้อมูล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7BB85" w14:textId="77777777" w:rsidR="00B727E5" w:rsidRDefault="00230A17" w:rsidP="00230A17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761250">
              <w:rPr>
                <w:rFonts w:ascii="TH SarabunPSK" w:hAnsi="TH SarabunPSK" w:cs="TH SarabunPSK"/>
                <w:sz w:val="30"/>
                <w:szCs w:val="30"/>
                <w:cs/>
              </w:rPr>
              <w:t>หน่วยงานรวบรวมเอกสารหลักฐานตามตัวชี้วัดและรายงาน</w:t>
            </w:r>
            <w:r w:rsidR="006D49D6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คำรับรองฯ </w:t>
            </w:r>
            <w:r w:rsidRPr="00761250">
              <w:rPr>
                <w:rFonts w:ascii="TH SarabunPSK" w:hAnsi="TH SarabunPSK" w:cs="TH SarabunPSK"/>
                <w:sz w:val="30"/>
                <w:szCs w:val="30"/>
                <w:cs/>
              </w:rPr>
              <w:t>ในระบบ</w:t>
            </w:r>
            <w:r w:rsidR="00343C72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</w:t>
            </w:r>
            <w:r w:rsidRPr="00761250">
              <w:rPr>
                <w:rFonts w:ascii="TH SarabunPSK" w:hAnsi="TH SarabunPSK" w:cs="TH SarabunPSK"/>
                <w:sz w:val="30"/>
                <w:szCs w:val="30"/>
                <w:cs/>
              </w:rPr>
              <w:t>ศูนย์ปฏิบัติ</w:t>
            </w:r>
            <w:r w:rsidR="006D49D6"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</w:t>
            </w:r>
            <w:r w:rsidRPr="00761250">
              <w:rPr>
                <w:rFonts w:ascii="TH SarabunPSK" w:hAnsi="TH SarabunPSK" w:cs="TH SarabunPSK"/>
                <w:sz w:val="30"/>
                <w:szCs w:val="30"/>
                <w:cs/>
              </w:rPr>
              <w:t>กรมอนามัย (</w:t>
            </w:r>
            <w:r w:rsidRPr="00761250">
              <w:rPr>
                <w:rFonts w:ascii="TH SarabunPSK" w:hAnsi="TH SarabunPSK" w:cs="TH SarabunPSK"/>
                <w:sz w:val="30"/>
                <w:szCs w:val="30"/>
              </w:rPr>
              <w:t xml:space="preserve">DOC </w:t>
            </w:r>
            <w:r w:rsidRPr="00761250">
              <w:rPr>
                <w:rFonts w:ascii="TH SarabunPSK" w:hAnsi="TH SarabunPSK" w:cs="TH SarabunPSK"/>
                <w:sz w:val="30"/>
                <w:szCs w:val="30"/>
                <w:cs/>
              </w:rPr>
              <w:t>4.0)</w:t>
            </w:r>
            <w:r w:rsidR="00B96CD1" w:rsidRPr="0076125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761250">
              <w:rPr>
                <w:rFonts w:ascii="TH SarabunPSK" w:hAnsi="TH SarabunPSK" w:cs="TH SarabunPSK"/>
                <w:sz w:val="30"/>
                <w:szCs w:val="30"/>
                <w:cs/>
              </w:rPr>
              <w:t>ในรอบ 5 เดือนแรก และรอบ 5 เดือนหลัง</w:t>
            </w:r>
          </w:p>
          <w:p w14:paraId="468A4361" w14:textId="185FF57E" w:rsidR="002E1739" w:rsidRPr="00761250" w:rsidRDefault="002E1739" w:rsidP="00230A17">
            <w:pPr>
              <w:rPr>
                <w:rFonts w:ascii="TH SarabunPSK" w:hAnsi="TH SarabunPSK" w:cs="TH SarabunPSK" w:hint="cs"/>
                <w:sz w:val="30"/>
                <w:szCs w:val="30"/>
                <w:cs/>
              </w:rPr>
            </w:pPr>
          </w:p>
        </w:tc>
      </w:tr>
      <w:tr w:rsidR="005C52AB" w:rsidRPr="00761250" w14:paraId="62511FD4" w14:textId="77777777" w:rsidTr="00B96CD1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2ED27" w14:textId="77777777" w:rsidR="009224C3" w:rsidRPr="00761250" w:rsidRDefault="009224C3" w:rsidP="005603DB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76125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ะยะเวลาประเมินผล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0C3E4" w14:textId="18D6A44B" w:rsidR="00194F15" w:rsidRPr="00761250" w:rsidRDefault="00587130" w:rsidP="003A5A27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76125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รอบที่ 1 : </w:t>
            </w:r>
            <w:r w:rsidR="009755CE" w:rsidRPr="00761250">
              <w:rPr>
                <w:rFonts w:ascii="TH SarabunPSK" w:hAnsi="TH SarabunPSK" w:cs="TH SarabunPSK"/>
                <w:sz w:val="30"/>
                <w:szCs w:val="30"/>
                <w:cs/>
              </w:rPr>
              <w:t>5</w:t>
            </w:r>
            <w:r w:rsidRPr="0076125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เดือน</w:t>
            </w:r>
            <w:r w:rsidR="004566DF" w:rsidRPr="00761250">
              <w:rPr>
                <w:rFonts w:ascii="TH SarabunPSK" w:hAnsi="TH SarabunPSK" w:cs="TH SarabunPSK"/>
                <w:sz w:val="30"/>
                <w:szCs w:val="30"/>
                <w:cs/>
              </w:rPr>
              <w:t>แรก</w:t>
            </w:r>
            <w:r w:rsidR="003A5A27" w:rsidRPr="0076125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(ตุลาคม </w:t>
            </w:r>
            <w:r w:rsidR="00D43737" w:rsidRPr="00761250">
              <w:rPr>
                <w:rFonts w:ascii="TH SarabunPSK" w:hAnsi="TH SarabunPSK" w:cs="TH SarabunPSK"/>
                <w:sz w:val="30"/>
                <w:szCs w:val="30"/>
                <w:cs/>
              </w:rPr>
              <w:t>2564</w:t>
            </w:r>
            <w:r w:rsidR="003A5A27" w:rsidRPr="0076125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A43E18" w:rsidRPr="00761250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  <w:r w:rsidR="003A5A27" w:rsidRPr="0076125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8D4078" w:rsidRPr="00761250">
              <w:rPr>
                <w:rFonts w:ascii="TH SarabunPSK" w:hAnsi="TH SarabunPSK" w:cs="TH SarabunPSK"/>
                <w:sz w:val="30"/>
                <w:szCs w:val="30"/>
                <w:cs/>
              </w:rPr>
              <w:t>กุมภาพันธ์</w:t>
            </w:r>
            <w:r w:rsidR="003A5A27" w:rsidRPr="0076125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256</w:t>
            </w:r>
            <w:r w:rsidR="00D43737" w:rsidRPr="00761250">
              <w:rPr>
                <w:rFonts w:ascii="TH SarabunPSK" w:hAnsi="TH SarabunPSK" w:cs="TH SarabunPSK"/>
                <w:sz w:val="30"/>
                <w:szCs w:val="30"/>
                <w:cs/>
              </w:rPr>
              <w:t>5</w:t>
            </w:r>
            <w:r w:rsidR="003A5A27" w:rsidRPr="00761250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  <w:p w14:paraId="100923D8" w14:textId="40F19B22" w:rsidR="002E1739" w:rsidRDefault="003A5A27" w:rsidP="003A5A27">
            <w:pPr>
              <w:rPr>
                <w:rFonts w:ascii="TH SarabunPSK" w:hAnsi="TH SarabunPSK" w:cs="TH SarabunPSK" w:hint="cs"/>
                <w:sz w:val="30"/>
                <w:szCs w:val="30"/>
              </w:rPr>
            </w:pPr>
            <w:r w:rsidRPr="0076125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รอบที่ </w:t>
            </w:r>
            <w:r w:rsidR="004566DF" w:rsidRPr="00761250">
              <w:rPr>
                <w:rFonts w:ascii="TH SarabunPSK" w:hAnsi="TH SarabunPSK" w:cs="TH SarabunPSK"/>
                <w:sz w:val="30"/>
                <w:szCs w:val="30"/>
              </w:rPr>
              <w:t xml:space="preserve">2 </w:t>
            </w:r>
            <w:r w:rsidR="004566DF" w:rsidRPr="0076125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: </w:t>
            </w:r>
            <w:r w:rsidR="009755CE" w:rsidRPr="00761250">
              <w:rPr>
                <w:rFonts w:ascii="TH SarabunPSK" w:hAnsi="TH SarabunPSK" w:cs="TH SarabunPSK"/>
                <w:sz w:val="30"/>
                <w:szCs w:val="30"/>
              </w:rPr>
              <w:t>5</w:t>
            </w:r>
            <w:r w:rsidR="004566DF" w:rsidRPr="0076125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587130" w:rsidRPr="00761250">
              <w:rPr>
                <w:rFonts w:ascii="TH SarabunPSK" w:hAnsi="TH SarabunPSK" w:cs="TH SarabunPSK"/>
                <w:sz w:val="30"/>
                <w:szCs w:val="30"/>
                <w:cs/>
              </w:rPr>
              <w:t>เดือน</w:t>
            </w:r>
            <w:r w:rsidR="004566DF" w:rsidRPr="00761250">
              <w:rPr>
                <w:rFonts w:ascii="TH SarabunPSK" w:hAnsi="TH SarabunPSK" w:cs="TH SarabunPSK"/>
                <w:sz w:val="30"/>
                <w:szCs w:val="30"/>
                <w:cs/>
              </w:rPr>
              <w:t>หลัง</w:t>
            </w:r>
            <w:r w:rsidR="00BC43C6" w:rsidRPr="0076125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(</w:t>
            </w:r>
            <w:r w:rsidR="008D4078" w:rsidRPr="00761250">
              <w:rPr>
                <w:rFonts w:ascii="TH SarabunPSK" w:hAnsi="TH SarabunPSK" w:cs="TH SarabunPSK"/>
                <w:sz w:val="30"/>
                <w:szCs w:val="30"/>
                <w:cs/>
              </w:rPr>
              <w:t>มีนาคม</w:t>
            </w:r>
            <w:r w:rsidRPr="0076125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A43E18" w:rsidRPr="00761250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  <w:r w:rsidRPr="0076125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8D4078" w:rsidRPr="00761250">
              <w:rPr>
                <w:rFonts w:ascii="TH SarabunPSK" w:hAnsi="TH SarabunPSK" w:cs="TH SarabunPSK"/>
                <w:sz w:val="30"/>
                <w:szCs w:val="30"/>
                <w:cs/>
              </w:rPr>
              <w:t>กรกฎาคม</w:t>
            </w:r>
            <w:r w:rsidRPr="0076125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761250">
              <w:rPr>
                <w:rFonts w:ascii="TH SarabunPSK" w:hAnsi="TH SarabunPSK" w:cs="TH SarabunPSK"/>
                <w:sz w:val="30"/>
                <w:szCs w:val="30"/>
              </w:rPr>
              <w:t>256</w:t>
            </w:r>
            <w:r w:rsidR="00D43737" w:rsidRPr="00761250">
              <w:rPr>
                <w:rFonts w:ascii="TH SarabunPSK" w:hAnsi="TH SarabunPSK" w:cs="TH SarabunPSK"/>
                <w:sz w:val="30"/>
                <w:szCs w:val="30"/>
                <w:cs/>
              </w:rPr>
              <w:t>5</w:t>
            </w:r>
            <w:r w:rsidRPr="00761250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  <w:p w14:paraId="49B0CA25" w14:textId="77777777" w:rsidR="002E1739" w:rsidRDefault="002E1739" w:rsidP="003A5A2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4687C9AF" w14:textId="1D0773C0" w:rsidR="002E1739" w:rsidRPr="00761250" w:rsidRDefault="002E1739" w:rsidP="003A5A27">
            <w:pPr>
              <w:rPr>
                <w:rFonts w:ascii="TH SarabunPSK" w:hAnsi="TH SarabunPSK" w:cs="TH SarabunPSK" w:hint="cs"/>
                <w:sz w:val="30"/>
                <w:szCs w:val="30"/>
                <w:cs/>
              </w:rPr>
            </w:pPr>
          </w:p>
        </w:tc>
      </w:tr>
      <w:tr w:rsidR="005C52AB" w:rsidRPr="00761250" w14:paraId="2338A114" w14:textId="77777777" w:rsidTr="001E4C2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16"/>
        </w:trPr>
        <w:tc>
          <w:tcPr>
            <w:tcW w:w="9243" w:type="dxa"/>
            <w:gridSpan w:val="2"/>
          </w:tcPr>
          <w:p w14:paraId="5D3EFF60" w14:textId="79F55F37" w:rsidR="004566DF" w:rsidRPr="00761250" w:rsidRDefault="004566DF" w:rsidP="00B03F0C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76125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lastRenderedPageBreak/>
              <w:t>เกณฑ์การประเมิน :</w:t>
            </w:r>
          </w:p>
          <w:p w14:paraId="00AA4F8B" w14:textId="536346E5" w:rsidR="005121AE" w:rsidRPr="00761250" w:rsidRDefault="005121AE" w:rsidP="005121AE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76125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น่วยงานสายวิชาการ  รอบที่ 1 : 5 เดือนแรก (ตุลาคม 256</w:t>
            </w:r>
            <w:r w:rsidR="00D43737" w:rsidRPr="0076125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4</w:t>
            </w:r>
            <w:r w:rsidRPr="0076125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– กุมภาพันธ์ </w:t>
            </w:r>
            <w:r w:rsidR="00D43737" w:rsidRPr="0076125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2565</w:t>
            </w:r>
            <w:r w:rsidRPr="0076125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)</w:t>
            </w:r>
            <w:r w:rsidRPr="0076125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</w:p>
          <w:tbl>
            <w:tblPr>
              <w:tblW w:w="898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738"/>
              <w:gridCol w:w="3710"/>
              <w:gridCol w:w="850"/>
              <w:gridCol w:w="3686"/>
            </w:tblGrid>
            <w:tr w:rsidR="005C52AB" w:rsidRPr="00761250" w14:paraId="50C581ED" w14:textId="77777777" w:rsidTr="00B96CD1">
              <w:trPr>
                <w:tblHeader/>
              </w:trPr>
              <w:tc>
                <w:tcPr>
                  <w:tcW w:w="738" w:type="dxa"/>
                  <w:shd w:val="clear" w:color="auto" w:fill="auto"/>
                </w:tcPr>
                <w:p w14:paraId="20BA2BB0" w14:textId="77777777" w:rsidR="005121AE" w:rsidRPr="00761250" w:rsidRDefault="005121AE" w:rsidP="005121AE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s/>
                    </w:rPr>
                  </w:pPr>
                  <w:r w:rsidRPr="00761250">
                    <w:rPr>
                      <w:rFonts w:ascii="TH SarabunPSK" w:hAnsi="TH SarabunPSK" w:cs="TH SarabunPSK"/>
                      <w:b/>
                      <w:bCs/>
                      <w:cs/>
                    </w:rPr>
                    <w:t>ระดับ</w:t>
                  </w:r>
                </w:p>
              </w:tc>
              <w:tc>
                <w:tcPr>
                  <w:tcW w:w="3710" w:type="dxa"/>
                  <w:shd w:val="clear" w:color="auto" w:fill="auto"/>
                </w:tcPr>
                <w:p w14:paraId="212ACE84" w14:textId="77777777" w:rsidR="005121AE" w:rsidRPr="00761250" w:rsidRDefault="005121AE" w:rsidP="005121AE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</w:rPr>
                  </w:pPr>
                  <w:r w:rsidRPr="00761250">
                    <w:rPr>
                      <w:rFonts w:ascii="TH SarabunPSK" w:hAnsi="TH SarabunPSK" w:cs="TH SarabunPSK"/>
                      <w:b/>
                      <w:bCs/>
                      <w:cs/>
                    </w:rPr>
                    <w:t>เกณฑ์การให้คะแนน</w:t>
                  </w:r>
                </w:p>
              </w:tc>
              <w:tc>
                <w:tcPr>
                  <w:tcW w:w="850" w:type="dxa"/>
                </w:tcPr>
                <w:p w14:paraId="02415930" w14:textId="77777777" w:rsidR="005121AE" w:rsidRPr="00761250" w:rsidRDefault="005121AE" w:rsidP="005121AE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s/>
                    </w:rPr>
                  </w:pPr>
                  <w:r w:rsidRPr="00761250">
                    <w:rPr>
                      <w:rFonts w:ascii="TH SarabunPSK" w:hAnsi="TH SarabunPSK" w:cs="TH SarabunPSK"/>
                      <w:b/>
                      <w:bCs/>
                      <w:cs/>
                    </w:rPr>
                    <w:t>คะแนน</w:t>
                  </w:r>
                </w:p>
              </w:tc>
              <w:tc>
                <w:tcPr>
                  <w:tcW w:w="3686" w:type="dxa"/>
                </w:tcPr>
                <w:p w14:paraId="20073D40" w14:textId="77777777" w:rsidR="005121AE" w:rsidRPr="00761250" w:rsidRDefault="005121AE" w:rsidP="005121AE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s/>
                    </w:rPr>
                  </w:pPr>
                  <w:r w:rsidRPr="00761250">
                    <w:rPr>
                      <w:rFonts w:ascii="TH SarabunPSK" w:hAnsi="TH SarabunPSK" w:cs="TH SarabunPSK"/>
                      <w:b/>
                      <w:bCs/>
                      <w:cs/>
                    </w:rPr>
                    <w:t>แนวทางการประเมิน/ หลักฐาน</w:t>
                  </w:r>
                </w:p>
              </w:tc>
            </w:tr>
            <w:tr w:rsidR="005C52AB" w:rsidRPr="00761250" w14:paraId="6DC265D0" w14:textId="77777777" w:rsidTr="00B96CD1">
              <w:tc>
                <w:tcPr>
                  <w:tcW w:w="738" w:type="dxa"/>
                </w:tcPr>
                <w:p w14:paraId="441646BD" w14:textId="77777777" w:rsidR="005121AE" w:rsidRPr="00761250" w:rsidRDefault="005121AE" w:rsidP="005121AE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 w:rsidRPr="00761250">
                    <w:rPr>
                      <w:rFonts w:ascii="TH SarabunPSK" w:hAnsi="TH SarabunPSK" w:cs="TH SarabunPSK"/>
                      <w:cs/>
                    </w:rPr>
                    <w:t>1</w:t>
                  </w:r>
                </w:p>
              </w:tc>
              <w:tc>
                <w:tcPr>
                  <w:tcW w:w="3710" w:type="dxa"/>
                </w:tcPr>
                <w:p w14:paraId="25A49688" w14:textId="77777777" w:rsidR="005121AE" w:rsidRPr="00761250" w:rsidRDefault="005121AE" w:rsidP="005121AE">
                  <w:pPr>
                    <w:rPr>
                      <w:rFonts w:ascii="TH SarabunPSK" w:hAnsi="TH SarabunPSK" w:cs="TH SarabunPSK"/>
                    </w:rPr>
                  </w:pPr>
                  <w:r w:rsidRPr="00761250">
                    <w:rPr>
                      <w:rFonts w:ascii="TH SarabunPSK" w:hAnsi="TH SarabunPSK" w:cs="TH SarabunPSK"/>
                    </w:rPr>
                    <w:t>Assessment</w:t>
                  </w:r>
                </w:p>
                <w:p w14:paraId="362F9907" w14:textId="77777777" w:rsidR="005121AE" w:rsidRPr="00761250" w:rsidRDefault="005121AE" w:rsidP="00E06D9A">
                  <w:pPr>
                    <w:ind w:left="197" w:hanging="197"/>
                    <w:rPr>
                      <w:rFonts w:ascii="TH SarabunPSK" w:hAnsi="TH SarabunPSK" w:cs="TH SarabunPSK"/>
                      <w:cs/>
                    </w:rPr>
                  </w:pPr>
                  <w:r w:rsidRPr="00761250">
                    <w:rPr>
                      <w:rFonts w:ascii="TH SarabunPSK" w:hAnsi="TH SarabunPSK" w:cs="TH SarabunPSK"/>
                      <w:cs/>
                    </w:rPr>
                    <w:t>1. มีการรวบรวมผลงานการจัดการข้อมูลและความรู้เพื่อการบริหารจัดการให้หน่วยงานมีความรู้สำคัญอย่างเป็นระบบและพร้อมใช้งาน โดยสอดคล้องกับภารกิจของหน่วยงาน</w:t>
                  </w:r>
                </w:p>
                <w:p w14:paraId="6DA82344" w14:textId="7AC4A90D" w:rsidR="005121AE" w:rsidRPr="00761250" w:rsidRDefault="005121AE" w:rsidP="00E06D9A">
                  <w:pPr>
                    <w:ind w:left="197" w:right="-108" w:hanging="197"/>
                    <w:rPr>
                      <w:rFonts w:ascii="TH SarabunPSK" w:hAnsi="TH SarabunPSK" w:cs="TH SarabunPSK"/>
                      <w:spacing w:val="-4"/>
                    </w:rPr>
                  </w:pPr>
                  <w:r w:rsidRPr="00761250">
                    <w:rPr>
                      <w:rFonts w:ascii="TH SarabunPSK" w:hAnsi="TH SarabunPSK" w:cs="TH SarabunPSK"/>
                      <w:cs/>
                    </w:rPr>
                    <w:t xml:space="preserve">2. </w:t>
                  </w:r>
                  <w:r w:rsidRPr="00761250">
                    <w:rPr>
                      <w:rFonts w:ascii="TH SarabunPSK" w:hAnsi="TH SarabunPSK" w:cs="TH SarabunPSK"/>
                      <w:spacing w:val="-4"/>
                      <w:cs/>
                    </w:rPr>
                    <w:t>มีรายการข้อมูล สารสนเทศ และความรู้ที่นำมาใช้ในการวิเคราะห์</w:t>
                  </w:r>
                  <w:r w:rsidR="00074797" w:rsidRPr="00761250">
                    <w:rPr>
                      <w:rFonts w:ascii="TH SarabunPSK" w:hAnsi="TH SarabunPSK" w:cs="TH SarabunPSK"/>
                      <w:cs/>
                    </w:rPr>
                    <w:t xml:space="preserve">สถานการณ์ </w:t>
                  </w:r>
                  <w:r w:rsidRPr="00761250">
                    <w:rPr>
                      <w:rFonts w:ascii="TH SarabunPSK" w:hAnsi="TH SarabunPSK" w:cs="TH SarabunPSK"/>
                      <w:spacing w:val="-4"/>
                      <w:cs/>
                    </w:rPr>
                    <w:t xml:space="preserve">เพื่อกำหนดแนวทางการขับเคลื่อนการดำเนินงานวิชาการ, </w:t>
                  </w:r>
                  <w:r w:rsidRPr="00761250">
                    <w:rPr>
                      <w:rFonts w:ascii="TH SarabunPSK" w:hAnsi="TH SarabunPSK" w:cs="TH SarabunPSK"/>
                      <w:spacing w:val="-4"/>
                    </w:rPr>
                    <w:t xml:space="preserve">GAP </w:t>
                  </w:r>
                  <w:r w:rsidRPr="00761250">
                    <w:rPr>
                      <w:rFonts w:ascii="TH SarabunPSK" w:hAnsi="TH SarabunPSK" w:cs="TH SarabunPSK"/>
                      <w:spacing w:val="-4"/>
                      <w:cs/>
                    </w:rPr>
                    <w:t>ข้อมูลและความรู้ที่สำคัญและจำเป็นต่อภารกิจของหน่วยงาน ให้สอดคล้องกับนโยบาย/ยุทธศาสตร์/วิสัยทัศน์/พันธกิจ/ภารกิจของกรม</w:t>
                  </w:r>
                </w:p>
                <w:p w14:paraId="5B0E6F2B" w14:textId="1D95374B" w:rsidR="00074797" w:rsidRPr="00761250" w:rsidRDefault="00074797" w:rsidP="00074797">
                  <w:pPr>
                    <w:ind w:left="197" w:right="-108" w:hanging="197"/>
                    <w:rPr>
                      <w:rFonts w:ascii="TH SarabunPSK" w:hAnsi="TH SarabunPSK" w:cs="TH SarabunPSK"/>
                      <w:cs/>
                    </w:rPr>
                  </w:pPr>
                </w:p>
              </w:tc>
              <w:tc>
                <w:tcPr>
                  <w:tcW w:w="850" w:type="dxa"/>
                </w:tcPr>
                <w:p w14:paraId="53CBA55A" w14:textId="77777777" w:rsidR="005121AE" w:rsidRPr="00761250" w:rsidRDefault="005121AE" w:rsidP="005121AE">
                  <w:pPr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 w:rsidRPr="00761250">
                    <w:rPr>
                      <w:rFonts w:ascii="TH SarabunPSK" w:hAnsi="TH SarabunPSK" w:cs="TH SarabunPSK"/>
                      <w:cs/>
                    </w:rPr>
                    <w:t>1</w:t>
                  </w:r>
                </w:p>
              </w:tc>
              <w:tc>
                <w:tcPr>
                  <w:tcW w:w="3686" w:type="dxa"/>
                </w:tcPr>
                <w:p w14:paraId="7F9B0ED9" w14:textId="1B9B1858" w:rsidR="00895728" w:rsidRPr="00E641CD" w:rsidRDefault="00895728" w:rsidP="00895728">
                  <w:pPr>
                    <w:ind w:left="173" w:right="-29" w:hanging="173"/>
                    <w:rPr>
                      <w:rFonts w:ascii="TH SarabunPSK" w:hAnsi="TH SarabunPSK" w:cs="TH SarabunPSK"/>
                      <w:spacing w:val="-2"/>
                      <w:cs/>
                    </w:rPr>
                  </w:pPr>
                  <w:r w:rsidRPr="00E641CD">
                    <w:rPr>
                      <w:rFonts w:ascii="TH SarabunPSK" w:hAnsi="TH SarabunPSK" w:cs="TH SarabunPSK"/>
                      <w:spacing w:val="-2"/>
                      <w:cs/>
                    </w:rPr>
                    <w:t>1.</w:t>
                  </w:r>
                  <w:r w:rsidRPr="00E641CD">
                    <w:rPr>
                      <w:rFonts w:ascii="TH SarabunPSK" w:hAnsi="TH SarabunPSK" w:cs="TH SarabunPSK" w:hint="cs"/>
                      <w:spacing w:val="-2"/>
                      <w:cs/>
                    </w:rPr>
                    <w:t>1</w:t>
                  </w:r>
                  <w:r w:rsidRPr="00E641CD">
                    <w:rPr>
                      <w:rFonts w:ascii="TH SarabunPSK" w:hAnsi="TH SarabunPSK" w:cs="TH SarabunPSK"/>
                      <w:spacing w:val="-2"/>
                      <w:cs/>
                    </w:rPr>
                    <w:t xml:space="preserve"> </w:t>
                  </w:r>
                  <w:r w:rsidRPr="00E641CD">
                    <w:rPr>
                      <w:rFonts w:ascii="TH SarabunPSK" w:hAnsi="TH SarabunPSK" w:cs="TH SarabunPSK" w:hint="cs"/>
                      <w:spacing w:val="-2"/>
                      <w:cs/>
                    </w:rPr>
                    <w:t>ผลการวิเคราะห์สถานการณ์ของตัวชี้วัดและความรู้ที่นำมาใช้ประกอบการวิเคราะห์</w:t>
                  </w:r>
                  <w:r w:rsidR="00FD52F1">
                    <w:rPr>
                      <w:rFonts w:ascii="TH SarabunPSK" w:hAnsi="TH SarabunPSK" w:cs="TH SarabunPSK" w:hint="cs"/>
                      <w:spacing w:val="-2"/>
                      <w:cs/>
                    </w:rPr>
                    <w:t xml:space="preserve"> </w:t>
                  </w:r>
                  <w:r w:rsidRPr="00E641CD">
                    <w:rPr>
                      <w:rFonts w:ascii="TH SarabunPSK" w:hAnsi="TH SarabunPSK" w:cs="TH SarabunPSK"/>
                      <w:spacing w:val="-2"/>
                      <w:cs/>
                    </w:rPr>
                    <w:t>(0.</w:t>
                  </w:r>
                  <w:r w:rsidR="001A424A">
                    <w:rPr>
                      <w:rFonts w:ascii="TH SarabunPSK" w:hAnsi="TH SarabunPSK" w:cs="TH SarabunPSK" w:hint="cs"/>
                      <w:spacing w:val="-2"/>
                      <w:cs/>
                    </w:rPr>
                    <w:t>7</w:t>
                  </w:r>
                  <w:r w:rsidRPr="00E641CD">
                    <w:rPr>
                      <w:rFonts w:ascii="TH SarabunPSK" w:hAnsi="TH SarabunPSK" w:cs="TH SarabunPSK"/>
                      <w:spacing w:val="-2"/>
                      <w:cs/>
                    </w:rPr>
                    <w:t>5)</w:t>
                  </w:r>
                </w:p>
                <w:p w14:paraId="46935AA4" w14:textId="5900A171" w:rsidR="005121AE" w:rsidRPr="00761250" w:rsidRDefault="00895728" w:rsidP="00895728">
                  <w:pPr>
                    <w:ind w:left="173" w:right="-29" w:hanging="173"/>
                    <w:rPr>
                      <w:rFonts w:ascii="TH SarabunPSK" w:hAnsi="TH SarabunPSK" w:cs="TH SarabunPSK"/>
                      <w:spacing w:val="-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pacing w:val="-2"/>
                      <w:cs/>
                    </w:rPr>
                    <w:t xml:space="preserve">   1.1.1</w:t>
                  </w:r>
                  <w:r w:rsidR="00E641CD">
                    <w:rPr>
                      <w:rFonts w:ascii="TH SarabunPSK" w:hAnsi="TH SarabunPSK" w:cs="TH SarabunPSK" w:hint="cs"/>
                      <w:spacing w:val="-2"/>
                      <w:cs/>
                    </w:rPr>
                    <w:t xml:space="preserve"> </w:t>
                  </w:r>
                  <w:r>
                    <w:rPr>
                      <w:rFonts w:ascii="TH SarabunPSK" w:hAnsi="TH SarabunPSK" w:cs="TH SarabunPSK"/>
                      <w:spacing w:val="-2"/>
                      <w:cs/>
                    </w:rPr>
                    <w:t>ผล</w:t>
                  </w:r>
                  <w:r w:rsidR="005121AE" w:rsidRPr="00761250">
                    <w:rPr>
                      <w:rFonts w:ascii="TH SarabunPSK" w:hAnsi="TH SarabunPSK" w:cs="TH SarabunPSK"/>
                      <w:spacing w:val="-2"/>
                      <w:cs/>
                    </w:rPr>
                    <w:t>ผลิต</w:t>
                  </w:r>
                  <w:r>
                    <w:rPr>
                      <w:rFonts w:ascii="TH SarabunPSK" w:hAnsi="TH SarabunPSK" w:cs="TH SarabunPSK" w:hint="cs"/>
                      <w:spacing w:val="-2"/>
                      <w:cs/>
                    </w:rPr>
                    <w:t>/</w:t>
                  </w:r>
                  <w:r w:rsidR="005121AE" w:rsidRPr="00761250">
                    <w:rPr>
                      <w:rFonts w:ascii="TH SarabunPSK" w:hAnsi="TH SarabunPSK" w:cs="TH SarabunPSK"/>
                      <w:spacing w:val="-2"/>
                      <w:cs/>
                    </w:rPr>
                    <w:t xml:space="preserve">ผลลัพธ์ระดับ </w:t>
                  </w:r>
                  <w:r w:rsidR="005121AE" w:rsidRPr="00761250">
                    <w:rPr>
                      <w:rFonts w:ascii="TH SarabunPSK" w:hAnsi="TH SarabunPSK" w:cs="TH SarabunPSK"/>
                      <w:spacing w:val="-2"/>
                    </w:rPr>
                    <w:t xml:space="preserve">Le </w:t>
                  </w:r>
                  <w:r w:rsidR="005121AE" w:rsidRPr="00761250">
                    <w:rPr>
                      <w:rFonts w:ascii="TH SarabunPSK" w:hAnsi="TH SarabunPSK" w:cs="TH SarabunPSK"/>
                      <w:spacing w:val="-2"/>
                      <w:cs/>
                    </w:rPr>
                    <w:t>(</w:t>
                  </w:r>
                  <w:r w:rsidR="005121AE" w:rsidRPr="00761250">
                    <w:rPr>
                      <w:rFonts w:ascii="TH SarabunPSK" w:hAnsi="TH SarabunPSK" w:cs="TH SarabunPSK"/>
                      <w:spacing w:val="-2"/>
                    </w:rPr>
                    <w:t>Level</w:t>
                  </w:r>
                  <w:r w:rsidR="005121AE" w:rsidRPr="00761250">
                    <w:rPr>
                      <w:rFonts w:ascii="TH SarabunPSK" w:hAnsi="TH SarabunPSK" w:cs="TH SarabunPSK"/>
                      <w:spacing w:val="-2"/>
                      <w:cs/>
                    </w:rPr>
                    <w:t>) ของผลการดำเนินการในปัจจุบัน</w:t>
                  </w:r>
                  <w:r w:rsidR="00426624" w:rsidRPr="00761250">
                    <w:rPr>
                      <w:rFonts w:ascii="TH SarabunPSK" w:hAnsi="TH SarabunPSK" w:cs="TH SarabunPSK"/>
                      <w:spacing w:val="-2"/>
                      <w:cs/>
                    </w:rPr>
                    <w:t xml:space="preserve"> </w:t>
                  </w:r>
                </w:p>
                <w:p w14:paraId="1E092377" w14:textId="5E0755DE" w:rsidR="005121AE" w:rsidRPr="00E641CD" w:rsidRDefault="00E641CD" w:rsidP="00E641CD">
                  <w:pPr>
                    <w:tabs>
                      <w:tab w:val="left" w:pos="541"/>
                    </w:tabs>
                    <w:ind w:left="180" w:right="-29"/>
                    <w:rPr>
                      <w:rFonts w:ascii="TH SarabunPSK" w:hAnsi="TH SarabunPSK" w:cs="TH SarabunPSK"/>
                      <w:spacing w:val="-2"/>
                    </w:rPr>
                  </w:pPr>
                  <w:r>
                    <w:rPr>
                      <w:rFonts w:ascii="TH SarabunPSK" w:hAnsi="TH SarabunPSK" w:cs="TH SarabunPSK" w:hint="cs"/>
                      <w:spacing w:val="-2"/>
                      <w:cs/>
                    </w:rPr>
                    <w:t xml:space="preserve">- </w:t>
                  </w:r>
                  <w:r w:rsidR="005121AE" w:rsidRPr="00E641CD">
                    <w:rPr>
                      <w:rFonts w:ascii="TH SarabunPSK" w:hAnsi="TH SarabunPSK" w:cs="TH SarabunPSK"/>
                      <w:spacing w:val="-2"/>
                      <w:cs/>
                    </w:rPr>
                    <w:t>เอกสารแสดงรายการผลงานการจัดการข้อมูลและความรู้ของหน่วยงานเพื่อการบริหารจัดการให้หน่วยงานมีความรู้สำคัญอย่างเป็นระบบและพร้อมใช้งาน โดยสอดคล้องกับภารกิจของหน่วยงาน</w:t>
                  </w:r>
                </w:p>
                <w:p w14:paraId="5FA2568F" w14:textId="2BF4810B" w:rsidR="005121AE" w:rsidRPr="00E641CD" w:rsidRDefault="00E641CD" w:rsidP="00E641CD">
                  <w:pPr>
                    <w:tabs>
                      <w:tab w:val="left" w:pos="541"/>
                    </w:tabs>
                    <w:ind w:left="180" w:right="-29"/>
                    <w:rPr>
                      <w:rFonts w:ascii="TH SarabunPSK" w:hAnsi="TH SarabunPSK" w:cs="TH SarabunPSK"/>
                      <w:spacing w:val="-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pacing w:val="-2"/>
                      <w:cs/>
                    </w:rPr>
                    <w:t xml:space="preserve">- </w:t>
                  </w:r>
                  <w:r w:rsidR="005121AE" w:rsidRPr="00E641CD">
                    <w:rPr>
                      <w:rFonts w:ascii="TH SarabunPSK" w:hAnsi="TH SarabunPSK" w:cs="TH SarabunPSK"/>
                      <w:spacing w:val="-2"/>
                      <w:cs/>
                    </w:rPr>
                    <w:t xml:space="preserve">เอกสารสรุปผลการวิเคราะห์ </w:t>
                  </w:r>
                  <w:r w:rsidR="005121AE" w:rsidRPr="00E641CD">
                    <w:rPr>
                      <w:rFonts w:ascii="TH SarabunPSK" w:hAnsi="TH SarabunPSK" w:cs="TH SarabunPSK"/>
                      <w:spacing w:val="-2"/>
                    </w:rPr>
                    <w:t xml:space="preserve">GAP </w:t>
                  </w:r>
                  <w:r w:rsidR="005121AE" w:rsidRPr="00E641CD">
                    <w:rPr>
                      <w:rFonts w:ascii="TH SarabunPSK" w:hAnsi="TH SarabunPSK" w:cs="TH SarabunPSK"/>
                      <w:spacing w:val="-2"/>
                      <w:cs/>
                    </w:rPr>
                    <w:t>ข้อมูลและความรู้ที่สำคัญและจำเป็นต่อภารกิจหน่วยงาน</w:t>
                  </w:r>
                  <w:r w:rsidR="00426624" w:rsidRPr="00E641CD">
                    <w:rPr>
                      <w:rFonts w:ascii="TH SarabunPSK" w:hAnsi="TH SarabunPSK" w:cs="TH SarabunPSK"/>
                      <w:spacing w:val="-2"/>
                      <w:cs/>
                    </w:rPr>
                    <w:t xml:space="preserve"> </w:t>
                  </w:r>
                </w:p>
                <w:p w14:paraId="0C2AF0D0" w14:textId="6665158E" w:rsidR="00E641CD" w:rsidRPr="00E641CD" w:rsidRDefault="00E641CD" w:rsidP="00E641CD">
                  <w:pPr>
                    <w:tabs>
                      <w:tab w:val="left" w:pos="488"/>
                    </w:tabs>
                    <w:ind w:left="180" w:right="-29"/>
                    <w:rPr>
                      <w:rFonts w:ascii="TH SarabunPSK" w:hAnsi="TH SarabunPSK" w:cs="TH SarabunPSK"/>
                      <w:spacing w:val="-2"/>
                    </w:rPr>
                  </w:pPr>
                  <w:r>
                    <w:rPr>
                      <w:rFonts w:ascii="TH SarabunPSK" w:hAnsi="TH SarabunPSK" w:cs="TH SarabunPSK" w:hint="cs"/>
                      <w:spacing w:val="-2"/>
                      <w:cs/>
                    </w:rPr>
                    <w:t xml:space="preserve">- </w:t>
                  </w:r>
                  <w:r w:rsidR="00895728" w:rsidRPr="00E641CD">
                    <w:rPr>
                      <w:rFonts w:ascii="TH SarabunPSK" w:hAnsi="TH SarabunPSK" w:cs="TH SarabunPSK"/>
                      <w:spacing w:val="-2"/>
                      <w:cs/>
                    </w:rPr>
                    <w:t>เอกสารแสดงรายการข้อมูลความรู้ที่นำมาใช้ประกอบ</w:t>
                  </w:r>
                  <w:r w:rsidR="005121AE" w:rsidRPr="00E641CD">
                    <w:rPr>
                      <w:rFonts w:ascii="TH SarabunPSK" w:hAnsi="TH SarabunPSK" w:cs="TH SarabunPSK"/>
                      <w:spacing w:val="-2"/>
                      <w:cs/>
                    </w:rPr>
                    <w:t>การวิเคราะห์</w:t>
                  </w:r>
                  <w:r w:rsidR="00074797" w:rsidRPr="00E641CD">
                    <w:rPr>
                      <w:rFonts w:ascii="TH SarabunPSK" w:hAnsi="TH SarabunPSK" w:cs="TH SarabunPSK"/>
                      <w:cs/>
                    </w:rPr>
                    <w:t xml:space="preserve">สถานการณ์ </w:t>
                  </w:r>
                  <w:r w:rsidR="005121AE" w:rsidRPr="00E641CD">
                    <w:rPr>
                      <w:rFonts w:ascii="TH SarabunPSK" w:hAnsi="TH SarabunPSK" w:cs="TH SarabunPSK"/>
                      <w:spacing w:val="-2"/>
                      <w:cs/>
                    </w:rPr>
                    <w:t>เพื่อกำหนดแนวทางการขับเคลื่อนการดำเนินงานวิชาการ</w:t>
                  </w:r>
                  <w:r w:rsidR="005121AE" w:rsidRPr="00E641CD">
                    <w:rPr>
                      <w:rFonts w:ascii="TH SarabunPSK" w:hAnsi="TH SarabunPSK" w:cs="TH SarabunPSK"/>
                      <w:spacing w:val="-2"/>
                    </w:rPr>
                    <w:t xml:space="preserve">, GAP </w:t>
                  </w:r>
                  <w:r w:rsidR="005121AE" w:rsidRPr="00E641CD">
                    <w:rPr>
                      <w:rFonts w:ascii="TH SarabunPSK" w:hAnsi="TH SarabunPSK" w:cs="TH SarabunPSK"/>
                      <w:spacing w:val="-2"/>
                      <w:cs/>
                    </w:rPr>
                    <w:t>ข้อมูลและความรู้ที่สำคัญและจำเป็นต่อภารกิจหน่วยงาน</w:t>
                  </w:r>
                  <w:r w:rsidR="00275896" w:rsidRPr="00E641CD">
                    <w:rPr>
                      <w:rFonts w:ascii="TH SarabunPSK" w:hAnsi="TH SarabunPSK" w:cs="TH SarabunPSK"/>
                      <w:spacing w:val="-2"/>
                      <w:cs/>
                    </w:rPr>
                    <w:t xml:space="preserve"> </w:t>
                  </w:r>
                </w:p>
                <w:p w14:paraId="62387021" w14:textId="502902A5" w:rsidR="005121AE" w:rsidRPr="00E641CD" w:rsidRDefault="00895728" w:rsidP="00E641CD">
                  <w:pPr>
                    <w:tabs>
                      <w:tab w:val="left" w:pos="488"/>
                    </w:tabs>
                    <w:ind w:left="173" w:right="-29" w:hanging="173"/>
                    <w:jc w:val="thaiDistribute"/>
                    <w:rPr>
                      <w:rFonts w:ascii="TH SarabunPSK" w:hAnsi="TH SarabunPSK" w:cs="TH SarabunPSK"/>
                      <w:spacing w:val="-2"/>
                    </w:rPr>
                  </w:pPr>
                  <w:r w:rsidRPr="00E641CD">
                    <w:rPr>
                      <w:rFonts w:ascii="TH SarabunPSK" w:hAnsi="TH SarabunPSK" w:cs="TH SarabunPSK"/>
                      <w:spacing w:val="-2"/>
                      <w:cs/>
                    </w:rPr>
                    <w:t>1.</w:t>
                  </w:r>
                  <w:r w:rsidRPr="00E641CD">
                    <w:rPr>
                      <w:rFonts w:ascii="TH SarabunPSK" w:hAnsi="TH SarabunPSK" w:cs="TH SarabunPSK" w:hint="cs"/>
                      <w:spacing w:val="-2"/>
                      <w:cs/>
                    </w:rPr>
                    <w:t>2 ผลการวิเคราะห์ผู้รับบริการและผู้มีส่วนได้ส่วนเสียเพื่อขับเคลื่อนตัวชี้วัด</w:t>
                  </w:r>
                  <w:r w:rsidR="005121AE" w:rsidRPr="00E641CD">
                    <w:rPr>
                      <w:rFonts w:ascii="TH SarabunPSK" w:hAnsi="TH SarabunPSK" w:cs="TH SarabunPSK"/>
                      <w:spacing w:val="-2"/>
                      <w:cs/>
                    </w:rPr>
                    <w:t xml:space="preserve"> </w:t>
                  </w:r>
                  <w:r w:rsidRPr="00E641CD">
                    <w:rPr>
                      <w:rFonts w:ascii="TH SarabunPSK" w:hAnsi="TH SarabunPSK" w:cs="TH SarabunPSK"/>
                      <w:spacing w:val="-2"/>
                    </w:rPr>
                    <w:t>(0.25)</w:t>
                  </w:r>
                </w:p>
                <w:p w14:paraId="2A327BC1" w14:textId="05738978" w:rsidR="00EF70E3" w:rsidRPr="00EF768D" w:rsidRDefault="005121AE" w:rsidP="00EF70E3">
                  <w:pPr>
                    <w:pStyle w:val="ae"/>
                    <w:numPr>
                      <w:ilvl w:val="0"/>
                      <w:numId w:val="20"/>
                    </w:numPr>
                    <w:tabs>
                      <w:tab w:val="left" w:pos="488"/>
                    </w:tabs>
                    <w:ind w:left="173" w:right="-29" w:hanging="173"/>
                    <w:jc w:val="thaiDistribute"/>
                    <w:rPr>
                      <w:rFonts w:ascii="TH SarabunPSK" w:hAnsi="TH SarabunPSK" w:cs="TH SarabunPSK"/>
                      <w:spacing w:val="-2"/>
                      <w:szCs w:val="28"/>
                      <w:cs/>
                    </w:rPr>
                  </w:pPr>
                  <w:r w:rsidRPr="00761250">
                    <w:rPr>
                      <w:rFonts w:ascii="TH SarabunPSK" w:hAnsi="TH SarabunPSK" w:cs="TH SarabunPSK"/>
                      <w:spacing w:val="-2"/>
                      <w:szCs w:val="28"/>
                      <w:cs/>
                    </w:rPr>
                    <w:t>เอกสารแสดงถึงความต้องการของผู้มีส่วนได้ส่วนเสียต่อข้อมูลและความรู้ที่สำคัญและจำเป็นต่อภารกิจหน่วยงาน</w:t>
                  </w:r>
                </w:p>
              </w:tc>
            </w:tr>
            <w:tr w:rsidR="00EF70E3" w:rsidRPr="00761250" w14:paraId="2418C727" w14:textId="77777777" w:rsidTr="00B96CD1">
              <w:tc>
                <w:tcPr>
                  <w:tcW w:w="738" w:type="dxa"/>
                </w:tcPr>
                <w:p w14:paraId="5EFD559A" w14:textId="6F39FC8E" w:rsidR="00EF70E3" w:rsidRPr="00761250" w:rsidRDefault="00EF70E3" w:rsidP="00EF70E3">
                  <w:pPr>
                    <w:jc w:val="center"/>
                    <w:rPr>
                      <w:rFonts w:ascii="TH SarabunPSK" w:hAnsi="TH SarabunPSK" w:cs="TH SarabunPSK"/>
                      <w:cs/>
                    </w:rPr>
                  </w:pPr>
                  <w:r w:rsidRPr="00761250">
                    <w:rPr>
                      <w:rFonts w:ascii="TH SarabunPSK" w:hAnsi="TH SarabunPSK" w:cs="TH SarabunPSK"/>
                      <w:b/>
                      <w:bCs/>
                      <w:cs/>
                    </w:rPr>
                    <w:t>ระดับ</w:t>
                  </w:r>
                </w:p>
              </w:tc>
              <w:tc>
                <w:tcPr>
                  <w:tcW w:w="3710" w:type="dxa"/>
                </w:tcPr>
                <w:p w14:paraId="37C9EFE7" w14:textId="4DBB6F53" w:rsidR="00EF70E3" w:rsidRPr="00761250" w:rsidRDefault="00EF70E3" w:rsidP="0045673D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 w:rsidRPr="00761250">
                    <w:rPr>
                      <w:rFonts w:ascii="TH SarabunPSK" w:hAnsi="TH SarabunPSK" w:cs="TH SarabunPSK"/>
                      <w:b/>
                      <w:bCs/>
                      <w:cs/>
                    </w:rPr>
                    <w:t>เกณฑ์การให้คะแนน</w:t>
                  </w:r>
                </w:p>
              </w:tc>
              <w:tc>
                <w:tcPr>
                  <w:tcW w:w="850" w:type="dxa"/>
                </w:tcPr>
                <w:p w14:paraId="59054D87" w14:textId="2AAAB0B3" w:rsidR="00EF70E3" w:rsidRPr="00761250" w:rsidRDefault="00EF70E3" w:rsidP="00EF70E3">
                  <w:pPr>
                    <w:jc w:val="center"/>
                    <w:rPr>
                      <w:rFonts w:ascii="TH SarabunPSK" w:hAnsi="TH SarabunPSK" w:cs="TH SarabunPSK"/>
                      <w:cs/>
                    </w:rPr>
                  </w:pPr>
                  <w:r w:rsidRPr="00761250">
                    <w:rPr>
                      <w:rFonts w:ascii="TH SarabunPSK" w:hAnsi="TH SarabunPSK" w:cs="TH SarabunPSK"/>
                      <w:b/>
                      <w:bCs/>
                      <w:cs/>
                    </w:rPr>
                    <w:t>คะแนน</w:t>
                  </w:r>
                </w:p>
              </w:tc>
              <w:tc>
                <w:tcPr>
                  <w:tcW w:w="3686" w:type="dxa"/>
                </w:tcPr>
                <w:p w14:paraId="3B7C215D" w14:textId="71498BEE" w:rsidR="00EF70E3" w:rsidRPr="00761250" w:rsidRDefault="00EF70E3" w:rsidP="0045673D">
                  <w:pPr>
                    <w:ind w:left="173" w:right="-29" w:hanging="173"/>
                    <w:jc w:val="center"/>
                    <w:rPr>
                      <w:rFonts w:ascii="TH SarabunPSK" w:hAnsi="TH SarabunPSK" w:cs="TH SarabunPSK"/>
                      <w:spacing w:val="-2"/>
                      <w:cs/>
                    </w:rPr>
                  </w:pPr>
                  <w:r w:rsidRPr="00761250">
                    <w:rPr>
                      <w:rFonts w:ascii="TH SarabunPSK" w:hAnsi="TH SarabunPSK" w:cs="TH SarabunPSK"/>
                      <w:b/>
                      <w:bCs/>
                      <w:cs/>
                    </w:rPr>
                    <w:t>แนวทางการประเมิน/ หลักฐาน</w:t>
                  </w:r>
                </w:p>
              </w:tc>
            </w:tr>
            <w:tr w:rsidR="00EF70E3" w:rsidRPr="00761250" w14:paraId="0194B787" w14:textId="77777777" w:rsidTr="00B96CD1">
              <w:tc>
                <w:tcPr>
                  <w:tcW w:w="738" w:type="dxa"/>
                </w:tcPr>
                <w:p w14:paraId="55C8E06F" w14:textId="77777777" w:rsidR="00EF70E3" w:rsidRPr="00761250" w:rsidRDefault="00EF70E3" w:rsidP="00EF70E3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 w:rsidRPr="00761250">
                    <w:rPr>
                      <w:rFonts w:ascii="TH SarabunPSK" w:hAnsi="TH SarabunPSK" w:cs="TH SarabunPSK"/>
                      <w:cs/>
                    </w:rPr>
                    <w:t>2</w:t>
                  </w:r>
                </w:p>
              </w:tc>
              <w:tc>
                <w:tcPr>
                  <w:tcW w:w="3710" w:type="dxa"/>
                </w:tcPr>
                <w:p w14:paraId="1656F68A" w14:textId="77777777" w:rsidR="00EF70E3" w:rsidRPr="00761250" w:rsidRDefault="00EF70E3" w:rsidP="00EF70E3">
                  <w:pPr>
                    <w:rPr>
                      <w:rFonts w:ascii="TH SarabunPSK" w:hAnsi="TH SarabunPSK" w:cs="TH SarabunPSK"/>
                    </w:rPr>
                  </w:pPr>
                  <w:r w:rsidRPr="00761250">
                    <w:rPr>
                      <w:rFonts w:ascii="TH SarabunPSK" w:hAnsi="TH SarabunPSK" w:cs="TH SarabunPSK"/>
                    </w:rPr>
                    <w:t>Advocacy</w:t>
                  </w:r>
                  <w:r w:rsidRPr="00761250">
                    <w:rPr>
                      <w:rFonts w:ascii="TH SarabunPSK" w:hAnsi="TH SarabunPSK" w:cs="TH SarabunPSK"/>
                      <w:cs/>
                    </w:rPr>
                    <w:t xml:space="preserve"> / </w:t>
                  </w:r>
                  <w:r w:rsidRPr="00761250">
                    <w:rPr>
                      <w:rFonts w:ascii="TH SarabunPSK" w:hAnsi="TH SarabunPSK" w:cs="TH SarabunPSK"/>
                    </w:rPr>
                    <w:t xml:space="preserve">Intervention </w:t>
                  </w:r>
                </w:p>
                <w:p w14:paraId="213CDB69" w14:textId="77777777" w:rsidR="00EF70E3" w:rsidRPr="00761250" w:rsidRDefault="00EF70E3" w:rsidP="00EF70E3">
                  <w:pPr>
                    <w:rPr>
                      <w:rFonts w:ascii="TH SarabunPSK" w:hAnsi="TH SarabunPSK" w:cs="TH SarabunPSK"/>
                      <w:cs/>
                    </w:rPr>
                  </w:pPr>
                  <w:r w:rsidRPr="00761250">
                    <w:rPr>
                      <w:rFonts w:ascii="TH SarabunPSK" w:hAnsi="TH SarabunPSK" w:cs="TH SarabunPSK"/>
                      <w:cs/>
                    </w:rPr>
                    <w:t>มีการกำหนดมาตรการและประเด็นความรู้ที่จะใช้ในการขับเคลื่อนการดำเนินงานวิชาการของหน่วยงานให้เป็นองค์กรแห่งการเรียนรู้</w:t>
                  </w:r>
                </w:p>
                <w:p w14:paraId="36BA055D" w14:textId="77777777" w:rsidR="00EF70E3" w:rsidRPr="00761250" w:rsidRDefault="00EF70E3" w:rsidP="00EF70E3">
                  <w:pPr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</w:p>
              </w:tc>
              <w:tc>
                <w:tcPr>
                  <w:tcW w:w="850" w:type="dxa"/>
                </w:tcPr>
                <w:p w14:paraId="196C9FCC" w14:textId="77777777" w:rsidR="00EF70E3" w:rsidRPr="00761250" w:rsidRDefault="00EF70E3" w:rsidP="00EF70E3">
                  <w:pPr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 w:rsidRPr="00761250">
                    <w:rPr>
                      <w:rFonts w:ascii="TH SarabunPSK" w:hAnsi="TH SarabunPSK" w:cs="TH SarabunPSK"/>
                      <w:cs/>
                    </w:rPr>
                    <w:t>1</w:t>
                  </w:r>
                </w:p>
              </w:tc>
              <w:tc>
                <w:tcPr>
                  <w:tcW w:w="3686" w:type="dxa"/>
                </w:tcPr>
                <w:p w14:paraId="07B4F50C" w14:textId="34BA499B" w:rsidR="00895728" w:rsidRPr="00E641CD" w:rsidRDefault="001D0FA5" w:rsidP="00EF70E3">
                  <w:pPr>
                    <w:ind w:left="208" w:hanging="208"/>
                    <w:rPr>
                      <w:rFonts w:ascii="TH SarabunPSK" w:hAnsi="TH SarabunPSK" w:cs="TH SarabunPSK"/>
                    </w:rPr>
                  </w:pPr>
                  <w:r w:rsidRPr="00E641CD">
                    <w:rPr>
                      <w:rFonts w:ascii="TH SarabunPSK" w:hAnsi="TH SarabunPSK" w:cs="TH SarabunPSK" w:hint="cs"/>
                      <w:cs/>
                    </w:rPr>
                    <w:t>2.1</w:t>
                  </w:r>
                  <w:r w:rsidR="00E11BAF">
                    <w:rPr>
                      <w:rFonts w:ascii="TH SarabunPSK" w:hAnsi="TH SarabunPSK" w:cs="TH SarabunPSK" w:hint="cs"/>
                      <w:cs/>
                    </w:rPr>
                    <w:t xml:space="preserve"> </w:t>
                  </w:r>
                  <w:r w:rsidRPr="00E641CD">
                    <w:rPr>
                      <w:rFonts w:ascii="TH SarabunPSK" w:hAnsi="TH SarabunPSK" w:cs="TH SarabunPSK"/>
                      <w:cs/>
                    </w:rPr>
                    <w:t xml:space="preserve">ข้อมูลการขับเคลื่อนตัวชี้วัดที่สอดคล้องกับ </w:t>
                  </w:r>
                  <w:r w:rsidRPr="00E641CD">
                    <w:rPr>
                      <w:rFonts w:ascii="TH SarabunPSK" w:hAnsi="TH SarabunPSK" w:cs="TH SarabunPSK"/>
                    </w:rPr>
                    <w:t>PIRAB (0.5)</w:t>
                  </w:r>
                </w:p>
                <w:p w14:paraId="773B14DF" w14:textId="5544C447" w:rsidR="00EF70E3" w:rsidRDefault="001D0FA5" w:rsidP="00EF70E3">
                  <w:pPr>
                    <w:ind w:left="208" w:hanging="208"/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 xml:space="preserve">    </w:t>
                  </w:r>
                  <w:r w:rsidR="00C50958">
                    <w:rPr>
                      <w:rFonts w:ascii="TH SarabunPSK" w:hAnsi="TH SarabunPSK" w:cs="TH SarabunPSK" w:hint="cs"/>
                      <w:cs/>
                    </w:rPr>
                    <w:t xml:space="preserve">- </w:t>
                  </w:r>
                  <w:r w:rsidR="00EF70E3" w:rsidRPr="00E641CD">
                    <w:rPr>
                      <w:rFonts w:ascii="TH SarabunPSK" w:hAnsi="TH SarabunPSK" w:cs="TH SarabunPSK"/>
                      <w:spacing w:val="-6"/>
                      <w:cs/>
                    </w:rPr>
                    <w:t xml:space="preserve">มีเอกสารแสดงมาตรการเพื่อการขับเคลื่อนการดำเนินงานวิชาการของหน่วยงานให้เป็นองค์กรแห่งการเรียนรู้ ตามกลยุทธ์ </w:t>
                  </w:r>
                  <w:r w:rsidR="00EF70E3" w:rsidRPr="00E641CD">
                    <w:rPr>
                      <w:rFonts w:ascii="TH SarabunPSK" w:hAnsi="TH SarabunPSK" w:cs="TH SarabunPSK"/>
                      <w:spacing w:val="-6"/>
                    </w:rPr>
                    <w:t>PIRAB</w:t>
                  </w:r>
                  <w:r w:rsidR="00EF70E3" w:rsidRPr="00E641CD">
                    <w:rPr>
                      <w:rFonts w:ascii="TH SarabunPSK" w:hAnsi="TH SarabunPSK" w:cs="TH SarabunPSK"/>
                      <w:spacing w:val="-6"/>
                      <w:cs/>
                    </w:rPr>
                    <w:t xml:space="preserve"> พร้อมเหตุผลประกอบในการกำหนดมาตรการ</w:t>
                  </w:r>
                  <w:r w:rsidR="00EF70E3" w:rsidRPr="00761250">
                    <w:rPr>
                      <w:rFonts w:ascii="TH SarabunPSK" w:hAnsi="TH SarabunPSK" w:cs="TH SarabunPSK"/>
                      <w:cs/>
                    </w:rPr>
                    <w:t xml:space="preserve"> </w:t>
                  </w:r>
                </w:p>
                <w:p w14:paraId="44298255" w14:textId="06AC3436" w:rsidR="00895728" w:rsidRPr="00E641CD" w:rsidRDefault="001D0FA5" w:rsidP="00E641CD">
                  <w:pPr>
                    <w:ind w:left="208" w:hanging="208"/>
                    <w:jc w:val="thaiDistribute"/>
                    <w:rPr>
                      <w:rFonts w:ascii="TH SarabunPSK" w:hAnsi="TH SarabunPSK" w:cs="TH SarabunPSK"/>
                      <w:cs/>
                    </w:rPr>
                  </w:pPr>
                  <w:r w:rsidRPr="00E641CD">
                    <w:rPr>
                      <w:rFonts w:ascii="TH SarabunPSK" w:hAnsi="TH SarabunPSK" w:cs="TH SarabunPSK"/>
                    </w:rPr>
                    <w:t xml:space="preserve">2.2 </w:t>
                  </w:r>
                  <w:r w:rsidRPr="00E641CD">
                    <w:rPr>
                      <w:rFonts w:ascii="TH SarabunPSK" w:hAnsi="TH SarabunPSK" w:cs="TH SarabunPSK"/>
                      <w:cs/>
                    </w:rPr>
                    <w:t>ประเด็นความรู้ที่ให้แก่ผู้รับบริการ (</w:t>
                  </w:r>
                  <w:r w:rsidR="00E641CD" w:rsidRPr="00E641CD">
                    <w:rPr>
                      <w:rFonts w:ascii="TH SarabunPSK" w:hAnsi="TH SarabunPSK" w:cs="TH SarabunPSK"/>
                    </w:rPr>
                    <w:t xml:space="preserve">C)/ </w:t>
                  </w:r>
                  <w:r w:rsidR="002E1739">
                    <w:rPr>
                      <w:rFonts w:ascii="TH SarabunPSK" w:hAnsi="TH SarabunPSK" w:cs="TH SarabunPSK"/>
                    </w:rPr>
                    <w:t xml:space="preserve">       </w:t>
                  </w:r>
                  <w:r w:rsidRPr="00E641CD">
                    <w:rPr>
                      <w:rFonts w:ascii="TH SarabunPSK" w:hAnsi="TH SarabunPSK" w:cs="TH SarabunPSK"/>
                      <w:cs/>
                    </w:rPr>
                    <w:t>ผู้มีส่วนได้ส่วนเสีย (</w:t>
                  </w:r>
                  <w:r w:rsidRPr="00E641CD">
                    <w:rPr>
                      <w:rFonts w:ascii="TH SarabunPSK" w:hAnsi="TH SarabunPSK" w:cs="TH SarabunPSK"/>
                    </w:rPr>
                    <w:t>SH) (0.5)</w:t>
                  </w:r>
                </w:p>
                <w:p w14:paraId="038ADEDF" w14:textId="051CF159" w:rsidR="00EF70E3" w:rsidRPr="00EF70E3" w:rsidRDefault="001D0FA5" w:rsidP="002E1739">
                  <w:pPr>
                    <w:ind w:left="208" w:hanging="208"/>
                    <w:jc w:val="thaiDistribute"/>
                    <w:rPr>
                      <w:rFonts w:ascii="TH SarabunPSK" w:hAnsi="TH SarabunPSK" w:cs="TH SarabunPSK"/>
                      <w:spacing w:val="-10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 xml:space="preserve">    </w:t>
                  </w:r>
                  <w:r w:rsidR="00C50958">
                    <w:rPr>
                      <w:rFonts w:ascii="TH SarabunPSK" w:hAnsi="TH SarabunPSK" w:cs="TH SarabunPSK" w:hint="cs"/>
                      <w:cs/>
                    </w:rPr>
                    <w:t xml:space="preserve">- </w:t>
                  </w:r>
                  <w:r w:rsidR="00EF70E3" w:rsidRPr="00761250">
                    <w:rPr>
                      <w:rFonts w:ascii="TH SarabunPSK" w:hAnsi="TH SarabunPSK" w:cs="TH SarabunPSK"/>
                      <w:spacing w:val="-10"/>
                      <w:cs/>
                    </w:rPr>
                    <w:t xml:space="preserve">มีเอกสารสรุปประเด็นความรู้ที่ให้แก่บุคลากรเพื่อการขับเคลื่อนการดำเนินงานวิชาการของหน่วยงานให้เป็นองค์กรแห่งการเรียนรู้ พร้อมเหตุผลประกอบในการกำหนดประเด็นความรู้ </w:t>
                  </w:r>
                </w:p>
              </w:tc>
            </w:tr>
            <w:tr w:rsidR="00EF70E3" w:rsidRPr="00761250" w14:paraId="40692719" w14:textId="77777777" w:rsidTr="00B96CD1">
              <w:tc>
                <w:tcPr>
                  <w:tcW w:w="738" w:type="dxa"/>
                </w:tcPr>
                <w:p w14:paraId="41517775" w14:textId="77777777" w:rsidR="00EF70E3" w:rsidRPr="00761250" w:rsidRDefault="00EF70E3" w:rsidP="00EF70E3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 w:rsidRPr="00761250">
                    <w:rPr>
                      <w:rFonts w:ascii="TH SarabunPSK" w:hAnsi="TH SarabunPSK" w:cs="TH SarabunPSK"/>
                      <w:cs/>
                    </w:rPr>
                    <w:t>3</w:t>
                  </w:r>
                </w:p>
              </w:tc>
              <w:tc>
                <w:tcPr>
                  <w:tcW w:w="3710" w:type="dxa"/>
                </w:tcPr>
                <w:p w14:paraId="6D608CEF" w14:textId="77777777" w:rsidR="00EF70E3" w:rsidRPr="00761250" w:rsidRDefault="00EF70E3" w:rsidP="00EF70E3">
                  <w:pPr>
                    <w:rPr>
                      <w:rFonts w:ascii="TH SarabunPSK" w:hAnsi="TH SarabunPSK" w:cs="TH SarabunPSK"/>
                    </w:rPr>
                  </w:pPr>
                  <w:r w:rsidRPr="00761250">
                    <w:rPr>
                      <w:rFonts w:ascii="TH SarabunPSK" w:hAnsi="TH SarabunPSK" w:cs="TH SarabunPSK"/>
                    </w:rPr>
                    <w:t>Management and Governance</w:t>
                  </w:r>
                </w:p>
                <w:p w14:paraId="2C0B926E" w14:textId="21534134" w:rsidR="00EF70E3" w:rsidRPr="00761250" w:rsidRDefault="00EF70E3" w:rsidP="00EF70E3">
                  <w:pPr>
                    <w:ind w:left="197" w:hanging="197"/>
                    <w:rPr>
                      <w:rFonts w:ascii="TH SarabunPSK" w:hAnsi="TH SarabunPSK" w:cs="TH SarabunPSK"/>
                      <w:cs/>
                    </w:rPr>
                  </w:pPr>
                  <w:r w:rsidRPr="00761250">
                    <w:rPr>
                      <w:rFonts w:ascii="TH SarabunPSK" w:hAnsi="TH SarabunPSK" w:cs="TH SarabunPSK"/>
                      <w:cs/>
                    </w:rPr>
                    <w:t>1. มีการจัดทำแผนปฏิบัติการขับเคลื่อนการดำเนินงานวิชาการของหน่วยงานให้เป็นองค์กรแห่งการเรียนรู้ และแผนดำเนินการสร้างหรือพัฒนาผลงานวิจัย/นวัตกรรมที่สำคัญและจำเป็นต่อภารกิจหน่วยงาน</w:t>
                  </w:r>
                </w:p>
                <w:p w14:paraId="501469F0" w14:textId="77777777" w:rsidR="00EF70E3" w:rsidRPr="00761250" w:rsidRDefault="00EF70E3" w:rsidP="00EF70E3">
                  <w:pPr>
                    <w:ind w:left="197" w:hanging="197"/>
                    <w:rPr>
                      <w:rFonts w:ascii="TH SarabunPSK" w:hAnsi="TH SarabunPSK" w:cs="TH SarabunPSK"/>
                    </w:rPr>
                  </w:pPr>
                  <w:r w:rsidRPr="00761250">
                    <w:rPr>
                      <w:rFonts w:ascii="TH SarabunPSK" w:hAnsi="TH SarabunPSK" w:cs="TH SarabunPSK"/>
                      <w:cs/>
                    </w:rPr>
                    <w:t>2. มีการรายงานความก้าวหน้าการดำเนินงานตามแผนที่กำหนดไว้</w:t>
                  </w:r>
                </w:p>
                <w:p w14:paraId="514819D1" w14:textId="279DED6B" w:rsidR="0078177D" w:rsidRPr="005C52AB" w:rsidRDefault="00EF70E3" w:rsidP="0078177D">
                  <w:pPr>
                    <w:ind w:left="197" w:hanging="197"/>
                    <w:rPr>
                      <w:rFonts w:ascii="TH Sarabun New" w:hAnsi="TH Sarabun New" w:cs="TH Sarabun New"/>
                    </w:rPr>
                  </w:pPr>
                  <w:r w:rsidRPr="00761250">
                    <w:rPr>
                      <w:rFonts w:ascii="TH SarabunPSK" w:hAnsi="TH SarabunPSK" w:cs="TH SarabunPSK"/>
                      <w:cs/>
                    </w:rPr>
                    <w:t xml:space="preserve">3. </w:t>
                  </w:r>
                  <w:r w:rsidR="0078177D" w:rsidRPr="001700DB">
                    <w:rPr>
                      <w:rFonts w:ascii="TH Sarabun New" w:hAnsi="TH Sarabun New" w:cs="TH Sarabun New"/>
                      <w:cs/>
                    </w:rPr>
                    <w:t>มีมาตรฐานการปฏิบัติงาน (</w:t>
                  </w:r>
                  <w:r w:rsidR="0078177D" w:rsidRPr="001700DB">
                    <w:rPr>
                      <w:rFonts w:ascii="TH Sarabun New" w:hAnsi="TH Sarabun New" w:cs="TH Sarabun New"/>
                    </w:rPr>
                    <w:t xml:space="preserve">SOP) </w:t>
                  </w:r>
                  <w:r w:rsidR="0078177D" w:rsidRPr="001700DB">
                    <w:rPr>
                      <w:rFonts w:ascii="TH Sarabun New" w:hAnsi="TH Sarabun New" w:cs="TH Sarabun New"/>
                      <w:cs/>
                    </w:rPr>
                    <w:t>ของตัวชี้วัด</w:t>
                  </w:r>
                </w:p>
                <w:p w14:paraId="52FD4520" w14:textId="56133812" w:rsidR="00EF70E3" w:rsidRPr="00761250" w:rsidRDefault="00EF70E3" w:rsidP="00EF70E3">
                  <w:pPr>
                    <w:ind w:left="197" w:hanging="197"/>
                    <w:rPr>
                      <w:rFonts w:ascii="TH SarabunPSK" w:hAnsi="TH SarabunPSK" w:cs="TH SarabunPSK"/>
                      <w:cs/>
                    </w:rPr>
                  </w:pPr>
                </w:p>
              </w:tc>
              <w:tc>
                <w:tcPr>
                  <w:tcW w:w="850" w:type="dxa"/>
                </w:tcPr>
                <w:p w14:paraId="5951BB2F" w14:textId="77777777" w:rsidR="00EF70E3" w:rsidRPr="00761250" w:rsidRDefault="00EF70E3" w:rsidP="00EF70E3">
                  <w:pPr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761250">
                    <w:rPr>
                      <w:rFonts w:ascii="TH SarabunPSK" w:hAnsi="TH SarabunPSK" w:cs="TH SarabunPSK"/>
                    </w:rPr>
                    <w:lastRenderedPageBreak/>
                    <w:t>1</w:t>
                  </w:r>
                </w:p>
              </w:tc>
              <w:tc>
                <w:tcPr>
                  <w:tcW w:w="3686" w:type="dxa"/>
                </w:tcPr>
                <w:p w14:paraId="22F044A8" w14:textId="0FC7ECF7" w:rsidR="001D0FA5" w:rsidRPr="00E641CD" w:rsidRDefault="001D0FA5" w:rsidP="00EF70E3">
                  <w:pPr>
                    <w:ind w:left="208" w:hanging="208"/>
                    <w:rPr>
                      <w:rFonts w:ascii="TH SarabunPSK" w:hAnsi="TH SarabunPSK" w:cs="TH SarabunPSK"/>
                      <w:spacing w:val="-4"/>
                    </w:rPr>
                  </w:pPr>
                  <w:r w:rsidRPr="00E641CD">
                    <w:rPr>
                      <w:rFonts w:ascii="TH SarabunPSK" w:hAnsi="TH SarabunPSK" w:cs="TH SarabunPSK"/>
                      <w:spacing w:val="-4"/>
                    </w:rPr>
                    <w:t xml:space="preserve">3.1 </w:t>
                  </w:r>
                  <w:r w:rsidRPr="00E641CD">
                    <w:rPr>
                      <w:rFonts w:ascii="TH SarabunPSK" w:hAnsi="TH SarabunPSK" w:cs="TH SarabunPSK"/>
                      <w:spacing w:val="-4"/>
                      <w:cs/>
                    </w:rPr>
                    <w:t>มีแผน/ผลการขับเคลื่อนการดำเนินงานตัวชี้วัด (</w:t>
                  </w:r>
                  <w:r w:rsidRPr="00E641CD">
                    <w:rPr>
                      <w:rFonts w:ascii="TH SarabunPSK" w:hAnsi="TH SarabunPSK" w:cs="TH SarabunPSK"/>
                      <w:spacing w:val="-4"/>
                    </w:rPr>
                    <w:t>0.5)</w:t>
                  </w:r>
                </w:p>
                <w:p w14:paraId="2F86DCC2" w14:textId="11E19C30" w:rsidR="00EF70E3" w:rsidRPr="00761250" w:rsidRDefault="001D0FA5" w:rsidP="00E641CD">
                  <w:pPr>
                    <w:ind w:left="208" w:hanging="208"/>
                    <w:jc w:val="thaiDistribute"/>
                    <w:rPr>
                      <w:rFonts w:ascii="TH SarabunPSK" w:hAnsi="TH SarabunPSK" w:cs="TH SarabunPSK"/>
                      <w:spacing w:val="-4"/>
                      <w:cs/>
                    </w:rPr>
                  </w:pPr>
                  <w:r>
                    <w:rPr>
                      <w:rFonts w:ascii="TH SarabunPSK" w:hAnsi="TH SarabunPSK" w:cs="TH SarabunPSK"/>
                      <w:spacing w:val="-4"/>
                    </w:rPr>
                    <w:t xml:space="preserve">    - </w:t>
                  </w:r>
                  <w:r w:rsidR="00EF70E3" w:rsidRPr="00E641CD">
                    <w:rPr>
                      <w:rFonts w:ascii="TH SarabunPSK" w:hAnsi="TH SarabunPSK" w:cs="TH SarabunPSK"/>
                      <w:spacing w:val="-8"/>
                      <w:cs/>
                    </w:rPr>
                    <w:t>มีแผนปฏิบัติการดำเนินงานวิชาการของหน่วยงานให้เป็นองค์กรแห่งการเรียนรู้ และแผนดำ</w:t>
                  </w:r>
                  <w:r w:rsidR="00E641CD">
                    <w:rPr>
                      <w:rFonts w:ascii="TH SarabunPSK" w:hAnsi="TH SarabunPSK" w:cs="TH SarabunPSK"/>
                      <w:spacing w:val="-8"/>
                      <w:cs/>
                    </w:rPr>
                    <w:t>เนินการสร้างหรือพัฒนาผลงานวิจัย/</w:t>
                  </w:r>
                  <w:r w:rsidR="00EF70E3" w:rsidRPr="00E641CD">
                    <w:rPr>
                      <w:rFonts w:ascii="TH SarabunPSK" w:hAnsi="TH SarabunPSK" w:cs="TH SarabunPSK"/>
                      <w:spacing w:val="-8"/>
                      <w:cs/>
                    </w:rPr>
                    <w:t>นวัตกรรมที่สำคัญและจำเป็นต่อภารกิจหน่วยงาน</w:t>
                  </w:r>
                  <w:r w:rsidR="00EF70E3" w:rsidRPr="00761250">
                    <w:rPr>
                      <w:rFonts w:ascii="TH SarabunPSK" w:hAnsi="TH SarabunPSK" w:cs="TH SarabunPSK"/>
                      <w:spacing w:val="-4"/>
                      <w:cs/>
                    </w:rPr>
                    <w:t xml:space="preserve"> </w:t>
                  </w:r>
                </w:p>
                <w:p w14:paraId="63CFBA6B" w14:textId="1952FF89" w:rsidR="00EF70E3" w:rsidRPr="00761250" w:rsidRDefault="001D0FA5" w:rsidP="007E52CB">
                  <w:pPr>
                    <w:ind w:left="208" w:right="30" w:hanging="208"/>
                    <w:jc w:val="thaiDistribute"/>
                    <w:rPr>
                      <w:rFonts w:ascii="TH SarabunPSK" w:hAnsi="TH SarabunPSK" w:cs="TH SarabunPSK"/>
                      <w:spacing w:val="-4"/>
                    </w:rPr>
                  </w:pPr>
                  <w:r>
                    <w:rPr>
                      <w:rFonts w:ascii="TH SarabunPSK" w:hAnsi="TH SarabunPSK" w:cs="TH SarabunPSK" w:hint="cs"/>
                      <w:spacing w:val="-4"/>
                      <w:cs/>
                    </w:rPr>
                    <w:t xml:space="preserve">   - </w:t>
                  </w:r>
                  <w:r w:rsidR="00EF70E3" w:rsidRPr="002E1739">
                    <w:rPr>
                      <w:rFonts w:ascii="TH SarabunPSK" w:hAnsi="TH SarabunPSK" w:cs="TH SarabunPSK"/>
                      <w:cs/>
                    </w:rPr>
                    <w:t>มีการขับเคลื่อนงานเป็นไปตามแผนที่กำหนดไว้</w:t>
                  </w:r>
                  <w:r w:rsidR="00EF70E3" w:rsidRPr="00761250">
                    <w:rPr>
                      <w:rFonts w:ascii="TH SarabunPSK" w:hAnsi="TH SarabunPSK" w:cs="TH SarabunPSK"/>
                      <w:spacing w:val="-4"/>
                      <w:cs/>
                    </w:rPr>
                    <w:t xml:space="preserve"> </w:t>
                  </w:r>
                </w:p>
                <w:p w14:paraId="32B1019C" w14:textId="29558E6C" w:rsidR="00EF70E3" w:rsidRPr="00E641CD" w:rsidRDefault="00EF70E3" w:rsidP="001A424A">
                  <w:pPr>
                    <w:ind w:left="208" w:right="30" w:hanging="208"/>
                    <w:jc w:val="thaiDistribute"/>
                    <w:rPr>
                      <w:rFonts w:ascii="TH SarabunPSK" w:hAnsi="TH SarabunPSK" w:cs="TH SarabunPSK"/>
                      <w:spacing w:val="-6"/>
                    </w:rPr>
                  </w:pPr>
                  <w:r w:rsidRPr="00E641CD">
                    <w:rPr>
                      <w:rFonts w:ascii="TH SarabunPSK" w:hAnsi="TH SarabunPSK" w:cs="TH SarabunPSK"/>
                      <w:cs/>
                    </w:rPr>
                    <w:lastRenderedPageBreak/>
                    <w:t>3.</w:t>
                  </w:r>
                  <w:r w:rsidR="001D0FA5" w:rsidRPr="00E641CD">
                    <w:rPr>
                      <w:rFonts w:ascii="TH SarabunPSK" w:hAnsi="TH SarabunPSK" w:cs="TH SarabunPSK" w:hint="cs"/>
                      <w:cs/>
                    </w:rPr>
                    <w:t>2</w:t>
                  </w:r>
                  <w:r w:rsidRPr="00E641CD">
                    <w:rPr>
                      <w:rFonts w:ascii="TH SarabunPSK" w:hAnsi="TH SarabunPSK" w:cs="TH SarabunPSK"/>
                      <w:cs/>
                    </w:rPr>
                    <w:t xml:space="preserve"> </w:t>
                  </w:r>
                  <w:r w:rsidRPr="001A424A">
                    <w:rPr>
                      <w:rFonts w:ascii="TH SarabunPSK" w:hAnsi="TH SarabunPSK" w:cs="TH SarabunPSK"/>
                      <w:spacing w:val="-10"/>
                      <w:cs/>
                    </w:rPr>
                    <w:t>มีรายงานการติดตามการดำเนินงานตัวชี้วัดตามคำรับรองฯ ทุกเดือน และนำขึ้นเว็บไซต์ของหน่วยงาน ภายในวันที่ 10 ของเดือนถัดไป</w:t>
                  </w:r>
                  <w:r w:rsidRPr="001A424A">
                    <w:rPr>
                      <w:rFonts w:ascii="TH SarabunPSK" w:hAnsi="TH SarabunPSK" w:cs="TH SarabunPSK"/>
                      <w:spacing w:val="-10"/>
                      <w:sz w:val="30"/>
                      <w:szCs w:val="30"/>
                      <w:cs/>
                    </w:rPr>
                    <w:t xml:space="preserve"> </w:t>
                  </w:r>
                  <w:r w:rsidRPr="001A424A">
                    <w:rPr>
                      <w:rFonts w:ascii="TH SarabunPSK" w:hAnsi="TH SarabunPSK" w:cs="TH SarabunPSK"/>
                      <w:spacing w:val="-10"/>
                      <w:cs/>
                    </w:rPr>
                    <w:t>(0.25)</w:t>
                  </w:r>
                </w:p>
                <w:p w14:paraId="332F80B3" w14:textId="5A5F5847" w:rsidR="00EF70E3" w:rsidRPr="00E641CD" w:rsidRDefault="001D0FA5" w:rsidP="002E1739">
                  <w:pPr>
                    <w:ind w:left="208" w:hanging="208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</w:pPr>
                  <w:r w:rsidRPr="00E641CD">
                    <w:rPr>
                      <w:rFonts w:ascii="TH SarabunPSK" w:hAnsi="TH SarabunPSK" w:cs="TH SarabunPSK" w:hint="cs"/>
                      <w:spacing w:val="-6"/>
                      <w:cs/>
                    </w:rPr>
                    <w:t>3.3</w:t>
                  </w:r>
                  <w:r w:rsidR="0078177D">
                    <w:rPr>
                      <w:rFonts w:ascii="TH SarabunPSK" w:hAnsi="TH SarabunPSK" w:cs="TH SarabunPSK" w:hint="cs"/>
                      <w:spacing w:val="-6"/>
                      <w:cs/>
                    </w:rPr>
                    <w:t xml:space="preserve"> </w:t>
                  </w:r>
                  <w:r w:rsidR="0078177D" w:rsidRPr="001700DB">
                    <w:rPr>
                      <w:rFonts w:ascii="TH Sarabun New" w:hAnsi="TH Sarabun New" w:cs="TH Sarabun New"/>
                      <w:cs/>
                    </w:rPr>
                    <w:t>มีมาตรฐานการปฏิบัติงานการขับเคลื่อนการดำเนินงานวิชาการของหน่วยงานให้เป็นองค์กรแห่งการเรียนรู้ (</w:t>
                  </w:r>
                  <w:r w:rsidR="0078177D" w:rsidRPr="001700DB">
                    <w:rPr>
                      <w:rFonts w:ascii="TH Sarabun New" w:hAnsi="TH Sarabun New" w:cs="TH Sarabun New"/>
                    </w:rPr>
                    <w:t xml:space="preserve">SOP) </w:t>
                  </w:r>
                  <w:r w:rsidR="0078177D">
                    <w:rPr>
                      <w:rFonts w:ascii="TH Sarabun New" w:hAnsi="TH Sarabun New" w:cs="TH Sarabun New" w:hint="cs"/>
                      <w:cs/>
                    </w:rPr>
                    <w:t>(0.25)</w:t>
                  </w:r>
                </w:p>
              </w:tc>
            </w:tr>
            <w:tr w:rsidR="00EF70E3" w:rsidRPr="00761250" w14:paraId="00B25A8B" w14:textId="77777777" w:rsidTr="00B96CD1">
              <w:trPr>
                <w:trHeight w:val="1021"/>
              </w:trPr>
              <w:tc>
                <w:tcPr>
                  <w:tcW w:w="738" w:type="dxa"/>
                </w:tcPr>
                <w:p w14:paraId="1D0DBC48" w14:textId="77777777" w:rsidR="00EF70E3" w:rsidRPr="00761250" w:rsidRDefault="00EF70E3" w:rsidP="00EF70E3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 w:rsidRPr="00761250">
                    <w:rPr>
                      <w:rFonts w:ascii="TH SarabunPSK" w:hAnsi="TH SarabunPSK" w:cs="TH SarabunPSK"/>
                      <w:cs/>
                    </w:rPr>
                    <w:lastRenderedPageBreak/>
                    <w:t>4</w:t>
                  </w:r>
                </w:p>
              </w:tc>
              <w:tc>
                <w:tcPr>
                  <w:tcW w:w="3710" w:type="dxa"/>
                </w:tcPr>
                <w:p w14:paraId="32FCD399" w14:textId="77777777" w:rsidR="00EF70E3" w:rsidRPr="00761250" w:rsidRDefault="00EF70E3" w:rsidP="00EF70E3">
                  <w:pPr>
                    <w:rPr>
                      <w:rFonts w:ascii="TH SarabunPSK" w:hAnsi="TH SarabunPSK" w:cs="TH SarabunPSK"/>
                    </w:rPr>
                  </w:pPr>
                  <w:r w:rsidRPr="00761250">
                    <w:rPr>
                      <w:rFonts w:ascii="TH SarabunPSK" w:hAnsi="TH SarabunPSK" w:cs="TH SarabunPSK"/>
                    </w:rPr>
                    <w:t xml:space="preserve">Output </w:t>
                  </w:r>
                </w:p>
                <w:p w14:paraId="284E6C53" w14:textId="763C4B88" w:rsidR="00EF70E3" w:rsidRPr="00761250" w:rsidRDefault="00EF70E3" w:rsidP="00EF70E3">
                  <w:pPr>
                    <w:rPr>
                      <w:rFonts w:ascii="TH SarabunPSK" w:hAnsi="TH SarabunPSK" w:cs="TH SarabunPSK"/>
                    </w:rPr>
                  </w:pPr>
                  <w:r w:rsidRPr="00761250">
                    <w:rPr>
                      <w:rFonts w:ascii="TH SarabunPSK" w:hAnsi="TH SarabunPSK" w:cs="TH SarabunPSK"/>
                      <w:cs/>
                    </w:rPr>
                    <w:t>มีผลของการดำเนินงานวิชาการตามแผนและมาตรการที่กำหนดไว้ และผลดำเนินการสร้างหรือพัฒนาผลงานวิจัย/นวัตกรรมที่สำคัญและจำเป็นต่อภารกิจหน่วยงาน</w:t>
                  </w:r>
                </w:p>
              </w:tc>
              <w:tc>
                <w:tcPr>
                  <w:tcW w:w="850" w:type="dxa"/>
                </w:tcPr>
                <w:p w14:paraId="639E7A87" w14:textId="77777777" w:rsidR="00EF70E3" w:rsidRPr="00761250" w:rsidRDefault="00EF70E3" w:rsidP="00EF70E3">
                  <w:pPr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761250">
                    <w:rPr>
                      <w:rFonts w:ascii="TH SarabunPSK" w:hAnsi="TH SarabunPSK" w:cs="TH SarabunPSK"/>
                      <w:cs/>
                    </w:rPr>
                    <w:t>1</w:t>
                  </w:r>
                </w:p>
              </w:tc>
              <w:tc>
                <w:tcPr>
                  <w:tcW w:w="3686" w:type="dxa"/>
                </w:tcPr>
                <w:p w14:paraId="51CF66BB" w14:textId="7D039F2D" w:rsidR="00EF70E3" w:rsidRPr="00761250" w:rsidRDefault="00EF70E3" w:rsidP="00EF70E3">
                  <w:pPr>
                    <w:ind w:left="173" w:hanging="173"/>
                    <w:rPr>
                      <w:rFonts w:ascii="TH SarabunPSK" w:hAnsi="TH SarabunPSK" w:cs="TH SarabunPSK"/>
                    </w:rPr>
                  </w:pPr>
                  <w:r w:rsidRPr="00761250">
                    <w:rPr>
                      <w:rFonts w:ascii="TH SarabunPSK" w:hAnsi="TH SarabunPSK" w:cs="TH SarabunPSK"/>
                      <w:cs/>
                    </w:rPr>
                    <w:t xml:space="preserve">1. มีรายงานผลการดำเนินงานด้านวิชาการ และผลดำเนินการสร้างหรือพัฒนาผลงานวิจัย/ผลงานวิชาการ/นวัตกรรมสำคัญและจำเป็นต่อภารกิจหน่วยงาน </w:t>
                  </w:r>
                  <w:r w:rsidRPr="00761250">
                    <w:rPr>
                      <w:rFonts w:ascii="TH SarabunPSK" w:hAnsi="TH SarabunPSK" w:cs="TH SarabunPSK"/>
                      <w:spacing w:val="-4"/>
                      <w:cs/>
                    </w:rPr>
                    <w:t>(0.5)</w:t>
                  </w:r>
                </w:p>
                <w:p w14:paraId="1CA4FE09" w14:textId="5AF742C7" w:rsidR="00EF70E3" w:rsidRPr="00761250" w:rsidRDefault="00EF70E3" w:rsidP="00EF70E3">
                  <w:pPr>
                    <w:ind w:left="173" w:hanging="173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 w:rsidRPr="00761250">
                    <w:rPr>
                      <w:rFonts w:ascii="TH SarabunPSK" w:hAnsi="TH SarabunPSK" w:cs="TH SarabunPSK"/>
                      <w:cs/>
                    </w:rPr>
                    <w:t>2. มีผลผลิตตามแผนการขับเคลื่อนและมาตรการที่กำหนดไว้</w:t>
                  </w:r>
                  <w:r w:rsidRPr="00761250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 xml:space="preserve"> </w:t>
                  </w:r>
                  <w:r w:rsidRPr="00761250">
                    <w:rPr>
                      <w:rFonts w:ascii="TH SarabunPSK" w:hAnsi="TH SarabunPSK" w:cs="TH SarabunPSK"/>
                      <w:spacing w:val="-4"/>
                      <w:cs/>
                    </w:rPr>
                    <w:t>(0.5)</w:t>
                  </w:r>
                </w:p>
              </w:tc>
            </w:tr>
            <w:tr w:rsidR="00EF70E3" w:rsidRPr="00761250" w14:paraId="5B18DF88" w14:textId="77777777" w:rsidTr="00B96CD1">
              <w:tc>
                <w:tcPr>
                  <w:tcW w:w="738" w:type="dxa"/>
                </w:tcPr>
                <w:p w14:paraId="55482D9C" w14:textId="77777777" w:rsidR="00EF70E3" w:rsidRPr="00761250" w:rsidRDefault="00EF70E3" w:rsidP="00EF70E3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 w:rsidRPr="00761250">
                    <w:rPr>
                      <w:rFonts w:ascii="TH SarabunPSK" w:hAnsi="TH SarabunPSK" w:cs="TH SarabunPSK"/>
                    </w:rPr>
                    <w:t>5</w:t>
                  </w:r>
                </w:p>
              </w:tc>
              <w:tc>
                <w:tcPr>
                  <w:tcW w:w="3710" w:type="dxa"/>
                </w:tcPr>
                <w:p w14:paraId="2C6A7DD2" w14:textId="77777777" w:rsidR="00EF70E3" w:rsidRPr="00761250" w:rsidRDefault="00EF70E3" w:rsidP="00EF70E3">
                  <w:pPr>
                    <w:rPr>
                      <w:rFonts w:ascii="TH SarabunPSK" w:hAnsi="TH SarabunPSK" w:cs="TH SarabunPSK"/>
                    </w:rPr>
                  </w:pPr>
                  <w:r w:rsidRPr="00761250">
                    <w:rPr>
                      <w:rFonts w:ascii="TH SarabunPSK" w:hAnsi="TH SarabunPSK" w:cs="TH SarabunPSK"/>
                    </w:rPr>
                    <w:t>Outcome</w:t>
                  </w:r>
                  <w:r w:rsidRPr="00761250">
                    <w:rPr>
                      <w:rFonts w:ascii="TH SarabunPSK" w:hAnsi="TH SarabunPSK" w:cs="TH SarabunPSK"/>
                      <w:cs/>
                    </w:rPr>
                    <w:t xml:space="preserve"> </w:t>
                  </w:r>
                </w:p>
                <w:p w14:paraId="28BBB1E2" w14:textId="4BCB9B96" w:rsidR="00EF70E3" w:rsidRPr="006C21D0" w:rsidRDefault="006C21D0" w:rsidP="00A178C4">
                  <w:pPr>
                    <w:rPr>
                      <w:rFonts w:ascii="TH SarabunPSK" w:hAnsi="TH SarabunPSK" w:cs="TH SarabunPSK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>มี</w:t>
                  </w:r>
                  <w:r w:rsidR="00EF70E3" w:rsidRPr="00761250">
                    <w:rPr>
                      <w:rFonts w:ascii="TH SarabunPSK" w:hAnsi="TH SarabunPSK" w:cs="TH SarabunPSK"/>
                      <w:cs/>
                    </w:rPr>
                    <w:t>ผลงานวิจัย/นวัตกรรมของหน่วยงานที่ส่งเข้ารับการประเมินรางวัล</w:t>
                  </w:r>
                  <w:r w:rsidR="00EF70E3" w:rsidRPr="00761250">
                    <w:rPr>
                      <w:rFonts w:ascii="TH SarabunPSK" w:hAnsi="TH SarabunPSK" w:cs="TH SarabunPSK"/>
                    </w:rPr>
                    <w:t xml:space="preserve"> TPSA </w:t>
                  </w:r>
                  <w:r w:rsidR="00EF70E3" w:rsidRPr="00761250">
                    <w:rPr>
                      <w:rFonts w:ascii="TH SarabunPSK" w:hAnsi="TH SarabunPSK" w:cs="TH SarabunPSK"/>
                      <w:cs/>
                    </w:rPr>
                    <w:t xml:space="preserve">/ </w:t>
                  </w:r>
                  <w:r w:rsidR="00EF70E3" w:rsidRPr="00761250">
                    <w:rPr>
                      <w:rFonts w:ascii="TH SarabunPSK" w:hAnsi="TH SarabunPSK" w:cs="TH SarabunPSK"/>
                    </w:rPr>
                    <w:t xml:space="preserve">TEPGA </w:t>
                  </w:r>
                  <w:r w:rsidR="00EF70E3" w:rsidRPr="00761250">
                    <w:rPr>
                      <w:rFonts w:ascii="TH SarabunPSK" w:hAnsi="TH SarabunPSK" w:cs="TH SarabunPSK"/>
                      <w:cs/>
                    </w:rPr>
                    <w:t xml:space="preserve">ปี 2565 หรือ </w:t>
                  </w:r>
                  <w:r w:rsidR="00A178C4" w:rsidRPr="00CF2291">
                    <w:rPr>
                      <w:rFonts w:ascii="TH SarabunPSK" w:hAnsi="TH SarabunPSK" w:cs="TH SarabunPSK"/>
                    </w:rPr>
                    <w:t xml:space="preserve">United Nations </w:t>
                  </w:r>
                  <w:r w:rsidR="00EF70E3" w:rsidRPr="00CF2291">
                    <w:rPr>
                      <w:rFonts w:ascii="TH SarabunPSK" w:hAnsi="TH SarabunPSK" w:cs="TH SarabunPSK"/>
                    </w:rPr>
                    <w:t xml:space="preserve">Public </w:t>
                  </w:r>
                  <w:r w:rsidR="00A178C4" w:rsidRPr="00CF2291">
                    <w:rPr>
                      <w:rFonts w:ascii="TH SarabunPSK" w:hAnsi="TH SarabunPSK" w:cs="TH SarabunPSK"/>
                    </w:rPr>
                    <w:t xml:space="preserve">Service </w:t>
                  </w:r>
                  <w:r w:rsidR="00EF70E3" w:rsidRPr="00CF2291">
                    <w:rPr>
                      <w:rFonts w:ascii="TH SarabunPSK" w:hAnsi="TH SarabunPSK" w:cs="TH SarabunPSK"/>
                    </w:rPr>
                    <w:t>Award</w:t>
                  </w:r>
                  <w:r w:rsidR="00A178C4" w:rsidRPr="00CF2291">
                    <w:rPr>
                      <w:rFonts w:ascii="TH SarabunPSK" w:hAnsi="TH SarabunPSK" w:cs="TH SarabunPSK"/>
                    </w:rPr>
                    <w:t>s 2022 (UNPSA)</w:t>
                  </w:r>
                  <w:r w:rsidR="00EF70E3" w:rsidRPr="00CF2291">
                    <w:rPr>
                      <w:rFonts w:ascii="TH SarabunPSK" w:hAnsi="TH SarabunPSK" w:cs="TH SarabunPSK"/>
                    </w:rPr>
                    <w:t xml:space="preserve"> </w:t>
                  </w:r>
                </w:p>
              </w:tc>
              <w:tc>
                <w:tcPr>
                  <w:tcW w:w="850" w:type="dxa"/>
                </w:tcPr>
                <w:p w14:paraId="43A40038" w14:textId="4AFC4AB2" w:rsidR="00EF70E3" w:rsidRPr="00761250" w:rsidRDefault="00EF70E3" w:rsidP="00EF70E3">
                  <w:pPr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761250">
                    <w:rPr>
                      <w:rFonts w:ascii="TH SarabunPSK" w:hAnsi="TH SarabunPSK" w:cs="TH SarabunPSK"/>
                      <w:cs/>
                    </w:rPr>
                    <w:t>1</w:t>
                  </w:r>
                </w:p>
              </w:tc>
              <w:tc>
                <w:tcPr>
                  <w:tcW w:w="3686" w:type="dxa"/>
                </w:tcPr>
                <w:p w14:paraId="30120349" w14:textId="1A4358C5" w:rsidR="00EF70E3" w:rsidRPr="00E641CD" w:rsidRDefault="00EF70E3" w:rsidP="00E641CD">
                  <w:pPr>
                    <w:ind w:left="173" w:hanging="173"/>
                    <w:jc w:val="thaiDistribute"/>
                    <w:rPr>
                      <w:rFonts w:ascii="TH SarabunPSK" w:hAnsi="TH SarabunPSK" w:cs="TH SarabunPSK"/>
                      <w:spacing w:val="-6"/>
                    </w:rPr>
                  </w:pPr>
                  <w:r w:rsidRPr="00E641CD">
                    <w:rPr>
                      <w:rFonts w:ascii="TH SarabunPSK" w:hAnsi="TH SarabunPSK" w:cs="TH SarabunPSK"/>
                      <w:spacing w:val="-6"/>
                      <w:cs/>
                    </w:rPr>
                    <w:t>1. มีเอกสารที่แสดงการส่งผลงานเข้ารับการประเมินรางวัลบริการภาครัฐ (</w:t>
                  </w:r>
                  <w:r w:rsidRPr="00E641CD">
                    <w:rPr>
                      <w:rFonts w:ascii="TH SarabunPSK" w:hAnsi="TH SarabunPSK" w:cs="TH SarabunPSK"/>
                      <w:spacing w:val="-6"/>
                    </w:rPr>
                    <w:t>TPSA</w:t>
                  </w:r>
                  <w:r w:rsidRPr="00E641CD">
                    <w:rPr>
                      <w:rFonts w:ascii="TH SarabunPSK" w:hAnsi="TH SarabunPSK" w:cs="TH SarabunPSK"/>
                      <w:spacing w:val="-6"/>
                      <w:cs/>
                    </w:rPr>
                    <w:t>) หรือรางวัลการบริหารราชการแบบมีส่วนร่วม (</w:t>
                  </w:r>
                  <w:r w:rsidRPr="00E641CD">
                    <w:rPr>
                      <w:rFonts w:ascii="TH SarabunPSK" w:hAnsi="TH SarabunPSK" w:cs="TH SarabunPSK"/>
                      <w:spacing w:val="-6"/>
                    </w:rPr>
                    <w:t>TEPGA</w:t>
                  </w:r>
                  <w:r w:rsidRPr="00E641CD">
                    <w:rPr>
                      <w:rFonts w:ascii="TH SarabunPSK" w:hAnsi="TH SarabunPSK" w:cs="TH SarabunPSK"/>
                      <w:spacing w:val="-6"/>
                      <w:cs/>
                    </w:rPr>
                    <w:t xml:space="preserve">) ประจำปี พ.ศ. 2565 ตามแบบฟอร์ม ส่งมายัง กพร. กรมอนามัย หรือ </w:t>
                  </w:r>
                  <w:r w:rsidR="007C55C2" w:rsidRPr="00E641CD">
                    <w:rPr>
                      <w:rFonts w:ascii="TH SarabunPSK" w:hAnsi="TH SarabunPSK" w:cs="TH SarabunPSK"/>
                      <w:spacing w:val="-6"/>
                      <w:cs/>
                    </w:rPr>
                    <w:t xml:space="preserve">มีหลักฐานการส่งสมัครรางวัล </w:t>
                  </w:r>
                  <w:r w:rsidR="007C55C2" w:rsidRPr="00E641CD">
                    <w:rPr>
                      <w:rFonts w:ascii="TH SarabunPSK" w:hAnsi="TH SarabunPSK" w:cs="TH SarabunPSK"/>
                      <w:spacing w:val="-6"/>
                    </w:rPr>
                    <w:t>UNPSA</w:t>
                  </w:r>
                  <w:r w:rsidR="00A178C4" w:rsidRPr="00E641CD">
                    <w:rPr>
                      <w:rFonts w:ascii="TH SarabunPSK" w:hAnsi="TH SarabunPSK" w:cs="TH SarabunPSK"/>
                      <w:spacing w:val="-6"/>
                    </w:rPr>
                    <w:t xml:space="preserve"> 2022</w:t>
                  </w:r>
                  <w:r w:rsidR="007C55C2" w:rsidRPr="00E641CD">
                    <w:rPr>
                      <w:rFonts w:ascii="TH SarabunPSK" w:hAnsi="TH SarabunPSK" w:cs="TH SarabunPSK"/>
                      <w:spacing w:val="-6"/>
                    </w:rPr>
                    <w:t xml:space="preserve"> </w:t>
                  </w:r>
                  <w:r w:rsidR="00A178C4" w:rsidRPr="00E641CD">
                    <w:rPr>
                      <w:rFonts w:ascii="TH SarabunPSK" w:hAnsi="TH SarabunPSK" w:cs="TH SarabunPSK" w:hint="cs"/>
                      <w:spacing w:val="-6"/>
                      <w:cs/>
                    </w:rPr>
                    <w:t>ผ่านระบบออนไลน์</w:t>
                  </w:r>
                  <w:r w:rsidR="007C55C2" w:rsidRPr="00E641CD">
                    <w:rPr>
                      <w:rFonts w:ascii="TH SarabunPSK" w:hAnsi="TH SarabunPSK" w:cs="TH SarabunPSK"/>
                      <w:spacing w:val="-6"/>
                    </w:rPr>
                    <w:t xml:space="preserve"> </w:t>
                  </w:r>
                  <w:r w:rsidRPr="00E641CD">
                    <w:rPr>
                      <w:rFonts w:ascii="TH SarabunPSK" w:hAnsi="TH SarabunPSK" w:cs="TH SarabunPSK"/>
                      <w:spacing w:val="-6"/>
                      <w:cs/>
                    </w:rPr>
                    <w:t>(0.75)</w:t>
                  </w:r>
                </w:p>
                <w:p w14:paraId="4ABD4BFC" w14:textId="78CBCCF6" w:rsidR="00EF70E3" w:rsidRPr="00761250" w:rsidRDefault="00E641CD" w:rsidP="002E1739">
                  <w:pPr>
                    <w:ind w:left="173" w:hanging="173"/>
                    <w:jc w:val="thaiDistribute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>
                    <w:rPr>
                      <w:rFonts w:ascii="TH SarabunPSK" w:hAnsi="TH SarabunPSK" w:cs="TH SarabunPSK"/>
                      <w:spacing w:val="-6"/>
                      <w:cs/>
                    </w:rPr>
                    <w:t>2.</w:t>
                  </w:r>
                  <w:r w:rsidR="00EF70E3" w:rsidRPr="00E641CD">
                    <w:rPr>
                      <w:rFonts w:ascii="TH SarabunPSK" w:hAnsi="TH SarabunPSK" w:cs="TH SarabunPSK"/>
                      <w:spacing w:val="-6"/>
                      <w:cs/>
                    </w:rPr>
                    <w:t>เอกสารผลงาน</w:t>
                  </w:r>
                  <w:r w:rsidR="00CF2291" w:rsidRPr="00E641CD">
                    <w:rPr>
                      <w:rFonts w:ascii="TH SarabunPSK" w:hAnsi="TH SarabunPSK" w:cs="TH SarabunPSK" w:hint="cs"/>
                      <w:spacing w:val="-6"/>
                      <w:cs/>
                    </w:rPr>
                    <w:t xml:space="preserve"> </w:t>
                  </w:r>
                  <w:r w:rsidR="00CF2291" w:rsidRPr="00E641CD">
                    <w:rPr>
                      <w:rFonts w:ascii="TH SarabunPSK" w:hAnsi="TH SarabunPSK" w:cs="TH SarabunPSK"/>
                      <w:spacing w:val="-6"/>
                    </w:rPr>
                    <w:t>TPSA/ TEPGA</w:t>
                  </w:r>
                  <w:r w:rsidR="00CF2291" w:rsidRPr="00E641CD">
                    <w:rPr>
                      <w:rFonts w:ascii="TH SarabunPSK" w:hAnsi="TH SarabunPSK" w:cs="TH SarabunPSK"/>
                      <w:spacing w:val="-6"/>
                      <w:cs/>
                    </w:rPr>
                    <w:t xml:space="preserve"> </w:t>
                  </w:r>
                  <w:r>
                    <w:rPr>
                      <w:rFonts w:ascii="TH SarabunPSK" w:hAnsi="TH SarabunPSK" w:cs="TH SarabunPSK"/>
                      <w:spacing w:val="-6"/>
                      <w:cs/>
                    </w:rPr>
                    <w:t>ผ่าน</w:t>
                  </w:r>
                  <w:r w:rsidR="00EF70E3" w:rsidRPr="00E641CD">
                    <w:rPr>
                      <w:rFonts w:ascii="TH SarabunPSK" w:hAnsi="TH SarabunPSK" w:cs="TH SarabunPSK"/>
                      <w:spacing w:val="-6"/>
                      <w:cs/>
                    </w:rPr>
                    <w:t>คณะกรรมการพิจารณากลั่นกรอง</w:t>
                  </w:r>
                  <w:r w:rsidR="00CF2291" w:rsidRPr="00E641CD">
                    <w:rPr>
                      <w:rFonts w:ascii="TH SarabunPSK" w:hAnsi="TH SarabunPSK" w:cs="TH SarabunPSK" w:hint="cs"/>
                      <w:spacing w:val="-6"/>
                      <w:cs/>
                    </w:rPr>
                    <w:t xml:space="preserve">ฯ </w:t>
                  </w:r>
                  <w:r w:rsidR="00EF70E3" w:rsidRPr="00E641CD">
                    <w:rPr>
                      <w:rFonts w:ascii="TH SarabunPSK" w:hAnsi="TH SarabunPSK" w:cs="TH SarabunPSK"/>
                      <w:spacing w:val="-6"/>
                      <w:cs/>
                    </w:rPr>
                    <w:t>และส่ง</w:t>
                  </w:r>
                  <w:r w:rsidR="00CF2291" w:rsidRPr="00E641CD">
                    <w:rPr>
                      <w:rFonts w:ascii="TH SarabunPSK" w:hAnsi="TH SarabunPSK" w:cs="TH SarabunPSK" w:hint="cs"/>
                      <w:spacing w:val="-6"/>
                      <w:cs/>
                    </w:rPr>
                    <w:t xml:space="preserve"> </w:t>
                  </w:r>
                  <w:r w:rsidR="00EF70E3" w:rsidRPr="00E641CD">
                    <w:rPr>
                      <w:rFonts w:ascii="TH SarabunPSK" w:hAnsi="TH SarabunPSK" w:cs="TH SarabunPSK"/>
                      <w:spacing w:val="-6"/>
                      <w:cs/>
                    </w:rPr>
                    <w:t>ผลงานเข้าระบบของ สำนักงาน กพร.</w:t>
                  </w:r>
                  <w:r w:rsidR="007C55C2" w:rsidRPr="00E641CD">
                    <w:rPr>
                      <w:rFonts w:ascii="TH SarabunPSK" w:hAnsi="TH SarabunPSK" w:cs="TH SarabunPSK" w:hint="cs"/>
                      <w:spacing w:val="-6"/>
                      <w:cs/>
                    </w:rPr>
                    <w:t xml:space="preserve"> หรือหนังสือรับรอง</w:t>
                  </w:r>
                  <w:r w:rsidR="00A178C4" w:rsidRPr="00E641CD">
                    <w:rPr>
                      <w:rFonts w:ascii="TH SarabunPSK" w:hAnsi="TH SarabunPSK" w:cs="TH SarabunPSK" w:hint="cs"/>
                      <w:spacing w:val="-6"/>
                      <w:cs/>
                    </w:rPr>
                    <w:t xml:space="preserve"> (</w:t>
                  </w:r>
                  <w:r w:rsidR="00A178C4" w:rsidRPr="00E641CD">
                    <w:rPr>
                      <w:rFonts w:ascii="TH SarabunPSK" w:hAnsi="TH SarabunPSK" w:cs="TH SarabunPSK"/>
                      <w:spacing w:val="-6"/>
                    </w:rPr>
                    <w:t xml:space="preserve">Letters of Reference) </w:t>
                  </w:r>
                  <w:r w:rsidR="00CF2291" w:rsidRPr="00E641CD">
                    <w:rPr>
                      <w:rFonts w:ascii="TH SarabunPSK" w:hAnsi="TH SarabunPSK" w:cs="TH SarabunPSK"/>
                      <w:spacing w:val="-6"/>
                    </w:rPr>
                    <w:t xml:space="preserve"> </w:t>
                  </w:r>
                  <w:r w:rsidR="00A178C4" w:rsidRPr="00E641CD">
                    <w:rPr>
                      <w:rFonts w:ascii="TH SarabunPSK" w:hAnsi="TH SarabunPSK" w:cs="TH SarabunPSK" w:hint="cs"/>
                      <w:spacing w:val="-6"/>
                      <w:cs/>
                    </w:rPr>
                    <w:t xml:space="preserve">จากสำนักงาน กพร.ในการส่งสมัครรางวัล </w:t>
                  </w:r>
                  <w:r w:rsidR="00A178C4" w:rsidRPr="00E641CD">
                    <w:rPr>
                      <w:rFonts w:ascii="TH SarabunPSK" w:hAnsi="TH SarabunPSK" w:cs="TH SarabunPSK"/>
                      <w:spacing w:val="-6"/>
                    </w:rPr>
                    <w:t xml:space="preserve">UNPSA 2022 </w:t>
                  </w:r>
                  <w:r w:rsidR="00EF70E3" w:rsidRPr="00E641CD">
                    <w:rPr>
                      <w:rFonts w:ascii="TH SarabunPSK" w:hAnsi="TH SarabunPSK" w:cs="TH SarabunPSK"/>
                      <w:spacing w:val="-6"/>
                      <w:cs/>
                    </w:rPr>
                    <w:t>(0.25)</w:t>
                  </w:r>
                </w:p>
              </w:tc>
            </w:tr>
            <w:tr w:rsidR="00EF70E3" w:rsidRPr="00761250" w14:paraId="4449AABA" w14:textId="77777777" w:rsidTr="00B96CD1">
              <w:tc>
                <w:tcPr>
                  <w:tcW w:w="73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64444E34" w14:textId="77777777" w:rsidR="00EF70E3" w:rsidRPr="00761250" w:rsidRDefault="00EF70E3" w:rsidP="00EF70E3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</w:rPr>
                  </w:pPr>
                </w:p>
              </w:tc>
              <w:tc>
                <w:tcPr>
                  <w:tcW w:w="3710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2B790D04" w14:textId="77777777" w:rsidR="00EF70E3" w:rsidRPr="00761250" w:rsidRDefault="00EF70E3" w:rsidP="00EF70E3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 w:rsidRPr="00761250"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  <w:t>คะแนนรวม</w:t>
                  </w:r>
                </w:p>
              </w:tc>
              <w:tc>
                <w:tcPr>
                  <w:tcW w:w="850" w:type="dxa"/>
                  <w:tcBorders>
                    <w:bottom w:val="single" w:sz="4" w:space="0" w:color="auto"/>
                  </w:tcBorders>
                </w:tcPr>
                <w:p w14:paraId="5DF50A0C" w14:textId="77777777" w:rsidR="00EF70E3" w:rsidRPr="00761250" w:rsidRDefault="00EF70E3" w:rsidP="00EF70E3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 w:rsidRPr="00761250"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  <w:t>5</w:t>
                  </w:r>
                </w:p>
              </w:tc>
              <w:tc>
                <w:tcPr>
                  <w:tcW w:w="3686" w:type="dxa"/>
                  <w:tcBorders>
                    <w:bottom w:val="single" w:sz="4" w:space="0" w:color="auto"/>
                  </w:tcBorders>
                </w:tcPr>
                <w:p w14:paraId="1C8F6606" w14:textId="77777777" w:rsidR="00EF70E3" w:rsidRPr="00761250" w:rsidRDefault="00EF70E3" w:rsidP="00EF70E3">
                  <w:pPr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</w:p>
              </w:tc>
            </w:tr>
          </w:tbl>
          <w:p w14:paraId="59278466" w14:textId="2977F2D4" w:rsidR="005121AE" w:rsidRPr="00761250" w:rsidRDefault="00B96CD1" w:rsidP="006D49D6">
            <w:pPr>
              <w:spacing w:before="120" w:after="120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76125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หน่วยงานสายวิชาการ  </w:t>
            </w:r>
            <w:r w:rsidR="005121AE" w:rsidRPr="0076125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รอบที่ 2 : </w:t>
            </w:r>
            <w:r w:rsidR="005121AE" w:rsidRPr="00761250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5</w:t>
            </w:r>
            <w:r w:rsidR="005121AE" w:rsidRPr="0076125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เดือนหลัง (มีนาคม - กรกฎาคม </w:t>
            </w:r>
            <w:r w:rsidR="00D43737" w:rsidRPr="0076125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2565</w:t>
            </w:r>
            <w:r w:rsidR="005121AE" w:rsidRPr="0076125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)</w:t>
            </w:r>
          </w:p>
          <w:tbl>
            <w:tblPr>
              <w:tblW w:w="898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738"/>
              <w:gridCol w:w="3710"/>
              <w:gridCol w:w="851"/>
              <w:gridCol w:w="3685"/>
            </w:tblGrid>
            <w:tr w:rsidR="005C52AB" w:rsidRPr="00761250" w14:paraId="5FD7ADFC" w14:textId="77777777" w:rsidTr="00B96CD1">
              <w:trPr>
                <w:tblHeader/>
              </w:trPr>
              <w:tc>
                <w:tcPr>
                  <w:tcW w:w="738" w:type="dxa"/>
                  <w:shd w:val="clear" w:color="auto" w:fill="auto"/>
                </w:tcPr>
                <w:p w14:paraId="5C0F2D4C" w14:textId="77777777" w:rsidR="005121AE" w:rsidRPr="00761250" w:rsidRDefault="005121AE" w:rsidP="005121AE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s/>
                    </w:rPr>
                  </w:pPr>
                  <w:r w:rsidRPr="00761250">
                    <w:rPr>
                      <w:rFonts w:ascii="TH SarabunPSK" w:hAnsi="TH SarabunPSK" w:cs="TH SarabunPSK"/>
                      <w:b/>
                      <w:bCs/>
                      <w:cs/>
                    </w:rPr>
                    <w:t>ระดับ</w:t>
                  </w:r>
                </w:p>
              </w:tc>
              <w:tc>
                <w:tcPr>
                  <w:tcW w:w="3710" w:type="dxa"/>
                  <w:shd w:val="clear" w:color="auto" w:fill="auto"/>
                </w:tcPr>
                <w:p w14:paraId="4D499A32" w14:textId="77777777" w:rsidR="005121AE" w:rsidRPr="00761250" w:rsidRDefault="005121AE" w:rsidP="005121AE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</w:rPr>
                  </w:pPr>
                  <w:r w:rsidRPr="00761250">
                    <w:rPr>
                      <w:rFonts w:ascii="TH SarabunPSK" w:hAnsi="TH SarabunPSK" w:cs="TH SarabunPSK"/>
                      <w:b/>
                      <w:bCs/>
                      <w:cs/>
                    </w:rPr>
                    <w:t>เกณฑ์การให้คะแนน</w:t>
                  </w:r>
                </w:p>
              </w:tc>
              <w:tc>
                <w:tcPr>
                  <w:tcW w:w="851" w:type="dxa"/>
                </w:tcPr>
                <w:p w14:paraId="1BAD44FC" w14:textId="77777777" w:rsidR="005121AE" w:rsidRPr="00761250" w:rsidRDefault="005121AE" w:rsidP="005121AE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s/>
                    </w:rPr>
                  </w:pPr>
                  <w:r w:rsidRPr="00761250">
                    <w:rPr>
                      <w:rFonts w:ascii="TH SarabunPSK" w:hAnsi="TH SarabunPSK" w:cs="TH SarabunPSK"/>
                      <w:b/>
                      <w:bCs/>
                      <w:cs/>
                    </w:rPr>
                    <w:t>คะแนน</w:t>
                  </w:r>
                </w:p>
              </w:tc>
              <w:tc>
                <w:tcPr>
                  <w:tcW w:w="3685" w:type="dxa"/>
                </w:tcPr>
                <w:p w14:paraId="613C42B3" w14:textId="77777777" w:rsidR="005121AE" w:rsidRPr="00761250" w:rsidRDefault="005121AE" w:rsidP="005121AE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s/>
                    </w:rPr>
                  </w:pPr>
                  <w:r w:rsidRPr="00761250">
                    <w:rPr>
                      <w:rFonts w:ascii="TH SarabunPSK" w:hAnsi="TH SarabunPSK" w:cs="TH SarabunPSK"/>
                      <w:b/>
                      <w:bCs/>
                      <w:cs/>
                    </w:rPr>
                    <w:t>แนวทางการประเมิน/ หลักฐาน</w:t>
                  </w:r>
                </w:p>
              </w:tc>
            </w:tr>
            <w:tr w:rsidR="005C52AB" w:rsidRPr="00761250" w14:paraId="31597D7A" w14:textId="77777777" w:rsidTr="00B96CD1">
              <w:tc>
                <w:tcPr>
                  <w:tcW w:w="738" w:type="dxa"/>
                </w:tcPr>
                <w:p w14:paraId="703A7808" w14:textId="77777777" w:rsidR="005121AE" w:rsidRPr="00761250" w:rsidRDefault="005121AE" w:rsidP="005121AE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 w:rsidRPr="00761250">
                    <w:rPr>
                      <w:rFonts w:ascii="TH SarabunPSK" w:hAnsi="TH SarabunPSK" w:cs="TH SarabunPSK"/>
                      <w:cs/>
                    </w:rPr>
                    <w:t>1</w:t>
                  </w:r>
                </w:p>
              </w:tc>
              <w:tc>
                <w:tcPr>
                  <w:tcW w:w="3710" w:type="dxa"/>
                </w:tcPr>
                <w:p w14:paraId="0E1BC2CB" w14:textId="77777777" w:rsidR="005121AE" w:rsidRPr="00761250" w:rsidRDefault="005121AE" w:rsidP="005121AE">
                  <w:pPr>
                    <w:rPr>
                      <w:rFonts w:ascii="TH SarabunPSK" w:hAnsi="TH SarabunPSK" w:cs="TH SarabunPSK"/>
                    </w:rPr>
                  </w:pPr>
                  <w:r w:rsidRPr="00761250">
                    <w:rPr>
                      <w:rFonts w:ascii="TH SarabunPSK" w:hAnsi="TH SarabunPSK" w:cs="TH SarabunPSK"/>
                    </w:rPr>
                    <w:t xml:space="preserve">Assessment </w:t>
                  </w:r>
                </w:p>
                <w:p w14:paraId="26CF06D6" w14:textId="77777777" w:rsidR="005121AE" w:rsidRPr="00761250" w:rsidRDefault="0056609C" w:rsidP="00B96CD1">
                  <w:pPr>
                    <w:jc w:val="thaiDistribute"/>
                    <w:rPr>
                      <w:rFonts w:ascii="TH SarabunPSK" w:hAnsi="TH SarabunPSK" w:cs="TH SarabunPSK"/>
                    </w:rPr>
                  </w:pPr>
                  <w:r w:rsidRPr="00761250">
                    <w:rPr>
                      <w:rFonts w:ascii="TH SarabunPSK" w:hAnsi="TH SarabunPSK" w:cs="TH SarabunPSK"/>
                      <w:cs/>
                    </w:rPr>
                    <w:t>1.</w:t>
                  </w:r>
                  <w:r w:rsidR="005121AE" w:rsidRPr="00761250">
                    <w:rPr>
                      <w:rFonts w:ascii="TH SarabunPSK" w:hAnsi="TH SarabunPSK" w:cs="TH SarabunPSK"/>
                      <w:cs/>
                    </w:rPr>
                    <w:t>ทบทวนและวิเคราะห์ผลการขับเคลื่อนการดำเนินงานวิชาการของหน่วยงานให้เป็นองค์กรแห่งการเรียนรู้ และผลการดำเนินงานสร้างหรือพัฒนาผลงานวิจัย/ผลงานวิชาการ/นวัตกรรมของหน่วยงานในรอบ 5 เดือนแรก</w:t>
                  </w:r>
                  <w:r w:rsidR="005121AE" w:rsidRPr="00761250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 xml:space="preserve"> </w:t>
                  </w:r>
                  <w:r w:rsidR="005121AE" w:rsidRPr="00761250">
                    <w:rPr>
                      <w:rFonts w:ascii="TH SarabunPSK" w:hAnsi="TH SarabunPSK" w:cs="TH SarabunPSK"/>
                      <w:cs/>
                    </w:rPr>
                    <w:t>เพื่อพัฒนา/ปรับปรุงกระบวนการดำเนินงาน</w:t>
                  </w:r>
                </w:p>
                <w:p w14:paraId="5A0CB133" w14:textId="503CD8EF" w:rsidR="0056609C" w:rsidRPr="00761250" w:rsidRDefault="0056609C" w:rsidP="00B96CD1">
                  <w:pPr>
                    <w:jc w:val="thaiDistribute"/>
                    <w:rPr>
                      <w:rFonts w:ascii="TH SarabunPSK" w:hAnsi="TH SarabunPSK" w:cs="TH SarabunPSK"/>
                      <w:cs/>
                    </w:rPr>
                  </w:pPr>
                </w:p>
              </w:tc>
              <w:tc>
                <w:tcPr>
                  <w:tcW w:w="851" w:type="dxa"/>
                </w:tcPr>
                <w:p w14:paraId="33F6C7FF" w14:textId="77777777" w:rsidR="005121AE" w:rsidRPr="00761250" w:rsidRDefault="005121AE" w:rsidP="005121AE">
                  <w:pPr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 w:rsidRPr="00761250">
                    <w:rPr>
                      <w:rFonts w:ascii="TH SarabunPSK" w:hAnsi="TH SarabunPSK" w:cs="TH SarabunPSK"/>
                      <w:cs/>
                    </w:rPr>
                    <w:t>1</w:t>
                  </w:r>
                </w:p>
              </w:tc>
              <w:tc>
                <w:tcPr>
                  <w:tcW w:w="3685" w:type="dxa"/>
                </w:tcPr>
                <w:p w14:paraId="00CE67F4" w14:textId="1365198D" w:rsidR="001D0FA5" w:rsidRDefault="001D0FA5" w:rsidP="001D0FA5">
                  <w:pPr>
                    <w:spacing w:line="235" w:lineRule="auto"/>
                    <w:ind w:left="176" w:right="-28" w:hanging="176"/>
                    <w:rPr>
                      <w:rFonts w:ascii="TH SarabunPSK" w:hAnsi="TH SarabunPSK" w:cs="TH SarabunPSK"/>
                      <w:spacing w:val="-2"/>
                    </w:rPr>
                  </w:pPr>
                  <w:r w:rsidRPr="001D0FA5">
                    <w:rPr>
                      <w:rFonts w:ascii="TH SarabunPSK" w:hAnsi="TH SarabunPSK" w:cs="TH SarabunPSK"/>
                      <w:spacing w:val="-2"/>
                      <w:cs/>
                    </w:rPr>
                    <w:t>1.1 ผลการวิเคราะห์สถานการณ์ของตัวชี้วัด และความรู้ที</w:t>
                  </w:r>
                  <w:r w:rsidR="001A424A">
                    <w:rPr>
                      <w:rFonts w:ascii="TH SarabunPSK" w:hAnsi="TH SarabunPSK" w:cs="TH SarabunPSK"/>
                      <w:spacing w:val="-2"/>
                      <w:cs/>
                    </w:rPr>
                    <w:t xml:space="preserve">่นำมาใช้ประกอบการวิเคราะห์ </w:t>
                  </w:r>
                </w:p>
                <w:p w14:paraId="1D634CA4" w14:textId="7AC150A9" w:rsidR="005121AE" w:rsidRPr="00761250" w:rsidRDefault="001D0FA5" w:rsidP="00011CAE">
                  <w:pPr>
                    <w:spacing w:line="235" w:lineRule="auto"/>
                    <w:ind w:left="176" w:right="-28" w:hanging="176"/>
                    <w:rPr>
                      <w:rFonts w:ascii="TH SarabunPSK" w:hAnsi="TH SarabunPSK" w:cs="TH SarabunPSK"/>
                      <w:spacing w:val="-2"/>
                    </w:rPr>
                  </w:pPr>
                  <w:r>
                    <w:rPr>
                      <w:rFonts w:ascii="TH SarabunPSK" w:hAnsi="TH SarabunPSK" w:cs="TH SarabunPSK" w:hint="cs"/>
                      <w:spacing w:val="-2"/>
                      <w:cs/>
                    </w:rPr>
                    <w:t xml:space="preserve">    1.1.</w:t>
                  </w:r>
                  <w:r>
                    <w:rPr>
                      <w:rFonts w:ascii="TH SarabunPSK" w:hAnsi="TH SarabunPSK" w:cs="TH SarabunPSK"/>
                      <w:spacing w:val="-2"/>
                      <w:cs/>
                    </w:rPr>
                    <w:t>1</w:t>
                  </w:r>
                  <w:r w:rsidR="005121AE" w:rsidRPr="00761250">
                    <w:rPr>
                      <w:rFonts w:ascii="TH SarabunPSK" w:hAnsi="TH SarabunPSK" w:cs="TH SarabunPSK"/>
                      <w:spacing w:val="-2"/>
                      <w:cs/>
                    </w:rPr>
                    <w:t xml:space="preserve"> ผลผลิตผลลัพธ์ระดับ </w:t>
                  </w:r>
                  <w:r w:rsidR="005121AE" w:rsidRPr="00761250">
                    <w:rPr>
                      <w:rFonts w:ascii="TH SarabunPSK" w:hAnsi="TH SarabunPSK" w:cs="TH SarabunPSK"/>
                      <w:spacing w:val="-2"/>
                    </w:rPr>
                    <w:t xml:space="preserve">Le </w:t>
                  </w:r>
                  <w:r w:rsidR="005121AE" w:rsidRPr="00761250">
                    <w:rPr>
                      <w:rFonts w:ascii="TH SarabunPSK" w:hAnsi="TH SarabunPSK" w:cs="TH SarabunPSK"/>
                      <w:spacing w:val="-2"/>
                      <w:cs/>
                    </w:rPr>
                    <w:t>(</w:t>
                  </w:r>
                  <w:r w:rsidR="005121AE" w:rsidRPr="00761250">
                    <w:rPr>
                      <w:rFonts w:ascii="TH SarabunPSK" w:hAnsi="TH SarabunPSK" w:cs="TH SarabunPSK"/>
                      <w:spacing w:val="-2"/>
                    </w:rPr>
                    <w:t>Level</w:t>
                  </w:r>
                  <w:r w:rsidR="005121AE" w:rsidRPr="00761250">
                    <w:rPr>
                      <w:rFonts w:ascii="TH SarabunPSK" w:hAnsi="TH SarabunPSK" w:cs="TH SarabunPSK"/>
                      <w:spacing w:val="-2"/>
                      <w:cs/>
                    </w:rPr>
                    <w:t>) ของผลการดำเนินการในปัจจุบัน</w:t>
                  </w:r>
                  <w:r w:rsidR="001C3D3C" w:rsidRPr="00761250">
                    <w:rPr>
                      <w:rFonts w:ascii="TH SarabunPSK" w:hAnsi="TH SarabunPSK" w:cs="TH SarabunPSK"/>
                      <w:spacing w:val="-2"/>
                      <w:cs/>
                    </w:rPr>
                    <w:t xml:space="preserve"> </w:t>
                  </w:r>
                </w:p>
                <w:p w14:paraId="0580029A" w14:textId="0615B24C" w:rsidR="005121AE" w:rsidRPr="000F683D" w:rsidRDefault="000F683D" w:rsidP="00B63629">
                  <w:pPr>
                    <w:tabs>
                      <w:tab w:val="left" w:pos="541"/>
                    </w:tabs>
                    <w:spacing w:line="235" w:lineRule="auto"/>
                    <w:ind w:left="179" w:right="-28"/>
                    <w:jc w:val="thaiDistribute"/>
                    <w:rPr>
                      <w:rFonts w:ascii="TH SarabunPSK" w:hAnsi="TH SarabunPSK" w:cs="TH SarabunPSK"/>
                      <w:spacing w:val="-2"/>
                    </w:rPr>
                  </w:pPr>
                  <w:r>
                    <w:rPr>
                      <w:rFonts w:ascii="TH SarabunPSK" w:hAnsi="TH SarabunPSK" w:cs="TH SarabunPSK"/>
                      <w:spacing w:val="-2"/>
                    </w:rPr>
                    <w:t xml:space="preserve">- </w:t>
                  </w:r>
                  <w:r w:rsidR="005121AE" w:rsidRPr="000F683D">
                    <w:rPr>
                      <w:rFonts w:ascii="TH SarabunPSK" w:hAnsi="TH SarabunPSK" w:cs="TH SarabunPSK"/>
                      <w:spacing w:val="-2"/>
                      <w:cs/>
                    </w:rPr>
                    <w:t>เอกสารแสดงผลการวิเคราะห์ผลการขับเคลื่อนการดำเนินงานวิชาการของหน่วยงานให้เป็นองค์กรแห่งการเรียนรู้</w:t>
                  </w:r>
                </w:p>
                <w:p w14:paraId="1AF08B50" w14:textId="2239BD4F" w:rsidR="005121AE" w:rsidRPr="00761250" w:rsidRDefault="000F683D" w:rsidP="000F683D">
                  <w:pPr>
                    <w:pStyle w:val="ae"/>
                    <w:tabs>
                      <w:tab w:val="left" w:pos="541"/>
                    </w:tabs>
                    <w:spacing w:line="235" w:lineRule="auto"/>
                    <w:ind w:left="179" w:right="-28"/>
                    <w:rPr>
                      <w:rFonts w:ascii="TH SarabunPSK" w:hAnsi="TH SarabunPSK" w:cs="TH SarabunPSK"/>
                      <w:spacing w:val="-2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pacing w:val="-2"/>
                      <w:szCs w:val="28"/>
                      <w:cs/>
                    </w:rPr>
                    <w:t xml:space="preserve"> - </w:t>
                  </w:r>
                  <w:r w:rsidR="005121AE" w:rsidRPr="00761250">
                    <w:rPr>
                      <w:rFonts w:ascii="TH SarabunPSK" w:hAnsi="TH SarabunPSK" w:cs="TH SarabunPSK"/>
                      <w:spacing w:val="-2"/>
                      <w:szCs w:val="28"/>
                      <w:cs/>
                    </w:rPr>
                    <w:t>เอกสารแสดงการวิเคราะห์ผลการดำเนินงานสร้างหรือพัฒนาผลงานวิจัย/ผลงานวิชาการ/นวัตกรรมของหน่วยงาน</w:t>
                  </w:r>
                </w:p>
                <w:p w14:paraId="1419803E" w14:textId="704B7537" w:rsidR="00761250" w:rsidRPr="000F683D" w:rsidRDefault="000F683D" w:rsidP="000F683D">
                  <w:pPr>
                    <w:tabs>
                      <w:tab w:val="left" w:pos="488"/>
                    </w:tabs>
                    <w:spacing w:line="235" w:lineRule="auto"/>
                    <w:ind w:left="179" w:right="-28"/>
                    <w:rPr>
                      <w:rFonts w:ascii="TH SarabunPSK" w:hAnsi="TH SarabunPSK" w:cs="TH SarabunPSK"/>
                      <w:spacing w:val="-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pacing w:val="-2"/>
                      <w:cs/>
                    </w:rPr>
                    <w:t xml:space="preserve">- </w:t>
                  </w:r>
                  <w:r w:rsidR="005121AE" w:rsidRPr="000F683D">
                    <w:rPr>
                      <w:rFonts w:ascii="TH SarabunPSK" w:hAnsi="TH SarabunPSK" w:cs="TH SarabunPSK"/>
                      <w:spacing w:val="-2"/>
                      <w:cs/>
                    </w:rPr>
                    <w:t>เอกสารแสดง</w:t>
                  </w:r>
                  <w:r w:rsidR="00C50958" w:rsidRPr="000F683D">
                    <w:rPr>
                      <w:rFonts w:ascii="TH SarabunPSK" w:hAnsi="TH SarabunPSK" w:cs="TH SarabunPSK"/>
                      <w:spacing w:val="-2"/>
                      <w:cs/>
                    </w:rPr>
                    <w:t>รายการข้อมูล ความรู้ที่นำมาใช้ประกอบ</w:t>
                  </w:r>
                  <w:r w:rsidR="005121AE" w:rsidRPr="000F683D">
                    <w:rPr>
                      <w:rFonts w:ascii="TH SarabunPSK" w:hAnsi="TH SarabunPSK" w:cs="TH SarabunPSK"/>
                      <w:spacing w:val="-2"/>
                      <w:cs/>
                    </w:rPr>
                    <w:t>การวิเคราะห์</w:t>
                  </w:r>
                  <w:r w:rsidR="005D5979" w:rsidRPr="000F683D">
                    <w:rPr>
                      <w:rFonts w:ascii="TH SarabunPSK" w:hAnsi="TH SarabunPSK" w:cs="TH SarabunPSK"/>
                      <w:spacing w:val="-2"/>
                      <w:cs/>
                    </w:rPr>
                    <w:t>สถานการณ์</w:t>
                  </w:r>
                  <w:r w:rsidR="005121AE" w:rsidRPr="000F683D">
                    <w:rPr>
                      <w:rFonts w:ascii="TH SarabunPSK" w:hAnsi="TH SarabunPSK" w:cs="TH SarabunPSK"/>
                      <w:spacing w:val="-2"/>
                      <w:cs/>
                    </w:rPr>
                    <w:t>เพื่อพัฒนา/ปรับปรุงกระบวนการดำเนินงาน</w:t>
                  </w:r>
                </w:p>
              </w:tc>
            </w:tr>
            <w:tr w:rsidR="005C52AB" w:rsidRPr="00761250" w14:paraId="4A30FD97" w14:textId="77777777" w:rsidTr="00B96CD1">
              <w:tc>
                <w:tcPr>
                  <w:tcW w:w="738" w:type="dxa"/>
                </w:tcPr>
                <w:p w14:paraId="512F7894" w14:textId="77777777" w:rsidR="001E4C22" w:rsidRPr="00761250" w:rsidRDefault="001E4C22" w:rsidP="005121AE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 w:rsidRPr="00761250">
                    <w:rPr>
                      <w:rFonts w:ascii="TH SarabunPSK" w:hAnsi="TH SarabunPSK" w:cs="TH SarabunPSK"/>
                      <w:cs/>
                    </w:rPr>
                    <w:t>2</w:t>
                  </w:r>
                </w:p>
              </w:tc>
              <w:tc>
                <w:tcPr>
                  <w:tcW w:w="3710" w:type="dxa"/>
                </w:tcPr>
                <w:p w14:paraId="253195A4" w14:textId="77777777" w:rsidR="001E4C22" w:rsidRPr="00761250" w:rsidRDefault="001E4C22" w:rsidP="005121AE">
                  <w:pPr>
                    <w:rPr>
                      <w:rFonts w:ascii="TH SarabunPSK" w:hAnsi="TH SarabunPSK" w:cs="TH SarabunPSK"/>
                      <w:cs/>
                    </w:rPr>
                  </w:pPr>
                  <w:r w:rsidRPr="00761250">
                    <w:rPr>
                      <w:rFonts w:ascii="TH SarabunPSK" w:hAnsi="TH SarabunPSK" w:cs="TH SarabunPSK"/>
                    </w:rPr>
                    <w:t xml:space="preserve">Advocacy </w:t>
                  </w:r>
                  <w:r w:rsidRPr="00761250">
                    <w:rPr>
                      <w:rFonts w:ascii="TH SarabunPSK" w:hAnsi="TH SarabunPSK" w:cs="TH SarabunPSK"/>
                      <w:cs/>
                    </w:rPr>
                    <w:t xml:space="preserve">/ </w:t>
                  </w:r>
                  <w:r w:rsidRPr="00761250">
                    <w:rPr>
                      <w:rFonts w:ascii="TH SarabunPSK" w:hAnsi="TH SarabunPSK" w:cs="TH SarabunPSK"/>
                    </w:rPr>
                    <w:t xml:space="preserve">Intervention </w:t>
                  </w:r>
                </w:p>
                <w:p w14:paraId="7A46802D" w14:textId="77777777" w:rsidR="001E4C22" w:rsidRPr="00761250" w:rsidRDefault="001E4C22" w:rsidP="005121AE">
                  <w:pPr>
                    <w:rPr>
                      <w:rFonts w:ascii="TH SarabunPSK" w:hAnsi="TH SarabunPSK" w:cs="TH SarabunPSK"/>
                      <w:cs/>
                    </w:rPr>
                  </w:pPr>
                  <w:r w:rsidRPr="00761250">
                    <w:rPr>
                      <w:rFonts w:ascii="TH SarabunPSK" w:hAnsi="TH SarabunPSK" w:cs="TH SarabunPSK"/>
                      <w:cs/>
                    </w:rPr>
                    <w:t>มีการทบทวนมาตรการและประเด็นความรู้ที่จะใช้ในการขับเคลื่อนการดำเนินงานวิชาการของหน่วยงานให้เป็นองค์กรแห่งการเรียนรู้</w:t>
                  </w:r>
                </w:p>
                <w:p w14:paraId="7DB0491D" w14:textId="77777777" w:rsidR="001E4C22" w:rsidRPr="00761250" w:rsidRDefault="001E4C22" w:rsidP="005121AE">
                  <w:pPr>
                    <w:rPr>
                      <w:rFonts w:ascii="TH SarabunPSK" w:hAnsi="TH SarabunPSK" w:cs="TH SarabunPSK"/>
                      <w:cs/>
                    </w:rPr>
                  </w:pPr>
                </w:p>
              </w:tc>
              <w:tc>
                <w:tcPr>
                  <w:tcW w:w="851" w:type="dxa"/>
                </w:tcPr>
                <w:p w14:paraId="6EF1C6A8" w14:textId="77777777" w:rsidR="001E4C22" w:rsidRPr="00761250" w:rsidRDefault="001E4C22" w:rsidP="005121AE">
                  <w:pPr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 w:rsidRPr="00761250">
                    <w:rPr>
                      <w:rFonts w:ascii="TH SarabunPSK" w:hAnsi="TH SarabunPSK" w:cs="TH SarabunPSK"/>
                      <w:cs/>
                    </w:rPr>
                    <w:t>1</w:t>
                  </w:r>
                </w:p>
              </w:tc>
              <w:tc>
                <w:tcPr>
                  <w:tcW w:w="3685" w:type="dxa"/>
                </w:tcPr>
                <w:p w14:paraId="0E10C37E" w14:textId="5EEC373B" w:rsidR="001D0FA5" w:rsidRPr="002E1739" w:rsidRDefault="001D0FA5" w:rsidP="002E1739">
                  <w:pPr>
                    <w:ind w:left="173" w:hanging="173"/>
                    <w:jc w:val="thaiDistribute"/>
                    <w:rPr>
                      <w:rFonts w:ascii="TH SarabunPSK" w:hAnsi="TH SarabunPSK" w:cs="TH SarabunPSK"/>
                    </w:rPr>
                  </w:pPr>
                  <w:r w:rsidRPr="001D0FA5">
                    <w:rPr>
                      <w:rFonts w:ascii="TH SarabunPSK" w:hAnsi="TH SarabunPSK" w:cs="TH SarabunPSK"/>
                      <w:spacing w:val="-10"/>
                      <w:cs/>
                    </w:rPr>
                    <w:t xml:space="preserve">2.1 </w:t>
                  </w:r>
                  <w:r w:rsidRPr="002E1739">
                    <w:rPr>
                      <w:rFonts w:ascii="TH SarabunPSK" w:hAnsi="TH SarabunPSK" w:cs="TH SarabunPSK"/>
                      <w:cs/>
                    </w:rPr>
                    <w:t xml:space="preserve">ข้อมูลการขับเคลื่อนตัวชี้วัดที่สอดคล้องกับ </w:t>
                  </w:r>
                  <w:r w:rsidRPr="002E1739">
                    <w:rPr>
                      <w:rFonts w:ascii="TH SarabunPSK" w:hAnsi="TH SarabunPSK" w:cs="TH SarabunPSK"/>
                    </w:rPr>
                    <w:t>PIRAB (</w:t>
                  </w:r>
                  <w:r w:rsidRPr="002E1739">
                    <w:rPr>
                      <w:rFonts w:ascii="TH SarabunPSK" w:hAnsi="TH SarabunPSK" w:cs="TH SarabunPSK"/>
                      <w:cs/>
                    </w:rPr>
                    <w:t>0.5)</w:t>
                  </w:r>
                </w:p>
                <w:p w14:paraId="15E9D381" w14:textId="21F4CB24" w:rsidR="001E4C22" w:rsidRDefault="001D0FA5" w:rsidP="002E1739">
                  <w:pPr>
                    <w:ind w:left="173" w:hanging="173"/>
                    <w:jc w:val="thaiDistribute"/>
                    <w:rPr>
                      <w:rFonts w:ascii="TH SarabunPSK" w:hAnsi="TH SarabunPSK" w:cs="TH SarabunPSK"/>
                      <w:spacing w:val="-10"/>
                    </w:rPr>
                  </w:pPr>
                  <w:r w:rsidRPr="002E1739">
                    <w:rPr>
                      <w:rFonts w:ascii="TH SarabunPSK" w:hAnsi="TH SarabunPSK" w:cs="TH SarabunPSK" w:hint="cs"/>
                      <w:cs/>
                    </w:rPr>
                    <w:t xml:space="preserve">    - </w:t>
                  </w:r>
                  <w:r w:rsidR="001E4C22" w:rsidRPr="002E1739">
                    <w:rPr>
                      <w:rFonts w:ascii="TH SarabunPSK" w:hAnsi="TH SarabunPSK" w:cs="TH SarabunPSK"/>
                      <w:cs/>
                    </w:rPr>
                    <w:t>มีเอกสารแสดงมาตรการเพื่อการขับเคลื่อนการดำเนินงานวิชาการของหน่วยงานให้เป็น</w:t>
                  </w:r>
                  <w:r w:rsidR="001E4C22" w:rsidRPr="002E1739">
                    <w:rPr>
                      <w:rFonts w:ascii="TH SarabunPSK" w:hAnsi="TH SarabunPSK" w:cs="TH SarabunPSK"/>
                      <w:cs/>
                    </w:rPr>
                    <w:lastRenderedPageBreak/>
                    <w:t>องค์กร</w:t>
                  </w:r>
                  <w:r w:rsidR="002857C0">
                    <w:rPr>
                      <w:rFonts w:ascii="TH SarabunPSK" w:hAnsi="TH SarabunPSK" w:cs="TH SarabunPSK" w:hint="cs"/>
                      <w:spacing w:val="-10"/>
                      <w:cs/>
                    </w:rPr>
                    <w:t xml:space="preserve"> </w:t>
                  </w:r>
                  <w:r w:rsidR="001E4C22" w:rsidRPr="00761250">
                    <w:rPr>
                      <w:rFonts w:ascii="TH SarabunPSK" w:hAnsi="TH SarabunPSK" w:cs="TH SarabunPSK"/>
                      <w:spacing w:val="-10"/>
                      <w:cs/>
                    </w:rPr>
                    <w:t xml:space="preserve">แห่งการเรียนรู้ ตามกลยุทธ์ </w:t>
                  </w:r>
                  <w:r w:rsidR="001E4C22" w:rsidRPr="00761250">
                    <w:rPr>
                      <w:rFonts w:ascii="TH SarabunPSK" w:hAnsi="TH SarabunPSK" w:cs="TH SarabunPSK"/>
                      <w:spacing w:val="-10"/>
                    </w:rPr>
                    <w:t xml:space="preserve">PIRAB </w:t>
                  </w:r>
                  <w:r w:rsidR="001E4C22" w:rsidRPr="00761250">
                    <w:rPr>
                      <w:rFonts w:ascii="TH SarabunPSK" w:hAnsi="TH SarabunPSK" w:cs="TH SarabunPSK"/>
                      <w:spacing w:val="-10"/>
                      <w:cs/>
                    </w:rPr>
                    <w:t xml:space="preserve">พร้อมเหตุผลประกอบในการกำหนดมาตรการ </w:t>
                  </w:r>
                </w:p>
                <w:p w14:paraId="28C659C2" w14:textId="04D76627" w:rsidR="001D0FA5" w:rsidRPr="001D0FA5" w:rsidRDefault="001D0FA5" w:rsidP="001E4C22">
                  <w:pPr>
                    <w:ind w:left="173" w:right="-83" w:hanging="173"/>
                    <w:rPr>
                      <w:rFonts w:ascii="TH SarabunPSK" w:hAnsi="TH SarabunPSK" w:cs="TH SarabunPSK"/>
                      <w:spacing w:val="-10"/>
                      <w:cs/>
                    </w:rPr>
                  </w:pPr>
                  <w:r w:rsidRPr="001D0FA5">
                    <w:rPr>
                      <w:rFonts w:ascii="TH SarabunPSK" w:hAnsi="TH SarabunPSK" w:cs="TH SarabunPSK"/>
                      <w:spacing w:val="-10"/>
                    </w:rPr>
                    <w:t xml:space="preserve">2.2 </w:t>
                  </w:r>
                  <w:r w:rsidRPr="001D0FA5">
                    <w:rPr>
                      <w:rFonts w:ascii="TH SarabunPSK" w:hAnsi="TH SarabunPSK" w:cs="TH SarabunPSK"/>
                      <w:spacing w:val="-10"/>
                      <w:cs/>
                    </w:rPr>
                    <w:t>ประเด็นความรู้ที่ให้แก่ผู้รับบริการ (</w:t>
                  </w:r>
                  <w:r w:rsidRPr="001D0FA5">
                    <w:rPr>
                      <w:rFonts w:ascii="TH SarabunPSK" w:hAnsi="TH SarabunPSK" w:cs="TH SarabunPSK"/>
                      <w:spacing w:val="-10"/>
                    </w:rPr>
                    <w:t>C)</w:t>
                  </w:r>
                  <w:r w:rsidR="00E641CD">
                    <w:rPr>
                      <w:rFonts w:ascii="TH SarabunPSK" w:hAnsi="TH SarabunPSK" w:cs="TH SarabunPSK"/>
                      <w:spacing w:val="-10"/>
                    </w:rPr>
                    <w:t xml:space="preserve"> </w:t>
                  </w:r>
                  <w:r w:rsidRPr="001D0FA5">
                    <w:rPr>
                      <w:rFonts w:ascii="TH SarabunPSK" w:hAnsi="TH SarabunPSK" w:cs="TH SarabunPSK"/>
                      <w:spacing w:val="-10"/>
                    </w:rPr>
                    <w:t xml:space="preserve">/   </w:t>
                  </w:r>
                  <w:r w:rsidR="002857C0">
                    <w:rPr>
                      <w:rFonts w:ascii="TH SarabunPSK" w:hAnsi="TH SarabunPSK" w:cs="TH SarabunPSK"/>
                      <w:spacing w:val="-10"/>
                    </w:rPr>
                    <w:t xml:space="preserve">         </w:t>
                  </w:r>
                  <w:r w:rsidRPr="001D0FA5">
                    <w:rPr>
                      <w:rFonts w:ascii="TH SarabunPSK" w:hAnsi="TH SarabunPSK" w:cs="TH SarabunPSK"/>
                      <w:spacing w:val="-10"/>
                      <w:cs/>
                    </w:rPr>
                    <w:t>ผู้มีส่วนได้ส่วนเสีย (</w:t>
                  </w:r>
                  <w:r w:rsidRPr="001D0FA5">
                    <w:rPr>
                      <w:rFonts w:ascii="TH SarabunPSK" w:hAnsi="TH SarabunPSK" w:cs="TH SarabunPSK"/>
                      <w:spacing w:val="-10"/>
                    </w:rPr>
                    <w:t>SH) (0.5)</w:t>
                  </w:r>
                </w:p>
                <w:p w14:paraId="0B62039B" w14:textId="08404FAC" w:rsidR="001E4C22" w:rsidRPr="00761250" w:rsidRDefault="001D0FA5" w:rsidP="00ED40BF">
                  <w:pPr>
                    <w:ind w:left="173" w:right="30" w:hanging="173"/>
                    <w:jc w:val="thaiDistribute"/>
                    <w:rPr>
                      <w:rFonts w:ascii="TH SarabunPSK" w:hAnsi="TH SarabunPSK" w:cs="TH SarabunPSK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pacing w:val="-10"/>
                      <w:cs/>
                    </w:rPr>
                    <w:t xml:space="preserve">    - </w:t>
                  </w:r>
                  <w:r w:rsidR="001E4C22" w:rsidRPr="00761250">
                    <w:rPr>
                      <w:rFonts w:ascii="TH SarabunPSK" w:hAnsi="TH SarabunPSK" w:cs="TH SarabunPSK"/>
                      <w:spacing w:val="-10"/>
                      <w:cs/>
                    </w:rPr>
                    <w:t xml:space="preserve">มีเอกสารสรุปประเด็นความรู้ที่ให้แก่บุคลากรเพื่อการขับเคลื่อนการดำเนินงานวิชาการของหน่วยงานให้เป็นองค์กรแห่งการเรียนรู้ พร้อมเหตุผลประกอบในการกำหนดประเด็นความรู้ </w:t>
                  </w:r>
                </w:p>
              </w:tc>
            </w:tr>
            <w:tr w:rsidR="005C52AB" w:rsidRPr="00761250" w14:paraId="1CDB552F" w14:textId="77777777" w:rsidTr="00B96CD1">
              <w:tc>
                <w:tcPr>
                  <w:tcW w:w="738" w:type="dxa"/>
                </w:tcPr>
                <w:p w14:paraId="547D711B" w14:textId="77777777" w:rsidR="001E4C22" w:rsidRPr="00761250" w:rsidRDefault="001E4C22" w:rsidP="005121AE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 w:rsidRPr="00761250">
                    <w:rPr>
                      <w:rFonts w:ascii="TH SarabunPSK" w:hAnsi="TH SarabunPSK" w:cs="TH SarabunPSK"/>
                      <w:cs/>
                    </w:rPr>
                    <w:lastRenderedPageBreak/>
                    <w:t>3</w:t>
                  </w:r>
                </w:p>
              </w:tc>
              <w:tc>
                <w:tcPr>
                  <w:tcW w:w="3710" w:type="dxa"/>
                </w:tcPr>
                <w:p w14:paraId="6B68FE2F" w14:textId="77777777" w:rsidR="001E4C22" w:rsidRPr="00761250" w:rsidRDefault="001E4C22" w:rsidP="005121AE">
                  <w:pPr>
                    <w:rPr>
                      <w:rFonts w:ascii="TH SarabunPSK" w:hAnsi="TH SarabunPSK" w:cs="TH SarabunPSK"/>
                    </w:rPr>
                  </w:pPr>
                  <w:r w:rsidRPr="00761250">
                    <w:rPr>
                      <w:rFonts w:ascii="TH SarabunPSK" w:hAnsi="TH SarabunPSK" w:cs="TH SarabunPSK"/>
                    </w:rPr>
                    <w:t>Management and Governance</w:t>
                  </w:r>
                </w:p>
                <w:p w14:paraId="35EC4810" w14:textId="77777777" w:rsidR="001E4C22" w:rsidRPr="00761250" w:rsidRDefault="001E4C22" w:rsidP="00B96CD1">
                  <w:pPr>
                    <w:ind w:left="197" w:hanging="197"/>
                    <w:rPr>
                      <w:rFonts w:ascii="TH SarabunPSK" w:hAnsi="TH SarabunPSK" w:cs="TH SarabunPSK"/>
                    </w:rPr>
                  </w:pPr>
                  <w:r w:rsidRPr="00761250">
                    <w:rPr>
                      <w:rFonts w:ascii="TH SarabunPSK" w:hAnsi="TH SarabunPSK" w:cs="TH SarabunPSK"/>
                      <w:cs/>
                    </w:rPr>
                    <w:t>1. มีการทบทวนแผนการขับเคลื่อนการดำเนินงานวิชาการและการสร้างหรือพัฒนาผลงานวิจัย/ผลงานวิชาการ/นวัตกรรมของหน่วยงาน</w:t>
                  </w:r>
                </w:p>
                <w:p w14:paraId="632E4DC1" w14:textId="77777777" w:rsidR="001E4C22" w:rsidRPr="00761250" w:rsidRDefault="001E4C22" w:rsidP="00B96CD1">
                  <w:pPr>
                    <w:ind w:left="197" w:hanging="197"/>
                    <w:rPr>
                      <w:rFonts w:ascii="TH SarabunPSK" w:hAnsi="TH SarabunPSK" w:cs="TH SarabunPSK"/>
                    </w:rPr>
                  </w:pPr>
                  <w:r w:rsidRPr="00761250">
                    <w:rPr>
                      <w:rFonts w:ascii="TH SarabunPSK" w:hAnsi="TH SarabunPSK" w:cs="TH SarabunPSK"/>
                      <w:cs/>
                    </w:rPr>
                    <w:t>2. ดำเนินการขับเคลื่อนงานตามแผนที่กำหนดไว้</w:t>
                  </w:r>
                </w:p>
                <w:p w14:paraId="4495525F" w14:textId="2FE7255B" w:rsidR="00D610F4" w:rsidRPr="00761250" w:rsidRDefault="00D610F4" w:rsidP="00443699">
                  <w:pPr>
                    <w:ind w:left="197" w:hanging="197"/>
                    <w:rPr>
                      <w:rFonts w:ascii="TH SarabunPSK" w:hAnsi="TH SarabunPSK" w:cs="TH SarabunPSK"/>
                      <w:cs/>
                    </w:rPr>
                  </w:pPr>
                  <w:r w:rsidRPr="00761250">
                    <w:rPr>
                      <w:rFonts w:ascii="TH SarabunPSK" w:hAnsi="TH SarabunPSK" w:cs="TH SarabunPSK"/>
                      <w:cs/>
                    </w:rPr>
                    <w:t xml:space="preserve">3. </w:t>
                  </w:r>
                  <w:r w:rsidR="00E62EAD" w:rsidRPr="001700DB">
                    <w:rPr>
                      <w:rFonts w:ascii="TH Sarabun New" w:hAnsi="TH Sarabun New" w:cs="TH Sarabun New"/>
                      <w:cs/>
                    </w:rPr>
                    <w:t>มีมาตรฐานการปฏิบัติงาน (</w:t>
                  </w:r>
                  <w:r w:rsidR="00E62EAD" w:rsidRPr="001700DB">
                    <w:rPr>
                      <w:rFonts w:ascii="TH Sarabun New" w:hAnsi="TH Sarabun New" w:cs="TH Sarabun New"/>
                    </w:rPr>
                    <w:t xml:space="preserve">SOP) </w:t>
                  </w:r>
                  <w:r w:rsidR="00E62EAD" w:rsidRPr="001700DB">
                    <w:rPr>
                      <w:rFonts w:ascii="TH Sarabun New" w:hAnsi="TH Sarabun New" w:cs="TH Sarabun New"/>
                      <w:cs/>
                    </w:rPr>
                    <w:t>ของตัวชี้วัด</w:t>
                  </w:r>
                </w:p>
              </w:tc>
              <w:tc>
                <w:tcPr>
                  <w:tcW w:w="851" w:type="dxa"/>
                </w:tcPr>
                <w:p w14:paraId="2F85E812" w14:textId="77777777" w:rsidR="001E4C22" w:rsidRPr="00761250" w:rsidRDefault="001E4C22" w:rsidP="005121AE">
                  <w:pPr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761250">
                    <w:rPr>
                      <w:rFonts w:ascii="TH SarabunPSK" w:hAnsi="TH SarabunPSK" w:cs="TH SarabunPSK"/>
                      <w:cs/>
                    </w:rPr>
                    <w:t>1</w:t>
                  </w:r>
                </w:p>
              </w:tc>
              <w:tc>
                <w:tcPr>
                  <w:tcW w:w="3685" w:type="dxa"/>
                </w:tcPr>
                <w:p w14:paraId="74EA960B" w14:textId="3BBC98F7" w:rsidR="001D0FA5" w:rsidRDefault="001D0FA5" w:rsidP="00B96CD1">
                  <w:pPr>
                    <w:ind w:left="173" w:right="-108" w:hanging="173"/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 xml:space="preserve">3.1 </w:t>
                  </w:r>
                  <w:r w:rsidRPr="001D0FA5">
                    <w:rPr>
                      <w:rFonts w:ascii="TH SarabunPSK" w:hAnsi="TH SarabunPSK" w:cs="TH SarabunPSK"/>
                      <w:cs/>
                    </w:rPr>
                    <w:t>มีแผน/ผลการขับเคลื่อนการดำเนินงานตัวชี้วัด (</w:t>
                  </w:r>
                  <w:r w:rsidRPr="001D0FA5">
                    <w:rPr>
                      <w:rFonts w:ascii="TH SarabunPSK" w:hAnsi="TH SarabunPSK" w:cs="TH SarabunPSK"/>
                    </w:rPr>
                    <w:t>0.5)</w:t>
                  </w:r>
                </w:p>
                <w:p w14:paraId="3F24C10C" w14:textId="5DD7D964" w:rsidR="001E4C22" w:rsidRPr="00761250" w:rsidRDefault="000F683D" w:rsidP="00B96CD1">
                  <w:pPr>
                    <w:ind w:left="173" w:right="-108" w:hanging="173"/>
                    <w:rPr>
                      <w:rFonts w:ascii="TH SarabunPSK" w:hAnsi="TH SarabunPSK" w:cs="TH SarabunPSK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 xml:space="preserve">   </w:t>
                  </w:r>
                  <w:r w:rsidR="001D0FA5">
                    <w:rPr>
                      <w:rFonts w:ascii="TH SarabunPSK" w:hAnsi="TH SarabunPSK" w:cs="TH SarabunPSK" w:hint="cs"/>
                      <w:cs/>
                    </w:rPr>
                    <w:t xml:space="preserve">- </w:t>
                  </w:r>
                  <w:r w:rsidR="001E4C22" w:rsidRPr="00761250">
                    <w:rPr>
                      <w:rFonts w:ascii="TH SarabunPSK" w:hAnsi="TH SarabunPSK" w:cs="TH SarabunPSK"/>
                      <w:cs/>
                    </w:rPr>
                    <w:t xml:space="preserve">มีแผนการพัฒนา/ปรับปรุงเพื่อการดำเนินงานตัวชี้วัดตามกลยุทธ์ </w:t>
                  </w:r>
                  <w:r w:rsidR="001E4C22" w:rsidRPr="00761250">
                    <w:rPr>
                      <w:rFonts w:ascii="TH SarabunPSK" w:hAnsi="TH SarabunPSK" w:cs="TH SarabunPSK"/>
                    </w:rPr>
                    <w:t>PIRAB</w:t>
                  </w:r>
                  <w:r w:rsidR="001D0FA5">
                    <w:rPr>
                      <w:rFonts w:ascii="TH SarabunPSK" w:hAnsi="TH SarabunPSK" w:cs="TH SarabunPSK"/>
                      <w:cs/>
                    </w:rPr>
                    <w:t xml:space="preserve"> </w:t>
                  </w:r>
                </w:p>
                <w:p w14:paraId="000EC048" w14:textId="3CBBB5F5" w:rsidR="001E4C22" w:rsidRPr="000F683D" w:rsidRDefault="000F683D" w:rsidP="001D0FA5">
                  <w:pPr>
                    <w:rPr>
                      <w:rFonts w:ascii="TH SarabunPSK" w:hAnsi="TH SarabunPSK" w:cs="TH SarabunPSK"/>
                      <w:spacing w:val="-8"/>
                    </w:rPr>
                  </w:pPr>
                  <w:r>
                    <w:rPr>
                      <w:rFonts w:ascii="TH SarabunPSK" w:hAnsi="TH SarabunPSK" w:cs="TH SarabunPSK"/>
                    </w:rPr>
                    <w:t xml:space="preserve">   </w:t>
                  </w:r>
                  <w:r w:rsidR="001D0FA5" w:rsidRPr="000F683D">
                    <w:rPr>
                      <w:rFonts w:ascii="TH SarabunPSK" w:hAnsi="TH SarabunPSK" w:cs="TH SarabunPSK"/>
                      <w:spacing w:val="-8"/>
                    </w:rPr>
                    <w:t xml:space="preserve">- </w:t>
                  </w:r>
                  <w:r w:rsidR="001E4C22" w:rsidRPr="000F683D">
                    <w:rPr>
                      <w:rFonts w:ascii="TH SarabunPSK" w:hAnsi="TH SarabunPSK" w:cs="TH SarabunPSK"/>
                      <w:spacing w:val="-8"/>
                      <w:cs/>
                    </w:rPr>
                    <w:t>มีการขับเคลื่</w:t>
                  </w:r>
                  <w:r w:rsidR="001D0FA5" w:rsidRPr="000F683D">
                    <w:rPr>
                      <w:rFonts w:ascii="TH SarabunPSK" w:hAnsi="TH SarabunPSK" w:cs="TH SarabunPSK"/>
                      <w:spacing w:val="-8"/>
                      <w:cs/>
                    </w:rPr>
                    <w:t xml:space="preserve">อนงานเป็นไปตามแผนที่กำหนดไว้ </w:t>
                  </w:r>
                </w:p>
                <w:p w14:paraId="17B8A7C6" w14:textId="2EF76726" w:rsidR="001E4C22" w:rsidRPr="00761250" w:rsidRDefault="001E4C22" w:rsidP="00B96CD1">
                  <w:pPr>
                    <w:ind w:left="173" w:right="-108" w:hanging="173"/>
                    <w:rPr>
                      <w:rFonts w:ascii="TH SarabunPSK" w:hAnsi="TH SarabunPSK" w:cs="TH SarabunPSK"/>
                      <w:spacing w:val="-4"/>
                    </w:rPr>
                  </w:pPr>
                  <w:r w:rsidRPr="00761250">
                    <w:rPr>
                      <w:rFonts w:ascii="TH SarabunPSK" w:hAnsi="TH SarabunPSK" w:cs="TH SarabunPSK"/>
                    </w:rPr>
                    <w:t>3</w:t>
                  </w:r>
                  <w:r w:rsidRPr="00A178C4">
                    <w:rPr>
                      <w:rFonts w:ascii="TH SarabunPSK" w:hAnsi="TH SarabunPSK" w:cs="TH SarabunPSK"/>
                      <w:spacing w:val="-8"/>
                      <w:cs/>
                    </w:rPr>
                    <w:t>.</w:t>
                  </w:r>
                  <w:r w:rsidR="001D0FA5">
                    <w:rPr>
                      <w:rFonts w:ascii="TH SarabunPSK" w:hAnsi="TH SarabunPSK" w:cs="TH SarabunPSK" w:hint="cs"/>
                      <w:spacing w:val="-8"/>
                      <w:cs/>
                    </w:rPr>
                    <w:t>2</w:t>
                  </w:r>
                  <w:r w:rsidRPr="00A178C4">
                    <w:rPr>
                      <w:rFonts w:ascii="TH SarabunPSK" w:hAnsi="TH SarabunPSK" w:cs="TH SarabunPSK"/>
                      <w:spacing w:val="-8"/>
                      <w:cs/>
                    </w:rPr>
                    <w:t xml:space="preserve"> มีรายงานการติดตามการดำเนินงานตัวชี้วัดตามคำรับรองฯ ทุกเดือน และนำขึ้นเว็บไซต์ของหน่วยงาน ภายในวันที่ </w:t>
                  </w:r>
                  <w:r w:rsidRPr="00A178C4">
                    <w:rPr>
                      <w:rFonts w:ascii="TH SarabunPSK" w:hAnsi="TH SarabunPSK" w:cs="TH SarabunPSK"/>
                      <w:spacing w:val="-8"/>
                    </w:rPr>
                    <w:t xml:space="preserve">10 </w:t>
                  </w:r>
                  <w:r w:rsidRPr="00A178C4">
                    <w:rPr>
                      <w:rFonts w:ascii="TH SarabunPSK" w:hAnsi="TH SarabunPSK" w:cs="TH SarabunPSK"/>
                      <w:spacing w:val="-8"/>
                      <w:cs/>
                    </w:rPr>
                    <w:t>ของเดือนถัดไป</w:t>
                  </w:r>
                  <w:r w:rsidRPr="00A178C4">
                    <w:rPr>
                      <w:rFonts w:ascii="TH SarabunPSK" w:hAnsi="TH SarabunPSK" w:cs="TH SarabunPSK"/>
                      <w:spacing w:val="-8"/>
                      <w:sz w:val="30"/>
                      <w:szCs w:val="30"/>
                      <w:cs/>
                    </w:rPr>
                    <w:t xml:space="preserve"> </w:t>
                  </w:r>
                  <w:r w:rsidRPr="00A178C4">
                    <w:rPr>
                      <w:rFonts w:ascii="TH SarabunPSK" w:hAnsi="TH SarabunPSK" w:cs="TH SarabunPSK"/>
                      <w:spacing w:val="-8"/>
                      <w:cs/>
                    </w:rPr>
                    <w:t>(0.</w:t>
                  </w:r>
                  <w:r w:rsidR="00D610F4" w:rsidRPr="00A178C4">
                    <w:rPr>
                      <w:rFonts w:ascii="TH SarabunPSK" w:hAnsi="TH SarabunPSK" w:cs="TH SarabunPSK"/>
                      <w:spacing w:val="-8"/>
                    </w:rPr>
                    <w:t>25</w:t>
                  </w:r>
                  <w:r w:rsidRPr="00A178C4">
                    <w:rPr>
                      <w:rFonts w:ascii="TH SarabunPSK" w:hAnsi="TH SarabunPSK" w:cs="TH SarabunPSK"/>
                      <w:spacing w:val="-8"/>
                      <w:cs/>
                    </w:rPr>
                    <w:t>)</w:t>
                  </w:r>
                </w:p>
                <w:p w14:paraId="50F3323E" w14:textId="2C3C7738" w:rsidR="00D610F4" w:rsidRPr="00761250" w:rsidRDefault="001D0FA5" w:rsidP="00B96CD1">
                  <w:pPr>
                    <w:ind w:left="173" w:right="-108" w:hanging="173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pacing w:val="-4"/>
                      <w:cs/>
                    </w:rPr>
                    <w:t xml:space="preserve">3.3 </w:t>
                  </w:r>
                  <w:r w:rsidR="0078177D" w:rsidRPr="001700DB">
                    <w:rPr>
                      <w:rFonts w:ascii="TH Sarabun New" w:hAnsi="TH Sarabun New" w:cs="TH Sarabun New"/>
                      <w:cs/>
                    </w:rPr>
                    <w:t>มีมาตรฐานการปฏิบัติงานการขับเคลื่อนการดำเนินงานวิชาการของหน่วยงานให้เป็นองค์กรแห่งการเรียนรู้ (</w:t>
                  </w:r>
                  <w:r w:rsidR="0078177D" w:rsidRPr="001700DB">
                    <w:rPr>
                      <w:rFonts w:ascii="TH Sarabun New" w:hAnsi="TH Sarabun New" w:cs="TH Sarabun New"/>
                    </w:rPr>
                    <w:t xml:space="preserve">SOP) </w:t>
                  </w:r>
                  <w:r w:rsidR="0078177D">
                    <w:rPr>
                      <w:rFonts w:ascii="TH Sarabun New" w:hAnsi="TH Sarabun New" w:cs="TH Sarabun New" w:hint="cs"/>
                      <w:cs/>
                    </w:rPr>
                    <w:t>(0.25)</w:t>
                  </w:r>
                </w:p>
              </w:tc>
            </w:tr>
            <w:tr w:rsidR="005C52AB" w:rsidRPr="00761250" w14:paraId="259AE443" w14:textId="77777777" w:rsidTr="00B96CD1">
              <w:tc>
                <w:tcPr>
                  <w:tcW w:w="738" w:type="dxa"/>
                </w:tcPr>
                <w:p w14:paraId="255FB954" w14:textId="77777777" w:rsidR="001E4C22" w:rsidRPr="00761250" w:rsidRDefault="001E4C22" w:rsidP="005121AE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 w:rsidRPr="00761250">
                    <w:rPr>
                      <w:rFonts w:ascii="TH SarabunPSK" w:hAnsi="TH SarabunPSK" w:cs="TH SarabunPSK"/>
                      <w:cs/>
                    </w:rPr>
                    <w:t>4</w:t>
                  </w:r>
                </w:p>
              </w:tc>
              <w:tc>
                <w:tcPr>
                  <w:tcW w:w="3710" w:type="dxa"/>
                </w:tcPr>
                <w:p w14:paraId="64558968" w14:textId="77777777" w:rsidR="001E4C22" w:rsidRPr="00761250" w:rsidRDefault="001E4C22" w:rsidP="005121AE">
                  <w:pPr>
                    <w:rPr>
                      <w:rFonts w:ascii="TH SarabunPSK" w:hAnsi="TH SarabunPSK" w:cs="TH SarabunPSK"/>
                    </w:rPr>
                  </w:pPr>
                  <w:r w:rsidRPr="00761250">
                    <w:rPr>
                      <w:rFonts w:ascii="TH SarabunPSK" w:hAnsi="TH SarabunPSK" w:cs="TH SarabunPSK"/>
                    </w:rPr>
                    <w:t xml:space="preserve">Output </w:t>
                  </w:r>
                </w:p>
                <w:p w14:paraId="408535F8" w14:textId="77777777" w:rsidR="001E4C22" w:rsidRPr="00761250" w:rsidRDefault="001E4C22" w:rsidP="00011CAE">
                  <w:pPr>
                    <w:spacing w:line="235" w:lineRule="auto"/>
                    <w:ind w:left="198" w:hanging="198"/>
                    <w:rPr>
                      <w:rFonts w:ascii="TH SarabunPSK" w:hAnsi="TH SarabunPSK" w:cs="TH SarabunPSK"/>
                      <w:cs/>
                    </w:rPr>
                  </w:pPr>
                  <w:r w:rsidRPr="00761250">
                    <w:rPr>
                      <w:rFonts w:ascii="TH SarabunPSK" w:hAnsi="TH SarabunPSK" w:cs="TH SarabunPSK"/>
                      <w:cs/>
                    </w:rPr>
                    <w:t xml:space="preserve">1. มีผลของการดำเนินงานวิชาการและการสร้างหรือพัฒนาผลงานวิจัย/ผลงานวิชาการ/นวัตกรรมตามแผนและมาตรการที่กำหนดไว้ </w:t>
                  </w:r>
                </w:p>
                <w:p w14:paraId="7C1A7533" w14:textId="77777777" w:rsidR="001E4C22" w:rsidRDefault="001E4C22" w:rsidP="00011CAE">
                  <w:pPr>
                    <w:spacing w:line="235" w:lineRule="auto"/>
                    <w:ind w:left="198" w:hanging="198"/>
                    <w:rPr>
                      <w:rFonts w:ascii="TH SarabunPSK" w:hAnsi="TH SarabunPSK" w:cs="TH SarabunPSK"/>
                    </w:rPr>
                  </w:pPr>
                  <w:r w:rsidRPr="00761250">
                    <w:rPr>
                      <w:rFonts w:ascii="TH SarabunPSK" w:hAnsi="TH SarabunPSK" w:cs="TH SarabunPSK"/>
                    </w:rPr>
                    <w:t>2</w:t>
                  </w:r>
                  <w:r w:rsidRPr="00761250">
                    <w:rPr>
                      <w:rFonts w:ascii="TH SarabunPSK" w:hAnsi="TH SarabunPSK" w:cs="TH SarabunPSK"/>
                      <w:cs/>
                    </w:rPr>
                    <w:t>. ประเมินผลการดำเนินงานตามแผนและสรุปบทเรียนการเป็นองค์กรแห่งการเรียนรู้</w:t>
                  </w:r>
                </w:p>
                <w:p w14:paraId="460D69EB" w14:textId="77777777" w:rsidR="00EF768D" w:rsidRDefault="00EF768D" w:rsidP="00011CAE">
                  <w:pPr>
                    <w:spacing w:line="235" w:lineRule="auto"/>
                    <w:ind w:left="198" w:hanging="198"/>
                    <w:rPr>
                      <w:rFonts w:ascii="TH SarabunPSK" w:hAnsi="TH SarabunPSK" w:cs="TH SarabunPSK"/>
                    </w:rPr>
                  </w:pPr>
                </w:p>
                <w:p w14:paraId="5174471B" w14:textId="1E0F250F" w:rsidR="00EF768D" w:rsidRPr="00761250" w:rsidRDefault="00EF768D" w:rsidP="00011CAE">
                  <w:pPr>
                    <w:spacing w:line="235" w:lineRule="auto"/>
                    <w:ind w:left="198" w:hanging="198"/>
                    <w:rPr>
                      <w:rFonts w:ascii="TH SarabunPSK" w:hAnsi="TH SarabunPSK" w:cs="TH SarabunPSK"/>
                      <w:cs/>
                    </w:rPr>
                  </w:pPr>
                </w:p>
              </w:tc>
              <w:tc>
                <w:tcPr>
                  <w:tcW w:w="851" w:type="dxa"/>
                </w:tcPr>
                <w:p w14:paraId="74D8B2BE" w14:textId="77777777" w:rsidR="001E4C22" w:rsidRPr="00761250" w:rsidRDefault="001E4C22" w:rsidP="005121AE">
                  <w:pPr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761250">
                    <w:rPr>
                      <w:rFonts w:ascii="TH SarabunPSK" w:hAnsi="TH SarabunPSK" w:cs="TH SarabunPSK"/>
                      <w:cs/>
                    </w:rPr>
                    <w:t>1</w:t>
                  </w:r>
                </w:p>
              </w:tc>
              <w:tc>
                <w:tcPr>
                  <w:tcW w:w="3685" w:type="dxa"/>
                </w:tcPr>
                <w:p w14:paraId="384E1E5B" w14:textId="7E091233" w:rsidR="001E4C22" w:rsidRPr="00761250" w:rsidRDefault="001E4C22" w:rsidP="00B96CD1">
                  <w:pPr>
                    <w:ind w:left="173" w:hanging="173"/>
                    <w:rPr>
                      <w:rFonts w:ascii="TH SarabunPSK" w:hAnsi="TH SarabunPSK" w:cs="TH SarabunPSK"/>
                      <w:cs/>
                    </w:rPr>
                  </w:pPr>
                  <w:r w:rsidRPr="00761250">
                    <w:rPr>
                      <w:rFonts w:ascii="TH SarabunPSK" w:hAnsi="TH SarabunPSK" w:cs="TH SarabunPSK"/>
                      <w:cs/>
                    </w:rPr>
                    <w:t>1. มีรายงานผลการดำเนินงาน และการประเมินผลการดำเนินงานพร้อมสรุปบทเรียนการเป็นองค์กรแห่งการเรียนรู้ (0.5)</w:t>
                  </w:r>
                </w:p>
                <w:p w14:paraId="27EF624D" w14:textId="194F57C1" w:rsidR="001E4C22" w:rsidRPr="00761250" w:rsidRDefault="001E4C22" w:rsidP="00B96CD1">
                  <w:pPr>
                    <w:ind w:left="173" w:hanging="173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 w:rsidRPr="00761250">
                    <w:rPr>
                      <w:rFonts w:ascii="TH SarabunPSK" w:hAnsi="TH SarabunPSK" w:cs="TH SarabunPSK"/>
                      <w:cs/>
                    </w:rPr>
                    <w:t>2. มีผลผลิตครบตามแผนการขับเคลื่อนและมาตรการที่กำหนดไว้</w:t>
                  </w:r>
                  <w:r w:rsidRPr="00761250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 xml:space="preserve"> </w:t>
                  </w:r>
                  <w:r w:rsidRPr="00761250">
                    <w:rPr>
                      <w:rFonts w:ascii="TH SarabunPSK" w:hAnsi="TH SarabunPSK" w:cs="TH SarabunPSK"/>
                      <w:cs/>
                    </w:rPr>
                    <w:t>(0.5)</w:t>
                  </w:r>
                </w:p>
              </w:tc>
            </w:tr>
            <w:tr w:rsidR="00EF768D" w:rsidRPr="00761250" w14:paraId="5686ED22" w14:textId="77777777" w:rsidTr="00B96CD1">
              <w:tc>
                <w:tcPr>
                  <w:tcW w:w="738" w:type="dxa"/>
                </w:tcPr>
                <w:p w14:paraId="3DC79C36" w14:textId="4669FACD" w:rsidR="00EF768D" w:rsidRPr="00761250" w:rsidRDefault="00EF768D" w:rsidP="00EF768D">
                  <w:pPr>
                    <w:jc w:val="center"/>
                    <w:rPr>
                      <w:rFonts w:ascii="TH SarabunPSK" w:hAnsi="TH SarabunPSK" w:cs="TH SarabunPSK"/>
                      <w:cs/>
                    </w:rPr>
                  </w:pPr>
                  <w:r w:rsidRPr="00761250">
                    <w:rPr>
                      <w:rFonts w:ascii="TH SarabunPSK" w:hAnsi="TH SarabunPSK" w:cs="TH SarabunPSK"/>
                      <w:b/>
                      <w:bCs/>
                      <w:cs/>
                    </w:rPr>
                    <w:t>ระดับ</w:t>
                  </w:r>
                </w:p>
              </w:tc>
              <w:tc>
                <w:tcPr>
                  <w:tcW w:w="3710" w:type="dxa"/>
                </w:tcPr>
                <w:p w14:paraId="2DC093F1" w14:textId="6AC7522D" w:rsidR="00EF768D" w:rsidRPr="00761250" w:rsidRDefault="00EF768D" w:rsidP="00EF768D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 w:rsidRPr="00761250">
                    <w:rPr>
                      <w:rFonts w:ascii="TH SarabunPSK" w:hAnsi="TH SarabunPSK" w:cs="TH SarabunPSK"/>
                      <w:b/>
                      <w:bCs/>
                      <w:cs/>
                    </w:rPr>
                    <w:t>เกณฑ์การให้คะแนน</w:t>
                  </w:r>
                </w:p>
              </w:tc>
              <w:tc>
                <w:tcPr>
                  <w:tcW w:w="851" w:type="dxa"/>
                </w:tcPr>
                <w:p w14:paraId="4FF85399" w14:textId="7BA88207" w:rsidR="00EF768D" w:rsidRPr="00761250" w:rsidRDefault="00EF768D" w:rsidP="00EF768D">
                  <w:pPr>
                    <w:jc w:val="center"/>
                    <w:rPr>
                      <w:rFonts w:ascii="TH SarabunPSK" w:hAnsi="TH SarabunPSK" w:cs="TH SarabunPSK"/>
                      <w:cs/>
                    </w:rPr>
                  </w:pPr>
                  <w:r w:rsidRPr="00761250">
                    <w:rPr>
                      <w:rFonts w:ascii="TH SarabunPSK" w:hAnsi="TH SarabunPSK" w:cs="TH SarabunPSK"/>
                      <w:b/>
                      <w:bCs/>
                      <w:cs/>
                    </w:rPr>
                    <w:t>คะแนน</w:t>
                  </w:r>
                </w:p>
              </w:tc>
              <w:tc>
                <w:tcPr>
                  <w:tcW w:w="3685" w:type="dxa"/>
                </w:tcPr>
                <w:p w14:paraId="04AC06A0" w14:textId="0A914626" w:rsidR="00EF768D" w:rsidRPr="00761250" w:rsidRDefault="00EF768D" w:rsidP="00EF768D">
                  <w:pPr>
                    <w:ind w:left="173" w:hanging="173"/>
                    <w:jc w:val="center"/>
                    <w:rPr>
                      <w:rFonts w:ascii="TH SarabunPSK" w:hAnsi="TH SarabunPSK" w:cs="TH SarabunPSK"/>
                      <w:cs/>
                    </w:rPr>
                  </w:pPr>
                  <w:r w:rsidRPr="00761250">
                    <w:rPr>
                      <w:rFonts w:ascii="TH SarabunPSK" w:hAnsi="TH SarabunPSK" w:cs="TH SarabunPSK"/>
                      <w:b/>
                      <w:bCs/>
                      <w:cs/>
                    </w:rPr>
                    <w:t>แนวทางการประเมิน/ หลักฐาน</w:t>
                  </w:r>
                </w:p>
              </w:tc>
            </w:tr>
            <w:tr w:rsidR="005C52AB" w:rsidRPr="00761250" w14:paraId="709ADCF6" w14:textId="77777777" w:rsidTr="00B96CD1">
              <w:tc>
                <w:tcPr>
                  <w:tcW w:w="738" w:type="dxa"/>
                </w:tcPr>
                <w:p w14:paraId="4233B256" w14:textId="77777777" w:rsidR="001E4C22" w:rsidRPr="00761250" w:rsidRDefault="001E4C22" w:rsidP="00A71621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 w:rsidRPr="00761250">
                    <w:rPr>
                      <w:rFonts w:ascii="TH SarabunPSK" w:hAnsi="TH SarabunPSK" w:cs="TH SarabunPSK"/>
                    </w:rPr>
                    <w:t>5</w:t>
                  </w:r>
                </w:p>
              </w:tc>
              <w:tc>
                <w:tcPr>
                  <w:tcW w:w="3710" w:type="dxa"/>
                </w:tcPr>
                <w:p w14:paraId="2BEDBD32" w14:textId="77777777" w:rsidR="001E4C22" w:rsidRPr="00761250" w:rsidRDefault="001E4C22" w:rsidP="00A71621">
                  <w:pPr>
                    <w:rPr>
                      <w:rFonts w:ascii="TH SarabunPSK" w:hAnsi="TH SarabunPSK" w:cs="TH SarabunPSK"/>
                    </w:rPr>
                  </w:pPr>
                  <w:r w:rsidRPr="00761250">
                    <w:rPr>
                      <w:rFonts w:ascii="TH SarabunPSK" w:hAnsi="TH SarabunPSK" w:cs="TH SarabunPSK"/>
                    </w:rPr>
                    <w:t>Outcome</w:t>
                  </w:r>
                  <w:r w:rsidRPr="00761250">
                    <w:rPr>
                      <w:rFonts w:ascii="TH SarabunPSK" w:hAnsi="TH SarabunPSK" w:cs="TH SarabunPSK"/>
                      <w:cs/>
                    </w:rPr>
                    <w:t xml:space="preserve"> </w:t>
                  </w:r>
                </w:p>
                <w:p w14:paraId="3647DB85" w14:textId="5A7FFAB5" w:rsidR="001E4C22" w:rsidRPr="00761250" w:rsidRDefault="001E4C22" w:rsidP="000F7A50">
                  <w:pPr>
                    <w:ind w:right="-80"/>
                    <w:rPr>
                      <w:rFonts w:ascii="TH SarabunPSK" w:hAnsi="TH SarabunPSK" w:cs="TH SarabunPSK"/>
                      <w:cs/>
                    </w:rPr>
                  </w:pPr>
                  <w:r w:rsidRPr="00761250">
                    <w:rPr>
                      <w:rFonts w:ascii="TH SarabunPSK" w:hAnsi="TH SarabunPSK" w:cs="TH SarabunPSK"/>
                      <w:cs/>
                    </w:rPr>
                    <w:t>จำนวนและรายละเอียด (ชื่อผลงาน, ผู้รับผิดชอบ, และประเภทผลงาน) ผลงานการจัดการข้อมูลและความรู้ที่ดำเนินการจัดการอย่างเป็นระบบและพร้อมใช้งาน</w:t>
                  </w:r>
                </w:p>
              </w:tc>
              <w:tc>
                <w:tcPr>
                  <w:tcW w:w="851" w:type="dxa"/>
                </w:tcPr>
                <w:p w14:paraId="7DBD54AE" w14:textId="7AB754D7" w:rsidR="001E4C22" w:rsidRPr="00761250" w:rsidRDefault="001E4C22" w:rsidP="00A71621">
                  <w:pPr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761250">
                    <w:rPr>
                      <w:rFonts w:ascii="TH SarabunPSK" w:hAnsi="TH SarabunPSK" w:cs="TH SarabunPSK"/>
                      <w:cs/>
                    </w:rPr>
                    <w:t>1</w:t>
                  </w:r>
                </w:p>
              </w:tc>
              <w:tc>
                <w:tcPr>
                  <w:tcW w:w="3685" w:type="dxa"/>
                </w:tcPr>
                <w:p w14:paraId="663EB7A9" w14:textId="0E5BA84E" w:rsidR="001E4C22" w:rsidRPr="00761250" w:rsidRDefault="001E4C22" w:rsidP="00011CAE">
                  <w:pPr>
                    <w:spacing w:line="235" w:lineRule="auto"/>
                    <w:ind w:left="176" w:hanging="176"/>
                    <w:rPr>
                      <w:rFonts w:ascii="TH SarabunPSK" w:hAnsi="TH SarabunPSK" w:cs="TH SarabunPSK"/>
                    </w:rPr>
                  </w:pPr>
                  <w:r w:rsidRPr="00761250">
                    <w:rPr>
                      <w:rFonts w:ascii="TH SarabunPSK" w:hAnsi="TH SarabunPSK" w:cs="TH SarabunPSK"/>
                      <w:cs/>
                    </w:rPr>
                    <w:t>1. มีเอกสารที่แสดงจำนวนผลงานการจัดการข้อมูลและความรู้ที่ดำเนินการจัดการอย่างเป็นระบบและพร้อมใช้งาน (0.75)</w:t>
                  </w:r>
                </w:p>
                <w:p w14:paraId="63668F78" w14:textId="78BA3462" w:rsidR="001E4C22" w:rsidRPr="00761250" w:rsidRDefault="001E4C22" w:rsidP="00011CAE">
                  <w:pPr>
                    <w:spacing w:line="235" w:lineRule="auto"/>
                    <w:ind w:left="176" w:right="-83" w:hanging="176"/>
                    <w:rPr>
                      <w:rFonts w:ascii="TH SarabunPSK" w:hAnsi="TH SarabunPSK" w:cs="TH SarabunPSK"/>
                      <w:spacing w:val="-6"/>
                      <w:cs/>
                    </w:rPr>
                  </w:pPr>
                  <w:r w:rsidRPr="00761250">
                    <w:rPr>
                      <w:rFonts w:ascii="TH SarabunPSK" w:hAnsi="TH SarabunPSK" w:cs="TH SarabunPSK"/>
                      <w:spacing w:val="-6"/>
                      <w:cs/>
                    </w:rPr>
                    <w:t xml:space="preserve">2. ผลงานที่ส่งเข้ารับการประเมินรางวัล </w:t>
                  </w:r>
                  <w:r w:rsidRPr="00761250">
                    <w:rPr>
                      <w:rFonts w:ascii="TH SarabunPSK" w:hAnsi="TH SarabunPSK" w:cs="TH SarabunPSK"/>
                      <w:spacing w:val="-6"/>
                    </w:rPr>
                    <w:t xml:space="preserve">TPSA </w:t>
                  </w:r>
                  <w:r w:rsidRPr="00761250">
                    <w:rPr>
                      <w:rFonts w:ascii="TH SarabunPSK" w:hAnsi="TH SarabunPSK" w:cs="TH SarabunPSK"/>
                      <w:spacing w:val="-6"/>
                      <w:cs/>
                    </w:rPr>
                    <w:t xml:space="preserve">/ </w:t>
                  </w:r>
                  <w:r w:rsidRPr="00761250">
                    <w:rPr>
                      <w:rFonts w:ascii="TH SarabunPSK" w:hAnsi="TH SarabunPSK" w:cs="TH SarabunPSK"/>
                      <w:spacing w:val="-6"/>
                    </w:rPr>
                    <w:t xml:space="preserve">TEPGA </w:t>
                  </w:r>
                  <w:r w:rsidRPr="00761250">
                    <w:rPr>
                      <w:rFonts w:ascii="TH SarabunPSK" w:hAnsi="TH SarabunPSK" w:cs="TH SarabunPSK"/>
                      <w:spacing w:val="-6"/>
                      <w:cs/>
                    </w:rPr>
                    <w:t xml:space="preserve">ปี </w:t>
                  </w:r>
                  <w:r w:rsidR="00D43737" w:rsidRPr="00761250">
                    <w:rPr>
                      <w:rFonts w:ascii="TH SarabunPSK" w:hAnsi="TH SarabunPSK" w:cs="TH SarabunPSK"/>
                      <w:spacing w:val="-6"/>
                      <w:cs/>
                    </w:rPr>
                    <w:t>2565</w:t>
                  </w:r>
                  <w:r w:rsidRPr="00761250">
                    <w:rPr>
                      <w:rFonts w:ascii="TH SarabunPSK" w:hAnsi="TH SarabunPSK" w:cs="TH SarabunPSK"/>
                      <w:spacing w:val="-6"/>
                      <w:cs/>
                    </w:rPr>
                    <w:t xml:space="preserve"> ผ่านตรวจประเมินรอบที่ 1</w:t>
                  </w:r>
                  <w:r w:rsidR="00CF2291">
                    <w:rPr>
                      <w:rFonts w:ascii="TH SarabunPSK" w:hAnsi="TH SarabunPSK" w:cs="TH SarabunPSK" w:hint="cs"/>
                      <w:spacing w:val="-6"/>
                      <w:cs/>
                    </w:rPr>
                    <w:t xml:space="preserve">  </w:t>
                  </w:r>
                  <w:r w:rsidR="00CF2291" w:rsidRPr="00CF2291">
                    <w:rPr>
                      <w:rFonts w:ascii="TH SarabunPSK" w:hAnsi="TH SarabunPSK" w:cs="TH SarabunPSK" w:hint="cs"/>
                      <w:cs/>
                    </w:rPr>
                    <w:t>หรือ</w:t>
                  </w:r>
                  <w:r w:rsidR="00A178C4" w:rsidRPr="00CF2291">
                    <w:rPr>
                      <w:rFonts w:ascii="TH SarabunPSK" w:hAnsi="TH SarabunPSK" w:cs="TH SarabunPSK" w:hint="cs"/>
                      <w:cs/>
                    </w:rPr>
                    <w:t>ผลงานได้รับการส่งสมัครเข้ารับรางวัล</w:t>
                  </w:r>
                  <w:r w:rsidR="00A178C4" w:rsidRPr="00CF2291">
                    <w:t xml:space="preserve"> </w:t>
                  </w:r>
                  <w:r w:rsidR="00A178C4" w:rsidRPr="00CF2291">
                    <w:rPr>
                      <w:rFonts w:ascii="TH SarabunPSK" w:hAnsi="TH SarabunPSK" w:cs="TH SarabunPSK"/>
                    </w:rPr>
                    <w:t xml:space="preserve">UNPSA </w:t>
                  </w:r>
                  <w:r w:rsidR="00A178C4" w:rsidRPr="00CF2291">
                    <w:rPr>
                      <w:rFonts w:ascii="TH SarabunPSK" w:hAnsi="TH SarabunPSK" w:cs="TH SarabunPSK"/>
                      <w:cs/>
                    </w:rPr>
                    <w:t>2022</w:t>
                  </w:r>
                  <w:r w:rsidR="00A178C4" w:rsidRPr="00CF2291">
                    <w:rPr>
                      <w:rFonts w:ascii="TH SarabunPSK" w:hAnsi="TH SarabunPSK" w:cs="TH SarabunPSK"/>
                      <w:spacing w:val="-6"/>
                      <w:cs/>
                    </w:rPr>
                    <w:t xml:space="preserve"> </w:t>
                  </w:r>
                  <w:r w:rsidR="00A178C4" w:rsidRPr="00CF2291">
                    <w:rPr>
                      <w:rFonts w:ascii="TH SarabunPSK" w:hAnsi="TH SarabunPSK" w:cs="TH SarabunPSK" w:hint="cs"/>
                      <w:spacing w:val="-6"/>
                      <w:cs/>
                    </w:rPr>
                    <w:t xml:space="preserve"> </w:t>
                  </w:r>
                  <w:r w:rsidR="00074797" w:rsidRPr="00CF2291">
                    <w:rPr>
                      <w:rFonts w:ascii="TH SarabunPSK" w:hAnsi="TH SarabunPSK" w:cs="TH SarabunPSK"/>
                      <w:spacing w:val="-6"/>
                      <w:cs/>
                    </w:rPr>
                    <w:t xml:space="preserve"> </w:t>
                  </w:r>
                  <w:r w:rsidRPr="00011CAE">
                    <w:rPr>
                      <w:rFonts w:ascii="TH SarabunPSK" w:hAnsi="TH SarabunPSK" w:cs="TH SarabunPSK"/>
                      <w:spacing w:val="-6"/>
                      <w:cs/>
                    </w:rPr>
                    <w:t>(0.25)</w:t>
                  </w:r>
                </w:p>
              </w:tc>
            </w:tr>
            <w:tr w:rsidR="005C52AB" w:rsidRPr="00761250" w14:paraId="31E68B4D" w14:textId="77777777" w:rsidTr="00B96CD1">
              <w:tc>
                <w:tcPr>
                  <w:tcW w:w="73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001BB891" w14:textId="77777777" w:rsidR="001E4C22" w:rsidRPr="00761250" w:rsidRDefault="001E4C22" w:rsidP="005121AE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</w:rPr>
                  </w:pPr>
                </w:p>
              </w:tc>
              <w:tc>
                <w:tcPr>
                  <w:tcW w:w="3710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42843511" w14:textId="77777777" w:rsidR="001E4C22" w:rsidRPr="00761250" w:rsidRDefault="001E4C22" w:rsidP="005121AE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 w:rsidRPr="00761250"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  <w:t>คะแนนรวม</w:t>
                  </w:r>
                </w:p>
              </w:tc>
              <w:tc>
                <w:tcPr>
                  <w:tcW w:w="851" w:type="dxa"/>
                  <w:tcBorders>
                    <w:bottom w:val="single" w:sz="4" w:space="0" w:color="auto"/>
                  </w:tcBorders>
                </w:tcPr>
                <w:p w14:paraId="64F4B553" w14:textId="77777777" w:rsidR="001E4C22" w:rsidRPr="00761250" w:rsidRDefault="001E4C22" w:rsidP="005121AE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 w:rsidRPr="00761250"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  <w:t>5</w:t>
                  </w:r>
                </w:p>
              </w:tc>
              <w:tc>
                <w:tcPr>
                  <w:tcW w:w="3685" w:type="dxa"/>
                  <w:tcBorders>
                    <w:bottom w:val="single" w:sz="4" w:space="0" w:color="auto"/>
                  </w:tcBorders>
                </w:tcPr>
                <w:p w14:paraId="1ADD2BD0" w14:textId="77777777" w:rsidR="001E4C22" w:rsidRPr="00761250" w:rsidRDefault="001E4C22" w:rsidP="005121AE">
                  <w:pPr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</w:p>
              </w:tc>
            </w:tr>
          </w:tbl>
          <w:p w14:paraId="54D7ED46" w14:textId="736DF8A5" w:rsidR="00B03F0C" w:rsidRPr="00761250" w:rsidRDefault="00E73041" w:rsidP="007E2C32">
            <w:pPr>
              <w:spacing w:before="240" w:after="12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76125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น่วยงานสาย</w:t>
            </w:r>
            <w:r w:rsidR="00761250" w:rsidRPr="0076125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บริหาร</w:t>
            </w:r>
            <w:r w:rsidRPr="0076125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  <w:r w:rsidR="00B03F0C" w:rsidRPr="0076125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อบ</w:t>
            </w:r>
            <w:r w:rsidR="00B550F8" w:rsidRPr="0076125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ที่</w:t>
            </w:r>
            <w:r w:rsidR="00B03F0C" w:rsidRPr="0076125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1 : </w:t>
            </w:r>
            <w:r w:rsidR="008D4078" w:rsidRPr="0076125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5</w:t>
            </w:r>
            <w:r w:rsidR="003A5A27" w:rsidRPr="0076125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</w:t>
            </w:r>
            <w:r w:rsidR="00587130" w:rsidRPr="0076125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ดือน</w:t>
            </w:r>
            <w:r w:rsidR="004566DF" w:rsidRPr="0076125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แรก</w:t>
            </w:r>
            <w:r w:rsidR="00B03F0C" w:rsidRPr="0076125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(ตุลาคม 256</w:t>
            </w:r>
            <w:r w:rsidR="00D43737" w:rsidRPr="0076125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4</w:t>
            </w:r>
            <w:r w:rsidR="00B03F0C" w:rsidRPr="0076125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</w:t>
            </w:r>
            <w:r w:rsidR="007E2C32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-</w:t>
            </w:r>
            <w:r w:rsidR="00B03F0C" w:rsidRPr="0076125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</w:t>
            </w:r>
            <w:r w:rsidR="008D4078" w:rsidRPr="0076125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ุมภาพันธ์</w:t>
            </w:r>
            <w:r w:rsidR="00B03F0C" w:rsidRPr="0076125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</w:t>
            </w:r>
            <w:r w:rsidR="00D43737" w:rsidRPr="0076125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2565</w:t>
            </w:r>
            <w:r w:rsidR="00B03F0C" w:rsidRPr="0076125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)</w:t>
            </w:r>
            <w:r w:rsidR="00BB3277" w:rsidRPr="0076125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</w:p>
          <w:tbl>
            <w:tblPr>
              <w:tblW w:w="898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738"/>
              <w:gridCol w:w="3710"/>
              <w:gridCol w:w="850"/>
              <w:gridCol w:w="3686"/>
            </w:tblGrid>
            <w:tr w:rsidR="005C52AB" w:rsidRPr="00761250" w14:paraId="03BC976C" w14:textId="77777777" w:rsidTr="00B96CD1">
              <w:trPr>
                <w:tblHeader/>
              </w:trPr>
              <w:tc>
                <w:tcPr>
                  <w:tcW w:w="738" w:type="dxa"/>
                  <w:shd w:val="clear" w:color="auto" w:fill="auto"/>
                </w:tcPr>
                <w:p w14:paraId="7AB689BE" w14:textId="77777777" w:rsidR="00B03F0C" w:rsidRPr="00761250" w:rsidRDefault="00B03F0C" w:rsidP="00B03F0C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s/>
                    </w:rPr>
                  </w:pPr>
                  <w:r w:rsidRPr="00761250">
                    <w:rPr>
                      <w:rFonts w:ascii="TH SarabunPSK" w:hAnsi="TH SarabunPSK" w:cs="TH SarabunPSK"/>
                      <w:b/>
                      <w:bCs/>
                      <w:cs/>
                    </w:rPr>
                    <w:t>ระดับ</w:t>
                  </w:r>
                </w:p>
              </w:tc>
              <w:tc>
                <w:tcPr>
                  <w:tcW w:w="3710" w:type="dxa"/>
                  <w:shd w:val="clear" w:color="auto" w:fill="auto"/>
                </w:tcPr>
                <w:p w14:paraId="47CF2CC4" w14:textId="77777777" w:rsidR="00B03F0C" w:rsidRPr="00761250" w:rsidRDefault="00B03F0C" w:rsidP="00B03F0C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</w:rPr>
                  </w:pPr>
                  <w:r w:rsidRPr="00761250">
                    <w:rPr>
                      <w:rFonts w:ascii="TH SarabunPSK" w:hAnsi="TH SarabunPSK" w:cs="TH SarabunPSK"/>
                      <w:b/>
                      <w:bCs/>
                      <w:cs/>
                    </w:rPr>
                    <w:t>เกณฑ์การให้คะแนน</w:t>
                  </w:r>
                </w:p>
              </w:tc>
              <w:tc>
                <w:tcPr>
                  <w:tcW w:w="850" w:type="dxa"/>
                </w:tcPr>
                <w:p w14:paraId="71F54706" w14:textId="77777777" w:rsidR="00B03F0C" w:rsidRPr="00761250" w:rsidRDefault="00B03F0C" w:rsidP="00B03F0C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s/>
                    </w:rPr>
                  </w:pPr>
                  <w:r w:rsidRPr="00761250">
                    <w:rPr>
                      <w:rFonts w:ascii="TH SarabunPSK" w:hAnsi="TH SarabunPSK" w:cs="TH SarabunPSK"/>
                      <w:b/>
                      <w:bCs/>
                      <w:cs/>
                    </w:rPr>
                    <w:t>คะแนน</w:t>
                  </w:r>
                </w:p>
              </w:tc>
              <w:tc>
                <w:tcPr>
                  <w:tcW w:w="3686" w:type="dxa"/>
                </w:tcPr>
                <w:p w14:paraId="69B299A1" w14:textId="77777777" w:rsidR="00B03F0C" w:rsidRPr="00761250" w:rsidRDefault="00ED1BA3" w:rsidP="00B03F0C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s/>
                    </w:rPr>
                  </w:pPr>
                  <w:r w:rsidRPr="00761250">
                    <w:rPr>
                      <w:rFonts w:ascii="TH SarabunPSK" w:hAnsi="TH SarabunPSK" w:cs="TH SarabunPSK"/>
                      <w:b/>
                      <w:bCs/>
                      <w:cs/>
                    </w:rPr>
                    <w:t xml:space="preserve">แนวทางการประเมิน/ </w:t>
                  </w:r>
                  <w:r w:rsidR="00B03F0C" w:rsidRPr="00761250">
                    <w:rPr>
                      <w:rFonts w:ascii="TH SarabunPSK" w:hAnsi="TH SarabunPSK" w:cs="TH SarabunPSK"/>
                      <w:b/>
                      <w:bCs/>
                      <w:cs/>
                    </w:rPr>
                    <w:t>หลักฐาน</w:t>
                  </w:r>
                </w:p>
              </w:tc>
            </w:tr>
            <w:tr w:rsidR="005C52AB" w:rsidRPr="00761250" w14:paraId="069F9990" w14:textId="77777777" w:rsidTr="00B96CD1">
              <w:tc>
                <w:tcPr>
                  <w:tcW w:w="738" w:type="dxa"/>
                </w:tcPr>
                <w:p w14:paraId="7509CD38" w14:textId="78884B9B" w:rsidR="00865E14" w:rsidRPr="00761250" w:rsidRDefault="00865E14" w:rsidP="00865E14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 w:rsidRPr="00761250">
                    <w:rPr>
                      <w:rFonts w:ascii="TH SarabunPSK" w:hAnsi="TH SarabunPSK" w:cs="TH SarabunPSK"/>
                      <w:cs/>
                    </w:rPr>
                    <w:t>1</w:t>
                  </w:r>
                </w:p>
              </w:tc>
              <w:tc>
                <w:tcPr>
                  <w:tcW w:w="3710" w:type="dxa"/>
                </w:tcPr>
                <w:p w14:paraId="05C95B85" w14:textId="77777777" w:rsidR="00E73041" w:rsidRPr="00761250" w:rsidRDefault="00865E14" w:rsidP="009E7F9C">
                  <w:pPr>
                    <w:rPr>
                      <w:rFonts w:ascii="TH SarabunPSK" w:hAnsi="TH SarabunPSK" w:cs="TH SarabunPSK"/>
                    </w:rPr>
                  </w:pPr>
                  <w:r w:rsidRPr="00761250">
                    <w:rPr>
                      <w:rFonts w:ascii="TH SarabunPSK" w:hAnsi="TH SarabunPSK" w:cs="TH SarabunPSK"/>
                    </w:rPr>
                    <w:t>Assessment</w:t>
                  </w:r>
                </w:p>
                <w:p w14:paraId="46C732AE" w14:textId="5219D7B0" w:rsidR="001162FD" w:rsidRPr="00761250" w:rsidRDefault="001162FD" w:rsidP="00B96CD1">
                  <w:pPr>
                    <w:ind w:left="197" w:hanging="197"/>
                    <w:rPr>
                      <w:rFonts w:ascii="TH SarabunPSK" w:hAnsi="TH SarabunPSK" w:cs="TH SarabunPSK"/>
                      <w:cs/>
                    </w:rPr>
                  </w:pPr>
                  <w:r w:rsidRPr="00761250">
                    <w:rPr>
                      <w:rFonts w:ascii="TH SarabunPSK" w:hAnsi="TH SarabunPSK" w:cs="TH SarabunPSK"/>
                      <w:cs/>
                    </w:rPr>
                    <w:t xml:space="preserve">1. </w:t>
                  </w:r>
                  <w:r w:rsidR="008268F3" w:rsidRPr="00761250">
                    <w:rPr>
                      <w:rFonts w:ascii="TH SarabunPSK" w:hAnsi="TH SarabunPSK" w:cs="TH SarabunPSK"/>
                      <w:cs/>
                    </w:rPr>
                    <w:t>มีการ</w:t>
                  </w:r>
                  <w:r w:rsidRPr="00761250">
                    <w:rPr>
                      <w:rFonts w:ascii="TH SarabunPSK" w:hAnsi="TH SarabunPSK" w:cs="TH SarabunPSK"/>
                      <w:cs/>
                    </w:rPr>
                    <w:t>รวบรวม</w:t>
                  </w:r>
                  <w:r w:rsidR="002200DB" w:rsidRPr="00761250">
                    <w:rPr>
                      <w:rFonts w:ascii="TH SarabunPSK" w:hAnsi="TH SarabunPSK" w:cs="TH SarabunPSK"/>
                      <w:cs/>
                    </w:rPr>
                    <w:t>ผลงานการจัดการข้อมูลและความรู้เพื่อ</w:t>
                  </w:r>
                  <w:r w:rsidR="00482CD1" w:rsidRPr="00761250">
                    <w:rPr>
                      <w:rFonts w:ascii="TH SarabunPSK" w:hAnsi="TH SarabunPSK" w:cs="TH SarabunPSK"/>
                      <w:cs/>
                    </w:rPr>
                    <w:t>การ</w:t>
                  </w:r>
                  <w:r w:rsidR="002200DB" w:rsidRPr="00761250">
                    <w:rPr>
                      <w:rFonts w:ascii="TH SarabunPSK" w:hAnsi="TH SarabunPSK" w:cs="TH SarabunPSK"/>
                      <w:cs/>
                    </w:rPr>
                    <w:t>บริหารจัดกา</w:t>
                  </w:r>
                  <w:r w:rsidR="00482CD1" w:rsidRPr="00761250">
                    <w:rPr>
                      <w:rFonts w:ascii="TH SarabunPSK" w:hAnsi="TH SarabunPSK" w:cs="TH SarabunPSK"/>
                      <w:cs/>
                    </w:rPr>
                    <w:t>รให้หน่วยงานมีความรู้สำคัญอย่างเป็นระบบและ</w:t>
                  </w:r>
                  <w:r w:rsidR="002200DB" w:rsidRPr="00761250">
                    <w:rPr>
                      <w:rFonts w:ascii="TH SarabunPSK" w:hAnsi="TH SarabunPSK" w:cs="TH SarabunPSK"/>
                      <w:cs/>
                    </w:rPr>
                    <w:t>พร้อมใช้งาน</w:t>
                  </w:r>
                  <w:r w:rsidR="00482CD1" w:rsidRPr="00761250">
                    <w:rPr>
                      <w:rFonts w:ascii="TH SarabunPSK" w:hAnsi="TH SarabunPSK" w:cs="TH SarabunPSK"/>
                      <w:cs/>
                    </w:rPr>
                    <w:t xml:space="preserve"> โดย</w:t>
                  </w:r>
                  <w:r w:rsidR="002200DB" w:rsidRPr="00761250">
                    <w:rPr>
                      <w:rFonts w:ascii="TH SarabunPSK" w:hAnsi="TH SarabunPSK" w:cs="TH SarabunPSK"/>
                      <w:cs/>
                    </w:rPr>
                    <w:t>สอดคล้องกับภารกิจของหน่วยงาน</w:t>
                  </w:r>
                </w:p>
                <w:p w14:paraId="69A5A510" w14:textId="6D259092" w:rsidR="00965CDE" w:rsidRPr="00761250" w:rsidRDefault="002200DB" w:rsidP="00B96CD1">
                  <w:pPr>
                    <w:ind w:left="197" w:right="-108" w:hanging="197"/>
                    <w:rPr>
                      <w:rFonts w:ascii="TH SarabunPSK" w:hAnsi="TH SarabunPSK" w:cs="TH SarabunPSK"/>
                      <w:spacing w:val="-2"/>
                    </w:rPr>
                  </w:pPr>
                  <w:r w:rsidRPr="00761250">
                    <w:rPr>
                      <w:rFonts w:ascii="TH SarabunPSK" w:hAnsi="TH SarabunPSK" w:cs="TH SarabunPSK"/>
                      <w:spacing w:val="-2"/>
                      <w:cs/>
                    </w:rPr>
                    <w:t xml:space="preserve">2. </w:t>
                  </w:r>
                  <w:r w:rsidR="005760EB" w:rsidRPr="00761250">
                    <w:rPr>
                      <w:rFonts w:ascii="TH SarabunPSK" w:hAnsi="TH SarabunPSK" w:cs="TH SarabunPSK"/>
                      <w:spacing w:val="-2"/>
                      <w:cs/>
                    </w:rPr>
                    <w:t>มีรายการ</w:t>
                  </w:r>
                  <w:r w:rsidR="00E73041" w:rsidRPr="00761250">
                    <w:rPr>
                      <w:rFonts w:ascii="TH SarabunPSK" w:hAnsi="TH SarabunPSK" w:cs="TH SarabunPSK"/>
                      <w:spacing w:val="-2"/>
                      <w:cs/>
                    </w:rPr>
                    <w:t>ข้อมูล สารสนเทศ และความรู้ที่นำมาใช้</w:t>
                  </w:r>
                  <w:r w:rsidR="00B96CD1" w:rsidRPr="00761250">
                    <w:rPr>
                      <w:rFonts w:ascii="TH SarabunPSK" w:hAnsi="TH SarabunPSK" w:cs="TH SarabunPSK"/>
                      <w:spacing w:val="-2"/>
                      <w:cs/>
                    </w:rPr>
                    <w:t xml:space="preserve">   </w:t>
                  </w:r>
                  <w:r w:rsidR="00E73041" w:rsidRPr="00761250">
                    <w:rPr>
                      <w:rFonts w:ascii="TH SarabunPSK" w:hAnsi="TH SarabunPSK" w:cs="TH SarabunPSK"/>
                      <w:spacing w:val="-2"/>
                      <w:cs/>
                    </w:rPr>
                    <w:t>ในการวิเคราะห์</w:t>
                  </w:r>
                  <w:r w:rsidR="00715D86" w:rsidRPr="00761250">
                    <w:rPr>
                      <w:rFonts w:ascii="TH SarabunPSK" w:hAnsi="TH SarabunPSK" w:cs="TH SarabunPSK"/>
                      <w:cs/>
                    </w:rPr>
                    <w:t xml:space="preserve">สถานการณ์  </w:t>
                  </w:r>
                  <w:r w:rsidR="00865E14" w:rsidRPr="00761250">
                    <w:rPr>
                      <w:rFonts w:ascii="TH SarabunPSK" w:hAnsi="TH SarabunPSK" w:cs="TH SarabunPSK"/>
                      <w:spacing w:val="-2"/>
                      <w:cs/>
                    </w:rPr>
                    <w:t>เพื่อ</w:t>
                  </w:r>
                  <w:r w:rsidR="002B364D" w:rsidRPr="00761250">
                    <w:rPr>
                      <w:rFonts w:ascii="TH SarabunPSK" w:hAnsi="TH SarabunPSK" w:cs="TH SarabunPSK"/>
                      <w:spacing w:val="-2"/>
                      <w:cs/>
                    </w:rPr>
                    <w:lastRenderedPageBreak/>
                    <w:t>กำหน</w:t>
                  </w:r>
                  <w:r w:rsidR="009170C8" w:rsidRPr="00761250">
                    <w:rPr>
                      <w:rFonts w:ascii="TH SarabunPSK" w:hAnsi="TH SarabunPSK" w:cs="TH SarabunPSK"/>
                      <w:spacing w:val="-2"/>
                      <w:cs/>
                    </w:rPr>
                    <w:t>ดแนวทางการ</w:t>
                  </w:r>
                  <w:r w:rsidR="00865E14" w:rsidRPr="00761250">
                    <w:rPr>
                      <w:rFonts w:ascii="TH SarabunPSK" w:hAnsi="TH SarabunPSK" w:cs="TH SarabunPSK"/>
                      <w:spacing w:val="-2"/>
                      <w:cs/>
                    </w:rPr>
                    <w:t>ขับเคลื่อน</w:t>
                  </w:r>
                  <w:r w:rsidR="00B96CD1" w:rsidRPr="00761250">
                    <w:rPr>
                      <w:rFonts w:ascii="TH SarabunPSK" w:hAnsi="TH SarabunPSK" w:cs="TH SarabunPSK"/>
                      <w:spacing w:val="-2"/>
                      <w:cs/>
                    </w:rPr>
                    <w:t xml:space="preserve"> </w:t>
                  </w:r>
                  <w:r w:rsidR="00DE3023" w:rsidRPr="00761250">
                    <w:rPr>
                      <w:rFonts w:ascii="TH SarabunPSK" w:hAnsi="TH SarabunPSK" w:cs="TH SarabunPSK"/>
                      <w:spacing w:val="-2"/>
                      <w:cs/>
                    </w:rPr>
                    <w:t>การดำเนินงาน</w:t>
                  </w:r>
                  <w:r w:rsidR="00865E14" w:rsidRPr="00761250">
                    <w:rPr>
                      <w:rFonts w:ascii="TH SarabunPSK" w:hAnsi="TH SarabunPSK" w:cs="TH SarabunPSK"/>
                      <w:spacing w:val="-2"/>
                      <w:cs/>
                    </w:rPr>
                    <w:t>วิชาการ</w:t>
                  </w:r>
                  <w:r w:rsidR="00F52D81" w:rsidRPr="00761250">
                    <w:rPr>
                      <w:rFonts w:ascii="TH SarabunPSK" w:hAnsi="TH SarabunPSK" w:cs="TH SarabunPSK"/>
                      <w:spacing w:val="-2"/>
                      <w:cs/>
                    </w:rPr>
                    <w:t>,</w:t>
                  </w:r>
                  <w:r w:rsidR="00E74627" w:rsidRPr="00761250">
                    <w:rPr>
                      <w:rFonts w:ascii="TH SarabunPSK" w:hAnsi="TH SarabunPSK" w:cs="TH SarabunPSK"/>
                      <w:spacing w:val="-2"/>
                      <w:cs/>
                    </w:rPr>
                    <w:t xml:space="preserve"> </w:t>
                  </w:r>
                  <w:r w:rsidR="00AB0D5F" w:rsidRPr="00761250">
                    <w:rPr>
                      <w:rFonts w:ascii="TH SarabunPSK" w:hAnsi="TH SarabunPSK" w:cs="TH SarabunPSK"/>
                      <w:spacing w:val="-2"/>
                    </w:rPr>
                    <w:t xml:space="preserve">GAP </w:t>
                  </w:r>
                  <w:r w:rsidR="00AB0D5F" w:rsidRPr="00761250">
                    <w:rPr>
                      <w:rFonts w:ascii="TH SarabunPSK" w:hAnsi="TH SarabunPSK" w:cs="TH SarabunPSK"/>
                      <w:spacing w:val="-2"/>
                      <w:cs/>
                    </w:rPr>
                    <w:t>ข้อมูลและความรู้</w:t>
                  </w:r>
                  <w:r w:rsidR="00E74627" w:rsidRPr="00761250">
                    <w:rPr>
                      <w:rFonts w:ascii="TH SarabunPSK" w:hAnsi="TH SarabunPSK" w:cs="TH SarabunPSK"/>
                      <w:spacing w:val="-2"/>
                      <w:cs/>
                    </w:rPr>
                    <w:t>ที่สำคัญและจำเป็นต่อ</w:t>
                  </w:r>
                  <w:r w:rsidR="008268F3" w:rsidRPr="00761250">
                    <w:rPr>
                      <w:rFonts w:ascii="TH SarabunPSK" w:hAnsi="TH SarabunPSK" w:cs="TH SarabunPSK"/>
                      <w:spacing w:val="-2"/>
                      <w:cs/>
                    </w:rPr>
                    <w:t>ภารกิจ</w:t>
                  </w:r>
                  <w:r w:rsidR="00E74627" w:rsidRPr="00761250">
                    <w:rPr>
                      <w:rFonts w:ascii="TH SarabunPSK" w:hAnsi="TH SarabunPSK" w:cs="TH SarabunPSK"/>
                      <w:spacing w:val="-2"/>
                      <w:cs/>
                    </w:rPr>
                    <w:t>ของหน่วยงาน</w:t>
                  </w:r>
                  <w:r w:rsidR="00865E14" w:rsidRPr="00761250">
                    <w:rPr>
                      <w:rFonts w:ascii="TH SarabunPSK" w:hAnsi="TH SarabunPSK" w:cs="TH SarabunPSK"/>
                      <w:spacing w:val="-2"/>
                      <w:cs/>
                    </w:rPr>
                    <w:t xml:space="preserve"> ให้สอดคล้องกับนโยบาย/</w:t>
                  </w:r>
                  <w:r w:rsidR="00B96CD1" w:rsidRPr="00761250">
                    <w:rPr>
                      <w:rFonts w:ascii="TH SarabunPSK" w:hAnsi="TH SarabunPSK" w:cs="TH SarabunPSK"/>
                      <w:spacing w:val="-2"/>
                      <w:cs/>
                    </w:rPr>
                    <w:t xml:space="preserve"> </w:t>
                  </w:r>
                  <w:r w:rsidR="00865E14" w:rsidRPr="00761250">
                    <w:rPr>
                      <w:rFonts w:ascii="TH SarabunPSK" w:hAnsi="TH SarabunPSK" w:cs="TH SarabunPSK"/>
                      <w:spacing w:val="-2"/>
                      <w:cs/>
                    </w:rPr>
                    <w:t>ยุทธศาสตร์/</w:t>
                  </w:r>
                  <w:r w:rsidR="00B96CD1" w:rsidRPr="00761250">
                    <w:rPr>
                      <w:rFonts w:ascii="TH SarabunPSK" w:hAnsi="TH SarabunPSK" w:cs="TH SarabunPSK"/>
                      <w:spacing w:val="-2"/>
                      <w:cs/>
                    </w:rPr>
                    <w:t xml:space="preserve"> </w:t>
                  </w:r>
                  <w:r w:rsidR="00865E14" w:rsidRPr="00761250">
                    <w:rPr>
                      <w:rFonts w:ascii="TH SarabunPSK" w:hAnsi="TH SarabunPSK" w:cs="TH SarabunPSK"/>
                      <w:spacing w:val="-2"/>
                      <w:cs/>
                    </w:rPr>
                    <w:t>วิสัยทัศน์/</w:t>
                  </w:r>
                  <w:r w:rsidR="00B96CD1" w:rsidRPr="00761250">
                    <w:rPr>
                      <w:rFonts w:ascii="TH SarabunPSK" w:hAnsi="TH SarabunPSK" w:cs="TH SarabunPSK"/>
                      <w:spacing w:val="-2"/>
                      <w:cs/>
                    </w:rPr>
                    <w:t xml:space="preserve">   </w:t>
                  </w:r>
                  <w:r w:rsidR="00865E14" w:rsidRPr="00761250">
                    <w:rPr>
                      <w:rFonts w:ascii="TH SarabunPSK" w:hAnsi="TH SarabunPSK" w:cs="TH SarabunPSK"/>
                      <w:spacing w:val="-2"/>
                      <w:cs/>
                    </w:rPr>
                    <w:t>พันธกิจ/</w:t>
                  </w:r>
                  <w:r w:rsidR="00B96CD1" w:rsidRPr="00761250">
                    <w:rPr>
                      <w:rFonts w:ascii="TH SarabunPSK" w:hAnsi="TH SarabunPSK" w:cs="TH SarabunPSK"/>
                      <w:spacing w:val="-2"/>
                      <w:cs/>
                    </w:rPr>
                    <w:t xml:space="preserve"> </w:t>
                  </w:r>
                  <w:r w:rsidR="00865E14" w:rsidRPr="00761250">
                    <w:rPr>
                      <w:rFonts w:ascii="TH SarabunPSK" w:hAnsi="TH SarabunPSK" w:cs="TH SarabunPSK"/>
                      <w:spacing w:val="-2"/>
                      <w:cs/>
                    </w:rPr>
                    <w:t>ภารกิจของกรม</w:t>
                  </w:r>
                </w:p>
                <w:p w14:paraId="3684083B" w14:textId="2591A4FF" w:rsidR="00715D86" w:rsidRPr="00761250" w:rsidRDefault="00715D86" w:rsidP="00B96CD1">
                  <w:pPr>
                    <w:ind w:left="197" w:right="-108" w:hanging="197"/>
                    <w:rPr>
                      <w:rFonts w:ascii="TH SarabunPSK" w:hAnsi="TH SarabunPSK" w:cs="TH SarabunPSK"/>
                      <w:spacing w:val="-2"/>
                      <w:cs/>
                    </w:rPr>
                  </w:pPr>
                </w:p>
              </w:tc>
              <w:tc>
                <w:tcPr>
                  <w:tcW w:w="850" w:type="dxa"/>
                </w:tcPr>
                <w:p w14:paraId="023C7FCD" w14:textId="158C8D78" w:rsidR="00865E14" w:rsidRPr="00761250" w:rsidRDefault="00865E14" w:rsidP="00865E14">
                  <w:pPr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 w:rsidRPr="00761250">
                    <w:rPr>
                      <w:rFonts w:ascii="TH SarabunPSK" w:hAnsi="TH SarabunPSK" w:cs="TH SarabunPSK"/>
                      <w:cs/>
                    </w:rPr>
                    <w:lastRenderedPageBreak/>
                    <w:t>1</w:t>
                  </w:r>
                </w:p>
              </w:tc>
              <w:tc>
                <w:tcPr>
                  <w:tcW w:w="3686" w:type="dxa"/>
                </w:tcPr>
                <w:p w14:paraId="339FBB37" w14:textId="2891E55B" w:rsidR="00C50958" w:rsidRDefault="00C50958" w:rsidP="00B96CD1">
                  <w:pPr>
                    <w:ind w:left="208" w:right="-29" w:hanging="208"/>
                    <w:rPr>
                      <w:rFonts w:ascii="TH SarabunPSK" w:hAnsi="TH SarabunPSK" w:cs="TH SarabunPSK"/>
                      <w:spacing w:val="-2"/>
                    </w:rPr>
                  </w:pPr>
                  <w:r w:rsidRPr="00C50958">
                    <w:rPr>
                      <w:rFonts w:ascii="TH SarabunPSK" w:hAnsi="TH SarabunPSK" w:cs="TH SarabunPSK"/>
                      <w:spacing w:val="-2"/>
                      <w:cs/>
                    </w:rPr>
                    <w:t>1.1 ผลการวิเคราะห์สถานการณ์ของตัวชี้วัด และความรู้ที่นำมาใช้ประกอบการวิเคราะห์ (0.</w:t>
                  </w:r>
                  <w:r w:rsidR="001A424A">
                    <w:rPr>
                      <w:rFonts w:ascii="TH SarabunPSK" w:hAnsi="TH SarabunPSK" w:cs="TH SarabunPSK" w:hint="cs"/>
                      <w:spacing w:val="-2"/>
                      <w:cs/>
                    </w:rPr>
                    <w:t>7</w:t>
                  </w:r>
                  <w:r w:rsidRPr="00C50958">
                    <w:rPr>
                      <w:rFonts w:ascii="TH SarabunPSK" w:hAnsi="TH SarabunPSK" w:cs="TH SarabunPSK"/>
                      <w:spacing w:val="-2"/>
                      <w:cs/>
                    </w:rPr>
                    <w:t>5)</w:t>
                  </w:r>
                </w:p>
                <w:p w14:paraId="1EF21E72" w14:textId="3D43671F" w:rsidR="00482CD1" w:rsidRPr="00761250" w:rsidRDefault="000F683D" w:rsidP="00B96CD1">
                  <w:pPr>
                    <w:ind w:left="208" w:right="-29" w:hanging="208"/>
                    <w:rPr>
                      <w:rFonts w:ascii="TH SarabunPSK" w:hAnsi="TH SarabunPSK" w:cs="TH SarabunPSK"/>
                      <w:spacing w:val="-2"/>
                    </w:rPr>
                  </w:pPr>
                  <w:r>
                    <w:rPr>
                      <w:rFonts w:ascii="TH SarabunPSK" w:hAnsi="TH SarabunPSK" w:cs="TH SarabunPSK" w:hint="cs"/>
                      <w:spacing w:val="-2"/>
                      <w:cs/>
                    </w:rPr>
                    <w:t xml:space="preserve">    </w:t>
                  </w:r>
                  <w:r w:rsidR="00C50958">
                    <w:rPr>
                      <w:rFonts w:ascii="TH SarabunPSK" w:hAnsi="TH SarabunPSK" w:cs="TH SarabunPSK" w:hint="cs"/>
                      <w:spacing w:val="-2"/>
                      <w:cs/>
                    </w:rPr>
                    <w:t>1.1.1</w:t>
                  </w:r>
                  <w:r w:rsidR="0033194A" w:rsidRPr="00761250">
                    <w:rPr>
                      <w:rFonts w:ascii="TH SarabunPSK" w:hAnsi="TH SarabunPSK" w:cs="TH SarabunPSK"/>
                      <w:spacing w:val="-2"/>
                      <w:cs/>
                    </w:rPr>
                    <w:t xml:space="preserve">ผลผลิตผลลัพธ์ระดับ </w:t>
                  </w:r>
                  <w:r w:rsidR="0033194A" w:rsidRPr="00761250">
                    <w:rPr>
                      <w:rFonts w:ascii="TH SarabunPSK" w:hAnsi="TH SarabunPSK" w:cs="TH SarabunPSK"/>
                      <w:spacing w:val="-2"/>
                    </w:rPr>
                    <w:t xml:space="preserve">Le </w:t>
                  </w:r>
                  <w:r w:rsidR="0033194A" w:rsidRPr="00761250">
                    <w:rPr>
                      <w:rFonts w:ascii="TH SarabunPSK" w:hAnsi="TH SarabunPSK" w:cs="TH SarabunPSK"/>
                      <w:spacing w:val="-2"/>
                      <w:cs/>
                    </w:rPr>
                    <w:t>(</w:t>
                  </w:r>
                  <w:r w:rsidR="0033194A" w:rsidRPr="00761250">
                    <w:rPr>
                      <w:rFonts w:ascii="TH SarabunPSK" w:hAnsi="TH SarabunPSK" w:cs="TH SarabunPSK"/>
                      <w:spacing w:val="-2"/>
                    </w:rPr>
                    <w:t>Level</w:t>
                  </w:r>
                  <w:r w:rsidR="0033194A" w:rsidRPr="00761250">
                    <w:rPr>
                      <w:rFonts w:ascii="TH SarabunPSK" w:hAnsi="TH SarabunPSK" w:cs="TH SarabunPSK"/>
                      <w:spacing w:val="-2"/>
                      <w:cs/>
                    </w:rPr>
                    <w:t>) ของผลการดำเนินการในปัจจุบัน</w:t>
                  </w:r>
                  <w:r w:rsidR="00426624" w:rsidRPr="00761250">
                    <w:rPr>
                      <w:rFonts w:ascii="TH SarabunPSK" w:hAnsi="TH SarabunPSK" w:cs="TH SarabunPSK"/>
                      <w:spacing w:val="-2"/>
                      <w:cs/>
                    </w:rPr>
                    <w:t xml:space="preserve"> </w:t>
                  </w:r>
                </w:p>
                <w:p w14:paraId="345A31EB" w14:textId="31C7137D" w:rsidR="0033194A" w:rsidRPr="00761250" w:rsidRDefault="000F683D" w:rsidP="000F683D">
                  <w:pPr>
                    <w:pStyle w:val="ae"/>
                    <w:tabs>
                      <w:tab w:val="left" w:pos="541"/>
                    </w:tabs>
                    <w:ind w:left="208" w:right="-29"/>
                    <w:rPr>
                      <w:rFonts w:ascii="TH SarabunPSK" w:hAnsi="TH SarabunPSK" w:cs="TH SarabunPSK"/>
                      <w:spacing w:val="-2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pacing w:val="-2"/>
                      <w:szCs w:val="28"/>
                      <w:cs/>
                    </w:rPr>
                    <w:t xml:space="preserve">- </w:t>
                  </w:r>
                  <w:r w:rsidR="0033194A" w:rsidRPr="00761250">
                    <w:rPr>
                      <w:rFonts w:ascii="TH SarabunPSK" w:hAnsi="TH SarabunPSK" w:cs="TH SarabunPSK"/>
                      <w:spacing w:val="-2"/>
                      <w:szCs w:val="28"/>
                      <w:cs/>
                    </w:rPr>
                    <w:t>เอกสารแสดงรายการผลงานการจัดการข้อมูลและความรู้ของหน่วยงานเพื่อการบริหารจัดการให้หน่วยงานมีความรู้สำคัญ</w:t>
                  </w:r>
                  <w:r w:rsidR="0033194A" w:rsidRPr="00761250">
                    <w:rPr>
                      <w:rFonts w:ascii="TH SarabunPSK" w:hAnsi="TH SarabunPSK" w:cs="TH SarabunPSK"/>
                      <w:spacing w:val="-2"/>
                      <w:szCs w:val="28"/>
                      <w:cs/>
                    </w:rPr>
                    <w:lastRenderedPageBreak/>
                    <w:t>อย่างเป็นระบบและพร้อมใช้งาน โดยสอดคล้องกับภารกิจของหน่วยงาน</w:t>
                  </w:r>
                  <w:r w:rsidR="001C3D3C" w:rsidRPr="00761250">
                    <w:rPr>
                      <w:rFonts w:ascii="TH SarabunPSK" w:hAnsi="TH SarabunPSK" w:cs="TH SarabunPSK"/>
                      <w:spacing w:val="-2"/>
                      <w:szCs w:val="28"/>
                      <w:cs/>
                    </w:rPr>
                    <w:t xml:space="preserve"> </w:t>
                  </w:r>
                </w:p>
                <w:p w14:paraId="2645F5A9" w14:textId="3D8BA85F" w:rsidR="0033194A" w:rsidRPr="00761250" w:rsidRDefault="000F683D" w:rsidP="000F683D">
                  <w:pPr>
                    <w:pStyle w:val="ae"/>
                    <w:tabs>
                      <w:tab w:val="left" w:pos="541"/>
                    </w:tabs>
                    <w:ind w:left="208" w:right="-29"/>
                    <w:rPr>
                      <w:rFonts w:ascii="TH SarabunPSK" w:hAnsi="TH SarabunPSK" w:cs="TH SarabunPSK"/>
                      <w:spacing w:val="-2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pacing w:val="-2"/>
                      <w:szCs w:val="28"/>
                      <w:cs/>
                    </w:rPr>
                    <w:t xml:space="preserve">- </w:t>
                  </w:r>
                  <w:r w:rsidR="0033194A" w:rsidRPr="00761250">
                    <w:rPr>
                      <w:rFonts w:ascii="TH SarabunPSK" w:hAnsi="TH SarabunPSK" w:cs="TH SarabunPSK"/>
                      <w:spacing w:val="-2"/>
                      <w:szCs w:val="28"/>
                      <w:cs/>
                    </w:rPr>
                    <w:t xml:space="preserve">เอกสารสรุปผลการวิเคราะห์ </w:t>
                  </w:r>
                  <w:r w:rsidR="0033194A" w:rsidRPr="00761250">
                    <w:rPr>
                      <w:rFonts w:ascii="TH SarabunPSK" w:hAnsi="TH SarabunPSK" w:cs="TH SarabunPSK"/>
                      <w:spacing w:val="-2"/>
                      <w:szCs w:val="28"/>
                    </w:rPr>
                    <w:t xml:space="preserve">GAP </w:t>
                  </w:r>
                  <w:r w:rsidR="0033194A" w:rsidRPr="00761250">
                    <w:rPr>
                      <w:rFonts w:ascii="TH SarabunPSK" w:hAnsi="TH SarabunPSK" w:cs="TH SarabunPSK"/>
                      <w:spacing w:val="-2"/>
                      <w:szCs w:val="28"/>
                      <w:cs/>
                    </w:rPr>
                    <w:t>ข้อมูลและความรู้ที่สำคัญและจำเป็นต่อ</w:t>
                  </w:r>
                  <w:r w:rsidR="008268F3" w:rsidRPr="00761250">
                    <w:rPr>
                      <w:rFonts w:ascii="TH SarabunPSK" w:hAnsi="TH SarabunPSK" w:cs="TH SarabunPSK"/>
                      <w:spacing w:val="-2"/>
                      <w:szCs w:val="28"/>
                      <w:cs/>
                    </w:rPr>
                    <w:t>ภารกิจ</w:t>
                  </w:r>
                  <w:r w:rsidR="0033194A" w:rsidRPr="00761250">
                    <w:rPr>
                      <w:rFonts w:ascii="TH SarabunPSK" w:hAnsi="TH SarabunPSK" w:cs="TH SarabunPSK"/>
                      <w:spacing w:val="-2"/>
                      <w:szCs w:val="28"/>
                      <w:cs/>
                    </w:rPr>
                    <w:t>หน่วยงาน</w:t>
                  </w:r>
                  <w:r w:rsidR="001C3D3C" w:rsidRPr="00761250">
                    <w:rPr>
                      <w:rFonts w:ascii="TH SarabunPSK" w:hAnsi="TH SarabunPSK" w:cs="TH SarabunPSK"/>
                      <w:spacing w:val="-2"/>
                      <w:szCs w:val="28"/>
                      <w:cs/>
                    </w:rPr>
                    <w:t xml:space="preserve"> </w:t>
                  </w:r>
                </w:p>
                <w:p w14:paraId="1F00E93B" w14:textId="4AAE99A5" w:rsidR="00865E14" w:rsidRDefault="000F683D" w:rsidP="000F683D">
                  <w:pPr>
                    <w:pStyle w:val="ae"/>
                    <w:tabs>
                      <w:tab w:val="left" w:pos="488"/>
                    </w:tabs>
                    <w:ind w:left="208" w:right="-29"/>
                    <w:rPr>
                      <w:rFonts w:ascii="TH SarabunPSK" w:hAnsi="TH SarabunPSK" w:cs="TH SarabunPSK"/>
                      <w:spacing w:val="-2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pacing w:val="-2"/>
                      <w:szCs w:val="28"/>
                      <w:cs/>
                    </w:rPr>
                    <w:t xml:space="preserve">- </w:t>
                  </w:r>
                  <w:r w:rsidR="0033194A" w:rsidRPr="00761250">
                    <w:rPr>
                      <w:rFonts w:ascii="TH SarabunPSK" w:hAnsi="TH SarabunPSK" w:cs="TH SarabunPSK"/>
                      <w:spacing w:val="-2"/>
                      <w:szCs w:val="28"/>
                      <w:cs/>
                    </w:rPr>
                    <w:t>เอกสารแสดง</w:t>
                  </w:r>
                  <w:r w:rsidR="00482CD1" w:rsidRPr="00761250">
                    <w:rPr>
                      <w:rFonts w:ascii="TH SarabunPSK" w:hAnsi="TH SarabunPSK" w:cs="TH SarabunPSK"/>
                      <w:spacing w:val="-2"/>
                      <w:szCs w:val="28"/>
                      <w:cs/>
                    </w:rPr>
                    <w:t>รายการข้อมูล</w:t>
                  </w:r>
                  <w:r w:rsidR="0033194A" w:rsidRPr="00761250">
                    <w:rPr>
                      <w:rFonts w:ascii="TH SarabunPSK" w:hAnsi="TH SarabunPSK" w:cs="TH SarabunPSK"/>
                      <w:spacing w:val="-2"/>
                      <w:szCs w:val="28"/>
                      <w:cs/>
                    </w:rPr>
                    <w:t xml:space="preserve"> </w:t>
                  </w:r>
                  <w:r w:rsidR="00482CD1" w:rsidRPr="00761250">
                    <w:rPr>
                      <w:rFonts w:ascii="TH SarabunPSK" w:hAnsi="TH SarabunPSK" w:cs="TH SarabunPSK"/>
                      <w:spacing w:val="-2"/>
                      <w:szCs w:val="28"/>
                      <w:cs/>
                    </w:rPr>
                    <w:t>ความรู้ที่นำมาใช้ในการ</w:t>
                  </w:r>
                  <w:r w:rsidR="0033194A" w:rsidRPr="00761250">
                    <w:rPr>
                      <w:rFonts w:ascii="TH SarabunPSK" w:hAnsi="TH SarabunPSK" w:cs="TH SarabunPSK"/>
                      <w:spacing w:val="-2"/>
                      <w:szCs w:val="28"/>
                      <w:cs/>
                    </w:rPr>
                    <w:t>วิเคราะห์</w:t>
                  </w:r>
                  <w:r w:rsidR="00715D86" w:rsidRPr="00761250">
                    <w:rPr>
                      <w:rFonts w:ascii="TH SarabunPSK" w:hAnsi="TH SarabunPSK" w:cs="TH SarabunPSK"/>
                      <w:szCs w:val="28"/>
                      <w:cs/>
                    </w:rPr>
                    <w:t xml:space="preserve">สถานการณ์  </w:t>
                  </w:r>
                  <w:r w:rsidR="00482CD1" w:rsidRPr="00761250">
                    <w:rPr>
                      <w:rFonts w:ascii="TH SarabunPSK" w:hAnsi="TH SarabunPSK" w:cs="TH SarabunPSK"/>
                      <w:spacing w:val="-2"/>
                      <w:szCs w:val="28"/>
                      <w:cs/>
                    </w:rPr>
                    <w:t>เพื่อ</w:t>
                  </w:r>
                  <w:r w:rsidR="00DE3023" w:rsidRPr="00761250">
                    <w:rPr>
                      <w:rFonts w:ascii="TH SarabunPSK" w:hAnsi="TH SarabunPSK" w:cs="TH SarabunPSK"/>
                      <w:spacing w:val="-2"/>
                      <w:szCs w:val="28"/>
                      <w:cs/>
                    </w:rPr>
                    <w:t>กำหนดแนวทางการขับเคลื่อนการดำเนินงาน</w:t>
                  </w:r>
                  <w:r w:rsidR="0003212C" w:rsidRPr="00761250">
                    <w:rPr>
                      <w:rFonts w:ascii="TH SarabunPSK" w:hAnsi="TH SarabunPSK" w:cs="TH SarabunPSK"/>
                      <w:spacing w:val="-2"/>
                      <w:szCs w:val="28"/>
                      <w:cs/>
                    </w:rPr>
                    <w:t>วิชาการ</w:t>
                  </w:r>
                  <w:r w:rsidR="0003212C" w:rsidRPr="00761250">
                    <w:rPr>
                      <w:rFonts w:ascii="TH SarabunPSK" w:hAnsi="TH SarabunPSK" w:cs="TH SarabunPSK"/>
                      <w:spacing w:val="-2"/>
                      <w:szCs w:val="28"/>
                    </w:rPr>
                    <w:t xml:space="preserve">, GAP </w:t>
                  </w:r>
                  <w:r w:rsidR="0003212C" w:rsidRPr="00761250">
                    <w:rPr>
                      <w:rFonts w:ascii="TH SarabunPSK" w:hAnsi="TH SarabunPSK" w:cs="TH SarabunPSK"/>
                      <w:spacing w:val="-2"/>
                      <w:szCs w:val="28"/>
                      <w:cs/>
                    </w:rPr>
                    <w:t>ข้อมูลและความรู้ที่สำคัญและจำเป็นต่อ</w:t>
                  </w:r>
                  <w:r w:rsidR="008268F3" w:rsidRPr="00761250">
                    <w:rPr>
                      <w:rFonts w:ascii="TH SarabunPSK" w:hAnsi="TH SarabunPSK" w:cs="TH SarabunPSK"/>
                      <w:spacing w:val="-2"/>
                      <w:szCs w:val="28"/>
                      <w:cs/>
                    </w:rPr>
                    <w:t>ภารกิจ</w:t>
                  </w:r>
                  <w:r w:rsidR="0003212C" w:rsidRPr="00761250">
                    <w:rPr>
                      <w:rFonts w:ascii="TH SarabunPSK" w:hAnsi="TH SarabunPSK" w:cs="TH SarabunPSK"/>
                      <w:spacing w:val="-2"/>
                      <w:szCs w:val="28"/>
                      <w:cs/>
                    </w:rPr>
                    <w:t>หน่วยงาน</w:t>
                  </w:r>
                  <w:r w:rsidR="001C3D3C" w:rsidRPr="00761250">
                    <w:rPr>
                      <w:rFonts w:ascii="TH SarabunPSK" w:hAnsi="TH SarabunPSK" w:cs="TH SarabunPSK"/>
                      <w:spacing w:val="-2"/>
                      <w:szCs w:val="28"/>
                      <w:cs/>
                    </w:rPr>
                    <w:t xml:space="preserve"> </w:t>
                  </w:r>
                </w:p>
                <w:p w14:paraId="28333545" w14:textId="74850069" w:rsidR="00C50958" w:rsidRPr="00C50958" w:rsidRDefault="00C50958" w:rsidP="00C50958">
                  <w:pPr>
                    <w:tabs>
                      <w:tab w:val="left" w:pos="488"/>
                    </w:tabs>
                    <w:ind w:right="-29"/>
                    <w:rPr>
                      <w:rFonts w:ascii="TH SarabunPSK" w:hAnsi="TH SarabunPSK" w:cs="TH SarabunPSK"/>
                      <w:spacing w:val="-2"/>
                    </w:rPr>
                  </w:pPr>
                  <w:r w:rsidRPr="00C50958">
                    <w:rPr>
                      <w:rFonts w:ascii="TH SarabunPSK" w:hAnsi="TH SarabunPSK" w:cs="TH SarabunPSK"/>
                      <w:spacing w:val="-2"/>
                    </w:rPr>
                    <w:t xml:space="preserve">1.2 </w:t>
                  </w:r>
                  <w:r w:rsidRPr="00C50958">
                    <w:rPr>
                      <w:rFonts w:ascii="TH SarabunPSK" w:hAnsi="TH SarabunPSK" w:cs="TH SarabunPSK"/>
                      <w:spacing w:val="-2"/>
                      <w:cs/>
                    </w:rPr>
                    <w:t>ผลการวิเคราะห์ผู้รับบริการและผู้มีส่วนได้ส่วนเสียเพื่อขับเคลื่อนตัวชี้วัด (</w:t>
                  </w:r>
                  <w:r w:rsidRPr="00C50958">
                    <w:rPr>
                      <w:rFonts w:ascii="TH SarabunPSK" w:hAnsi="TH SarabunPSK" w:cs="TH SarabunPSK"/>
                      <w:spacing w:val="-2"/>
                    </w:rPr>
                    <w:t>0.25)</w:t>
                  </w:r>
                </w:p>
                <w:p w14:paraId="7A396333" w14:textId="27492E8D" w:rsidR="00415D17" w:rsidRPr="00761250" w:rsidRDefault="000F683D" w:rsidP="000F683D">
                  <w:pPr>
                    <w:pStyle w:val="ae"/>
                    <w:tabs>
                      <w:tab w:val="left" w:pos="488"/>
                    </w:tabs>
                    <w:ind w:left="208" w:right="-29"/>
                    <w:rPr>
                      <w:rFonts w:ascii="TH SarabunPSK" w:hAnsi="TH SarabunPSK" w:cs="TH SarabunPSK"/>
                      <w:spacing w:val="-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pacing w:val="-2"/>
                      <w:szCs w:val="28"/>
                      <w:cs/>
                    </w:rPr>
                    <w:t xml:space="preserve">- </w:t>
                  </w:r>
                  <w:r w:rsidR="0033194A" w:rsidRPr="00761250">
                    <w:rPr>
                      <w:rFonts w:ascii="TH SarabunPSK" w:hAnsi="TH SarabunPSK" w:cs="TH SarabunPSK"/>
                      <w:spacing w:val="-2"/>
                      <w:szCs w:val="28"/>
                      <w:cs/>
                    </w:rPr>
                    <w:t>เอกสารแสดงถึงความต้องการของผู้มีส่วนได้ส่วนเสีย</w:t>
                  </w:r>
                  <w:r w:rsidR="008268F3" w:rsidRPr="00761250">
                    <w:rPr>
                      <w:rFonts w:ascii="TH SarabunPSK" w:hAnsi="TH SarabunPSK" w:cs="TH SarabunPSK"/>
                      <w:spacing w:val="-2"/>
                      <w:szCs w:val="28"/>
                      <w:cs/>
                    </w:rPr>
                    <w:t>ต่อข้อมูลและความรู้ที่สำคัญและจำเป็นต่อภารกิจหน่วยงาน</w:t>
                  </w:r>
                  <w:r w:rsidR="001C3D3C" w:rsidRPr="00761250">
                    <w:rPr>
                      <w:rFonts w:ascii="TH SarabunPSK" w:hAnsi="TH SarabunPSK" w:cs="TH SarabunPSK"/>
                      <w:spacing w:val="-2"/>
                      <w:szCs w:val="28"/>
                      <w:cs/>
                    </w:rPr>
                    <w:t xml:space="preserve"> </w:t>
                  </w:r>
                </w:p>
              </w:tc>
            </w:tr>
            <w:tr w:rsidR="005C52AB" w:rsidRPr="00761250" w14:paraId="6FA108CA" w14:textId="77777777" w:rsidTr="00B96CD1">
              <w:tc>
                <w:tcPr>
                  <w:tcW w:w="738" w:type="dxa"/>
                </w:tcPr>
                <w:p w14:paraId="33D2CA82" w14:textId="47D4A38D" w:rsidR="00865E14" w:rsidRPr="00761250" w:rsidRDefault="00865E14" w:rsidP="00865E14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 w:rsidRPr="00761250">
                    <w:rPr>
                      <w:rFonts w:ascii="TH SarabunPSK" w:hAnsi="TH SarabunPSK" w:cs="TH SarabunPSK"/>
                      <w:cs/>
                    </w:rPr>
                    <w:lastRenderedPageBreak/>
                    <w:t>2</w:t>
                  </w:r>
                </w:p>
              </w:tc>
              <w:tc>
                <w:tcPr>
                  <w:tcW w:w="3710" w:type="dxa"/>
                </w:tcPr>
                <w:p w14:paraId="3145B25C" w14:textId="2D968B2E" w:rsidR="00865E14" w:rsidRPr="00761250" w:rsidRDefault="00865E14" w:rsidP="00865E14">
                  <w:pPr>
                    <w:rPr>
                      <w:rFonts w:ascii="TH SarabunPSK" w:hAnsi="TH SarabunPSK" w:cs="TH SarabunPSK"/>
                    </w:rPr>
                  </w:pPr>
                  <w:r w:rsidRPr="00761250">
                    <w:rPr>
                      <w:rFonts w:ascii="TH SarabunPSK" w:hAnsi="TH SarabunPSK" w:cs="TH SarabunPSK"/>
                    </w:rPr>
                    <w:t>Advocacy</w:t>
                  </w:r>
                  <w:r w:rsidR="00F058A3" w:rsidRPr="00761250">
                    <w:rPr>
                      <w:rFonts w:ascii="TH SarabunPSK" w:hAnsi="TH SarabunPSK" w:cs="TH SarabunPSK"/>
                      <w:cs/>
                    </w:rPr>
                    <w:t xml:space="preserve"> </w:t>
                  </w:r>
                  <w:r w:rsidRPr="00761250">
                    <w:rPr>
                      <w:rFonts w:ascii="TH SarabunPSK" w:hAnsi="TH SarabunPSK" w:cs="TH SarabunPSK"/>
                      <w:cs/>
                    </w:rPr>
                    <w:t xml:space="preserve">/ </w:t>
                  </w:r>
                  <w:r w:rsidRPr="00761250">
                    <w:rPr>
                      <w:rFonts w:ascii="TH SarabunPSK" w:hAnsi="TH SarabunPSK" w:cs="TH SarabunPSK"/>
                    </w:rPr>
                    <w:t xml:space="preserve">Intervention </w:t>
                  </w:r>
                </w:p>
                <w:p w14:paraId="59D841B8" w14:textId="67C61502" w:rsidR="00865E14" w:rsidRPr="00761250" w:rsidRDefault="000E0514" w:rsidP="00865E14">
                  <w:pPr>
                    <w:rPr>
                      <w:rFonts w:ascii="TH SarabunPSK" w:hAnsi="TH SarabunPSK" w:cs="TH SarabunPSK"/>
                      <w:cs/>
                    </w:rPr>
                  </w:pPr>
                  <w:r w:rsidRPr="00761250">
                    <w:rPr>
                      <w:rFonts w:ascii="TH SarabunPSK" w:hAnsi="TH SarabunPSK" w:cs="TH SarabunPSK"/>
                      <w:cs/>
                    </w:rPr>
                    <w:t>มี</w:t>
                  </w:r>
                  <w:r w:rsidR="008268F3" w:rsidRPr="00761250">
                    <w:rPr>
                      <w:rFonts w:ascii="TH SarabunPSK" w:hAnsi="TH SarabunPSK" w:cs="TH SarabunPSK"/>
                      <w:cs/>
                    </w:rPr>
                    <w:t>การ</w:t>
                  </w:r>
                  <w:r w:rsidR="00865E14" w:rsidRPr="00761250">
                    <w:rPr>
                      <w:rFonts w:ascii="TH SarabunPSK" w:hAnsi="TH SarabunPSK" w:cs="TH SarabunPSK"/>
                      <w:cs/>
                    </w:rPr>
                    <w:t>กำหนดมาตรการ</w:t>
                  </w:r>
                  <w:r w:rsidRPr="00761250">
                    <w:rPr>
                      <w:rFonts w:ascii="TH SarabunPSK" w:hAnsi="TH SarabunPSK" w:cs="TH SarabunPSK"/>
                      <w:cs/>
                    </w:rPr>
                    <w:t>และ</w:t>
                  </w:r>
                  <w:r w:rsidR="008268F3" w:rsidRPr="00761250">
                    <w:rPr>
                      <w:rFonts w:ascii="TH SarabunPSK" w:hAnsi="TH SarabunPSK" w:cs="TH SarabunPSK"/>
                      <w:cs/>
                    </w:rPr>
                    <w:t>ประเด็นความรู้ที่จะใช้ใน</w:t>
                  </w:r>
                  <w:r w:rsidR="00C747FB" w:rsidRPr="00761250">
                    <w:rPr>
                      <w:rFonts w:ascii="TH SarabunPSK" w:hAnsi="TH SarabunPSK" w:cs="TH SarabunPSK"/>
                      <w:cs/>
                    </w:rPr>
                    <w:t>การขับเคลื่อน</w:t>
                  </w:r>
                  <w:r w:rsidR="008268F3" w:rsidRPr="00761250">
                    <w:rPr>
                      <w:rFonts w:ascii="TH SarabunPSK" w:hAnsi="TH SarabunPSK" w:cs="TH SarabunPSK"/>
                      <w:cs/>
                    </w:rPr>
                    <w:t>การดำเนิน</w:t>
                  </w:r>
                  <w:r w:rsidR="00DE3023" w:rsidRPr="00761250">
                    <w:rPr>
                      <w:rFonts w:ascii="TH SarabunPSK" w:hAnsi="TH SarabunPSK" w:cs="TH SarabunPSK"/>
                      <w:cs/>
                    </w:rPr>
                    <w:t>งาน</w:t>
                  </w:r>
                  <w:r w:rsidR="00865E14" w:rsidRPr="00761250">
                    <w:rPr>
                      <w:rFonts w:ascii="TH SarabunPSK" w:hAnsi="TH SarabunPSK" w:cs="TH SarabunPSK"/>
                      <w:cs/>
                    </w:rPr>
                    <w:t>วิชาการของหน่วยงาน</w:t>
                  </w:r>
                  <w:r w:rsidRPr="00761250">
                    <w:rPr>
                      <w:rFonts w:ascii="TH SarabunPSK" w:hAnsi="TH SarabunPSK" w:cs="TH SarabunPSK"/>
                      <w:cs/>
                    </w:rPr>
                    <w:t>ให้เป็นองค์กรแห่งการเรียนรู้</w:t>
                  </w:r>
                </w:p>
                <w:p w14:paraId="63428F93" w14:textId="6E1DFD4D" w:rsidR="006D4F84" w:rsidRPr="00761250" w:rsidRDefault="006D4F84" w:rsidP="00865E14">
                  <w:pPr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</w:p>
              </w:tc>
              <w:tc>
                <w:tcPr>
                  <w:tcW w:w="850" w:type="dxa"/>
                </w:tcPr>
                <w:p w14:paraId="0B8AEED8" w14:textId="161FC893" w:rsidR="00865E14" w:rsidRPr="00761250" w:rsidRDefault="00865E14" w:rsidP="00865E14">
                  <w:pPr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 w:rsidRPr="00761250">
                    <w:rPr>
                      <w:rFonts w:ascii="TH SarabunPSK" w:hAnsi="TH SarabunPSK" w:cs="TH SarabunPSK"/>
                      <w:cs/>
                    </w:rPr>
                    <w:t>1</w:t>
                  </w:r>
                </w:p>
              </w:tc>
              <w:tc>
                <w:tcPr>
                  <w:tcW w:w="3686" w:type="dxa"/>
                </w:tcPr>
                <w:p w14:paraId="24A03AD1" w14:textId="1DC843D8" w:rsidR="00C50958" w:rsidRDefault="00C50958" w:rsidP="004A2E90">
                  <w:pPr>
                    <w:ind w:left="173" w:right="-83" w:hanging="173"/>
                    <w:rPr>
                      <w:rFonts w:ascii="TH SarabunPSK" w:hAnsi="TH SarabunPSK" w:cs="TH SarabunPSK"/>
                      <w:spacing w:val="-10"/>
                    </w:rPr>
                  </w:pPr>
                  <w:r w:rsidRPr="00C50958">
                    <w:rPr>
                      <w:rFonts w:ascii="TH SarabunPSK" w:hAnsi="TH SarabunPSK" w:cs="TH SarabunPSK"/>
                      <w:spacing w:val="-10"/>
                      <w:cs/>
                    </w:rPr>
                    <w:t xml:space="preserve">2.1 ข้อมูลการขับเคลื่อนตัวชี้วัดที่สอดคล้องกับ </w:t>
                  </w:r>
                  <w:r w:rsidRPr="00C50958">
                    <w:rPr>
                      <w:rFonts w:ascii="TH SarabunPSK" w:hAnsi="TH SarabunPSK" w:cs="TH SarabunPSK"/>
                      <w:spacing w:val="-10"/>
                    </w:rPr>
                    <w:t>PIRAB (</w:t>
                  </w:r>
                  <w:r w:rsidRPr="00C50958">
                    <w:rPr>
                      <w:rFonts w:ascii="TH SarabunPSK" w:hAnsi="TH SarabunPSK" w:cs="TH SarabunPSK"/>
                      <w:spacing w:val="-10"/>
                      <w:cs/>
                    </w:rPr>
                    <w:t>0.5)</w:t>
                  </w:r>
                </w:p>
                <w:p w14:paraId="6299E19F" w14:textId="22E873C9" w:rsidR="001C3D3C" w:rsidRDefault="000F683D" w:rsidP="004A2E90">
                  <w:pPr>
                    <w:ind w:left="173" w:right="-83" w:hanging="173"/>
                    <w:rPr>
                      <w:rFonts w:ascii="TH SarabunPSK" w:hAnsi="TH SarabunPSK" w:cs="TH SarabunPSK"/>
                      <w:spacing w:val="-10"/>
                    </w:rPr>
                  </w:pPr>
                  <w:r>
                    <w:rPr>
                      <w:rFonts w:ascii="TH SarabunPSK" w:hAnsi="TH SarabunPSK" w:cs="TH SarabunPSK" w:hint="cs"/>
                      <w:spacing w:val="-10"/>
                      <w:cs/>
                    </w:rPr>
                    <w:t xml:space="preserve">    </w:t>
                  </w:r>
                  <w:r w:rsidR="00C50958">
                    <w:rPr>
                      <w:rFonts w:ascii="TH SarabunPSK" w:hAnsi="TH SarabunPSK" w:cs="TH SarabunPSK" w:hint="cs"/>
                      <w:spacing w:val="-10"/>
                      <w:cs/>
                    </w:rPr>
                    <w:t xml:space="preserve">-  </w:t>
                  </w:r>
                  <w:r w:rsidR="001C3D3C" w:rsidRPr="00761250">
                    <w:rPr>
                      <w:rFonts w:ascii="TH SarabunPSK" w:hAnsi="TH SarabunPSK" w:cs="TH SarabunPSK"/>
                      <w:spacing w:val="-10"/>
                      <w:cs/>
                    </w:rPr>
                    <w:t xml:space="preserve">มีเอกสารแสดงมาตรการเพื่อการขับเคลื่อนการดำเนินงานวิชาการของหน่วยงานให้เป็นองค์กรแห่งการเรียนรู้ ตามกลยุทธ์ </w:t>
                  </w:r>
                  <w:r w:rsidR="001C3D3C" w:rsidRPr="00761250">
                    <w:rPr>
                      <w:rFonts w:ascii="TH SarabunPSK" w:hAnsi="TH SarabunPSK" w:cs="TH SarabunPSK"/>
                      <w:spacing w:val="-10"/>
                    </w:rPr>
                    <w:t xml:space="preserve">PIRAB </w:t>
                  </w:r>
                  <w:r w:rsidR="001C3D3C" w:rsidRPr="00761250">
                    <w:rPr>
                      <w:rFonts w:ascii="TH SarabunPSK" w:hAnsi="TH SarabunPSK" w:cs="TH SarabunPSK"/>
                      <w:spacing w:val="-10"/>
                      <w:cs/>
                    </w:rPr>
                    <w:t xml:space="preserve">พร้อมเหตุผลประกอบในการกำหนดมาตรการ </w:t>
                  </w:r>
                </w:p>
                <w:p w14:paraId="64A733A0" w14:textId="3F441C1D" w:rsidR="00C50958" w:rsidRPr="00761250" w:rsidRDefault="00C50958" w:rsidP="004A2E90">
                  <w:pPr>
                    <w:ind w:left="173" w:right="-83" w:hanging="173"/>
                    <w:rPr>
                      <w:rFonts w:ascii="TH SarabunPSK" w:hAnsi="TH SarabunPSK" w:cs="TH SarabunPSK"/>
                      <w:spacing w:val="-10"/>
                      <w:cs/>
                    </w:rPr>
                  </w:pPr>
                  <w:r w:rsidRPr="00C50958">
                    <w:rPr>
                      <w:rFonts w:ascii="TH SarabunPSK" w:hAnsi="TH SarabunPSK" w:cs="TH SarabunPSK"/>
                      <w:spacing w:val="-10"/>
                      <w:cs/>
                    </w:rPr>
                    <w:t>2.2 ประเด็นความรู้ที่ให้แก่ผู้รับบริการ (</w:t>
                  </w:r>
                  <w:r w:rsidRPr="00C50958">
                    <w:rPr>
                      <w:rFonts w:ascii="TH SarabunPSK" w:hAnsi="TH SarabunPSK" w:cs="TH SarabunPSK"/>
                      <w:spacing w:val="-10"/>
                    </w:rPr>
                    <w:t xml:space="preserve">C)/   </w:t>
                  </w:r>
                  <w:r w:rsidRPr="00C50958">
                    <w:rPr>
                      <w:rFonts w:ascii="TH SarabunPSK" w:hAnsi="TH SarabunPSK" w:cs="TH SarabunPSK"/>
                      <w:spacing w:val="-10"/>
                      <w:cs/>
                    </w:rPr>
                    <w:t>ผู้มีส่วนได้ส่วนเสีย (</w:t>
                  </w:r>
                  <w:r w:rsidRPr="00C50958">
                    <w:rPr>
                      <w:rFonts w:ascii="TH SarabunPSK" w:hAnsi="TH SarabunPSK" w:cs="TH SarabunPSK"/>
                      <w:spacing w:val="-10"/>
                    </w:rPr>
                    <w:t>SH) (</w:t>
                  </w:r>
                  <w:r w:rsidRPr="00C50958">
                    <w:rPr>
                      <w:rFonts w:ascii="TH SarabunPSK" w:hAnsi="TH SarabunPSK" w:cs="TH SarabunPSK"/>
                      <w:spacing w:val="-10"/>
                      <w:cs/>
                    </w:rPr>
                    <w:t>0.5)</w:t>
                  </w:r>
                </w:p>
                <w:p w14:paraId="606DCEBD" w14:textId="4A2AAB90" w:rsidR="00415D17" w:rsidRPr="00C50958" w:rsidRDefault="00C50958" w:rsidP="001604E6">
                  <w:pPr>
                    <w:ind w:left="180"/>
                    <w:jc w:val="thaiDistribute"/>
                    <w:rPr>
                      <w:rFonts w:ascii="TH SarabunPSK" w:hAnsi="TH SarabunPSK" w:cs="TH SarabunPSK"/>
                      <w:spacing w:val="-10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pacing w:val="-10"/>
                      <w:cs/>
                    </w:rPr>
                    <w:t xml:space="preserve">- </w:t>
                  </w:r>
                  <w:r w:rsidR="001C3D3C" w:rsidRPr="00C50958">
                    <w:rPr>
                      <w:rFonts w:ascii="TH SarabunPSK" w:hAnsi="TH SarabunPSK" w:cs="TH SarabunPSK"/>
                      <w:spacing w:val="-10"/>
                      <w:cs/>
                    </w:rPr>
                    <w:t xml:space="preserve">มีเอกสารสรุปประเด็นความรู้ที่ให้แก่บุคลากรเพื่อการขับเคลื่อนการดำเนินงานวิชาการของหน่วยงานให้เป็นองค์กรแห่งการเรียนรู้ พร้อมเหตุผลประกอบในการกำหนดประเด็นความรู้ </w:t>
                  </w:r>
                </w:p>
              </w:tc>
            </w:tr>
            <w:tr w:rsidR="00EF768D" w:rsidRPr="00761250" w14:paraId="05A50637" w14:textId="77777777" w:rsidTr="00B96CD1">
              <w:tc>
                <w:tcPr>
                  <w:tcW w:w="738" w:type="dxa"/>
                </w:tcPr>
                <w:p w14:paraId="3181F03F" w14:textId="3374C235" w:rsidR="00EF768D" w:rsidRPr="00761250" w:rsidRDefault="00EF768D" w:rsidP="00EF768D">
                  <w:pPr>
                    <w:jc w:val="center"/>
                    <w:rPr>
                      <w:rFonts w:ascii="TH SarabunPSK" w:hAnsi="TH SarabunPSK" w:cs="TH SarabunPSK"/>
                      <w:cs/>
                    </w:rPr>
                  </w:pPr>
                  <w:r w:rsidRPr="00761250">
                    <w:rPr>
                      <w:rFonts w:ascii="TH SarabunPSK" w:hAnsi="TH SarabunPSK" w:cs="TH SarabunPSK"/>
                      <w:b/>
                      <w:bCs/>
                      <w:cs/>
                    </w:rPr>
                    <w:t>ระดับ</w:t>
                  </w:r>
                </w:p>
              </w:tc>
              <w:tc>
                <w:tcPr>
                  <w:tcW w:w="3710" w:type="dxa"/>
                </w:tcPr>
                <w:p w14:paraId="60EA5F00" w14:textId="214B2999" w:rsidR="00EF768D" w:rsidRPr="00761250" w:rsidRDefault="00EF768D" w:rsidP="00EF768D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 w:rsidRPr="00761250">
                    <w:rPr>
                      <w:rFonts w:ascii="TH SarabunPSK" w:hAnsi="TH SarabunPSK" w:cs="TH SarabunPSK"/>
                      <w:b/>
                      <w:bCs/>
                      <w:cs/>
                    </w:rPr>
                    <w:t>เกณฑ์การให้คะแนน</w:t>
                  </w:r>
                </w:p>
              </w:tc>
              <w:tc>
                <w:tcPr>
                  <w:tcW w:w="850" w:type="dxa"/>
                </w:tcPr>
                <w:p w14:paraId="1A4B7318" w14:textId="5B878ADA" w:rsidR="00EF768D" w:rsidRPr="00761250" w:rsidRDefault="00EF768D" w:rsidP="00EF768D">
                  <w:pPr>
                    <w:jc w:val="center"/>
                    <w:rPr>
                      <w:rFonts w:ascii="TH SarabunPSK" w:hAnsi="TH SarabunPSK" w:cs="TH SarabunPSK"/>
                      <w:cs/>
                    </w:rPr>
                  </w:pPr>
                  <w:r w:rsidRPr="00761250">
                    <w:rPr>
                      <w:rFonts w:ascii="TH SarabunPSK" w:hAnsi="TH SarabunPSK" w:cs="TH SarabunPSK"/>
                      <w:b/>
                      <w:bCs/>
                      <w:cs/>
                    </w:rPr>
                    <w:t>คะแนน</w:t>
                  </w:r>
                </w:p>
              </w:tc>
              <w:tc>
                <w:tcPr>
                  <w:tcW w:w="3686" w:type="dxa"/>
                </w:tcPr>
                <w:p w14:paraId="5B8B2F5E" w14:textId="79E6B6D7" w:rsidR="00EF768D" w:rsidRPr="00C50958" w:rsidRDefault="00EF768D" w:rsidP="00EF768D">
                  <w:pPr>
                    <w:ind w:left="173" w:right="-83" w:hanging="173"/>
                    <w:jc w:val="center"/>
                    <w:rPr>
                      <w:rFonts w:ascii="TH SarabunPSK" w:hAnsi="TH SarabunPSK" w:cs="TH SarabunPSK"/>
                      <w:spacing w:val="-10"/>
                      <w:cs/>
                    </w:rPr>
                  </w:pPr>
                  <w:r w:rsidRPr="00761250">
                    <w:rPr>
                      <w:rFonts w:ascii="TH SarabunPSK" w:hAnsi="TH SarabunPSK" w:cs="TH SarabunPSK"/>
                      <w:b/>
                      <w:bCs/>
                      <w:cs/>
                    </w:rPr>
                    <w:t>แนวทางการประเมิน/ หลักฐาน</w:t>
                  </w:r>
                </w:p>
              </w:tc>
            </w:tr>
            <w:tr w:rsidR="005C52AB" w:rsidRPr="00761250" w14:paraId="7D47B79A" w14:textId="77777777" w:rsidTr="00B96CD1">
              <w:tc>
                <w:tcPr>
                  <w:tcW w:w="738" w:type="dxa"/>
                </w:tcPr>
                <w:p w14:paraId="0FDB2F50" w14:textId="11F25C2E" w:rsidR="001E4C22" w:rsidRPr="00761250" w:rsidRDefault="001E4C22" w:rsidP="00865E14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 w:rsidRPr="00761250">
                    <w:rPr>
                      <w:rFonts w:ascii="TH SarabunPSK" w:hAnsi="TH SarabunPSK" w:cs="TH SarabunPSK"/>
                      <w:cs/>
                    </w:rPr>
                    <w:t>3</w:t>
                  </w:r>
                </w:p>
              </w:tc>
              <w:tc>
                <w:tcPr>
                  <w:tcW w:w="3710" w:type="dxa"/>
                </w:tcPr>
                <w:p w14:paraId="01BC4557" w14:textId="77777777" w:rsidR="001E4C22" w:rsidRPr="00761250" w:rsidRDefault="001E4C22" w:rsidP="00865E14">
                  <w:pPr>
                    <w:rPr>
                      <w:rFonts w:ascii="TH SarabunPSK" w:hAnsi="TH SarabunPSK" w:cs="TH SarabunPSK"/>
                    </w:rPr>
                  </w:pPr>
                  <w:r w:rsidRPr="00761250">
                    <w:rPr>
                      <w:rFonts w:ascii="TH SarabunPSK" w:hAnsi="TH SarabunPSK" w:cs="TH SarabunPSK"/>
                    </w:rPr>
                    <w:t>Management and Governance</w:t>
                  </w:r>
                </w:p>
                <w:p w14:paraId="2A79DE76" w14:textId="2EDEB65F" w:rsidR="001E4C22" w:rsidRPr="00761250" w:rsidRDefault="001E4C22" w:rsidP="00B96CD1">
                  <w:pPr>
                    <w:ind w:left="197" w:hanging="197"/>
                    <w:rPr>
                      <w:rFonts w:ascii="TH SarabunPSK" w:hAnsi="TH SarabunPSK" w:cs="TH SarabunPSK"/>
                      <w:cs/>
                    </w:rPr>
                  </w:pPr>
                  <w:r w:rsidRPr="00761250">
                    <w:rPr>
                      <w:rFonts w:ascii="TH SarabunPSK" w:hAnsi="TH SarabunPSK" w:cs="TH SarabunPSK"/>
                      <w:cs/>
                    </w:rPr>
                    <w:t>1. มีการจัดทำแผนปฏิบัติการขับเคลื่อนการดำเนินงานวิชาการของหน่วยงานให้เป็นองค์กรแห่งการเรียนรู้ และแผนดำเนินการสร้างหรือพัฒนาผลงานวิจัย/ผลงานวิชาการ/นวัตกรรมที่สำคัญและจำเป็นต่อภารกิจหน่วยงาน</w:t>
                  </w:r>
                </w:p>
                <w:p w14:paraId="251C14C3" w14:textId="77777777" w:rsidR="001E4C22" w:rsidRPr="00761250" w:rsidRDefault="001E4C22" w:rsidP="00B96CD1">
                  <w:pPr>
                    <w:ind w:left="197" w:hanging="197"/>
                    <w:rPr>
                      <w:rFonts w:ascii="TH SarabunPSK" w:hAnsi="TH SarabunPSK" w:cs="TH SarabunPSK"/>
                    </w:rPr>
                  </w:pPr>
                  <w:r w:rsidRPr="00761250">
                    <w:rPr>
                      <w:rFonts w:ascii="TH SarabunPSK" w:hAnsi="TH SarabunPSK" w:cs="TH SarabunPSK"/>
                      <w:cs/>
                    </w:rPr>
                    <w:t>2. มีการรายงานความก้าวหน้าการดำเนินงานตามแผนที่กำหนดไว้</w:t>
                  </w:r>
                </w:p>
                <w:p w14:paraId="6E67DA20" w14:textId="34079C69" w:rsidR="00336274" w:rsidRPr="00761250" w:rsidRDefault="00336274" w:rsidP="00B96CD1">
                  <w:pPr>
                    <w:ind w:left="197" w:hanging="197"/>
                    <w:rPr>
                      <w:rFonts w:ascii="TH SarabunPSK" w:hAnsi="TH SarabunPSK" w:cs="TH SarabunPSK"/>
                      <w:cs/>
                    </w:rPr>
                  </w:pPr>
                  <w:r w:rsidRPr="00761250">
                    <w:rPr>
                      <w:rFonts w:ascii="TH SarabunPSK" w:hAnsi="TH SarabunPSK" w:cs="TH SarabunPSK"/>
                      <w:cs/>
                    </w:rPr>
                    <w:t xml:space="preserve">3. </w:t>
                  </w:r>
                  <w:r w:rsidR="00E62EAD" w:rsidRPr="001700DB">
                    <w:rPr>
                      <w:rFonts w:ascii="TH Sarabun New" w:hAnsi="TH Sarabun New" w:cs="TH Sarabun New"/>
                      <w:cs/>
                    </w:rPr>
                    <w:t>มีมาตรฐานการปฏิบัติงาน (</w:t>
                  </w:r>
                  <w:r w:rsidR="00E62EAD" w:rsidRPr="001700DB">
                    <w:rPr>
                      <w:rFonts w:ascii="TH Sarabun New" w:hAnsi="TH Sarabun New" w:cs="TH Sarabun New"/>
                    </w:rPr>
                    <w:t xml:space="preserve">SOP) </w:t>
                  </w:r>
                  <w:r w:rsidR="00E62EAD" w:rsidRPr="001700DB">
                    <w:rPr>
                      <w:rFonts w:ascii="TH Sarabun New" w:hAnsi="TH Sarabun New" w:cs="TH Sarabun New"/>
                      <w:cs/>
                    </w:rPr>
                    <w:t>ของตัวชี้วัด</w:t>
                  </w:r>
                </w:p>
              </w:tc>
              <w:tc>
                <w:tcPr>
                  <w:tcW w:w="850" w:type="dxa"/>
                </w:tcPr>
                <w:p w14:paraId="2127E255" w14:textId="51CFCE08" w:rsidR="001E4C22" w:rsidRPr="00761250" w:rsidRDefault="001E4C22" w:rsidP="00865E14">
                  <w:pPr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761250">
                    <w:rPr>
                      <w:rFonts w:ascii="TH SarabunPSK" w:hAnsi="TH SarabunPSK" w:cs="TH SarabunPSK"/>
                    </w:rPr>
                    <w:t>1</w:t>
                  </w:r>
                </w:p>
              </w:tc>
              <w:tc>
                <w:tcPr>
                  <w:tcW w:w="3686" w:type="dxa"/>
                </w:tcPr>
                <w:p w14:paraId="2D6E78F5" w14:textId="5B8517B1" w:rsidR="00C50958" w:rsidRDefault="00C50958" w:rsidP="00C50958">
                  <w:pPr>
                    <w:ind w:left="173" w:hanging="173"/>
                    <w:rPr>
                      <w:rFonts w:ascii="TH SarabunPSK" w:hAnsi="TH SarabunPSK" w:cs="TH SarabunPSK"/>
                      <w:spacing w:val="-4"/>
                    </w:rPr>
                  </w:pPr>
                  <w:r w:rsidRPr="00C50958">
                    <w:rPr>
                      <w:rFonts w:ascii="TH SarabunPSK" w:hAnsi="TH SarabunPSK" w:cs="TH SarabunPSK"/>
                      <w:spacing w:val="-4"/>
                    </w:rPr>
                    <w:t xml:space="preserve">3.1 </w:t>
                  </w:r>
                  <w:r w:rsidRPr="00C50958">
                    <w:rPr>
                      <w:rFonts w:ascii="TH SarabunPSK" w:hAnsi="TH SarabunPSK" w:cs="TH SarabunPSK"/>
                      <w:spacing w:val="-4"/>
                      <w:cs/>
                    </w:rPr>
                    <w:t>มีแผน/ผลการขับเคลื่อนการดำเนินงานตัวชี้วัด (</w:t>
                  </w:r>
                  <w:r w:rsidRPr="00C50958">
                    <w:rPr>
                      <w:rFonts w:ascii="TH SarabunPSK" w:hAnsi="TH SarabunPSK" w:cs="TH SarabunPSK"/>
                      <w:spacing w:val="-4"/>
                    </w:rPr>
                    <w:t>0.5)</w:t>
                  </w:r>
                </w:p>
                <w:p w14:paraId="4F646F22" w14:textId="498733C2" w:rsidR="001E4C22" w:rsidRPr="00761250" w:rsidRDefault="000F683D" w:rsidP="00B96CD1">
                  <w:pPr>
                    <w:ind w:left="173" w:hanging="173"/>
                    <w:rPr>
                      <w:rFonts w:ascii="TH SarabunPSK" w:hAnsi="TH SarabunPSK" w:cs="TH SarabunPSK"/>
                      <w:spacing w:val="-4"/>
                      <w:cs/>
                    </w:rPr>
                  </w:pPr>
                  <w:r>
                    <w:rPr>
                      <w:rFonts w:ascii="TH SarabunPSK" w:hAnsi="TH SarabunPSK" w:cs="TH SarabunPSK"/>
                      <w:spacing w:val="-4"/>
                    </w:rPr>
                    <w:t xml:space="preserve">  </w:t>
                  </w:r>
                  <w:r w:rsidR="00C50958">
                    <w:rPr>
                      <w:rFonts w:ascii="TH SarabunPSK" w:hAnsi="TH SarabunPSK" w:cs="TH SarabunPSK"/>
                      <w:spacing w:val="-4"/>
                    </w:rPr>
                    <w:t xml:space="preserve">- </w:t>
                  </w:r>
                  <w:r w:rsidR="001E4C22" w:rsidRPr="00761250">
                    <w:rPr>
                      <w:rFonts w:ascii="TH SarabunPSK" w:hAnsi="TH SarabunPSK" w:cs="TH SarabunPSK"/>
                      <w:spacing w:val="-6"/>
                      <w:cs/>
                    </w:rPr>
                    <w:t xml:space="preserve">มีแผนปฏิบัติการดำเนินงานวิชาการของหน่วยงานให้เป็นองค์กรแห่งการเรียนรู้ และแผนดำเนินการสร้างหรือพัฒนาผลงานวิจัย/ผลงานวิชาการ/นวัตกรรมที่สำคัญและจำเป็นต่อภารกิจหน่วยงาน </w:t>
                  </w:r>
                </w:p>
                <w:p w14:paraId="5B084018" w14:textId="00189134" w:rsidR="001E4C22" w:rsidRPr="00761250" w:rsidRDefault="000F683D" w:rsidP="00B96CD1">
                  <w:pPr>
                    <w:ind w:left="173" w:right="-108" w:hanging="173"/>
                    <w:rPr>
                      <w:rFonts w:ascii="TH SarabunPSK" w:hAnsi="TH SarabunPSK" w:cs="TH SarabunPSK"/>
                      <w:spacing w:val="-4"/>
                    </w:rPr>
                  </w:pPr>
                  <w:r>
                    <w:rPr>
                      <w:rFonts w:ascii="TH SarabunPSK" w:hAnsi="TH SarabunPSK" w:cs="TH SarabunPSK" w:hint="cs"/>
                      <w:spacing w:val="-4"/>
                      <w:cs/>
                    </w:rPr>
                    <w:t xml:space="preserve">   </w:t>
                  </w:r>
                  <w:r w:rsidR="00C50958">
                    <w:rPr>
                      <w:rFonts w:ascii="TH SarabunPSK" w:hAnsi="TH SarabunPSK" w:cs="TH SarabunPSK" w:hint="cs"/>
                      <w:spacing w:val="-4"/>
                      <w:cs/>
                    </w:rPr>
                    <w:t xml:space="preserve">- </w:t>
                  </w:r>
                  <w:r w:rsidR="001E4C22" w:rsidRPr="00761250">
                    <w:rPr>
                      <w:rFonts w:ascii="TH SarabunPSK" w:hAnsi="TH SarabunPSK" w:cs="TH SarabunPSK"/>
                      <w:spacing w:val="-8"/>
                      <w:cs/>
                    </w:rPr>
                    <w:t xml:space="preserve">มีการขับเคลื่อนงานเป็นไปตามแผนที่กำหนดไว้ </w:t>
                  </w:r>
                </w:p>
                <w:p w14:paraId="1D44D1B8" w14:textId="3345C08C" w:rsidR="001E4C22" w:rsidRPr="00761250" w:rsidRDefault="001E4C22" w:rsidP="00E50815">
                  <w:pPr>
                    <w:ind w:left="173" w:hanging="173"/>
                    <w:jc w:val="thaiDistribute"/>
                    <w:rPr>
                      <w:rFonts w:ascii="TH SarabunPSK" w:hAnsi="TH SarabunPSK" w:cs="TH SarabunPSK"/>
                      <w:spacing w:val="-4"/>
                      <w:sz w:val="30"/>
                      <w:szCs w:val="30"/>
                    </w:rPr>
                  </w:pPr>
                  <w:r w:rsidRPr="00761250">
                    <w:rPr>
                      <w:rFonts w:ascii="TH SarabunPSK" w:hAnsi="TH SarabunPSK" w:cs="TH SarabunPSK"/>
                      <w:cs/>
                    </w:rPr>
                    <w:t>3.</w:t>
                  </w:r>
                  <w:r w:rsidR="00C50958">
                    <w:rPr>
                      <w:rFonts w:ascii="TH SarabunPSK" w:hAnsi="TH SarabunPSK" w:cs="TH SarabunPSK" w:hint="cs"/>
                      <w:cs/>
                    </w:rPr>
                    <w:t>2</w:t>
                  </w:r>
                  <w:r w:rsidRPr="00761250">
                    <w:rPr>
                      <w:rFonts w:ascii="TH SarabunPSK" w:hAnsi="TH SarabunPSK" w:cs="TH SarabunPSK"/>
                      <w:cs/>
                    </w:rPr>
                    <w:t xml:space="preserve"> </w:t>
                  </w:r>
                  <w:r w:rsidRPr="00E50815">
                    <w:rPr>
                      <w:rFonts w:ascii="TH SarabunPSK" w:hAnsi="TH SarabunPSK" w:cs="TH SarabunPSK"/>
                      <w:spacing w:val="-8"/>
                      <w:cs/>
                    </w:rPr>
                    <w:t>มีรายงานการติดตามการดำเนินงานตัวชี้วัดตามคำรับรองฯ ทุกเดือน และนำขึ้นเว็บไซต์ของหน่วยงาน ภายในวันที่ 10 ของเดือนถัดไป</w:t>
                  </w:r>
                  <w:r w:rsidRPr="00E50815">
                    <w:rPr>
                      <w:rFonts w:ascii="TH SarabunPSK" w:hAnsi="TH SarabunPSK" w:cs="TH SarabunPSK"/>
                      <w:spacing w:val="-8"/>
                      <w:sz w:val="30"/>
                      <w:szCs w:val="30"/>
                      <w:cs/>
                    </w:rPr>
                    <w:t xml:space="preserve"> (0.</w:t>
                  </w:r>
                  <w:r w:rsidR="00336274" w:rsidRPr="00E50815">
                    <w:rPr>
                      <w:rFonts w:ascii="TH SarabunPSK" w:hAnsi="TH SarabunPSK" w:cs="TH SarabunPSK"/>
                      <w:spacing w:val="-8"/>
                      <w:sz w:val="30"/>
                      <w:szCs w:val="30"/>
                      <w:cs/>
                    </w:rPr>
                    <w:t>2</w:t>
                  </w:r>
                  <w:r w:rsidRPr="00E50815">
                    <w:rPr>
                      <w:rFonts w:ascii="TH SarabunPSK" w:hAnsi="TH SarabunPSK" w:cs="TH SarabunPSK"/>
                      <w:spacing w:val="-8"/>
                      <w:sz w:val="30"/>
                      <w:szCs w:val="30"/>
                      <w:cs/>
                    </w:rPr>
                    <w:t>5)</w:t>
                  </w:r>
                </w:p>
                <w:p w14:paraId="4D06145B" w14:textId="6F142B4D" w:rsidR="00761250" w:rsidRPr="00761250" w:rsidRDefault="00C50958" w:rsidP="00E641CD">
                  <w:pPr>
                    <w:ind w:left="173" w:right="-108" w:hanging="173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pacing w:val="-6"/>
                      <w:cs/>
                    </w:rPr>
                    <w:t xml:space="preserve">3.3 </w:t>
                  </w:r>
                  <w:r w:rsidR="00336274" w:rsidRPr="00761250">
                    <w:rPr>
                      <w:rFonts w:ascii="TH SarabunPSK" w:hAnsi="TH SarabunPSK" w:cs="TH SarabunPSK"/>
                      <w:spacing w:val="-6"/>
                      <w:cs/>
                    </w:rPr>
                    <w:t xml:space="preserve"> </w:t>
                  </w:r>
                  <w:r w:rsidR="0078177D" w:rsidRPr="001700DB">
                    <w:rPr>
                      <w:rFonts w:ascii="TH Sarabun New" w:hAnsi="TH Sarabun New" w:cs="TH Sarabun New"/>
                      <w:cs/>
                    </w:rPr>
                    <w:t>มีมาตรฐานการปฏิบัติงานการขับเคลื่อนการดำเนินงานวิชาการของหน่วยงานให้เป็นองค์กรแห่งการเรียนรู้ (</w:t>
                  </w:r>
                  <w:r w:rsidR="0078177D" w:rsidRPr="001700DB">
                    <w:rPr>
                      <w:rFonts w:ascii="TH Sarabun New" w:hAnsi="TH Sarabun New" w:cs="TH Sarabun New"/>
                    </w:rPr>
                    <w:t xml:space="preserve">SOP) </w:t>
                  </w:r>
                  <w:r w:rsidR="0078177D">
                    <w:rPr>
                      <w:rFonts w:ascii="TH Sarabun New" w:hAnsi="TH Sarabun New" w:cs="TH Sarabun New" w:hint="cs"/>
                      <w:cs/>
                    </w:rPr>
                    <w:t>(0.25)</w:t>
                  </w:r>
                </w:p>
              </w:tc>
            </w:tr>
            <w:tr w:rsidR="00E641CD" w:rsidRPr="00761250" w14:paraId="42B3837E" w14:textId="77777777" w:rsidTr="00B96CD1">
              <w:tc>
                <w:tcPr>
                  <w:tcW w:w="738" w:type="dxa"/>
                </w:tcPr>
                <w:p w14:paraId="7345D262" w14:textId="091124D8" w:rsidR="00E641CD" w:rsidRPr="00761250" w:rsidRDefault="00E641CD" w:rsidP="00415D17">
                  <w:pPr>
                    <w:jc w:val="center"/>
                    <w:rPr>
                      <w:rFonts w:ascii="TH SarabunPSK" w:hAnsi="TH SarabunPSK" w:cs="TH SarabunPSK"/>
                      <w:cs/>
                    </w:rPr>
                  </w:pPr>
                  <w:r w:rsidRPr="00761250">
                    <w:rPr>
                      <w:rFonts w:ascii="TH SarabunPSK" w:hAnsi="TH SarabunPSK" w:cs="TH SarabunPSK"/>
                      <w:cs/>
                    </w:rPr>
                    <w:t>4</w:t>
                  </w:r>
                </w:p>
              </w:tc>
              <w:tc>
                <w:tcPr>
                  <w:tcW w:w="3710" w:type="dxa"/>
                </w:tcPr>
                <w:p w14:paraId="4ACF613A" w14:textId="77777777" w:rsidR="00E641CD" w:rsidRPr="00761250" w:rsidRDefault="00E641CD" w:rsidP="00865E14">
                  <w:pPr>
                    <w:rPr>
                      <w:rFonts w:ascii="TH SarabunPSK" w:hAnsi="TH SarabunPSK" w:cs="TH SarabunPSK"/>
                    </w:rPr>
                  </w:pPr>
                  <w:r w:rsidRPr="00761250">
                    <w:rPr>
                      <w:rFonts w:ascii="TH SarabunPSK" w:hAnsi="TH SarabunPSK" w:cs="TH SarabunPSK"/>
                    </w:rPr>
                    <w:t xml:space="preserve">Output </w:t>
                  </w:r>
                </w:p>
                <w:p w14:paraId="58A4FE99" w14:textId="10D1CC69" w:rsidR="00E641CD" w:rsidRPr="00761250" w:rsidRDefault="00E641CD" w:rsidP="00EF768D">
                  <w:pPr>
                    <w:rPr>
                      <w:rFonts w:ascii="TH SarabunPSK" w:hAnsi="TH SarabunPSK" w:cs="TH SarabunPSK"/>
                    </w:rPr>
                  </w:pPr>
                  <w:r w:rsidRPr="00761250">
                    <w:rPr>
                      <w:rFonts w:ascii="TH SarabunPSK" w:hAnsi="TH SarabunPSK" w:cs="TH SarabunPSK"/>
                      <w:cs/>
                    </w:rPr>
                    <w:t>มีผลของการดำเนินงานวิชาการตามแผนและมาตรการที่กำหนดไว้ และผลดำเนินการสร้างหรือพัฒนาผลงานวิจัย/ผลงานวิชาการ/</w:t>
                  </w:r>
                  <w:r w:rsidRPr="00761250">
                    <w:rPr>
                      <w:rFonts w:ascii="TH SarabunPSK" w:hAnsi="TH SarabunPSK" w:cs="TH SarabunPSK"/>
                      <w:cs/>
                    </w:rPr>
                    <w:lastRenderedPageBreak/>
                    <w:t>นวัตกรรมที่สำคัญและจำเป็นต่อภารกิจหน่วยงาน</w:t>
                  </w:r>
                </w:p>
              </w:tc>
              <w:tc>
                <w:tcPr>
                  <w:tcW w:w="850" w:type="dxa"/>
                </w:tcPr>
                <w:p w14:paraId="4CC81D4E" w14:textId="77795941" w:rsidR="00E641CD" w:rsidRPr="00761250" w:rsidRDefault="00E641CD" w:rsidP="00415D17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 w:rsidRPr="00761250">
                    <w:rPr>
                      <w:rFonts w:ascii="TH SarabunPSK" w:hAnsi="TH SarabunPSK" w:cs="TH SarabunPSK"/>
                      <w:cs/>
                    </w:rPr>
                    <w:lastRenderedPageBreak/>
                    <w:t>1</w:t>
                  </w:r>
                </w:p>
              </w:tc>
              <w:tc>
                <w:tcPr>
                  <w:tcW w:w="3686" w:type="dxa"/>
                </w:tcPr>
                <w:p w14:paraId="1A59BD10" w14:textId="77777777" w:rsidR="00E641CD" w:rsidRPr="00761250" w:rsidRDefault="00E641CD" w:rsidP="00B96CD1">
                  <w:pPr>
                    <w:ind w:left="173" w:hanging="173"/>
                    <w:rPr>
                      <w:rFonts w:ascii="TH SarabunPSK" w:hAnsi="TH SarabunPSK" w:cs="TH SarabunPSK"/>
                      <w:cs/>
                    </w:rPr>
                  </w:pPr>
                  <w:r w:rsidRPr="00761250">
                    <w:rPr>
                      <w:rFonts w:ascii="TH SarabunPSK" w:hAnsi="TH SarabunPSK" w:cs="TH SarabunPSK"/>
                      <w:cs/>
                    </w:rPr>
                    <w:t>1. มีรายงานผลการดำเนินงานด้านวิชาการ และผลดำเนินการสร้างหรือพัฒนาผลงานวิจัย/ผลงานวิชาการ/นวัตกรรมที่สำคัญและจำเป็นต่อภารกิจหน่วยงาน (0.5)</w:t>
                  </w:r>
                </w:p>
                <w:p w14:paraId="34191E7D" w14:textId="7FB6D218" w:rsidR="00E641CD" w:rsidRPr="00761250" w:rsidRDefault="00E641CD" w:rsidP="0097451D">
                  <w:pPr>
                    <w:ind w:left="173" w:hanging="173"/>
                    <w:jc w:val="thaiDistribute"/>
                    <w:rPr>
                      <w:rFonts w:ascii="TH SarabunPSK" w:hAnsi="TH SarabunPSK" w:cs="TH SarabunPSK"/>
                      <w:spacing w:val="-4"/>
                    </w:rPr>
                  </w:pPr>
                  <w:r w:rsidRPr="00761250">
                    <w:rPr>
                      <w:rFonts w:ascii="TH SarabunPSK" w:hAnsi="TH SarabunPSK" w:cs="TH SarabunPSK"/>
                      <w:cs/>
                    </w:rPr>
                    <w:lastRenderedPageBreak/>
                    <w:t>2. มีผลผลิตตามแผนการขับเคลื่อนและมาตรการที่กำหนดไว้</w:t>
                  </w:r>
                  <w:r w:rsidRPr="00761250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 xml:space="preserve"> (0.5)</w:t>
                  </w:r>
                </w:p>
              </w:tc>
            </w:tr>
            <w:tr w:rsidR="00E641CD" w:rsidRPr="00761250" w14:paraId="6B6ED395" w14:textId="77777777" w:rsidTr="00B96CD1">
              <w:trPr>
                <w:trHeight w:val="1021"/>
              </w:trPr>
              <w:tc>
                <w:tcPr>
                  <w:tcW w:w="738" w:type="dxa"/>
                </w:tcPr>
                <w:p w14:paraId="23425A4B" w14:textId="550301FB" w:rsidR="00E641CD" w:rsidRPr="00761250" w:rsidRDefault="00E641CD" w:rsidP="00865E14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 w:rsidRPr="00761250">
                    <w:rPr>
                      <w:rFonts w:ascii="TH SarabunPSK" w:hAnsi="TH SarabunPSK" w:cs="TH SarabunPSK"/>
                    </w:rPr>
                    <w:lastRenderedPageBreak/>
                    <w:t>5</w:t>
                  </w:r>
                </w:p>
              </w:tc>
              <w:tc>
                <w:tcPr>
                  <w:tcW w:w="3710" w:type="dxa"/>
                </w:tcPr>
                <w:p w14:paraId="2FCC9FDD" w14:textId="77777777" w:rsidR="00E641CD" w:rsidRPr="00761250" w:rsidRDefault="00E641CD" w:rsidP="00865E14">
                  <w:pPr>
                    <w:rPr>
                      <w:rFonts w:ascii="TH SarabunPSK" w:hAnsi="TH SarabunPSK" w:cs="TH SarabunPSK"/>
                    </w:rPr>
                  </w:pPr>
                  <w:r w:rsidRPr="00761250">
                    <w:rPr>
                      <w:rFonts w:ascii="TH SarabunPSK" w:hAnsi="TH SarabunPSK" w:cs="TH SarabunPSK"/>
                    </w:rPr>
                    <w:t>Outcome</w:t>
                  </w:r>
                  <w:r w:rsidRPr="00761250">
                    <w:rPr>
                      <w:rFonts w:ascii="TH SarabunPSK" w:hAnsi="TH SarabunPSK" w:cs="TH SarabunPSK"/>
                      <w:cs/>
                    </w:rPr>
                    <w:t xml:space="preserve"> </w:t>
                  </w:r>
                </w:p>
                <w:p w14:paraId="40076671" w14:textId="581DA10C" w:rsidR="00E641CD" w:rsidRPr="00761250" w:rsidRDefault="00E641CD" w:rsidP="00433A0E">
                  <w:pPr>
                    <w:rPr>
                      <w:rFonts w:ascii="TH SarabunPSK" w:hAnsi="TH SarabunPSK" w:cs="TH SarabunPSK"/>
                    </w:rPr>
                  </w:pPr>
                  <w:r w:rsidRPr="00761250">
                    <w:rPr>
                      <w:rFonts w:ascii="TH SarabunPSK" w:hAnsi="TH SarabunPSK" w:cs="TH SarabunPSK"/>
                      <w:cs/>
                    </w:rPr>
                    <w:t>จำนวนและรายละเอียด (ชื่อผลงาน, ผู้รับผิดชอบ, และประเภทผลงาน) ผลงานการจัดการข้อมูลและความรู้ที่ดำเนินการจัดการอย่างเป็นระบบและพร้อมใช้งาน</w:t>
                  </w:r>
                </w:p>
              </w:tc>
              <w:tc>
                <w:tcPr>
                  <w:tcW w:w="850" w:type="dxa"/>
                </w:tcPr>
                <w:p w14:paraId="76F1CA73" w14:textId="4D7B270C" w:rsidR="00E641CD" w:rsidRPr="00761250" w:rsidRDefault="00E641CD" w:rsidP="00865E14">
                  <w:pPr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761250">
                    <w:rPr>
                      <w:rFonts w:ascii="TH SarabunPSK" w:hAnsi="TH SarabunPSK" w:cs="TH SarabunPSK"/>
                      <w:cs/>
                    </w:rPr>
                    <w:t>1</w:t>
                  </w:r>
                </w:p>
              </w:tc>
              <w:tc>
                <w:tcPr>
                  <w:tcW w:w="3686" w:type="dxa"/>
                </w:tcPr>
                <w:p w14:paraId="43388C65" w14:textId="783F2F69" w:rsidR="00E641CD" w:rsidRPr="00761250" w:rsidRDefault="00E641CD" w:rsidP="002857C0">
                  <w:pPr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 w:rsidRPr="00761250">
                    <w:rPr>
                      <w:rFonts w:ascii="TH SarabunPSK" w:hAnsi="TH SarabunPSK" w:cs="TH SarabunPSK"/>
                      <w:cs/>
                    </w:rPr>
                    <w:t xml:space="preserve">มีเอกสารที่แสดงจำนวนผลงานการจัดการข้อมูลและความรู้ที่ดำเนินการจัดการอย่างเป็นระบบและพร้อมใช้งาน </w:t>
                  </w:r>
                  <w:r w:rsidRPr="00761250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(1.0)</w:t>
                  </w:r>
                </w:p>
              </w:tc>
            </w:tr>
            <w:tr w:rsidR="00E641CD" w:rsidRPr="00761250" w14:paraId="44110B16" w14:textId="77777777" w:rsidTr="00E40F98">
              <w:tc>
                <w:tcPr>
                  <w:tcW w:w="73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15B7F39E" w14:textId="2B0ABE31" w:rsidR="00E641CD" w:rsidRPr="00761250" w:rsidRDefault="00E641CD" w:rsidP="00865E14">
                  <w:pPr>
                    <w:jc w:val="center"/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3710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4D09AADF" w14:textId="67D61588" w:rsidR="00E641CD" w:rsidRPr="00761250" w:rsidRDefault="00E641CD" w:rsidP="00EF768D">
                  <w:pPr>
                    <w:ind w:right="-108"/>
                    <w:jc w:val="center"/>
                    <w:rPr>
                      <w:rFonts w:ascii="TH SarabunPSK" w:hAnsi="TH SarabunPSK" w:cs="TH SarabunPSK"/>
                      <w:cs/>
                    </w:rPr>
                  </w:pPr>
                  <w:r w:rsidRPr="00761250"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  <w:t>คะแนนรวม</w:t>
                  </w:r>
                </w:p>
              </w:tc>
              <w:tc>
                <w:tcPr>
                  <w:tcW w:w="850" w:type="dxa"/>
                  <w:tcBorders>
                    <w:bottom w:val="single" w:sz="4" w:space="0" w:color="auto"/>
                  </w:tcBorders>
                </w:tcPr>
                <w:p w14:paraId="06ED08E1" w14:textId="25EC5E44" w:rsidR="00E641CD" w:rsidRPr="00761250" w:rsidRDefault="00E641CD" w:rsidP="00865E14">
                  <w:pPr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761250"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  <w:t>5</w:t>
                  </w:r>
                </w:p>
              </w:tc>
              <w:tc>
                <w:tcPr>
                  <w:tcW w:w="3686" w:type="dxa"/>
                  <w:tcBorders>
                    <w:bottom w:val="single" w:sz="4" w:space="0" w:color="auto"/>
                  </w:tcBorders>
                </w:tcPr>
                <w:p w14:paraId="4E7A4760" w14:textId="77E91B8F" w:rsidR="00E641CD" w:rsidRPr="00761250" w:rsidRDefault="00E641CD" w:rsidP="006D4F84">
                  <w:pPr>
                    <w:rPr>
                      <w:rFonts w:ascii="TH SarabunPSK" w:hAnsi="TH SarabunPSK" w:cs="TH SarabunPSK"/>
                      <w:b/>
                      <w:bCs/>
                    </w:rPr>
                  </w:pPr>
                </w:p>
              </w:tc>
            </w:tr>
          </w:tbl>
          <w:p w14:paraId="0DD34A3B" w14:textId="1CBA56E3" w:rsidR="00865E14" w:rsidRPr="00761250" w:rsidRDefault="00325936" w:rsidP="00325936">
            <w:pPr>
              <w:spacing w:before="120" w:after="120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76125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น่วยงานสาย</w:t>
            </w:r>
            <w:r w:rsidR="00761250" w:rsidRPr="00FC275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บริหาร</w:t>
            </w:r>
            <w:r w:rsidRPr="0076125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  <w:r w:rsidR="00865E14" w:rsidRPr="0076125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รอบที่ 2 : </w:t>
            </w:r>
            <w:r w:rsidR="00865E14" w:rsidRPr="00761250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5</w:t>
            </w:r>
            <w:r w:rsidR="00865E14" w:rsidRPr="0076125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เดือนหลัง (มีนาคม - กรกฎาคม </w:t>
            </w:r>
            <w:r w:rsidR="00D43737" w:rsidRPr="0076125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2565</w:t>
            </w:r>
            <w:r w:rsidR="00865E14" w:rsidRPr="0076125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)</w:t>
            </w:r>
          </w:p>
          <w:tbl>
            <w:tblPr>
              <w:tblW w:w="898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738"/>
              <w:gridCol w:w="3710"/>
              <w:gridCol w:w="851"/>
              <w:gridCol w:w="3685"/>
            </w:tblGrid>
            <w:tr w:rsidR="005C52AB" w:rsidRPr="00761250" w14:paraId="1A25B3D1" w14:textId="77777777" w:rsidTr="00B96CD1">
              <w:trPr>
                <w:tblHeader/>
              </w:trPr>
              <w:tc>
                <w:tcPr>
                  <w:tcW w:w="738" w:type="dxa"/>
                  <w:shd w:val="clear" w:color="auto" w:fill="auto"/>
                </w:tcPr>
                <w:p w14:paraId="7DD37AEB" w14:textId="77777777" w:rsidR="00865E14" w:rsidRPr="00761250" w:rsidRDefault="00865E14" w:rsidP="00865E14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s/>
                    </w:rPr>
                  </w:pPr>
                  <w:r w:rsidRPr="00761250">
                    <w:rPr>
                      <w:rFonts w:ascii="TH SarabunPSK" w:hAnsi="TH SarabunPSK" w:cs="TH SarabunPSK"/>
                      <w:b/>
                      <w:bCs/>
                      <w:cs/>
                    </w:rPr>
                    <w:t>ระดับ</w:t>
                  </w:r>
                </w:p>
              </w:tc>
              <w:tc>
                <w:tcPr>
                  <w:tcW w:w="3710" w:type="dxa"/>
                  <w:shd w:val="clear" w:color="auto" w:fill="auto"/>
                </w:tcPr>
                <w:p w14:paraId="351F8022" w14:textId="77777777" w:rsidR="00865E14" w:rsidRPr="00761250" w:rsidRDefault="00865E14" w:rsidP="00865E14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</w:rPr>
                  </w:pPr>
                  <w:r w:rsidRPr="00761250">
                    <w:rPr>
                      <w:rFonts w:ascii="TH SarabunPSK" w:hAnsi="TH SarabunPSK" w:cs="TH SarabunPSK"/>
                      <w:b/>
                      <w:bCs/>
                      <w:cs/>
                    </w:rPr>
                    <w:t>เกณฑ์การให้คะแนน</w:t>
                  </w:r>
                </w:p>
              </w:tc>
              <w:tc>
                <w:tcPr>
                  <w:tcW w:w="851" w:type="dxa"/>
                </w:tcPr>
                <w:p w14:paraId="14836E72" w14:textId="77777777" w:rsidR="00865E14" w:rsidRPr="00761250" w:rsidRDefault="00865E14" w:rsidP="00865E14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s/>
                    </w:rPr>
                  </w:pPr>
                  <w:r w:rsidRPr="00761250">
                    <w:rPr>
                      <w:rFonts w:ascii="TH SarabunPSK" w:hAnsi="TH SarabunPSK" w:cs="TH SarabunPSK"/>
                      <w:b/>
                      <w:bCs/>
                      <w:cs/>
                    </w:rPr>
                    <w:t>คะแนน</w:t>
                  </w:r>
                </w:p>
              </w:tc>
              <w:tc>
                <w:tcPr>
                  <w:tcW w:w="3685" w:type="dxa"/>
                </w:tcPr>
                <w:p w14:paraId="1130D9F1" w14:textId="77777777" w:rsidR="00865E14" w:rsidRPr="00761250" w:rsidRDefault="00865E14" w:rsidP="00865E14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s/>
                    </w:rPr>
                  </w:pPr>
                  <w:r w:rsidRPr="00761250">
                    <w:rPr>
                      <w:rFonts w:ascii="TH SarabunPSK" w:hAnsi="TH SarabunPSK" w:cs="TH SarabunPSK"/>
                      <w:b/>
                      <w:bCs/>
                      <w:cs/>
                    </w:rPr>
                    <w:t>แนวทางการประเมิน/ หลักฐาน</w:t>
                  </w:r>
                </w:p>
              </w:tc>
            </w:tr>
            <w:tr w:rsidR="005C52AB" w:rsidRPr="00761250" w14:paraId="380241A1" w14:textId="77777777" w:rsidTr="00B96CD1">
              <w:tc>
                <w:tcPr>
                  <w:tcW w:w="738" w:type="dxa"/>
                </w:tcPr>
                <w:p w14:paraId="3370146C" w14:textId="6FA09C37" w:rsidR="00865E14" w:rsidRPr="00761250" w:rsidRDefault="00865E14" w:rsidP="00865E14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 w:rsidRPr="00761250">
                    <w:rPr>
                      <w:rFonts w:ascii="TH SarabunPSK" w:hAnsi="TH SarabunPSK" w:cs="TH SarabunPSK"/>
                      <w:cs/>
                    </w:rPr>
                    <w:t>1</w:t>
                  </w:r>
                </w:p>
              </w:tc>
              <w:tc>
                <w:tcPr>
                  <w:tcW w:w="3710" w:type="dxa"/>
                </w:tcPr>
                <w:p w14:paraId="22233429" w14:textId="77777777" w:rsidR="004B15EA" w:rsidRPr="00761250" w:rsidRDefault="00865E14" w:rsidP="004B15EA">
                  <w:pPr>
                    <w:rPr>
                      <w:rFonts w:ascii="TH SarabunPSK" w:hAnsi="TH SarabunPSK" w:cs="TH SarabunPSK"/>
                    </w:rPr>
                  </w:pPr>
                  <w:r w:rsidRPr="00761250">
                    <w:rPr>
                      <w:rFonts w:ascii="TH SarabunPSK" w:hAnsi="TH SarabunPSK" w:cs="TH SarabunPSK"/>
                    </w:rPr>
                    <w:t xml:space="preserve">Assessment </w:t>
                  </w:r>
                </w:p>
                <w:p w14:paraId="7ADCED6F" w14:textId="5318949A" w:rsidR="00865E14" w:rsidRPr="00761250" w:rsidRDefault="00427927" w:rsidP="003D364B">
                  <w:pPr>
                    <w:rPr>
                      <w:rFonts w:ascii="TH SarabunPSK" w:hAnsi="TH SarabunPSK" w:cs="TH SarabunPSK"/>
                    </w:rPr>
                  </w:pPr>
                  <w:r w:rsidRPr="00761250">
                    <w:rPr>
                      <w:rFonts w:ascii="TH SarabunPSK" w:hAnsi="TH SarabunPSK" w:cs="TH SarabunPSK"/>
                      <w:cs/>
                    </w:rPr>
                    <w:t xml:space="preserve">1.1 </w:t>
                  </w:r>
                  <w:r w:rsidR="003D364B" w:rsidRPr="00761250">
                    <w:rPr>
                      <w:rFonts w:ascii="TH SarabunPSK" w:hAnsi="TH SarabunPSK" w:cs="TH SarabunPSK"/>
                      <w:cs/>
                    </w:rPr>
                    <w:t>ทบทวนและ</w:t>
                  </w:r>
                  <w:r w:rsidR="00865E14" w:rsidRPr="00761250">
                    <w:rPr>
                      <w:rFonts w:ascii="TH SarabunPSK" w:hAnsi="TH SarabunPSK" w:cs="TH SarabunPSK"/>
                      <w:cs/>
                    </w:rPr>
                    <w:t>วิเคราะห์ผลการ</w:t>
                  </w:r>
                  <w:r w:rsidR="00433A0E" w:rsidRPr="00761250">
                    <w:rPr>
                      <w:rFonts w:ascii="TH SarabunPSK" w:hAnsi="TH SarabunPSK" w:cs="TH SarabunPSK"/>
                      <w:cs/>
                    </w:rPr>
                    <w:t>ขับเคลื่อนการดำเนินงานวิชาการของหน่วยงานให้เป็นองค์กรแห่งการเรียนรู้</w:t>
                  </w:r>
                  <w:r w:rsidR="00965CDE" w:rsidRPr="00761250">
                    <w:rPr>
                      <w:rFonts w:ascii="TH SarabunPSK" w:hAnsi="TH SarabunPSK" w:cs="TH SarabunPSK"/>
                      <w:cs/>
                    </w:rPr>
                    <w:t xml:space="preserve"> </w:t>
                  </w:r>
                  <w:r w:rsidR="003D364B" w:rsidRPr="00761250">
                    <w:rPr>
                      <w:rFonts w:ascii="TH SarabunPSK" w:hAnsi="TH SarabunPSK" w:cs="TH SarabunPSK"/>
                      <w:cs/>
                    </w:rPr>
                    <w:t>และผลการดำเนินงาน</w:t>
                  </w:r>
                  <w:r w:rsidR="00865E14" w:rsidRPr="00761250">
                    <w:rPr>
                      <w:rFonts w:ascii="TH SarabunPSK" w:hAnsi="TH SarabunPSK" w:cs="TH SarabunPSK"/>
                      <w:cs/>
                    </w:rPr>
                    <w:t>สร้างหรือพัฒนาผลงานวิจัย/</w:t>
                  </w:r>
                  <w:r w:rsidR="006F7A9E" w:rsidRPr="00761250">
                    <w:rPr>
                      <w:rFonts w:ascii="TH SarabunPSK" w:hAnsi="TH SarabunPSK" w:cs="TH SarabunPSK"/>
                      <w:cs/>
                    </w:rPr>
                    <w:t>ผลงานวิชาการ/</w:t>
                  </w:r>
                  <w:r w:rsidR="00865E14" w:rsidRPr="00761250">
                    <w:rPr>
                      <w:rFonts w:ascii="TH SarabunPSK" w:hAnsi="TH SarabunPSK" w:cs="TH SarabunPSK"/>
                      <w:cs/>
                    </w:rPr>
                    <w:t>นวัตกรรมของหน่วยงาน</w:t>
                  </w:r>
                  <w:r w:rsidR="003D364B" w:rsidRPr="00761250">
                    <w:rPr>
                      <w:rFonts w:ascii="TH SarabunPSK" w:hAnsi="TH SarabunPSK" w:cs="TH SarabunPSK"/>
                      <w:cs/>
                    </w:rPr>
                    <w:t>ในรอบ 5</w:t>
                  </w:r>
                  <w:r w:rsidR="00865E14" w:rsidRPr="00761250">
                    <w:rPr>
                      <w:rFonts w:ascii="TH SarabunPSK" w:hAnsi="TH SarabunPSK" w:cs="TH SarabunPSK"/>
                      <w:cs/>
                    </w:rPr>
                    <w:t xml:space="preserve"> เดือนแรก</w:t>
                  </w:r>
                  <w:r w:rsidR="00865E14" w:rsidRPr="00761250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 xml:space="preserve"> </w:t>
                  </w:r>
                  <w:r w:rsidR="00865E14" w:rsidRPr="00761250">
                    <w:rPr>
                      <w:rFonts w:ascii="TH SarabunPSK" w:hAnsi="TH SarabunPSK" w:cs="TH SarabunPSK"/>
                      <w:cs/>
                    </w:rPr>
                    <w:t>เพื่อพัฒนา</w:t>
                  </w:r>
                  <w:r w:rsidR="00965CDE" w:rsidRPr="00761250">
                    <w:rPr>
                      <w:rFonts w:ascii="TH SarabunPSK" w:hAnsi="TH SarabunPSK" w:cs="TH SarabunPSK"/>
                      <w:cs/>
                    </w:rPr>
                    <w:t>/ปรับปรุง</w:t>
                  </w:r>
                  <w:r w:rsidR="00865E14" w:rsidRPr="00761250">
                    <w:rPr>
                      <w:rFonts w:ascii="TH SarabunPSK" w:hAnsi="TH SarabunPSK" w:cs="TH SarabunPSK"/>
                      <w:cs/>
                    </w:rPr>
                    <w:t>กระ</w:t>
                  </w:r>
                  <w:r w:rsidR="003D364B" w:rsidRPr="00761250">
                    <w:rPr>
                      <w:rFonts w:ascii="TH SarabunPSK" w:hAnsi="TH SarabunPSK" w:cs="TH SarabunPSK"/>
                      <w:cs/>
                    </w:rPr>
                    <w:t>บวนการดำเนินงาน</w:t>
                  </w:r>
                </w:p>
                <w:p w14:paraId="4ED8774F" w14:textId="61C90BD1" w:rsidR="00715D86" w:rsidRPr="00761250" w:rsidRDefault="00715D86" w:rsidP="003D364B">
                  <w:pPr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</w:p>
              </w:tc>
              <w:tc>
                <w:tcPr>
                  <w:tcW w:w="851" w:type="dxa"/>
                </w:tcPr>
                <w:p w14:paraId="6165E445" w14:textId="1BFBD069" w:rsidR="00865E14" w:rsidRPr="00761250" w:rsidRDefault="00865E14" w:rsidP="00865E14">
                  <w:pPr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 w:rsidRPr="00761250">
                    <w:rPr>
                      <w:rFonts w:ascii="TH SarabunPSK" w:hAnsi="TH SarabunPSK" w:cs="TH SarabunPSK"/>
                      <w:cs/>
                    </w:rPr>
                    <w:t>1</w:t>
                  </w:r>
                </w:p>
              </w:tc>
              <w:tc>
                <w:tcPr>
                  <w:tcW w:w="3685" w:type="dxa"/>
                </w:tcPr>
                <w:p w14:paraId="1309FA9D" w14:textId="62D97856" w:rsidR="00C50958" w:rsidRDefault="00C50958" w:rsidP="00325936">
                  <w:pPr>
                    <w:ind w:left="173" w:right="-29" w:hanging="173"/>
                    <w:rPr>
                      <w:rFonts w:ascii="TH SarabunPSK" w:hAnsi="TH SarabunPSK" w:cs="TH SarabunPSK"/>
                      <w:spacing w:val="-2"/>
                    </w:rPr>
                  </w:pPr>
                  <w:r w:rsidRPr="00C50958">
                    <w:rPr>
                      <w:rFonts w:ascii="TH SarabunPSK" w:hAnsi="TH SarabunPSK" w:cs="TH SarabunPSK"/>
                      <w:spacing w:val="-2"/>
                      <w:cs/>
                    </w:rPr>
                    <w:t xml:space="preserve">1.1 ผลการวิเคราะห์สถานการณ์ของตัวชี้วัด และความรู้ที่นำมาใช้ประกอบการวิเคราะห์ </w:t>
                  </w:r>
                </w:p>
                <w:p w14:paraId="3E95E20A" w14:textId="463B85A8" w:rsidR="003D364B" w:rsidRPr="00761250" w:rsidRDefault="000F683D" w:rsidP="00325936">
                  <w:pPr>
                    <w:ind w:left="173" w:right="-29" w:hanging="173"/>
                    <w:rPr>
                      <w:rFonts w:ascii="TH SarabunPSK" w:hAnsi="TH SarabunPSK" w:cs="TH SarabunPSK"/>
                      <w:spacing w:val="-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pacing w:val="-2"/>
                      <w:cs/>
                    </w:rPr>
                    <w:t xml:space="preserve">    </w:t>
                  </w:r>
                  <w:r w:rsidR="00C50958">
                    <w:rPr>
                      <w:rFonts w:ascii="TH SarabunPSK" w:hAnsi="TH SarabunPSK" w:cs="TH SarabunPSK" w:hint="cs"/>
                      <w:spacing w:val="-2"/>
                      <w:cs/>
                    </w:rPr>
                    <w:t xml:space="preserve">1.1.1 </w:t>
                  </w:r>
                  <w:r w:rsidR="003D364B" w:rsidRPr="00761250">
                    <w:rPr>
                      <w:rFonts w:ascii="TH SarabunPSK" w:hAnsi="TH SarabunPSK" w:cs="TH SarabunPSK"/>
                      <w:spacing w:val="-2"/>
                      <w:cs/>
                    </w:rPr>
                    <w:t xml:space="preserve">ผลผลิตผลลัพธ์ระดับ </w:t>
                  </w:r>
                  <w:r w:rsidR="003D364B" w:rsidRPr="00761250">
                    <w:rPr>
                      <w:rFonts w:ascii="TH SarabunPSK" w:hAnsi="TH SarabunPSK" w:cs="TH SarabunPSK"/>
                      <w:spacing w:val="-2"/>
                    </w:rPr>
                    <w:t xml:space="preserve">Le </w:t>
                  </w:r>
                  <w:r w:rsidR="003D364B" w:rsidRPr="00761250">
                    <w:rPr>
                      <w:rFonts w:ascii="TH SarabunPSK" w:hAnsi="TH SarabunPSK" w:cs="TH SarabunPSK"/>
                      <w:spacing w:val="-2"/>
                      <w:cs/>
                    </w:rPr>
                    <w:t>(</w:t>
                  </w:r>
                  <w:r w:rsidR="003D364B" w:rsidRPr="00761250">
                    <w:rPr>
                      <w:rFonts w:ascii="TH SarabunPSK" w:hAnsi="TH SarabunPSK" w:cs="TH SarabunPSK"/>
                      <w:spacing w:val="-2"/>
                    </w:rPr>
                    <w:t>Level</w:t>
                  </w:r>
                  <w:r w:rsidR="003D364B" w:rsidRPr="00761250">
                    <w:rPr>
                      <w:rFonts w:ascii="TH SarabunPSK" w:hAnsi="TH SarabunPSK" w:cs="TH SarabunPSK"/>
                      <w:spacing w:val="-2"/>
                      <w:cs/>
                    </w:rPr>
                    <w:t>) ของผลการดำเนินการในปัจจุบัน</w:t>
                  </w:r>
                  <w:r w:rsidR="00C50958">
                    <w:rPr>
                      <w:rFonts w:ascii="TH SarabunPSK" w:hAnsi="TH SarabunPSK" w:cs="TH SarabunPSK"/>
                      <w:spacing w:val="-2"/>
                      <w:cs/>
                    </w:rPr>
                    <w:t xml:space="preserve"> </w:t>
                  </w:r>
                </w:p>
                <w:p w14:paraId="170D6025" w14:textId="57A4848F" w:rsidR="003D364B" w:rsidRPr="00761250" w:rsidRDefault="000F683D" w:rsidP="0097451D">
                  <w:pPr>
                    <w:pStyle w:val="ae"/>
                    <w:tabs>
                      <w:tab w:val="left" w:pos="541"/>
                    </w:tabs>
                    <w:ind w:left="179" w:right="-29"/>
                    <w:jc w:val="thaiDistribute"/>
                    <w:rPr>
                      <w:rFonts w:ascii="TH SarabunPSK" w:hAnsi="TH SarabunPSK" w:cs="TH SarabunPSK"/>
                      <w:spacing w:val="-2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pacing w:val="-2"/>
                      <w:szCs w:val="28"/>
                      <w:cs/>
                    </w:rPr>
                    <w:t xml:space="preserve">- </w:t>
                  </w:r>
                  <w:r w:rsidR="003D364B" w:rsidRPr="00761250">
                    <w:rPr>
                      <w:rFonts w:ascii="TH SarabunPSK" w:hAnsi="TH SarabunPSK" w:cs="TH SarabunPSK"/>
                      <w:spacing w:val="-2"/>
                      <w:szCs w:val="28"/>
                      <w:cs/>
                    </w:rPr>
                    <w:t>เอกสารแสดงผลการวิเคราะห์ผลการขับเคลื่อนการดำเนินงานวิชาการของหน่วยงานให้เป็นองค์กรแห่งการเรียนรู้</w:t>
                  </w:r>
                </w:p>
                <w:p w14:paraId="3EF4D416" w14:textId="5D7E4CCC" w:rsidR="003D364B" w:rsidRPr="00C50958" w:rsidRDefault="000F683D" w:rsidP="0097451D">
                  <w:pPr>
                    <w:pStyle w:val="ae"/>
                    <w:tabs>
                      <w:tab w:val="left" w:pos="541"/>
                    </w:tabs>
                    <w:ind w:left="173" w:right="-29"/>
                    <w:jc w:val="thaiDistribute"/>
                    <w:rPr>
                      <w:rFonts w:ascii="TH SarabunPSK" w:hAnsi="TH SarabunPSK" w:cs="TH SarabunPSK"/>
                      <w:spacing w:val="-2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pacing w:val="-2"/>
                      <w:szCs w:val="28"/>
                      <w:cs/>
                    </w:rPr>
                    <w:t xml:space="preserve">- </w:t>
                  </w:r>
                  <w:r w:rsidR="003D364B" w:rsidRPr="00761250">
                    <w:rPr>
                      <w:rFonts w:ascii="TH SarabunPSK" w:hAnsi="TH SarabunPSK" w:cs="TH SarabunPSK"/>
                      <w:spacing w:val="-2"/>
                      <w:szCs w:val="28"/>
                      <w:cs/>
                    </w:rPr>
                    <w:t>เอกสารแสดงการวิเคราะห์ผลการดำเนินงานสร้างหรือพัฒนาผลงานวิจัย/ผลงานวิชาการ/นวัตกรรมของหน่วยงาน</w:t>
                  </w:r>
                </w:p>
                <w:p w14:paraId="04CFAC2B" w14:textId="0BE2942C" w:rsidR="00985328" w:rsidRDefault="000F683D" w:rsidP="00FD6781">
                  <w:pPr>
                    <w:pStyle w:val="ae"/>
                    <w:tabs>
                      <w:tab w:val="left" w:pos="488"/>
                    </w:tabs>
                    <w:ind w:left="173" w:right="-29"/>
                    <w:jc w:val="thaiDistribute"/>
                    <w:rPr>
                      <w:rFonts w:ascii="TH SarabunPSK" w:hAnsi="TH SarabunPSK" w:cs="TH SarabunPSK"/>
                      <w:spacing w:val="-2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pacing w:val="-2"/>
                      <w:szCs w:val="28"/>
                      <w:cs/>
                    </w:rPr>
                    <w:t xml:space="preserve">- </w:t>
                  </w:r>
                  <w:r w:rsidR="003D364B" w:rsidRPr="00761250">
                    <w:rPr>
                      <w:rFonts w:ascii="TH SarabunPSK" w:hAnsi="TH SarabunPSK" w:cs="TH SarabunPSK"/>
                      <w:spacing w:val="-2"/>
                      <w:szCs w:val="28"/>
                      <w:cs/>
                    </w:rPr>
                    <w:t>เอกสารแสดง</w:t>
                  </w:r>
                  <w:r w:rsidR="00C50958">
                    <w:rPr>
                      <w:rFonts w:ascii="TH SarabunPSK" w:hAnsi="TH SarabunPSK" w:cs="TH SarabunPSK"/>
                      <w:spacing w:val="-2"/>
                      <w:szCs w:val="28"/>
                      <w:cs/>
                    </w:rPr>
                    <w:t>รายการข้อมูล ความรู้ที่นำมาใช้ประกอบ</w:t>
                  </w:r>
                  <w:r w:rsidR="003D364B" w:rsidRPr="00761250">
                    <w:rPr>
                      <w:rFonts w:ascii="TH SarabunPSK" w:hAnsi="TH SarabunPSK" w:cs="TH SarabunPSK"/>
                      <w:spacing w:val="-2"/>
                      <w:szCs w:val="28"/>
                      <w:cs/>
                    </w:rPr>
                    <w:t>การวิเคราะห์</w:t>
                  </w:r>
                  <w:r w:rsidR="00427927" w:rsidRPr="00761250">
                    <w:rPr>
                      <w:rFonts w:ascii="TH SarabunPSK" w:hAnsi="TH SarabunPSK" w:cs="TH SarabunPSK"/>
                      <w:szCs w:val="28"/>
                      <w:cs/>
                    </w:rPr>
                    <w:t xml:space="preserve">สถานการณ์ </w:t>
                  </w:r>
                  <w:r w:rsidR="003D364B" w:rsidRPr="00761250">
                    <w:rPr>
                      <w:rFonts w:ascii="TH SarabunPSK" w:hAnsi="TH SarabunPSK" w:cs="TH SarabunPSK"/>
                      <w:spacing w:val="-2"/>
                      <w:szCs w:val="28"/>
                      <w:cs/>
                    </w:rPr>
                    <w:t>เพื่อพัฒนา/ปรับปรุงกระบวนการดำเนินงาน</w:t>
                  </w:r>
                </w:p>
                <w:p w14:paraId="33073ED5" w14:textId="6DFEA435" w:rsidR="00EF768D" w:rsidRPr="00761250" w:rsidRDefault="00EF768D" w:rsidP="000F683D">
                  <w:pPr>
                    <w:pStyle w:val="ae"/>
                    <w:tabs>
                      <w:tab w:val="left" w:pos="488"/>
                    </w:tabs>
                    <w:ind w:left="173" w:right="-29"/>
                    <w:rPr>
                      <w:rFonts w:ascii="TH SarabunPSK" w:hAnsi="TH SarabunPSK" w:cs="TH SarabunPSK"/>
                      <w:spacing w:val="-2"/>
                      <w:szCs w:val="28"/>
                      <w:cs/>
                    </w:rPr>
                  </w:pPr>
                </w:p>
              </w:tc>
            </w:tr>
            <w:tr w:rsidR="00EF768D" w:rsidRPr="00761250" w14:paraId="5CD8388F" w14:textId="77777777" w:rsidTr="00B96CD1">
              <w:tc>
                <w:tcPr>
                  <w:tcW w:w="738" w:type="dxa"/>
                </w:tcPr>
                <w:p w14:paraId="585FD2EA" w14:textId="2BDFE375" w:rsidR="00EF768D" w:rsidRPr="00761250" w:rsidRDefault="00EF768D" w:rsidP="00EF768D">
                  <w:pPr>
                    <w:jc w:val="center"/>
                    <w:rPr>
                      <w:rFonts w:ascii="TH SarabunPSK" w:hAnsi="TH SarabunPSK" w:cs="TH SarabunPSK"/>
                      <w:cs/>
                    </w:rPr>
                  </w:pPr>
                  <w:r w:rsidRPr="00761250">
                    <w:rPr>
                      <w:rFonts w:ascii="TH SarabunPSK" w:hAnsi="TH SarabunPSK" w:cs="TH SarabunPSK"/>
                      <w:b/>
                      <w:bCs/>
                      <w:cs/>
                    </w:rPr>
                    <w:t>ระดับ</w:t>
                  </w:r>
                </w:p>
              </w:tc>
              <w:tc>
                <w:tcPr>
                  <w:tcW w:w="3710" w:type="dxa"/>
                </w:tcPr>
                <w:p w14:paraId="6F2B512B" w14:textId="4725BC58" w:rsidR="00EF768D" w:rsidRPr="00761250" w:rsidRDefault="00EF768D" w:rsidP="00EF768D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 w:rsidRPr="00761250">
                    <w:rPr>
                      <w:rFonts w:ascii="TH SarabunPSK" w:hAnsi="TH SarabunPSK" w:cs="TH SarabunPSK"/>
                      <w:b/>
                      <w:bCs/>
                      <w:cs/>
                    </w:rPr>
                    <w:t>เกณฑ์การให้คะแนน</w:t>
                  </w:r>
                </w:p>
              </w:tc>
              <w:tc>
                <w:tcPr>
                  <w:tcW w:w="851" w:type="dxa"/>
                </w:tcPr>
                <w:p w14:paraId="6BD5C99E" w14:textId="0DB768B1" w:rsidR="00EF768D" w:rsidRPr="00761250" w:rsidRDefault="00EF768D" w:rsidP="00EF768D">
                  <w:pPr>
                    <w:jc w:val="center"/>
                    <w:rPr>
                      <w:rFonts w:ascii="TH SarabunPSK" w:hAnsi="TH SarabunPSK" w:cs="TH SarabunPSK"/>
                      <w:cs/>
                    </w:rPr>
                  </w:pPr>
                  <w:r w:rsidRPr="00761250">
                    <w:rPr>
                      <w:rFonts w:ascii="TH SarabunPSK" w:hAnsi="TH SarabunPSK" w:cs="TH SarabunPSK"/>
                      <w:b/>
                      <w:bCs/>
                      <w:cs/>
                    </w:rPr>
                    <w:t>คะแนน</w:t>
                  </w:r>
                </w:p>
              </w:tc>
              <w:tc>
                <w:tcPr>
                  <w:tcW w:w="3685" w:type="dxa"/>
                </w:tcPr>
                <w:p w14:paraId="03A49AED" w14:textId="50381748" w:rsidR="00EF768D" w:rsidRPr="00C50958" w:rsidRDefault="00EF768D" w:rsidP="00EF768D">
                  <w:pPr>
                    <w:ind w:left="173" w:right="-29" w:hanging="173"/>
                    <w:jc w:val="center"/>
                    <w:rPr>
                      <w:rFonts w:ascii="TH SarabunPSK" w:hAnsi="TH SarabunPSK" w:cs="TH SarabunPSK"/>
                      <w:spacing w:val="-2"/>
                      <w:cs/>
                    </w:rPr>
                  </w:pPr>
                  <w:r w:rsidRPr="00761250">
                    <w:rPr>
                      <w:rFonts w:ascii="TH SarabunPSK" w:hAnsi="TH SarabunPSK" w:cs="TH SarabunPSK"/>
                      <w:b/>
                      <w:bCs/>
                      <w:cs/>
                    </w:rPr>
                    <w:t>แนวทางการประเมิน/ หลักฐาน</w:t>
                  </w:r>
                </w:p>
              </w:tc>
            </w:tr>
            <w:tr w:rsidR="005C52AB" w:rsidRPr="00761250" w14:paraId="1368122C" w14:textId="77777777" w:rsidTr="00B96CD1">
              <w:tc>
                <w:tcPr>
                  <w:tcW w:w="738" w:type="dxa"/>
                </w:tcPr>
                <w:p w14:paraId="499C8592" w14:textId="37F9F152" w:rsidR="00865E14" w:rsidRPr="00761250" w:rsidRDefault="00865E14" w:rsidP="00865E14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 w:rsidRPr="00761250">
                    <w:rPr>
                      <w:rFonts w:ascii="TH SarabunPSK" w:hAnsi="TH SarabunPSK" w:cs="TH SarabunPSK"/>
                      <w:cs/>
                    </w:rPr>
                    <w:t>2</w:t>
                  </w:r>
                </w:p>
              </w:tc>
              <w:tc>
                <w:tcPr>
                  <w:tcW w:w="3710" w:type="dxa"/>
                </w:tcPr>
                <w:p w14:paraId="0AABB940" w14:textId="77777777" w:rsidR="00865E14" w:rsidRPr="00761250" w:rsidRDefault="00865E14" w:rsidP="00865E14">
                  <w:pPr>
                    <w:rPr>
                      <w:rFonts w:ascii="TH SarabunPSK" w:hAnsi="TH SarabunPSK" w:cs="TH SarabunPSK"/>
                      <w:cs/>
                    </w:rPr>
                  </w:pPr>
                  <w:r w:rsidRPr="00761250">
                    <w:rPr>
                      <w:rFonts w:ascii="TH SarabunPSK" w:hAnsi="TH SarabunPSK" w:cs="TH SarabunPSK"/>
                    </w:rPr>
                    <w:t xml:space="preserve">Advocacy </w:t>
                  </w:r>
                  <w:r w:rsidRPr="00761250">
                    <w:rPr>
                      <w:rFonts w:ascii="TH SarabunPSK" w:hAnsi="TH SarabunPSK" w:cs="TH SarabunPSK"/>
                      <w:cs/>
                    </w:rPr>
                    <w:t xml:space="preserve">/ </w:t>
                  </w:r>
                  <w:r w:rsidRPr="00761250">
                    <w:rPr>
                      <w:rFonts w:ascii="TH SarabunPSK" w:hAnsi="TH SarabunPSK" w:cs="TH SarabunPSK"/>
                    </w:rPr>
                    <w:t xml:space="preserve">Intervention </w:t>
                  </w:r>
                </w:p>
                <w:p w14:paraId="11533873" w14:textId="16118238" w:rsidR="00650946" w:rsidRPr="00761250" w:rsidRDefault="00650946" w:rsidP="00650946">
                  <w:pPr>
                    <w:rPr>
                      <w:rFonts w:ascii="TH SarabunPSK" w:hAnsi="TH SarabunPSK" w:cs="TH SarabunPSK"/>
                      <w:cs/>
                    </w:rPr>
                  </w:pPr>
                  <w:r w:rsidRPr="00761250">
                    <w:rPr>
                      <w:rFonts w:ascii="TH SarabunPSK" w:hAnsi="TH SarabunPSK" w:cs="TH SarabunPSK"/>
                      <w:cs/>
                    </w:rPr>
                    <w:t>มีการทบทวนมาตรการและประเด็นความรู้ที่จะใช้ในการขับเคลื่อนการดำเนินงานวิชาการของหน่วยงานให้เป็นองค์กรแห่งการเรียนรู้</w:t>
                  </w:r>
                </w:p>
                <w:p w14:paraId="390B9030" w14:textId="286DA4AD" w:rsidR="00865E14" w:rsidRPr="00761250" w:rsidRDefault="00865E14" w:rsidP="004B15EA">
                  <w:pPr>
                    <w:rPr>
                      <w:rFonts w:ascii="TH SarabunPSK" w:hAnsi="TH SarabunPSK" w:cs="TH SarabunPSK"/>
                      <w:cs/>
                    </w:rPr>
                  </w:pPr>
                </w:p>
              </w:tc>
              <w:tc>
                <w:tcPr>
                  <w:tcW w:w="851" w:type="dxa"/>
                </w:tcPr>
                <w:p w14:paraId="0BA743D4" w14:textId="617108A6" w:rsidR="00865E14" w:rsidRPr="00761250" w:rsidRDefault="00865E14" w:rsidP="00865E14">
                  <w:pPr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 w:rsidRPr="00761250">
                    <w:rPr>
                      <w:rFonts w:ascii="TH SarabunPSK" w:hAnsi="TH SarabunPSK" w:cs="TH SarabunPSK"/>
                      <w:cs/>
                    </w:rPr>
                    <w:t>1</w:t>
                  </w:r>
                </w:p>
              </w:tc>
              <w:tc>
                <w:tcPr>
                  <w:tcW w:w="3685" w:type="dxa"/>
                </w:tcPr>
                <w:p w14:paraId="62048FFF" w14:textId="6C9097FC" w:rsidR="00C50958" w:rsidRDefault="00C50958" w:rsidP="00DF6573">
                  <w:pPr>
                    <w:ind w:left="173" w:hanging="173"/>
                    <w:rPr>
                      <w:rFonts w:ascii="TH SarabunPSK" w:hAnsi="TH SarabunPSK" w:cs="TH SarabunPSK"/>
                    </w:rPr>
                  </w:pPr>
                  <w:r w:rsidRPr="00C50958">
                    <w:rPr>
                      <w:rFonts w:ascii="TH SarabunPSK" w:hAnsi="TH SarabunPSK" w:cs="TH SarabunPSK"/>
                      <w:cs/>
                    </w:rPr>
                    <w:t xml:space="preserve">2.1 ข้อมูลการขับเคลื่อนตัวชี้วัดที่สอดคล้องกับ </w:t>
                  </w:r>
                  <w:r w:rsidRPr="00C50958">
                    <w:rPr>
                      <w:rFonts w:ascii="TH SarabunPSK" w:hAnsi="TH SarabunPSK" w:cs="TH SarabunPSK"/>
                    </w:rPr>
                    <w:t>PIRAB (</w:t>
                  </w:r>
                  <w:r w:rsidRPr="00C50958">
                    <w:rPr>
                      <w:rFonts w:ascii="TH SarabunPSK" w:hAnsi="TH SarabunPSK" w:cs="TH SarabunPSK"/>
                      <w:cs/>
                    </w:rPr>
                    <w:t>0.5)</w:t>
                  </w:r>
                </w:p>
                <w:p w14:paraId="4876AC7E" w14:textId="2456DFD4" w:rsidR="001C3D3C" w:rsidRDefault="000F683D" w:rsidP="00DF6573">
                  <w:pPr>
                    <w:ind w:left="173" w:hanging="173"/>
                    <w:rPr>
                      <w:rFonts w:ascii="TH SarabunPSK" w:hAnsi="TH SarabunPSK" w:cs="TH SarabunPSK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 xml:space="preserve">   </w:t>
                  </w:r>
                  <w:r w:rsidR="00C50958">
                    <w:rPr>
                      <w:rFonts w:ascii="TH SarabunPSK" w:hAnsi="TH SarabunPSK" w:cs="TH SarabunPSK" w:hint="cs"/>
                      <w:cs/>
                    </w:rPr>
                    <w:t xml:space="preserve">- </w:t>
                  </w:r>
                  <w:r w:rsidR="001C3D3C" w:rsidRPr="00761250">
                    <w:rPr>
                      <w:rFonts w:ascii="TH SarabunPSK" w:hAnsi="TH SarabunPSK" w:cs="TH SarabunPSK"/>
                      <w:spacing w:val="-4"/>
                      <w:cs/>
                    </w:rPr>
                    <w:t xml:space="preserve">มีเอกสารแสดงมาตรการเพื่อการขับเคลื่อนการดำเนินงานวิชาการของหน่วยงานให้เป็นองค์กรแห่งการเรียนรู้ ตามกลยุทธ์ </w:t>
                  </w:r>
                  <w:r w:rsidR="001C3D3C" w:rsidRPr="00761250">
                    <w:rPr>
                      <w:rFonts w:ascii="TH SarabunPSK" w:hAnsi="TH SarabunPSK" w:cs="TH SarabunPSK"/>
                      <w:spacing w:val="-4"/>
                    </w:rPr>
                    <w:t xml:space="preserve">PIRAB </w:t>
                  </w:r>
                  <w:r w:rsidR="001C3D3C" w:rsidRPr="00761250">
                    <w:rPr>
                      <w:rFonts w:ascii="TH SarabunPSK" w:hAnsi="TH SarabunPSK" w:cs="TH SarabunPSK"/>
                      <w:spacing w:val="-4"/>
                      <w:cs/>
                    </w:rPr>
                    <w:t xml:space="preserve">พร้อมเหตุผลประกอบในการกำหนดมาตรการ </w:t>
                  </w:r>
                </w:p>
                <w:p w14:paraId="30F8DF93" w14:textId="7DE687B8" w:rsidR="00C50958" w:rsidRPr="00761250" w:rsidRDefault="00C50958" w:rsidP="0097451D">
                  <w:pPr>
                    <w:ind w:left="173" w:hanging="173"/>
                    <w:jc w:val="thaiDistribute"/>
                    <w:rPr>
                      <w:rFonts w:ascii="TH SarabunPSK" w:hAnsi="TH SarabunPSK" w:cs="TH SarabunPSK"/>
                      <w:cs/>
                    </w:rPr>
                  </w:pPr>
                  <w:r w:rsidRPr="00C50958">
                    <w:rPr>
                      <w:rFonts w:ascii="TH SarabunPSK" w:hAnsi="TH SarabunPSK" w:cs="TH SarabunPSK"/>
                      <w:cs/>
                    </w:rPr>
                    <w:t>2.2 ประเด็นความรู้ที่ให้แก่ผู้รับบริการ (</w:t>
                  </w:r>
                  <w:r>
                    <w:rPr>
                      <w:rFonts w:ascii="TH SarabunPSK" w:hAnsi="TH SarabunPSK" w:cs="TH SarabunPSK"/>
                    </w:rPr>
                    <w:t xml:space="preserve">C)/ </w:t>
                  </w:r>
                  <w:r w:rsidR="0097451D">
                    <w:rPr>
                      <w:rFonts w:ascii="TH SarabunPSK" w:hAnsi="TH SarabunPSK" w:cs="TH SarabunPSK" w:hint="cs"/>
                      <w:cs/>
                    </w:rPr>
                    <w:t xml:space="preserve">     </w:t>
                  </w:r>
                  <w:r w:rsidRPr="00C50958">
                    <w:rPr>
                      <w:rFonts w:ascii="TH SarabunPSK" w:hAnsi="TH SarabunPSK" w:cs="TH SarabunPSK"/>
                      <w:cs/>
                    </w:rPr>
                    <w:t>ผู้มีส่วนได้ส่วนเสีย (</w:t>
                  </w:r>
                  <w:r w:rsidRPr="00C50958">
                    <w:rPr>
                      <w:rFonts w:ascii="TH SarabunPSK" w:hAnsi="TH SarabunPSK" w:cs="TH SarabunPSK"/>
                    </w:rPr>
                    <w:t>SH) (</w:t>
                  </w:r>
                  <w:r w:rsidRPr="00C50958">
                    <w:rPr>
                      <w:rFonts w:ascii="TH SarabunPSK" w:hAnsi="TH SarabunPSK" w:cs="TH SarabunPSK"/>
                      <w:cs/>
                    </w:rPr>
                    <w:t>0.5)</w:t>
                  </w:r>
                </w:p>
                <w:p w14:paraId="56F86C85" w14:textId="33D59E09" w:rsidR="000F7A50" w:rsidRPr="00761250" w:rsidRDefault="000F683D" w:rsidP="00E641CD">
                  <w:pPr>
                    <w:ind w:left="173" w:hanging="173"/>
                    <w:jc w:val="thaiDistribute"/>
                    <w:rPr>
                      <w:rFonts w:ascii="TH SarabunPSK" w:hAnsi="TH SarabunPSK" w:cs="TH SarabunPSK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 xml:space="preserve">    </w:t>
                  </w:r>
                  <w:r w:rsidR="00C50958">
                    <w:rPr>
                      <w:rFonts w:ascii="TH SarabunPSK" w:hAnsi="TH SarabunPSK" w:cs="TH SarabunPSK" w:hint="cs"/>
                      <w:cs/>
                    </w:rPr>
                    <w:t xml:space="preserve">- </w:t>
                  </w:r>
                  <w:r w:rsidR="001C3D3C" w:rsidRPr="00761250">
                    <w:rPr>
                      <w:rFonts w:ascii="TH SarabunPSK" w:hAnsi="TH SarabunPSK" w:cs="TH SarabunPSK"/>
                      <w:spacing w:val="-8"/>
                      <w:cs/>
                    </w:rPr>
                    <w:t xml:space="preserve">มีเอกสารสรุปประเด็นความรู้ที่ให้แก่บุคลากรเพื่อการขับเคลื่อนการดำเนินงานวิชาการของหน่วยงานให้เป็นองค์กรแห่งการเรียนรู้ พร้อมเหตุผลประกอบในการกำหนดประเด็นความรู้ </w:t>
                  </w:r>
                </w:p>
              </w:tc>
            </w:tr>
            <w:tr w:rsidR="005C52AB" w:rsidRPr="00761250" w14:paraId="7F2D7611" w14:textId="77777777" w:rsidTr="00B96CD1">
              <w:tc>
                <w:tcPr>
                  <w:tcW w:w="738" w:type="dxa"/>
                </w:tcPr>
                <w:p w14:paraId="1A8DCC06" w14:textId="451847F6" w:rsidR="00865E14" w:rsidRPr="00761250" w:rsidRDefault="00865E14" w:rsidP="00865E14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 w:rsidRPr="00761250">
                    <w:rPr>
                      <w:rFonts w:ascii="TH SarabunPSK" w:hAnsi="TH SarabunPSK" w:cs="TH SarabunPSK"/>
                      <w:cs/>
                    </w:rPr>
                    <w:t>3</w:t>
                  </w:r>
                </w:p>
              </w:tc>
              <w:tc>
                <w:tcPr>
                  <w:tcW w:w="3710" w:type="dxa"/>
                </w:tcPr>
                <w:p w14:paraId="1177225E" w14:textId="77777777" w:rsidR="00865E14" w:rsidRPr="00761250" w:rsidRDefault="00865E14" w:rsidP="00865E14">
                  <w:pPr>
                    <w:rPr>
                      <w:rFonts w:ascii="TH SarabunPSK" w:hAnsi="TH SarabunPSK" w:cs="TH SarabunPSK"/>
                    </w:rPr>
                  </w:pPr>
                  <w:r w:rsidRPr="00761250">
                    <w:rPr>
                      <w:rFonts w:ascii="TH SarabunPSK" w:hAnsi="TH SarabunPSK" w:cs="TH SarabunPSK"/>
                    </w:rPr>
                    <w:t>Management and Governance</w:t>
                  </w:r>
                </w:p>
                <w:p w14:paraId="4F8D627A" w14:textId="5615E2EB" w:rsidR="00C81AAE" w:rsidRPr="00761250" w:rsidRDefault="00C81AAE" w:rsidP="00325936">
                  <w:pPr>
                    <w:ind w:left="197" w:hanging="197"/>
                    <w:rPr>
                      <w:rFonts w:ascii="TH SarabunPSK" w:hAnsi="TH SarabunPSK" w:cs="TH SarabunPSK"/>
                    </w:rPr>
                  </w:pPr>
                  <w:r w:rsidRPr="00761250">
                    <w:rPr>
                      <w:rFonts w:ascii="TH SarabunPSK" w:hAnsi="TH SarabunPSK" w:cs="TH SarabunPSK"/>
                      <w:cs/>
                    </w:rPr>
                    <w:t xml:space="preserve">1. </w:t>
                  </w:r>
                  <w:r w:rsidR="00650946" w:rsidRPr="00761250">
                    <w:rPr>
                      <w:rFonts w:ascii="TH SarabunPSK" w:hAnsi="TH SarabunPSK" w:cs="TH SarabunPSK"/>
                      <w:cs/>
                    </w:rPr>
                    <w:t>มีการทบทวน</w:t>
                  </w:r>
                  <w:r w:rsidR="003D364B" w:rsidRPr="00761250">
                    <w:rPr>
                      <w:rFonts w:ascii="TH SarabunPSK" w:hAnsi="TH SarabunPSK" w:cs="TH SarabunPSK"/>
                      <w:cs/>
                    </w:rPr>
                    <w:t>แผนการขับเคลื่อนการดำเนินงาน</w:t>
                  </w:r>
                  <w:r w:rsidR="00865E14" w:rsidRPr="00761250">
                    <w:rPr>
                      <w:rFonts w:ascii="TH SarabunPSK" w:hAnsi="TH SarabunPSK" w:cs="TH SarabunPSK"/>
                      <w:cs/>
                    </w:rPr>
                    <w:t>วิชาการและการสร้างหรือพัฒนา</w:t>
                  </w:r>
                  <w:r w:rsidR="003D364B" w:rsidRPr="00761250">
                    <w:rPr>
                      <w:rFonts w:ascii="TH SarabunPSK" w:hAnsi="TH SarabunPSK" w:cs="TH SarabunPSK"/>
                      <w:cs/>
                    </w:rPr>
                    <w:t>ผลงานวิจัย/ผลงานวิชาการ/นวัตกรรม</w:t>
                  </w:r>
                  <w:r w:rsidR="00865E14" w:rsidRPr="00761250">
                    <w:rPr>
                      <w:rFonts w:ascii="TH SarabunPSK" w:hAnsi="TH SarabunPSK" w:cs="TH SarabunPSK"/>
                      <w:cs/>
                    </w:rPr>
                    <w:t>ของหน่วยงาน</w:t>
                  </w:r>
                </w:p>
                <w:p w14:paraId="2BD7D5DC" w14:textId="04334BFE" w:rsidR="009E6835" w:rsidRPr="00761250" w:rsidRDefault="00C81AAE" w:rsidP="00325936">
                  <w:pPr>
                    <w:ind w:left="197" w:hanging="197"/>
                    <w:rPr>
                      <w:rFonts w:ascii="TH SarabunPSK" w:hAnsi="TH SarabunPSK" w:cs="TH SarabunPSK"/>
                    </w:rPr>
                  </w:pPr>
                  <w:r w:rsidRPr="00761250">
                    <w:rPr>
                      <w:rFonts w:ascii="TH SarabunPSK" w:hAnsi="TH SarabunPSK" w:cs="TH SarabunPSK"/>
                      <w:cs/>
                    </w:rPr>
                    <w:t xml:space="preserve">2. </w:t>
                  </w:r>
                  <w:r w:rsidR="00965CDE" w:rsidRPr="00761250">
                    <w:rPr>
                      <w:rFonts w:ascii="TH SarabunPSK" w:hAnsi="TH SarabunPSK" w:cs="TH SarabunPSK"/>
                      <w:cs/>
                    </w:rPr>
                    <w:t>ดำเนินการขับเคลื่อนงานตามแผนที่กำหนดไว้</w:t>
                  </w:r>
                </w:p>
                <w:p w14:paraId="302B264D" w14:textId="0ED83239" w:rsidR="00336274" w:rsidRPr="00761250" w:rsidRDefault="00336274" w:rsidP="00325936">
                  <w:pPr>
                    <w:ind w:left="197" w:hanging="197"/>
                    <w:rPr>
                      <w:rFonts w:ascii="TH SarabunPSK" w:hAnsi="TH SarabunPSK" w:cs="TH SarabunPSK"/>
                      <w:cs/>
                    </w:rPr>
                  </w:pPr>
                  <w:r w:rsidRPr="00761250">
                    <w:rPr>
                      <w:rFonts w:ascii="TH SarabunPSK" w:hAnsi="TH SarabunPSK" w:cs="TH SarabunPSK"/>
                      <w:cs/>
                    </w:rPr>
                    <w:t xml:space="preserve">3. </w:t>
                  </w:r>
                  <w:r w:rsidR="00E62EAD" w:rsidRPr="001700DB">
                    <w:rPr>
                      <w:rFonts w:ascii="TH Sarabun New" w:hAnsi="TH Sarabun New" w:cs="TH Sarabun New"/>
                      <w:cs/>
                    </w:rPr>
                    <w:t>มีมาตรฐานการปฏิบัติงาน (</w:t>
                  </w:r>
                  <w:r w:rsidR="00E62EAD" w:rsidRPr="001700DB">
                    <w:rPr>
                      <w:rFonts w:ascii="TH Sarabun New" w:hAnsi="TH Sarabun New" w:cs="TH Sarabun New"/>
                    </w:rPr>
                    <w:t xml:space="preserve">SOP) </w:t>
                  </w:r>
                  <w:r w:rsidR="00E62EAD" w:rsidRPr="001700DB">
                    <w:rPr>
                      <w:rFonts w:ascii="TH Sarabun New" w:hAnsi="TH Sarabun New" w:cs="TH Sarabun New"/>
                      <w:cs/>
                    </w:rPr>
                    <w:t>ของตัวชี้วัด</w:t>
                  </w:r>
                </w:p>
              </w:tc>
              <w:tc>
                <w:tcPr>
                  <w:tcW w:w="851" w:type="dxa"/>
                </w:tcPr>
                <w:p w14:paraId="02691D5C" w14:textId="629E4E2D" w:rsidR="00865E14" w:rsidRPr="00761250" w:rsidRDefault="00865E14" w:rsidP="00865E14">
                  <w:pPr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761250">
                    <w:rPr>
                      <w:rFonts w:ascii="TH SarabunPSK" w:hAnsi="TH SarabunPSK" w:cs="TH SarabunPSK"/>
                      <w:cs/>
                    </w:rPr>
                    <w:t>1</w:t>
                  </w:r>
                </w:p>
              </w:tc>
              <w:tc>
                <w:tcPr>
                  <w:tcW w:w="3685" w:type="dxa"/>
                </w:tcPr>
                <w:p w14:paraId="5E793104" w14:textId="63CD3B14" w:rsidR="00C50958" w:rsidRDefault="00C50958" w:rsidP="00C50958">
                  <w:pPr>
                    <w:ind w:right="-108"/>
                    <w:rPr>
                      <w:rFonts w:ascii="TH SarabunPSK" w:hAnsi="TH SarabunPSK" w:cs="TH SarabunPSK"/>
                    </w:rPr>
                  </w:pPr>
                  <w:r w:rsidRPr="00C50958">
                    <w:rPr>
                      <w:rFonts w:ascii="TH SarabunPSK" w:hAnsi="TH SarabunPSK" w:cs="TH SarabunPSK"/>
                      <w:cs/>
                    </w:rPr>
                    <w:t>3.1 มีแผน/ผลการขับเคลื่อนการดำเนินงานตัวชี้วัด (0.5)</w:t>
                  </w:r>
                </w:p>
                <w:p w14:paraId="5D18D147" w14:textId="0CE0BA47" w:rsidR="00865E14" w:rsidRPr="00761250" w:rsidRDefault="00C50958" w:rsidP="00C50958">
                  <w:pPr>
                    <w:ind w:left="179" w:right="-108"/>
                    <w:rPr>
                      <w:rFonts w:ascii="TH SarabunPSK" w:hAnsi="TH SarabunPSK" w:cs="TH SarabunPSK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 xml:space="preserve">- </w:t>
                  </w:r>
                  <w:r w:rsidR="00865E14" w:rsidRPr="00761250">
                    <w:rPr>
                      <w:rFonts w:ascii="TH SarabunPSK" w:hAnsi="TH SarabunPSK" w:cs="TH SarabunPSK"/>
                      <w:cs/>
                    </w:rPr>
                    <w:t>มีแผนการพัฒนา</w:t>
                  </w:r>
                  <w:r w:rsidR="00916901" w:rsidRPr="00761250">
                    <w:rPr>
                      <w:rFonts w:ascii="TH SarabunPSK" w:hAnsi="TH SarabunPSK" w:cs="TH SarabunPSK"/>
                      <w:cs/>
                    </w:rPr>
                    <w:t>/ปรับปรุง</w:t>
                  </w:r>
                  <w:r w:rsidR="00865E14" w:rsidRPr="00761250">
                    <w:rPr>
                      <w:rFonts w:ascii="TH SarabunPSK" w:hAnsi="TH SarabunPSK" w:cs="TH SarabunPSK"/>
                      <w:cs/>
                    </w:rPr>
                    <w:t>เพื่อการดำเนินงาน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 xml:space="preserve">  </w:t>
                  </w:r>
                  <w:r w:rsidR="00865E14" w:rsidRPr="00761250">
                    <w:rPr>
                      <w:rFonts w:ascii="TH SarabunPSK" w:hAnsi="TH SarabunPSK" w:cs="TH SarabunPSK"/>
                      <w:cs/>
                    </w:rPr>
                    <w:t xml:space="preserve">ตัวชี้วัดตามกลยุทธ์ </w:t>
                  </w:r>
                  <w:r w:rsidR="005121AE" w:rsidRPr="00761250">
                    <w:rPr>
                      <w:rFonts w:ascii="TH SarabunPSK" w:hAnsi="TH SarabunPSK" w:cs="TH SarabunPSK"/>
                    </w:rPr>
                    <w:t>PIRAB</w:t>
                  </w:r>
                  <w:r w:rsidR="001C3D3C" w:rsidRPr="00761250">
                    <w:rPr>
                      <w:rFonts w:ascii="TH SarabunPSK" w:hAnsi="TH SarabunPSK" w:cs="TH SarabunPSK"/>
                      <w:cs/>
                    </w:rPr>
                    <w:t xml:space="preserve"> </w:t>
                  </w:r>
                </w:p>
                <w:p w14:paraId="1C21670A" w14:textId="414B9D5C" w:rsidR="00865E14" w:rsidRPr="00761250" w:rsidRDefault="00C50958" w:rsidP="00C50958">
                  <w:pPr>
                    <w:ind w:left="321" w:right="-225" w:hanging="173"/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/>
                    </w:rPr>
                    <w:t xml:space="preserve">- </w:t>
                  </w:r>
                  <w:r w:rsidR="00865E14" w:rsidRPr="00761250">
                    <w:rPr>
                      <w:rFonts w:ascii="TH SarabunPSK" w:hAnsi="TH SarabunPSK" w:cs="TH SarabunPSK"/>
                      <w:spacing w:val="-10"/>
                      <w:cs/>
                    </w:rPr>
                    <w:t>มีการขับเคลื่อนงานเป็นไปตามแผนที่กำหนดไว้</w:t>
                  </w:r>
                  <w:r w:rsidR="001C3D3C" w:rsidRPr="00761250">
                    <w:rPr>
                      <w:rFonts w:ascii="TH SarabunPSK" w:hAnsi="TH SarabunPSK" w:cs="TH SarabunPSK"/>
                      <w:spacing w:val="-10"/>
                      <w:cs/>
                    </w:rPr>
                    <w:t xml:space="preserve"> </w:t>
                  </w:r>
                </w:p>
                <w:p w14:paraId="5A50472A" w14:textId="7155BABE" w:rsidR="00E06D9A" w:rsidRPr="00761250" w:rsidRDefault="00865E14" w:rsidP="00325936">
                  <w:pPr>
                    <w:ind w:left="173" w:right="-108" w:hanging="173"/>
                    <w:rPr>
                      <w:rFonts w:ascii="TH SarabunPSK" w:hAnsi="TH SarabunPSK" w:cs="TH SarabunPSK"/>
                      <w:spacing w:val="-4"/>
                    </w:rPr>
                  </w:pPr>
                  <w:r w:rsidRPr="00761250">
                    <w:rPr>
                      <w:rFonts w:ascii="TH SarabunPSK" w:hAnsi="TH SarabunPSK" w:cs="TH SarabunPSK"/>
                    </w:rPr>
                    <w:t>3</w:t>
                  </w:r>
                  <w:r w:rsidRPr="00761250">
                    <w:rPr>
                      <w:rFonts w:ascii="TH SarabunPSK" w:hAnsi="TH SarabunPSK" w:cs="TH SarabunPSK"/>
                      <w:cs/>
                    </w:rPr>
                    <w:t>.</w:t>
                  </w:r>
                  <w:r w:rsidR="00C50958">
                    <w:rPr>
                      <w:rFonts w:ascii="TH SarabunPSK" w:hAnsi="TH SarabunPSK" w:cs="TH SarabunPSK" w:hint="cs"/>
                      <w:cs/>
                    </w:rPr>
                    <w:t>2</w:t>
                  </w:r>
                  <w:r w:rsidRPr="00761250">
                    <w:rPr>
                      <w:rFonts w:ascii="TH SarabunPSK" w:hAnsi="TH SarabunPSK" w:cs="TH SarabunPSK"/>
                      <w:cs/>
                    </w:rPr>
                    <w:t xml:space="preserve"> </w:t>
                  </w:r>
                  <w:r w:rsidRPr="00761250">
                    <w:rPr>
                      <w:rFonts w:ascii="TH SarabunPSK" w:hAnsi="TH SarabunPSK" w:cs="TH SarabunPSK"/>
                      <w:spacing w:val="-4"/>
                      <w:cs/>
                    </w:rPr>
                    <w:t>มีรายงานการติดตามการดำเนินงานตัวชี้วัดตามคำรับรองฯ ทุกเดือน และนำขึ้นเว็บไซต์ของ</w:t>
                  </w:r>
                  <w:r w:rsidRPr="00761250">
                    <w:rPr>
                      <w:rFonts w:ascii="TH SarabunPSK" w:hAnsi="TH SarabunPSK" w:cs="TH SarabunPSK"/>
                      <w:spacing w:val="-4"/>
                      <w:cs/>
                    </w:rPr>
                    <w:lastRenderedPageBreak/>
                    <w:t xml:space="preserve">หน่วยงาน ภายในวันที่ </w:t>
                  </w:r>
                  <w:r w:rsidRPr="00761250">
                    <w:rPr>
                      <w:rFonts w:ascii="TH SarabunPSK" w:hAnsi="TH SarabunPSK" w:cs="TH SarabunPSK"/>
                      <w:spacing w:val="-4"/>
                    </w:rPr>
                    <w:t xml:space="preserve">10 </w:t>
                  </w:r>
                  <w:r w:rsidRPr="00761250">
                    <w:rPr>
                      <w:rFonts w:ascii="TH SarabunPSK" w:hAnsi="TH SarabunPSK" w:cs="TH SarabunPSK"/>
                      <w:spacing w:val="-4"/>
                      <w:cs/>
                    </w:rPr>
                    <w:t>ของเดือนถัดไป</w:t>
                  </w:r>
                  <w:r w:rsidR="001C3D3C" w:rsidRPr="00761250">
                    <w:rPr>
                      <w:rFonts w:ascii="TH SarabunPSK" w:hAnsi="TH SarabunPSK" w:cs="TH SarabunPSK"/>
                      <w:spacing w:val="-4"/>
                      <w:sz w:val="30"/>
                      <w:szCs w:val="30"/>
                      <w:cs/>
                    </w:rPr>
                    <w:t xml:space="preserve"> </w:t>
                  </w:r>
                  <w:r w:rsidR="001C3D3C" w:rsidRPr="00761250">
                    <w:rPr>
                      <w:rFonts w:ascii="TH SarabunPSK" w:hAnsi="TH SarabunPSK" w:cs="TH SarabunPSK"/>
                      <w:spacing w:val="-4"/>
                      <w:cs/>
                    </w:rPr>
                    <w:t>(0.</w:t>
                  </w:r>
                  <w:r w:rsidR="002F4C0E" w:rsidRPr="00761250">
                    <w:rPr>
                      <w:rFonts w:ascii="TH SarabunPSK" w:hAnsi="TH SarabunPSK" w:cs="TH SarabunPSK"/>
                      <w:spacing w:val="-4"/>
                      <w:cs/>
                    </w:rPr>
                    <w:t>2</w:t>
                  </w:r>
                  <w:r w:rsidR="001C3D3C" w:rsidRPr="00761250">
                    <w:rPr>
                      <w:rFonts w:ascii="TH SarabunPSK" w:hAnsi="TH SarabunPSK" w:cs="TH SarabunPSK"/>
                      <w:spacing w:val="-4"/>
                      <w:cs/>
                    </w:rPr>
                    <w:t>5)</w:t>
                  </w:r>
                </w:p>
                <w:p w14:paraId="5B34444F" w14:textId="1B1697D8" w:rsidR="00697200" w:rsidRPr="00761250" w:rsidRDefault="00C50958" w:rsidP="00761250">
                  <w:pPr>
                    <w:ind w:left="173" w:right="-108" w:hanging="173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pacing w:val="-4"/>
                      <w:cs/>
                    </w:rPr>
                    <w:t>3.3</w:t>
                  </w:r>
                  <w:r w:rsidR="002F4C0E" w:rsidRPr="00761250">
                    <w:rPr>
                      <w:rFonts w:ascii="TH SarabunPSK" w:hAnsi="TH SarabunPSK" w:cs="TH SarabunPSK"/>
                      <w:spacing w:val="-4"/>
                      <w:cs/>
                    </w:rPr>
                    <w:t xml:space="preserve"> </w:t>
                  </w:r>
                  <w:r w:rsidR="0078177D" w:rsidRPr="001700DB">
                    <w:rPr>
                      <w:rFonts w:ascii="TH Sarabun New" w:hAnsi="TH Sarabun New" w:cs="TH Sarabun New"/>
                      <w:cs/>
                    </w:rPr>
                    <w:t>มีมาตรฐานการปฏิบัติงานการขับเคลื่อนการดำเนินงานวิชาการของหน่วยงานให้เป็นองค์กรแห่งการเรียนรู้ (</w:t>
                  </w:r>
                  <w:r w:rsidR="0078177D" w:rsidRPr="001700DB">
                    <w:rPr>
                      <w:rFonts w:ascii="TH Sarabun New" w:hAnsi="TH Sarabun New" w:cs="TH Sarabun New"/>
                    </w:rPr>
                    <w:t xml:space="preserve">SOP) </w:t>
                  </w:r>
                  <w:r w:rsidR="0078177D">
                    <w:rPr>
                      <w:rFonts w:ascii="TH Sarabun New" w:hAnsi="TH Sarabun New" w:cs="TH Sarabun New" w:hint="cs"/>
                      <w:cs/>
                    </w:rPr>
                    <w:t>(0.25)</w:t>
                  </w:r>
                </w:p>
              </w:tc>
            </w:tr>
            <w:tr w:rsidR="005C52AB" w:rsidRPr="00761250" w14:paraId="25525BC7" w14:textId="77777777" w:rsidTr="00B96CD1">
              <w:tc>
                <w:tcPr>
                  <w:tcW w:w="738" w:type="dxa"/>
                </w:tcPr>
                <w:p w14:paraId="0E17758C" w14:textId="5B59D708" w:rsidR="001276DF" w:rsidRPr="00761250" w:rsidRDefault="001276DF" w:rsidP="001276DF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 w:rsidRPr="00761250">
                    <w:rPr>
                      <w:rFonts w:ascii="TH SarabunPSK" w:hAnsi="TH SarabunPSK" w:cs="TH SarabunPSK"/>
                      <w:cs/>
                    </w:rPr>
                    <w:lastRenderedPageBreak/>
                    <w:t>4</w:t>
                  </w:r>
                </w:p>
              </w:tc>
              <w:tc>
                <w:tcPr>
                  <w:tcW w:w="3710" w:type="dxa"/>
                </w:tcPr>
                <w:p w14:paraId="180CAF7A" w14:textId="77777777" w:rsidR="001276DF" w:rsidRPr="00761250" w:rsidRDefault="001276DF" w:rsidP="001276DF">
                  <w:pPr>
                    <w:rPr>
                      <w:rFonts w:ascii="TH SarabunPSK" w:hAnsi="TH SarabunPSK" w:cs="TH SarabunPSK"/>
                    </w:rPr>
                  </w:pPr>
                  <w:r w:rsidRPr="00761250">
                    <w:rPr>
                      <w:rFonts w:ascii="TH SarabunPSK" w:hAnsi="TH SarabunPSK" w:cs="TH SarabunPSK"/>
                    </w:rPr>
                    <w:t xml:space="preserve">Output </w:t>
                  </w:r>
                </w:p>
                <w:p w14:paraId="1C01DE60" w14:textId="686195F1" w:rsidR="001276DF" w:rsidRPr="00761250" w:rsidRDefault="001276DF" w:rsidP="001276DF">
                  <w:pPr>
                    <w:ind w:left="197" w:hanging="197"/>
                    <w:rPr>
                      <w:rFonts w:ascii="TH SarabunPSK" w:hAnsi="TH SarabunPSK" w:cs="TH SarabunPSK"/>
                      <w:cs/>
                    </w:rPr>
                  </w:pPr>
                  <w:r w:rsidRPr="00761250">
                    <w:rPr>
                      <w:rFonts w:ascii="TH SarabunPSK" w:hAnsi="TH SarabunPSK" w:cs="TH SarabunPSK"/>
                      <w:cs/>
                    </w:rPr>
                    <w:t xml:space="preserve">1. มีผลของการดำเนินงานวิชาการและการสร้างหรือพัฒนาผลงานวิจัย/ผลงานวิชาการ/นวัตกรรมตามแผนและมาตรการที่กำหนดไว้ </w:t>
                  </w:r>
                </w:p>
                <w:p w14:paraId="0D1BC5B6" w14:textId="2FD6DBAB" w:rsidR="001276DF" w:rsidRPr="00761250" w:rsidRDefault="001276DF" w:rsidP="001276DF">
                  <w:pPr>
                    <w:ind w:left="197" w:hanging="197"/>
                    <w:rPr>
                      <w:rFonts w:ascii="TH SarabunPSK" w:hAnsi="TH SarabunPSK" w:cs="TH SarabunPSK"/>
                      <w:cs/>
                    </w:rPr>
                  </w:pPr>
                  <w:r w:rsidRPr="00761250">
                    <w:rPr>
                      <w:rFonts w:ascii="TH SarabunPSK" w:hAnsi="TH SarabunPSK" w:cs="TH SarabunPSK"/>
                    </w:rPr>
                    <w:t>2</w:t>
                  </w:r>
                  <w:r w:rsidRPr="00761250">
                    <w:rPr>
                      <w:rFonts w:ascii="TH SarabunPSK" w:hAnsi="TH SarabunPSK" w:cs="TH SarabunPSK"/>
                      <w:cs/>
                    </w:rPr>
                    <w:t>. ประเมินผลการดำเนินงานตามแผนและสรุปบทเรียนการเป็นองค์กรแห่งการเรียนรู้</w:t>
                  </w:r>
                </w:p>
              </w:tc>
              <w:tc>
                <w:tcPr>
                  <w:tcW w:w="851" w:type="dxa"/>
                </w:tcPr>
                <w:p w14:paraId="7D7C88DE" w14:textId="2EEF961E" w:rsidR="001276DF" w:rsidRPr="00761250" w:rsidRDefault="001276DF" w:rsidP="001276DF">
                  <w:pPr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761250">
                    <w:rPr>
                      <w:rFonts w:ascii="TH SarabunPSK" w:hAnsi="TH SarabunPSK" w:cs="TH SarabunPSK"/>
                      <w:cs/>
                    </w:rPr>
                    <w:t>1</w:t>
                  </w:r>
                </w:p>
              </w:tc>
              <w:tc>
                <w:tcPr>
                  <w:tcW w:w="3685" w:type="dxa"/>
                </w:tcPr>
                <w:p w14:paraId="28F0C761" w14:textId="4EE35B7A" w:rsidR="001276DF" w:rsidRPr="00761250" w:rsidRDefault="001276DF" w:rsidP="001276DF">
                  <w:pPr>
                    <w:ind w:left="173" w:hanging="173"/>
                    <w:rPr>
                      <w:rFonts w:ascii="TH SarabunPSK" w:hAnsi="TH SarabunPSK" w:cs="TH SarabunPSK"/>
                      <w:cs/>
                    </w:rPr>
                  </w:pPr>
                  <w:r w:rsidRPr="00761250">
                    <w:rPr>
                      <w:rFonts w:ascii="TH SarabunPSK" w:hAnsi="TH SarabunPSK" w:cs="TH SarabunPSK"/>
                      <w:cs/>
                    </w:rPr>
                    <w:t>1. มีรายงานผลการดำเนินงาน และการประเมินผลการดำเนินงานพร้อมสรุปบทเรียนการเป็นองค์กรแห่งการเรียนรู้ (0.5)</w:t>
                  </w:r>
                </w:p>
                <w:p w14:paraId="460412CF" w14:textId="47CE9926" w:rsidR="001276DF" w:rsidRPr="00761250" w:rsidRDefault="001276DF" w:rsidP="001276DF">
                  <w:pPr>
                    <w:ind w:left="173" w:hanging="173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761250">
                    <w:rPr>
                      <w:rFonts w:ascii="TH SarabunPSK" w:hAnsi="TH SarabunPSK" w:cs="TH SarabunPSK"/>
                      <w:cs/>
                    </w:rPr>
                    <w:t>2. มีผลผลิตครบตามแผนการขับเคลื่อนและมาตรการที่กำหนดไว้</w:t>
                  </w:r>
                  <w:r w:rsidRPr="00761250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 xml:space="preserve"> </w:t>
                  </w:r>
                  <w:r w:rsidRPr="00761250">
                    <w:rPr>
                      <w:rFonts w:ascii="TH SarabunPSK" w:hAnsi="TH SarabunPSK" w:cs="TH SarabunPSK"/>
                      <w:cs/>
                    </w:rPr>
                    <w:t>(0.5)</w:t>
                  </w:r>
                </w:p>
              </w:tc>
            </w:tr>
            <w:tr w:rsidR="005C52AB" w:rsidRPr="00761250" w14:paraId="4FE248D2" w14:textId="77777777" w:rsidTr="00B96CD1">
              <w:tc>
                <w:tcPr>
                  <w:tcW w:w="738" w:type="dxa"/>
                </w:tcPr>
                <w:p w14:paraId="6397AD32" w14:textId="01D7F9C8" w:rsidR="001276DF" w:rsidRPr="00761250" w:rsidRDefault="001276DF" w:rsidP="001276DF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 w:rsidRPr="00761250">
                    <w:rPr>
                      <w:rFonts w:ascii="TH SarabunPSK" w:hAnsi="TH SarabunPSK" w:cs="TH SarabunPSK"/>
                    </w:rPr>
                    <w:t>5</w:t>
                  </w:r>
                </w:p>
              </w:tc>
              <w:tc>
                <w:tcPr>
                  <w:tcW w:w="3710" w:type="dxa"/>
                </w:tcPr>
                <w:p w14:paraId="7B904660" w14:textId="77777777" w:rsidR="001276DF" w:rsidRPr="00761250" w:rsidRDefault="001276DF" w:rsidP="001276DF">
                  <w:pPr>
                    <w:rPr>
                      <w:rFonts w:ascii="TH SarabunPSK" w:hAnsi="TH SarabunPSK" w:cs="TH SarabunPSK"/>
                    </w:rPr>
                  </w:pPr>
                  <w:r w:rsidRPr="00761250">
                    <w:rPr>
                      <w:rFonts w:ascii="TH SarabunPSK" w:hAnsi="TH SarabunPSK" w:cs="TH SarabunPSK"/>
                    </w:rPr>
                    <w:t>Outcome</w:t>
                  </w:r>
                  <w:r w:rsidRPr="00761250">
                    <w:rPr>
                      <w:rFonts w:ascii="TH SarabunPSK" w:hAnsi="TH SarabunPSK" w:cs="TH SarabunPSK"/>
                      <w:cs/>
                    </w:rPr>
                    <w:t xml:space="preserve"> </w:t>
                  </w:r>
                </w:p>
                <w:p w14:paraId="5F2C60DD" w14:textId="7825F987" w:rsidR="001276DF" w:rsidRPr="00761250" w:rsidRDefault="001276DF" w:rsidP="001276DF">
                  <w:pPr>
                    <w:ind w:left="197" w:hanging="197"/>
                    <w:rPr>
                      <w:rFonts w:ascii="TH SarabunPSK" w:hAnsi="TH SarabunPSK" w:cs="TH SarabunPSK"/>
                    </w:rPr>
                  </w:pPr>
                  <w:r w:rsidRPr="00761250">
                    <w:rPr>
                      <w:rFonts w:ascii="TH SarabunPSK" w:hAnsi="TH SarabunPSK" w:cs="TH SarabunPSK"/>
                      <w:cs/>
                    </w:rPr>
                    <w:t xml:space="preserve">1. นำเสนอผลงานวิจัย/ผลงานวิชาการ/นวัตกรรมในการประชุมวิชาการ หรือ </w:t>
                  </w:r>
                  <w:r w:rsidR="006C21D0">
                    <w:rPr>
                      <w:rFonts w:ascii="TH SarabunPSK" w:hAnsi="TH SarabunPSK" w:cs="TH SarabunPSK" w:hint="cs"/>
                      <w:cs/>
                    </w:rPr>
                    <w:t xml:space="preserve">    </w:t>
                  </w:r>
                  <w:r w:rsidR="00A178C4" w:rsidRPr="00A178C4">
                    <w:rPr>
                      <w:rFonts w:ascii="TH SarabunPSK" w:hAnsi="TH SarabunPSK" w:cs="TH SarabunPSK"/>
                    </w:rPr>
                    <w:t>LIKE</w:t>
                  </w:r>
                  <w:r w:rsidR="009375DE" w:rsidRPr="00761250">
                    <w:rPr>
                      <w:rFonts w:ascii="TH SarabunPSK" w:hAnsi="TH SarabunPSK" w:cs="TH SarabunPSK"/>
                    </w:rPr>
                    <w:t xml:space="preserve"> Talk Award </w:t>
                  </w:r>
                  <w:r w:rsidRPr="00761250">
                    <w:rPr>
                      <w:rFonts w:ascii="TH SarabunPSK" w:hAnsi="TH SarabunPSK" w:cs="TH SarabunPSK"/>
                      <w:cs/>
                    </w:rPr>
                    <w:t>เป็นต้น</w:t>
                  </w:r>
                </w:p>
                <w:p w14:paraId="4CDC3114" w14:textId="1C3A9B71" w:rsidR="001276DF" w:rsidRPr="00761250" w:rsidRDefault="001276DF" w:rsidP="001276DF">
                  <w:pPr>
                    <w:ind w:left="197" w:right="-80" w:hanging="197"/>
                    <w:rPr>
                      <w:rFonts w:ascii="TH SarabunPSK" w:hAnsi="TH SarabunPSK" w:cs="TH SarabunPSK"/>
                      <w:cs/>
                    </w:rPr>
                  </w:pPr>
                  <w:r w:rsidRPr="00761250">
                    <w:rPr>
                      <w:rFonts w:ascii="TH SarabunPSK" w:hAnsi="TH SarabunPSK" w:cs="TH SarabunPSK"/>
                      <w:cs/>
                    </w:rPr>
                    <w:t xml:space="preserve">2. </w:t>
                  </w:r>
                  <w:r w:rsidRPr="00761250">
                    <w:rPr>
                      <w:rFonts w:ascii="TH SarabunPSK" w:hAnsi="TH SarabunPSK" w:cs="TH SarabunPSK"/>
                      <w:spacing w:val="-2"/>
                      <w:cs/>
                    </w:rPr>
                    <w:t>จำนวนและรายละเอียด (ชื่อผลงาน</w:t>
                  </w:r>
                  <w:r w:rsidRPr="00761250">
                    <w:rPr>
                      <w:rFonts w:ascii="TH SarabunPSK" w:hAnsi="TH SarabunPSK" w:cs="TH SarabunPSK"/>
                      <w:spacing w:val="-2"/>
                    </w:rPr>
                    <w:t xml:space="preserve">, </w:t>
                  </w:r>
                  <w:r w:rsidRPr="00761250">
                    <w:rPr>
                      <w:rFonts w:ascii="TH SarabunPSK" w:hAnsi="TH SarabunPSK" w:cs="TH SarabunPSK"/>
                      <w:spacing w:val="-2"/>
                      <w:cs/>
                    </w:rPr>
                    <w:t>ผู้รับผิดชอบ</w:t>
                  </w:r>
                  <w:r w:rsidRPr="00761250">
                    <w:rPr>
                      <w:rFonts w:ascii="TH SarabunPSK" w:hAnsi="TH SarabunPSK" w:cs="TH SarabunPSK"/>
                      <w:spacing w:val="-2"/>
                    </w:rPr>
                    <w:t xml:space="preserve">, </w:t>
                  </w:r>
                  <w:r w:rsidRPr="00761250">
                    <w:rPr>
                      <w:rFonts w:ascii="TH SarabunPSK" w:hAnsi="TH SarabunPSK" w:cs="TH SarabunPSK"/>
                      <w:spacing w:val="-2"/>
                      <w:cs/>
                    </w:rPr>
                    <w:t>และประเภทผลงาน) ผลงานการจัดการข้อมูลและความรู้ที่ดำเนินการจัดการอย่างเป็นระบบและพร้อมใช้งาน</w:t>
                  </w:r>
                </w:p>
              </w:tc>
              <w:tc>
                <w:tcPr>
                  <w:tcW w:w="851" w:type="dxa"/>
                </w:tcPr>
                <w:p w14:paraId="3653A4E8" w14:textId="4D938027" w:rsidR="001276DF" w:rsidRPr="00761250" w:rsidRDefault="001276DF" w:rsidP="001276DF">
                  <w:pPr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761250">
                    <w:rPr>
                      <w:rFonts w:ascii="TH SarabunPSK" w:hAnsi="TH SarabunPSK" w:cs="TH SarabunPSK"/>
                      <w:cs/>
                    </w:rPr>
                    <w:t>1</w:t>
                  </w:r>
                </w:p>
              </w:tc>
              <w:tc>
                <w:tcPr>
                  <w:tcW w:w="3685" w:type="dxa"/>
                </w:tcPr>
                <w:p w14:paraId="6DEC27BF" w14:textId="69C1022B" w:rsidR="001276DF" w:rsidRPr="00761250" w:rsidRDefault="001276DF" w:rsidP="002E1739">
                  <w:pPr>
                    <w:ind w:left="173" w:right="30" w:hanging="173"/>
                    <w:jc w:val="thaiDistribute"/>
                    <w:rPr>
                      <w:rFonts w:ascii="TH SarabunPSK" w:hAnsi="TH SarabunPSK" w:cs="TH SarabunPSK"/>
                      <w:spacing w:val="-6"/>
                    </w:rPr>
                  </w:pPr>
                  <w:r w:rsidRPr="00761250">
                    <w:rPr>
                      <w:rFonts w:ascii="TH SarabunPSK" w:hAnsi="TH SarabunPSK" w:cs="TH SarabunPSK"/>
                      <w:cs/>
                    </w:rPr>
                    <w:t xml:space="preserve">1. </w:t>
                  </w:r>
                  <w:r w:rsidRPr="00985328">
                    <w:rPr>
                      <w:rFonts w:ascii="TH SarabunPSK" w:hAnsi="TH SarabunPSK" w:cs="TH SarabunPSK"/>
                      <w:spacing w:val="-10"/>
                      <w:cs/>
                    </w:rPr>
                    <w:t>มีเอ</w:t>
                  </w:r>
                  <w:r w:rsidR="00985328">
                    <w:rPr>
                      <w:rFonts w:ascii="TH SarabunPSK" w:hAnsi="TH SarabunPSK" w:cs="TH SarabunPSK"/>
                      <w:spacing w:val="-10"/>
                      <w:cs/>
                    </w:rPr>
                    <w:t>กสารแสดงผลงานวิจัย/ผลงานวิชาการ/</w:t>
                  </w:r>
                  <w:r w:rsidRPr="00985328">
                    <w:rPr>
                      <w:rFonts w:ascii="TH SarabunPSK" w:hAnsi="TH SarabunPSK" w:cs="TH SarabunPSK"/>
                      <w:spacing w:val="-10"/>
                      <w:cs/>
                    </w:rPr>
                    <w:t>นวัตกรรมของหน่วยงานได้เข้าร่วมนำเสนอผลงาน</w:t>
                  </w:r>
                  <w:r w:rsidRPr="00985328">
                    <w:rPr>
                      <w:rFonts w:ascii="TH SarabunPSK" w:hAnsi="TH SarabunPSK" w:cs="TH SarabunPSK"/>
                      <w:spacing w:val="-20"/>
                      <w:cs/>
                    </w:rPr>
                    <w:t xml:space="preserve">ในการประชุมวิชาการ หรือ </w:t>
                  </w:r>
                  <w:r w:rsidR="00A178C4" w:rsidRPr="00985328">
                    <w:rPr>
                      <w:rFonts w:ascii="TH SarabunPSK" w:hAnsi="TH SarabunPSK" w:cs="TH SarabunPSK"/>
                      <w:spacing w:val="-20"/>
                    </w:rPr>
                    <w:t>LIKE</w:t>
                  </w:r>
                  <w:r w:rsidR="009375DE" w:rsidRPr="00985328">
                    <w:rPr>
                      <w:rFonts w:ascii="TH SarabunPSK" w:hAnsi="TH SarabunPSK" w:cs="TH SarabunPSK"/>
                      <w:spacing w:val="-20"/>
                    </w:rPr>
                    <w:t xml:space="preserve"> Talk Award</w:t>
                  </w:r>
                  <w:r w:rsidR="00985328">
                    <w:rPr>
                      <w:rFonts w:ascii="TH SarabunPSK" w:hAnsi="TH SarabunPSK" w:cs="TH SarabunPSK"/>
                      <w:spacing w:val="-20"/>
                    </w:rPr>
                    <w:t xml:space="preserve"> </w:t>
                  </w:r>
                  <w:r w:rsidR="009375DE" w:rsidRPr="00985328">
                    <w:rPr>
                      <w:rFonts w:ascii="TH SarabunPSK" w:hAnsi="TH SarabunPSK" w:cs="TH SarabunPSK"/>
                      <w:spacing w:val="-20"/>
                    </w:rPr>
                    <w:t xml:space="preserve"> </w:t>
                  </w:r>
                  <w:r w:rsidRPr="00985328">
                    <w:rPr>
                      <w:rFonts w:ascii="TH SarabunPSK" w:hAnsi="TH SarabunPSK" w:cs="TH SarabunPSK"/>
                      <w:spacing w:val="-20"/>
                      <w:cs/>
                    </w:rPr>
                    <w:t>เป็นต้น</w:t>
                  </w:r>
                </w:p>
                <w:p w14:paraId="139C6DD8" w14:textId="47344893" w:rsidR="001276DF" w:rsidRPr="00761250" w:rsidRDefault="001276DF" w:rsidP="002E1739">
                  <w:pPr>
                    <w:ind w:left="173" w:right="-108" w:hanging="173"/>
                    <w:jc w:val="thaiDistribute"/>
                    <w:rPr>
                      <w:rFonts w:ascii="TH SarabunPSK" w:hAnsi="TH SarabunPSK" w:cs="TH SarabunPSK"/>
                    </w:rPr>
                  </w:pPr>
                  <w:r w:rsidRPr="00761250">
                    <w:rPr>
                      <w:rFonts w:ascii="TH SarabunPSK" w:hAnsi="TH SarabunPSK" w:cs="TH SarabunPSK"/>
                      <w:cs/>
                    </w:rPr>
                    <w:t xml:space="preserve">   - มีเอกสารแสดงการส่งผลงานวิจัย/ผลงานวิชาการ/นวัตกรรมในการประชุมวิชาการ หรือ </w:t>
                  </w:r>
                  <w:r w:rsidR="00A178C4" w:rsidRPr="00A178C4">
                    <w:rPr>
                      <w:rFonts w:ascii="TH SarabunPSK" w:hAnsi="TH SarabunPSK" w:cs="TH SarabunPSK"/>
                    </w:rPr>
                    <w:t>LIKE</w:t>
                  </w:r>
                  <w:r w:rsidR="009375DE" w:rsidRPr="00761250">
                    <w:rPr>
                      <w:rFonts w:ascii="TH SarabunPSK" w:hAnsi="TH SarabunPSK" w:cs="TH SarabunPSK"/>
                    </w:rPr>
                    <w:t xml:space="preserve"> Talk Award </w:t>
                  </w:r>
                  <w:r w:rsidRPr="00761250">
                    <w:rPr>
                      <w:rFonts w:ascii="TH SarabunPSK" w:hAnsi="TH SarabunPSK" w:cs="TH SarabunPSK"/>
                      <w:cs/>
                    </w:rPr>
                    <w:t>เป็นต้น (0.</w:t>
                  </w:r>
                  <w:r w:rsidR="004D7D2A" w:rsidRPr="00761250">
                    <w:rPr>
                      <w:rFonts w:ascii="TH SarabunPSK" w:hAnsi="TH SarabunPSK" w:cs="TH SarabunPSK"/>
                    </w:rPr>
                    <w:t>1</w:t>
                  </w:r>
                  <w:r w:rsidRPr="00761250">
                    <w:rPr>
                      <w:rFonts w:ascii="TH SarabunPSK" w:hAnsi="TH SarabunPSK" w:cs="TH SarabunPSK"/>
                      <w:cs/>
                    </w:rPr>
                    <w:t>25)</w:t>
                  </w:r>
                </w:p>
                <w:p w14:paraId="7ADA0F9D" w14:textId="7105C1C1" w:rsidR="001276DF" w:rsidRPr="00761250" w:rsidRDefault="001276DF" w:rsidP="002E1739">
                  <w:pPr>
                    <w:ind w:left="173" w:right="-108" w:hanging="173"/>
                    <w:jc w:val="thaiDistribute"/>
                    <w:rPr>
                      <w:rFonts w:ascii="TH SarabunPSK" w:hAnsi="TH SarabunPSK" w:cs="TH SarabunPSK"/>
                    </w:rPr>
                  </w:pPr>
                  <w:r w:rsidRPr="00761250">
                    <w:rPr>
                      <w:rFonts w:ascii="TH SarabunPSK" w:hAnsi="TH SarabunPSK" w:cs="TH SarabunPSK"/>
                      <w:cs/>
                    </w:rPr>
                    <w:t xml:space="preserve">   - ผลงานที่ส่งเข้า</w:t>
                  </w:r>
                  <w:r w:rsidR="004D7D2A" w:rsidRPr="00761250">
                    <w:rPr>
                      <w:rFonts w:ascii="TH SarabunPSK" w:hAnsi="TH SarabunPSK" w:cs="TH SarabunPSK"/>
                      <w:cs/>
                    </w:rPr>
                    <w:t>ร่วม</w:t>
                  </w:r>
                  <w:r w:rsidR="00D51A37" w:rsidRPr="00761250">
                    <w:rPr>
                      <w:rFonts w:ascii="TH SarabunPSK" w:hAnsi="TH SarabunPSK" w:cs="TH SarabunPSK"/>
                      <w:cs/>
                    </w:rPr>
                    <w:t>ในการ</w:t>
                  </w:r>
                  <w:r w:rsidRPr="00761250">
                    <w:rPr>
                      <w:rFonts w:ascii="TH SarabunPSK" w:hAnsi="TH SarabunPSK" w:cs="TH SarabunPSK"/>
                      <w:cs/>
                    </w:rPr>
                    <w:t>ประชุมวิชาการ หรือ</w:t>
                  </w:r>
                  <w:r w:rsidR="00A178C4">
                    <w:t xml:space="preserve"> </w:t>
                  </w:r>
                  <w:r w:rsidR="00A178C4" w:rsidRPr="00A178C4">
                    <w:rPr>
                      <w:rFonts w:ascii="TH SarabunPSK" w:hAnsi="TH SarabunPSK" w:cs="TH SarabunPSK"/>
                    </w:rPr>
                    <w:t xml:space="preserve">LIKE </w:t>
                  </w:r>
                  <w:r w:rsidR="009375DE" w:rsidRPr="00761250">
                    <w:rPr>
                      <w:rFonts w:ascii="TH SarabunPSK" w:hAnsi="TH SarabunPSK" w:cs="TH SarabunPSK"/>
                    </w:rPr>
                    <w:t xml:space="preserve">Talk Award </w:t>
                  </w:r>
                  <w:r w:rsidRPr="00761250">
                    <w:rPr>
                      <w:rFonts w:ascii="TH SarabunPSK" w:hAnsi="TH SarabunPSK" w:cs="TH SarabunPSK"/>
                      <w:cs/>
                    </w:rPr>
                    <w:t>ผ่านการพิจารณาคัดเลือกเข้าร่วมนำเสนอผลงาน (0.</w:t>
                  </w:r>
                  <w:r w:rsidR="004D7D2A" w:rsidRPr="00761250">
                    <w:rPr>
                      <w:rFonts w:ascii="TH SarabunPSK" w:hAnsi="TH SarabunPSK" w:cs="TH SarabunPSK"/>
                    </w:rPr>
                    <w:t>5</w:t>
                  </w:r>
                  <w:r w:rsidRPr="00761250">
                    <w:rPr>
                      <w:rFonts w:ascii="TH SarabunPSK" w:hAnsi="TH SarabunPSK" w:cs="TH SarabunPSK"/>
                      <w:cs/>
                    </w:rPr>
                    <w:t>)</w:t>
                  </w:r>
                </w:p>
                <w:p w14:paraId="2CA12B4C" w14:textId="3A739F6A" w:rsidR="009375DE" w:rsidRPr="00761250" w:rsidRDefault="009375DE" w:rsidP="002E1739">
                  <w:pPr>
                    <w:ind w:left="173" w:right="-108" w:hanging="173"/>
                    <w:jc w:val="thaiDistribute"/>
                    <w:rPr>
                      <w:rFonts w:ascii="TH SarabunPSK" w:hAnsi="TH SarabunPSK" w:cs="TH SarabunPSK"/>
                    </w:rPr>
                  </w:pPr>
                  <w:r w:rsidRPr="00761250">
                    <w:rPr>
                      <w:rFonts w:ascii="TH SarabunPSK" w:hAnsi="TH SarabunPSK" w:cs="TH SarabunPSK"/>
                      <w:cs/>
                    </w:rPr>
                    <w:t xml:space="preserve">   - ผลงานที่ส่งเข้าเสนอในการประชุมวิชาการ หรือ </w:t>
                  </w:r>
                  <w:r w:rsidR="00A178C4" w:rsidRPr="00A178C4">
                    <w:rPr>
                      <w:rFonts w:ascii="TH SarabunPSK" w:hAnsi="TH SarabunPSK" w:cs="TH SarabunPSK"/>
                    </w:rPr>
                    <w:t>LIKE</w:t>
                  </w:r>
                  <w:r w:rsidRPr="00761250">
                    <w:rPr>
                      <w:rFonts w:ascii="TH SarabunPSK" w:hAnsi="TH SarabunPSK" w:cs="TH SarabunPSK"/>
                    </w:rPr>
                    <w:t xml:space="preserve"> Talk Award </w:t>
                  </w:r>
                  <w:r w:rsidRPr="00761250">
                    <w:rPr>
                      <w:rFonts w:ascii="TH SarabunPSK" w:hAnsi="TH SarabunPSK" w:cs="TH SarabunPSK"/>
                      <w:cs/>
                    </w:rPr>
                    <w:t>ได้รับรางวัล</w:t>
                  </w:r>
                  <w:r w:rsidR="00C94D93" w:rsidRPr="00761250">
                    <w:rPr>
                      <w:rFonts w:ascii="TH SarabunPSK" w:hAnsi="TH SarabunPSK" w:cs="TH SarabunPSK"/>
                      <w:cs/>
                    </w:rPr>
                    <w:t xml:space="preserve"> </w:t>
                  </w:r>
                  <w:r w:rsidRPr="00761250">
                    <w:rPr>
                      <w:rFonts w:ascii="TH SarabunPSK" w:hAnsi="TH SarabunPSK" w:cs="TH SarabunPSK"/>
                      <w:cs/>
                    </w:rPr>
                    <w:t>(0.</w:t>
                  </w:r>
                  <w:r w:rsidR="004D7D2A" w:rsidRPr="00761250">
                    <w:rPr>
                      <w:rFonts w:ascii="TH SarabunPSK" w:hAnsi="TH SarabunPSK" w:cs="TH SarabunPSK"/>
                    </w:rPr>
                    <w:t>1</w:t>
                  </w:r>
                  <w:r w:rsidRPr="00761250">
                    <w:rPr>
                      <w:rFonts w:ascii="TH SarabunPSK" w:hAnsi="TH SarabunPSK" w:cs="TH SarabunPSK"/>
                      <w:cs/>
                    </w:rPr>
                    <w:t>25)</w:t>
                  </w:r>
                </w:p>
                <w:p w14:paraId="7474B9CE" w14:textId="77777777" w:rsidR="001276DF" w:rsidRDefault="001276DF" w:rsidP="002E1739">
                  <w:pPr>
                    <w:ind w:left="173" w:hanging="173"/>
                    <w:jc w:val="thaiDistribute"/>
                    <w:rPr>
                      <w:rFonts w:ascii="TH SarabunPSK" w:hAnsi="TH SarabunPSK" w:cs="TH SarabunPSK"/>
                      <w:b/>
                      <w:bCs/>
                    </w:rPr>
                  </w:pPr>
                  <w:r w:rsidRPr="00761250">
                    <w:rPr>
                      <w:rFonts w:ascii="TH SarabunPSK" w:hAnsi="TH SarabunPSK" w:cs="TH SarabunPSK"/>
                      <w:cs/>
                    </w:rPr>
                    <w:t>2. มีเอกสารแสดงจำนวนผลงานการจัดการข้อมูลและความรู้ที่ดำเนินการจัดการอย่างเป็นระบบและพร้อมใช้งาน</w:t>
                  </w:r>
                  <w:r w:rsidRPr="00761250">
                    <w:rPr>
                      <w:rFonts w:ascii="TH SarabunPSK" w:hAnsi="TH SarabunPSK" w:cs="TH SarabunPSK"/>
                      <w:b/>
                      <w:bCs/>
                      <w:cs/>
                    </w:rPr>
                    <w:t xml:space="preserve"> </w:t>
                  </w:r>
                  <w:r w:rsidRPr="00761250">
                    <w:rPr>
                      <w:rFonts w:ascii="TH SarabunPSK" w:hAnsi="TH SarabunPSK" w:cs="TH SarabunPSK"/>
                      <w:cs/>
                    </w:rPr>
                    <w:t>(0.</w:t>
                  </w:r>
                  <w:r w:rsidR="009375DE" w:rsidRPr="00761250">
                    <w:rPr>
                      <w:rFonts w:ascii="TH SarabunPSK" w:hAnsi="TH SarabunPSK" w:cs="TH SarabunPSK"/>
                    </w:rPr>
                    <w:t>2</w:t>
                  </w:r>
                  <w:r w:rsidRPr="00761250">
                    <w:rPr>
                      <w:rFonts w:ascii="TH SarabunPSK" w:hAnsi="TH SarabunPSK" w:cs="TH SarabunPSK"/>
                      <w:cs/>
                    </w:rPr>
                    <w:t>5)</w:t>
                  </w:r>
                </w:p>
                <w:p w14:paraId="41EA2D8D" w14:textId="3AFDD292" w:rsidR="00F56185" w:rsidRPr="00761250" w:rsidRDefault="00F56185" w:rsidP="001276DF">
                  <w:pPr>
                    <w:ind w:left="173" w:hanging="173"/>
                    <w:rPr>
                      <w:rFonts w:ascii="TH SarabunPSK" w:hAnsi="TH SarabunPSK" w:cs="TH SarabunPSK"/>
                      <w:b/>
                      <w:bCs/>
                      <w:cs/>
                    </w:rPr>
                  </w:pPr>
                </w:p>
              </w:tc>
            </w:tr>
            <w:tr w:rsidR="005C52AB" w:rsidRPr="00761250" w14:paraId="4E9453DA" w14:textId="77777777" w:rsidTr="00B96CD1">
              <w:tc>
                <w:tcPr>
                  <w:tcW w:w="73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37108EE2" w14:textId="77777777" w:rsidR="001276DF" w:rsidRPr="00761250" w:rsidRDefault="001276DF" w:rsidP="001276DF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</w:rPr>
                  </w:pPr>
                </w:p>
              </w:tc>
              <w:tc>
                <w:tcPr>
                  <w:tcW w:w="3710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114651D7" w14:textId="77777777" w:rsidR="001276DF" w:rsidRPr="00761250" w:rsidRDefault="001276DF" w:rsidP="001276DF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 w:rsidRPr="00761250"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  <w:t>คะแนนรวม</w:t>
                  </w:r>
                </w:p>
              </w:tc>
              <w:tc>
                <w:tcPr>
                  <w:tcW w:w="851" w:type="dxa"/>
                  <w:tcBorders>
                    <w:bottom w:val="single" w:sz="4" w:space="0" w:color="auto"/>
                  </w:tcBorders>
                </w:tcPr>
                <w:p w14:paraId="51BE617F" w14:textId="77777777" w:rsidR="001276DF" w:rsidRPr="00761250" w:rsidRDefault="001276DF" w:rsidP="001276DF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 w:rsidRPr="00761250"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  <w:t>5</w:t>
                  </w:r>
                </w:p>
              </w:tc>
              <w:tc>
                <w:tcPr>
                  <w:tcW w:w="3685" w:type="dxa"/>
                  <w:tcBorders>
                    <w:bottom w:val="single" w:sz="4" w:space="0" w:color="auto"/>
                  </w:tcBorders>
                </w:tcPr>
                <w:p w14:paraId="0FAF2E6A" w14:textId="77777777" w:rsidR="001276DF" w:rsidRPr="00761250" w:rsidRDefault="001276DF" w:rsidP="001276DF">
                  <w:pPr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</w:p>
              </w:tc>
            </w:tr>
          </w:tbl>
          <w:p w14:paraId="3BA0CF2C" w14:textId="69A681C5" w:rsidR="004A2E90" w:rsidRPr="00761250" w:rsidRDefault="004A2E90" w:rsidP="000259AB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5C52AB" w:rsidRPr="00761250" w14:paraId="600EA195" w14:textId="77777777" w:rsidTr="00B96CD1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84ACA" w14:textId="5AB02978" w:rsidR="009224C3" w:rsidRPr="00761250" w:rsidRDefault="009224C3" w:rsidP="005603DB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76125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lastRenderedPageBreak/>
              <w:t xml:space="preserve">เอกสารสนับสนุน : 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A0F02" w14:textId="4F51A520" w:rsidR="00686173" w:rsidRPr="00761250" w:rsidRDefault="00B225E5" w:rsidP="00C5461B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761250">
              <w:rPr>
                <w:rFonts w:ascii="TH SarabunPSK" w:hAnsi="TH SarabunPSK" w:cs="TH SarabunPSK"/>
                <w:sz w:val="30"/>
                <w:szCs w:val="30"/>
                <w:cs/>
              </w:rPr>
              <w:t>ตัวอย่าง</w:t>
            </w:r>
            <w:r w:rsidR="00C310D8" w:rsidRPr="0076125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C5461B" w:rsidRPr="00761250">
              <w:rPr>
                <w:rFonts w:ascii="TH SarabunPSK" w:hAnsi="TH SarabunPSK" w:cs="TH SarabunPSK"/>
                <w:sz w:val="30"/>
                <w:szCs w:val="30"/>
                <w:cs/>
              </w:rPr>
              <w:t>เช่น คู่มือ, งานวิจัย, เอกสารทางวิชาการ เป็นต้น</w:t>
            </w:r>
          </w:p>
        </w:tc>
      </w:tr>
      <w:tr w:rsidR="005C52AB" w:rsidRPr="00761250" w14:paraId="7CB6825F" w14:textId="77777777" w:rsidTr="00B96CD1">
        <w:trPr>
          <w:trHeight w:val="1700"/>
        </w:trPr>
        <w:tc>
          <w:tcPr>
            <w:tcW w:w="9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9B383" w14:textId="27F3DE15" w:rsidR="00B550F8" w:rsidRPr="00761250" w:rsidRDefault="00B550F8" w:rsidP="00B550F8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76125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ายละเอียดข้อมูลพื้นฐาน</w:t>
            </w:r>
            <w:r w:rsidR="00A43E18" w:rsidRPr="0076125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(ข้อมูลย้อนหลัง</w:t>
            </w:r>
            <w:r w:rsidR="009755CE" w:rsidRPr="0076125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อย่างน้อย</w:t>
            </w:r>
            <w:r w:rsidR="00A43E18" w:rsidRPr="0076125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</w:t>
            </w:r>
            <w:r w:rsidR="009755CE" w:rsidRPr="0076125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3 ปี)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97"/>
              <w:gridCol w:w="1701"/>
              <w:gridCol w:w="1701"/>
              <w:gridCol w:w="1701"/>
              <w:gridCol w:w="1584"/>
            </w:tblGrid>
            <w:tr w:rsidR="005C52AB" w:rsidRPr="0045673D" w14:paraId="77F2933B" w14:textId="77777777" w:rsidTr="0045673D">
              <w:tc>
                <w:tcPr>
                  <w:tcW w:w="2297" w:type="dxa"/>
                  <w:vMerge w:val="restart"/>
                  <w:shd w:val="clear" w:color="auto" w:fill="D9D9D9"/>
                </w:tcPr>
                <w:p w14:paraId="08486F07" w14:textId="77777777" w:rsidR="00B550F8" w:rsidRPr="0045673D" w:rsidRDefault="00B550F8" w:rsidP="00692DF9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</w:rPr>
                  </w:pPr>
                  <w:r w:rsidRPr="0045673D">
                    <w:rPr>
                      <w:rFonts w:ascii="TH SarabunPSK" w:hAnsi="TH SarabunPSK" w:cs="TH SarabunPSK"/>
                      <w:b/>
                      <w:bCs/>
                    </w:rPr>
                    <w:t>Baseline data</w:t>
                  </w:r>
                </w:p>
              </w:tc>
              <w:tc>
                <w:tcPr>
                  <w:tcW w:w="1701" w:type="dxa"/>
                  <w:vMerge w:val="restart"/>
                  <w:shd w:val="clear" w:color="auto" w:fill="D9D9D9"/>
                </w:tcPr>
                <w:p w14:paraId="5DD80920" w14:textId="77777777" w:rsidR="00B550F8" w:rsidRPr="0045673D" w:rsidRDefault="00B550F8" w:rsidP="00692DF9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</w:rPr>
                  </w:pPr>
                  <w:r w:rsidRPr="0045673D">
                    <w:rPr>
                      <w:rFonts w:ascii="TH SarabunPSK" w:hAnsi="TH SarabunPSK" w:cs="TH SarabunPSK"/>
                      <w:b/>
                      <w:bCs/>
                      <w:cs/>
                    </w:rPr>
                    <w:t>หน่วยวัด</w:t>
                  </w:r>
                </w:p>
              </w:tc>
              <w:tc>
                <w:tcPr>
                  <w:tcW w:w="4986" w:type="dxa"/>
                  <w:gridSpan w:val="3"/>
                  <w:tcBorders>
                    <w:bottom w:val="single" w:sz="4" w:space="0" w:color="auto"/>
                  </w:tcBorders>
                  <w:shd w:val="clear" w:color="auto" w:fill="D9D9D9"/>
                </w:tcPr>
                <w:p w14:paraId="43E3098F" w14:textId="77777777" w:rsidR="00B550F8" w:rsidRPr="0045673D" w:rsidRDefault="00B550F8" w:rsidP="00B81F5E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s/>
                    </w:rPr>
                  </w:pPr>
                  <w:r w:rsidRPr="0045673D">
                    <w:rPr>
                      <w:rFonts w:ascii="TH SarabunPSK" w:hAnsi="TH SarabunPSK" w:cs="TH SarabunPSK"/>
                      <w:b/>
                      <w:bCs/>
                      <w:cs/>
                    </w:rPr>
                    <w:t>ผลการดำเนินงาน</w:t>
                  </w:r>
                  <w:r w:rsidR="000707CC" w:rsidRPr="0045673D">
                    <w:rPr>
                      <w:rFonts w:ascii="TH SarabunPSK" w:hAnsi="TH SarabunPSK" w:cs="TH SarabunPSK"/>
                      <w:b/>
                      <w:bCs/>
                      <w:cs/>
                    </w:rPr>
                    <w:t>ที่ผ่านมา</w:t>
                  </w:r>
                  <w:r w:rsidR="00B81F5E" w:rsidRPr="0045673D">
                    <w:rPr>
                      <w:rFonts w:ascii="TH SarabunPSK" w:hAnsi="TH SarabunPSK" w:cs="TH SarabunPSK"/>
                      <w:b/>
                      <w:bCs/>
                      <w:cs/>
                    </w:rPr>
                    <w:t xml:space="preserve"> (</w:t>
                  </w:r>
                  <w:r w:rsidRPr="0045673D">
                    <w:rPr>
                      <w:rFonts w:ascii="TH SarabunPSK" w:hAnsi="TH SarabunPSK" w:cs="TH SarabunPSK"/>
                      <w:b/>
                      <w:bCs/>
                      <w:cs/>
                    </w:rPr>
                    <w:t>ปีงบประมาณ พ.ศ.</w:t>
                  </w:r>
                  <w:r w:rsidR="00B81F5E" w:rsidRPr="0045673D">
                    <w:rPr>
                      <w:rFonts w:ascii="TH SarabunPSK" w:hAnsi="TH SarabunPSK" w:cs="TH SarabunPSK"/>
                      <w:b/>
                      <w:bCs/>
                      <w:cs/>
                    </w:rPr>
                    <w:t>)</w:t>
                  </w:r>
                </w:p>
              </w:tc>
            </w:tr>
            <w:tr w:rsidR="005C52AB" w:rsidRPr="0045673D" w14:paraId="6AD17541" w14:textId="77777777" w:rsidTr="0045673D">
              <w:tc>
                <w:tcPr>
                  <w:tcW w:w="2297" w:type="dxa"/>
                  <w:vMerge/>
                  <w:shd w:val="clear" w:color="auto" w:fill="auto"/>
                </w:tcPr>
                <w:p w14:paraId="300727EF" w14:textId="77777777" w:rsidR="00B550F8" w:rsidRPr="0045673D" w:rsidRDefault="00B550F8" w:rsidP="00692DF9">
                  <w:pPr>
                    <w:jc w:val="center"/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1701" w:type="dxa"/>
                  <w:vMerge/>
                  <w:shd w:val="clear" w:color="auto" w:fill="auto"/>
                </w:tcPr>
                <w:p w14:paraId="1D93CC13" w14:textId="77777777" w:rsidR="00B550F8" w:rsidRPr="0045673D" w:rsidRDefault="00B550F8" w:rsidP="00692DF9">
                  <w:pPr>
                    <w:jc w:val="center"/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1701" w:type="dxa"/>
                  <w:shd w:val="clear" w:color="auto" w:fill="D9D9D9"/>
                </w:tcPr>
                <w:p w14:paraId="4A08BCFC" w14:textId="175F65DA" w:rsidR="00B550F8" w:rsidRPr="0045673D" w:rsidRDefault="00B550F8" w:rsidP="0051788E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</w:rPr>
                  </w:pPr>
                  <w:r w:rsidRPr="0045673D">
                    <w:rPr>
                      <w:rFonts w:ascii="TH SarabunPSK" w:hAnsi="TH SarabunPSK" w:cs="TH SarabunPSK"/>
                      <w:b/>
                      <w:bCs/>
                      <w:cs/>
                    </w:rPr>
                    <w:t>25</w:t>
                  </w:r>
                  <w:r w:rsidR="0051788E" w:rsidRPr="0045673D">
                    <w:rPr>
                      <w:rFonts w:ascii="TH SarabunPSK" w:hAnsi="TH SarabunPSK" w:cs="TH SarabunPSK"/>
                      <w:b/>
                      <w:bCs/>
                    </w:rPr>
                    <w:t>6</w:t>
                  </w:r>
                  <w:r w:rsidR="0045673D">
                    <w:rPr>
                      <w:rFonts w:ascii="TH SarabunPSK" w:hAnsi="TH SarabunPSK" w:cs="TH SarabunPSK"/>
                      <w:b/>
                      <w:bCs/>
                    </w:rPr>
                    <w:t>2</w:t>
                  </w:r>
                </w:p>
              </w:tc>
              <w:tc>
                <w:tcPr>
                  <w:tcW w:w="1701" w:type="dxa"/>
                  <w:shd w:val="clear" w:color="auto" w:fill="D9D9D9"/>
                </w:tcPr>
                <w:p w14:paraId="4C46DF58" w14:textId="2CA87CBF" w:rsidR="00B550F8" w:rsidRPr="0045673D" w:rsidRDefault="00B550F8" w:rsidP="0051788E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s/>
                    </w:rPr>
                  </w:pPr>
                  <w:r w:rsidRPr="0045673D">
                    <w:rPr>
                      <w:rFonts w:ascii="TH SarabunPSK" w:hAnsi="TH SarabunPSK" w:cs="TH SarabunPSK"/>
                      <w:b/>
                      <w:bCs/>
                      <w:cs/>
                    </w:rPr>
                    <w:t>256</w:t>
                  </w:r>
                  <w:r w:rsidR="0045673D"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3</w:t>
                  </w:r>
                </w:p>
              </w:tc>
              <w:tc>
                <w:tcPr>
                  <w:tcW w:w="1584" w:type="dxa"/>
                  <w:shd w:val="clear" w:color="auto" w:fill="D9D9D9"/>
                </w:tcPr>
                <w:p w14:paraId="55F31DF7" w14:textId="0EC93E55" w:rsidR="00B550F8" w:rsidRPr="0045673D" w:rsidRDefault="00B550F8" w:rsidP="0051788E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s/>
                    </w:rPr>
                  </w:pPr>
                  <w:r w:rsidRPr="0045673D">
                    <w:rPr>
                      <w:rFonts w:ascii="TH SarabunPSK" w:hAnsi="TH SarabunPSK" w:cs="TH SarabunPSK"/>
                      <w:b/>
                      <w:bCs/>
                      <w:cs/>
                    </w:rPr>
                    <w:t>256</w:t>
                  </w:r>
                  <w:r w:rsidR="0045673D"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4</w:t>
                  </w:r>
                </w:p>
              </w:tc>
            </w:tr>
            <w:tr w:rsidR="005C52AB" w:rsidRPr="0045673D" w14:paraId="47D8478A" w14:textId="77777777" w:rsidTr="0045673D">
              <w:tc>
                <w:tcPr>
                  <w:tcW w:w="2297" w:type="dxa"/>
                  <w:shd w:val="clear" w:color="auto" w:fill="auto"/>
                </w:tcPr>
                <w:p w14:paraId="008C275E" w14:textId="77777777" w:rsidR="00B550F8" w:rsidRPr="0045673D" w:rsidRDefault="00B550F8" w:rsidP="00692DF9">
                  <w:pPr>
                    <w:rPr>
                      <w:rFonts w:ascii="TH SarabunPSK" w:hAnsi="TH SarabunPSK" w:cs="TH SarabunPSK"/>
                      <w:cs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</w:tcPr>
                <w:p w14:paraId="1BCEF23B" w14:textId="77777777" w:rsidR="00B550F8" w:rsidRPr="0045673D" w:rsidRDefault="00B550F8" w:rsidP="00692DF9">
                  <w:pPr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</w:tcPr>
                <w:p w14:paraId="6D2F73EF" w14:textId="77777777" w:rsidR="00B550F8" w:rsidRPr="0045673D" w:rsidRDefault="00B550F8" w:rsidP="00692DF9">
                  <w:pPr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</w:tcPr>
                <w:p w14:paraId="507F8D80" w14:textId="77777777" w:rsidR="00B550F8" w:rsidRPr="0045673D" w:rsidRDefault="00B550F8" w:rsidP="00692DF9">
                  <w:pPr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1584" w:type="dxa"/>
                  <w:shd w:val="clear" w:color="auto" w:fill="auto"/>
                </w:tcPr>
                <w:p w14:paraId="4864387F" w14:textId="77777777" w:rsidR="00B550F8" w:rsidRPr="0045673D" w:rsidRDefault="00B550F8" w:rsidP="00692DF9">
                  <w:pPr>
                    <w:rPr>
                      <w:rFonts w:ascii="TH SarabunPSK" w:hAnsi="TH SarabunPSK" w:cs="TH SarabunPSK"/>
                    </w:rPr>
                  </w:pPr>
                </w:p>
              </w:tc>
            </w:tr>
          </w:tbl>
          <w:p w14:paraId="4F3D4615" w14:textId="77777777" w:rsidR="00C158A5" w:rsidRPr="00761250" w:rsidRDefault="00C158A5" w:rsidP="005603DB">
            <w:pPr>
              <w:rPr>
                <w:rFonts w:ascii="TH SarabunPSK" w:hAnsi="TH SarabunPSK" w:cs="TH SarabunPSK"/>
                <w:sz w:val="22"/>
                <w:szCs w:val="22"/>
              </w:rPr>
            </w:pPr>
          </w:p>
        </w:tc>
      </w:tr>
      <w:tr w:rsidR="005C52AB" w:rsidRPr="00761250" w14:paraId="29E02303" w14:textId="77777777" w:rsidTr="00B96CD1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46230" w14:textId="77777777" w:rsidR="00A91D33" w:rsidRPr="00761250" w:rsidRDefault="009224C3" w:rsidP="0047343F">
            <w:pPr>
              <w:spacing w:line="230" w:lineRule="auto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76125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ู้ให้ข้อมูลทางวิช</w:t>
            </w:r>
            <w:r w:rsidR="00425E70" w:rsidRPr="0076125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าการ</w:t>
            </w:r>
            <w:r w:rsidR="00A91D33" w:rsidRPr="0076125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/</w:t>
            </w:r>
          </w:p>
          <w:p w14:paraId="23277FAA" w14:textId="77777777" w:rsidR="009224C3" w:rsidRPr="00761250" w:rsidRDefault="00A91D33" w:rsidP="0047343F">
            <w:pPr>
              <w:spacing w:line="230" w:lineRule="auto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76125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ู้ประสานงานตัวชี้วัด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00FD6" w14:textId="50C70A00" w:rsidR="00EF70E3" w:rsidRPr="00EF70E3" w:rsidRDefault="00EF70E3" w:rsidP="0047343F">
            <w:pPr>
              <w:spacing w:line="230" w:lineRule="auto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EF70E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สำนักคณะกรรมการผู้ทรงคุณวุฒิ</w:t>
            </w:r>
          </w:p>
          <w:p w14:paraId="77CE668D" w14:textId="11598006" w:rsidR="00230A17" w:rsidRPr="00761250" w:rsidRDefault="00230A17" w:rsidP="0047343F">
            <w:pPr>
              <w:spacing w:line="23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76125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1. </w:t>
            </w:r>
            <w:r w:rsidRPr="00761250"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  <w:t xml:space="preserve">นายแพทย์สมพงษ์ ชัยโอภานนท์  </w:t>
            </w:r>
            <w:r w:rsidR="00EF70E3">
              <w:rPr>
                <w:rFonts w:ascii="TH SarabunPSK" w:hAnsi="TH SarabunPSK" w:cs="TH SarabunPSK" w:hint="cs"/>
                <w:spacing w:val="-8"/>
                <w:sz w:val="30"/>
                <w:szCs w:val="30"/>
                <w:cs/>
              </w:rPr>
              <w:t xml:space="preserve">   </w:t>
            </w:r>
            <w:r w:rsidRPr="00761250"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  <w:t>นักวิชาการสาธารณสุขทรงคุณวุฒิ</w:t>
            </w:r>
            <w:r w:rsidR="00325936" w:rsidRPr="00761250"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  <w:t xml:space="preserve"> </w:t>
            </w:r>
            <w:r w:rsidRPr="00761250"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  <w:t>(ด้านโภชนาการ)</w:t>
            </w:r>
          </w:p>
          <w:p w14:paraId="006A532E" w14:textId="32E7F918" w:rsidR="009224C3" w:rsidRPr="00761250" w:rsidRDefault="00325936" w:rsidP="0047343F">
            <w:pPr>
              <w:spacing w:line="23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76125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</w:t>
            </w:r>
            <w:r w:rsidR="00230A17" w:rsidRPr="0076125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โทรศัพท์ </w:t>
            </w:r>
            <w:r w:rsidR="00B315FA" w:rsidRPr="00761250">
              <w:rPr>
                <w:rFonts w:ascii="TH SarabunPSK" w:hAnsi="TH SarabunPSK" w:cs="TH SarabunPSK"/>
                <w:sz w:val="30"/>
                <w:szCs w:val="30"/>
                <w:cs/>
              </w:rPr>
              <w:t>0</w:t>
            </w:r>
            <w:r w:rsidRPr="0076125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B315FA" w:rsidRPr="00761250">
              <w:rPr>
                <w:rFonts w:ascii="TH SarabunPSK" w:hAnsi="TH SarabunPSK" w:cs="TH SarabunPSK"/>
                <w:sz w:val="30"/>
                <w:szCs w:val="30"/>
                <w:cs/>
              </w:rPr>
              <w:t>2590</w:t>
            </w:r>
            <w:r w:rsidRPr="0076125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B315FA" w:rsidRPr="00761250">
              <w:rPr>
                <w:rFonts w:ascii="TH SarabunPSK" w:hAnsi="TH SarabunPSK" w:cs="TH SarabunPSK"/>
                <w:sz w:val="30"/>
                <w:szCs w:val="30"/>
                <w:cs/>
              </w:rPr>
              <w:t>4144</w:t>
            </w:r>
          </w:p>
          <w:p w14:paraId="1CC9B88F" w14:textId="6884FE6C" w:rsidR="00916901" w:rsidRPr="00761250" w:rsidRDefault="00D43737" w:rsidP="0047343F">
            <w:pPr>
              <w:spacing w:line="23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761250">
              <w:rPr>
                <w:rFonts w:ascii="TH SarabunPSK" w:hAnsi="TH SarabunPSK" w:cs="TH SarabunPSK"/>
                <w:sz w:val="30"/>
                <w:szCs w:val="30"/>
                <w:cs/>
              </w:rPr>
              <w:t>2</w:t>
            </w:r>
            <w:r w:rsidR="00916901" w:rsidRPr="0076125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. ดร.ไพรชล ตันอุด  </w:t>
            </w:r>
            <w:r w:rsidR="00325936" w:rsidRPr="0076125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         </w:t>
            </w:r>
            <w:r w:rsidR="00EF70E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</w:t>
            </w:r>
            <w:r w:rsidR="00EA14CD" w:rsidRPr="00761250">
              <w:rPr>
                <w:rFonts w:ascii="TH SarabunPSK" w:hAnsi="TH SarabunPSK" w:cs="TH SarabunPSK"/>
                <w:sz w:val="30"/>
                <w:szCs w:val="30"/>
                <w:cs/>
              </w:rPr>
              <w:t>นักวิเคราะห์นโยบายและแผนชำนาญการพิเศษ</w:t>
            </w:r>
          </w:p>
          <w:p w14:paraId="3D596763" w14:textId="528ED130" w:rsidR="000259AB" w:rsidRPr="00761250" w:rsidRDefault="00325936" w:rsidP="0047343F">
            <w:pPr>
              <w:spacing w:line="23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76125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</w:t>
            </w:r>
            <w:r w:rsidR="00916901" w:rsidRPr="00761250">
              <w:rPr>
                <w:rFonts w:ascii="TH SarabunPSK" w:hAnsi="TH SarabunPSK" w:cs="TH SarabunPSK"/>
                <w:sz w:val="30"/>
                <w:szCs w:val="30"/>
                <w:cs/>
              </w:rPr>
              <w:t>โทรศัพท์ 0</w:t>
            </w:r>
            <w:r w:rsidRPr="0076125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916901" w:rsidRPr="00761250">
              <w:rPr>
                <w:rFonts w:ascii="TH SarabunPSK" w:hAnsi="TH SarabunPSK" w:cs="TH SarabunPSK"/>
                <w:sz w:val="30"/>
                <w:szCs w:val="30"/>
                <w:cs/>
              </w:rPr>
              <w:t>2590</w:t>
            </w:r>
            <w:r w:rsidRPr="0076125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916901" w:rsidRPr="00761250">
              <w:rPr>
                <w:rFonts w:ascii="TH SarabunPSK" w:hAnsi="TH SarabunPSK" w:cs="TH SarabunPSK"/>
                <w:sz w:val="30"/>
                <w:szCs w:val="30"/>
                <w:cs/>
              </w:rPr>
              <w:t>4</w:t>
            </w:r>
            <w:r w:rsidR="00916901" w:rsidRPr="00761250">
              <w:rPr>
                <w:rFonts w:ascii="TH SarabunPSK" w:hAnsi="TH SarabunPSK" w:cs="TH SarabunPSK"/>
                <w:sz w:val="30"/>
                <w:szCs w:val="30"/>
              </w:rPr>
              <w:t xml:space="preserve">143 </w:t>
            </w:r>
            <w:r w:rsidR="00D63D1C">
              <w:rPr>
                <w:rFonts w:ascii="TH SarabunPSK" w:hAnsi="TH SarabunPSK" w:cs="TH SarabunPSK"/>
                <w:sz w:val="30"/>
                <w:szCs w:val="30"/>
              </w:rPr>
              <w:t xml:space="preserve">           </w:t>
            </w:r>
            <w:r w:rsidR="00D63D1C" w:rsidRPr="00D63D1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มือถือ </w:t>
            </w:r>
            <w:r w:rsidR="00D63D1C" w:rsidRPr="00D63D1C">
              <w:rPr>
                <w:rFonts w:ascii="TH SarabunPSK" w:hAnsi="TH SarabunPSK" w:cs="TH SarabunPSK"/>
                <w:sz w:val="30"/>
                <w:szCs w:val="30"/>
              </w:rPr>
              <w:t>08</w:t>
            </w:r>
            <w:r w:rsidR="00D63D1C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D63D1C" w:rsidRPr="00D63D1C">
              <w:rPr>
                <w:rFonts w:ascii="TH SarabunPSK" w:hAnsi="TH SarabunPSK" w:cs="TH SarabunPSK"/>
                <w:sz w:val="30"/>
                <w:szCs w:val="30"/>
              </w:rPr>
              <w:t>5717</w:t>
            </w:r>
            <w:r w:rsidR="00D63D1C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D63D1C" w:rsidRPr="00D63D1C">
              <w:rPr>
                <w:rFonts w:ascii="TH SarabunPSK" w:hAnsi="TH SarabunPSK" w:cs="TH SarabunPSK"/>
                <w:sz w:val="30"/>
                <w:szCs w:val="30"/>
              </w:rPr>
              <w:t>7567</w:t>
            </w:r>
          </w:p>
        </w:tc>
      </w:tr>
      <w:tr w:rsidR="00425E70" w:rsidRPr="00761250" w14:paraId="234559E3" w14:textId="77777777" w:rsidTr="00B96CD1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56994" w14:textId="2B309E7A" w:rsidR="000707CC" w:rsidRPr="00761250" w:rsidRDefault="00425E70" w:rsidP="00697200">
            <w:pPr>
              <w:spacing w:line="230" w:lineRule="auto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76125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ู้รายงานตัวชี้วัด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AACC4" w14:textId="77777777" w:rsidR="00E11BAF" w:rsidRPr="00EF70E3" w:rsidRDefault="00E11BAF" w:rsidP="00E11BAF">
            <w:pPr>
              <w:spacing w:line="230" w:lineRule="auto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EF70E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สำนักคณะกรรมการผู้ทรงคุณวุฒิ</w:t>
            </w:r>
          </w:p>
          <w:p w14:paraId="4CB521BC" w14:textId="33CD40D4" w:rsidR="00182612" w:rsidRPr="00761250" w:rsidRDefault="00D43737" w:rsidP="0047343F">
            <w:pPr>
              <w:spacing w:line="23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761250">
              <w:rPr>
                <w:rFonts w:ascii="TH SarabunPSK" w:hAnsi="TH SarabunPSK" w:cs="TH SarabunPSK"/>
                <w:sz w:val="30"/>
                <w:szCs w:val="30"/>
                <w:cs/>
              </w:rPr>
              <w:t>1</w:t>
            </w:r>
            <w:r w:rsidR="00230A17" w:rsidRPr="0076125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. ดร.ไพรชล ตันอุด  </w:t>
            </w:r>
            <w:r w:rsidR="00325936" w:rsidRPr="0076125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         </w:t>
            </w:r>
            <w:r w:rsidR="00EF70E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</w:t>
            </w:r>
            <w:r w:rsidR="00EA14CD" w:rsidRPr="00761250">
              <w:rPr>
                <w:rFonts w:ascii="TH SarabunPSK" w:hAnsi="TH SarabunPSK" w:cs="TH SarabunPSK"/>
                <w:sz w:val="30"/>
                <w:szCs w:val="30"/>
                <w:cs/>
              </w:rPr>
              <w:t>นักวิเคราะห์นโยบายและแผนชำนาญการพิเศษ</w:t>
            </w:r>
          </w:p>
          <w:p w14:paraId="74A334AE" w14:textId="1D2C675A" w:rsidR="00230A17" w:rsidRPr="00761250" w:rsidRDefault="00325936" w:rsidP="0047343F">
            <w:pPr>
              <w:spacing w:line="23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76125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</w:t>
            </w:r>
            <w:r w:rsidR="00230A17" w:rsidRPr="0076125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โทรศัพท์ </w:t>
            </w:r>
            <w:r w:rsidR="00B315FA" w:rsidRPr="00761250">
              <w:rPr>
                <w:rFonts w:ascii="TH SarabunPSK" w:hAnsi="TH SarabunPSK" w:cs="TH SarabunPSK"/>
                <w:sz w:val="30"/>
                <w:szCs w:val="30"/>
                <w:cs/>
              </w:rPr>
              <w:t>0</w:t>
            </w:r>
            <w:r w:rsidRPr="0076125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B315FA" w:rsidRPr="00761250">
              <w:rPr>
                <w:rFonts w:ascii="TH SarabunPSK" w:hAnsi="TH SarabunPSK" w:cs="TH SarabunPSK"/>
                <w:sz w:val="30"/>
                <w:szCs w:val="30"/>
                <w:cs/>
              </w:rPr>
              <w:t>2590</w:t>
            </w:r>
            <w:r w:rsidRPr="0076125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B315FA" w:rsidRPr="00761250">
              <w:rPr>
                <w:rFonts w:ascii="TH SarabunPSK" w:hAnsi="TH SarabunPSK" w:cs="TH SarabunPSK"/>
                <w:sz w:val="30"/>
                <w:szCs w:val="30"/>
                <w:cs/>
              </w:rPr>
              <w:t>4</w:t>
            </w:r>
            <w:r w:rsidR="00B315FA" w:rsidRPr="00761250">
              <w:rPr>
                <w:rFonts w:ascii="TH SarabunPSK" w:hAnsi="TH SarabunPSK" w:cs="TH SarabunPSK"/>
                <w:sz w:val="30"/>
                <w:szCs w:val="30"/>
              </w:rPr>
              <w:t>143</w:t>
            </w:r>
            <w:r w:rsidR="00230A17" w:rsidRPr="0076125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D63D1C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  </w:t>
            </w:r>
            <w:r w:rsidR="00D63D1C" w:rsidRPr="00D63D1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มือถือ </w:t>
            </w:r>
            <w:r w:rsidR="00D63D1C" w:rsidRPr="00D63D1C">
              <w:rPr>
                <w:rFonts w:ascii="TH SarabunPSK" w:hAnsi="TH SarabunPSK" w:cs="TH SarabunPSK"/>
                <w:sz w:val="30"/>
                <w:szCs w:val="30"/>
              </w:rPr>
              <w:t>08</w:t>
            </w:r>
            <w:r w:rsidR="00D63D1C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D63D1C" w:rsidRPr="00D63D1C">
              <w:rPr>
                <w:rFonts w:ascii="TH SarabunPSK" w:hAnsi="TH SarabunPSK" w:cs="TH SarabunPSK"/>
                <w:sz w:val="30"/>
                <w:szCs w:val="30"/>
              </w:rPr>
              <w:t>5717</w:t>
            </w:r>
            <w:r w:rsidR="00D63D1C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D63D1C" w:rsidRPr="00D63D1C">
              <w:rPr>
                <w:rFonts w:ascii="TH SarabunPSK" w:hAnsi="TH SarabunPSK" w:cs="TH SarabunPSK"/>
                <w:sz w:val="30"/>
                <w:szCs w:val="30"/>
              </w:rPr>
              <w:t>7567</w:t>
            </w:r>
          </w:p>
          <w:p w14:paraId="081C554D" w14:textId="5F3249B4" w:rsidR="00230A17" w:rsidRPr="00761250" w:rsidRDefault="00D43737" w:rsidP="0047343F">
            <w:pPr>
              <w:spacing w:line="23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761250">
              <w:rPr>
                <w:rFonts w:ascii="TH SarabunPSK" w:hAnsi="TH SarabunPSK" w:cs="TH SarabunPSK"/>
                <w:sz w:val="30"/>
                <w:szCs w:val="30"/>
                <w:cs/>
              </w:rPr>
              <w:t>2</w:t>
            </w:r>
            <w:r w:rsidR="00230A17" w:rsidRPr="00761250">
              <w:rPr>
                <w:rFonts w:ascii="TH SarabunPSK" w:hAnsi="TH SarabunPSK" w:cs="TH SarabunPSK"/>
                <w:sz w:val="30"/>
                <w:szCs w:val="30"/>
                <w:cs/>
              </w:rPr>
              <w:t>. นางสาวเบญจมาพร เมืองหนองหว้า  นักวิชาการสาธารณสุขปฏิบัติการ</w:t>
            </w:r>
          </w:p>
          <w:p w14:paraId="16B04CF1" w14:textId="6FA28C6D" w:rsidR="00230A17" w:rsidRPr="00761250" w:rsidRDefault="00325936" w:rsidP="0047343F">
            <w:pPr>
              <w:spacing w:line="23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76125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</w:t>
            </w:r>
            <w:r w:rsidR="00230A17" w:rsidRPr="0076125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โทรศัพท์ </w:t>
            </w:r>
            <w:r w:rsidR="00B315FA" w:rsidRPr="00761250">
              <w:rPr>
                <w:rFonts w:ascii="TH SarabunPSK" w:hAnsi="TH SarabunPSK" w:cs="TH SarabunPSK"/>
                <w:sz w:val="30"/>
                <w:szCs w:val="30"/>
                <w:cs/>
              </w:rPr>
              <w:t>0</w:t>
            </w:r>
            <w:r w:rsidRPr="0076125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B315FA" w:rsidRPr="00761250">
              <w:rPr>
                <w:rFonts w:ascii="TH SarabunPSK" w:hAnsi="TH SarabunPSK" w:cs="TH SarabunPSK"/>
                <w:sz w:val="30"/>
                <w:szCs w:val="30"/>
                <w:cs/>
              </w:rPr>
              <w:t>2590</w:t>
            </w:r>
            <w:r w:rsidRPr="0076125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B315FA" w:rsidRPr="00761250">
              <w:rPr>
                <w:rFonts w:ascii="TH SarabunPSK" w:hAnsi="TH SarabunPSK" w:cs="TH SarabunPSK"/>
                <w:sz w:val="30"/>
                <w:szCs w:val="30"/>
                <w:cs/>
              </w:rPr>
              <w:t>4596</w:t>
            </w:r>
          </w:p>
          <w:p w14:paraId="29FC0CB2" w14:textId="69FC310C" w:rsidR="00EF70E3" w:rsidRDefault="00D43737" w:rsidP="00761250">
            <w:pPr>
              <w:spacing w:line="23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761250">
              <w:rPr>
                <w:rFonts w:ascii="TH SarabunPSK" w:hAnsi="TH SarabunPSK" w:cs="TH SarabunPSK"/>
                <w:sz w:val="30"/>
                <w:szCs w:val="30"/>
                <w:cs/>
              </w:rPr>
              <w:t>3</w:t>
            </w:r>
            <w:r w:rsidR="00230A17" w:rsidRPr="00761250">
              <w:rPr>
                <w:rFonts w:ascii="TH SarabunPSK" w:hAnsi="TH SarabunPSK" w:cs="TH SarabunPSK"/>
                <w:sz w:val="30"/>
                <w:szCs w:val="30"/>
                <w:cs/>
              </w:rPr>
              <w:t>. นางสาว</w:t>
            </w:r>
            <w:proofErr w:type="spellStart"/>
            <w:r w:rsidR="00230A17" w:rsidRPr="00761250">
              <w:rPr>
                <w:rFonts w:ascii="TH SarabunPSK" w:hAnsi="TH SarabunPSK" w:cs="TH SarabunPSK"/>
                <w:sz w:val="30"/>
                <w:szCs w:val="30"/>
                <w:cs/>
              </w:rPr>
              <w:t>ธันญาภรณ์</w:t>
            </w:r>
            <w:proofErr w:type="spellEnd"/>
            <w:r w:rsidR="00230A17" w:rsidRPr="0076125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proofErr w:type="spellStart"/>
            <w:r w:rsidR="00230A17" w:rsidRPr="00761250">
              <w:rPr>
                <w:rFonts w:ascii="TH SarabunPSK" w:hAnsi="TH SarabunPSK" w:cs="TH SarabunPSK"/>
                <w:sz w:val="30"/>
                <w:szCs w:val="30"/>
                <w:cs/>
              </w:rPr>
              <w:t>พิบูลย์</w:t>
            </w:r>
            <w:proofErr w:type="spellEnd"/>
            <w:r w:rsidR="00230A17" w:rsidRPr="0076125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พล  </w:t>
            </w:r>
            <w:r w:rsidR="00325936" w:rsidRPr="0076125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EF70E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="00230A17" w:rsidRPr="00761250">
              <w:rPr>
                <w:rFonts w:ascii="TH SarabunPSK" w:hAnsi="TH SarabunPSK" w:cs="TH SarabunPSK"/>
                <w:sz w:val="30"/>
                <w:szCs w:val="30"/>
                <w:cs/>
              </w:rPr>
              <w:t>นักประชาสัมพันธ์</w:t>
            </w:r>
            <w:r w:rsidR="00761250" w:rsidRPr="0076125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325936" w:rsidRPr="0076125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</w:t>
            </w:r>
          </w:p>
          <w:p w14:paraId="5C9034C5" w14:textId="3F693F75" w:rsidR="00425E70" w:rsidRPr="00761250" w:rsidRDefault="00EF70E3" w:rsidP="00761250">
            <w:pPr>
              <w:spacing w:line="23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</w:t>
            </w:r>
            <w:r w:rsidR="00230A17" w:rsidRPr="0076125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โทรศัพท์ </w:t>
            </w:r>
            <w:r w:rsidR="00B315FA" w:rsidRPr="00761250">
              <w:rPr>
                <w:rFonts w:ascii="TH SarabunPSK" w:hAnsi="TH SarabunPSK" w:cs="TH SarabunPSK"/>
                <w:sz w:val="30"/>
                <w:szCs w:val="30"/>
                <w:cs/>
              </w:rPr>
              <w:t>0</w:t>
            </w:r>
            <w:r w:rsidR="00325936" w:rsidRPr="0076125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B315FA" w:rsidRPr="00761250">
              <w:rPr>
                <w:rFonts w:ascii="TH SarabunPSK" w:hAnsi="TH SarabunPSK" w:cs="TH SarabunPSK"/>
                <w:sz w:val="30"/>
                <w:szCs w:val="30"/>
                <w:cs/>
              </w:rPr>
              <w:t>2590</w:t>
            </w:r>
            <w:r w:rsidR="00325936" w:rsidRPr="0076125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B315FA" w:rsidRPr="00761250">
              <w:rPr>
                <w:rFonts w:ascii="TH SarabunPSK" w:hAnsi="TH SarabunPSK" w:cs="TH SarabunPSK"/>
                <w:sz w:val="30"/>
                <w:szCs w:val="30"/>
                <w:cs/>
              </w:rPr>
              <w:t>4596</w:t>
            </w:r>
          </w:p>
        </w:tc>
      </w:tr>
    </w:tbl>
    <w:p w14:paraId="24694A00" w14:textId="050EBEF4" w:rsidR="00CF2CD9" w:rsidRPr="002E1739" w:rsidRDefault="00CF2CD9" w:rsidP="002E1739">
      <w:pPr>
        <w:jc w:val="right"/>
        <w:rPr>
          <w:rFonts w:ascii="TH Sarabun New" w:hAnsi="TH Sarabun New" w:cs="TH Sarabun New"/>
          <w:b/>
          <w:bCs/>
          <w:sz w:val="32"/>
          <w:szCs w:val="32"/>
        </w:rPr>
      </w:pPr>
      <w:r w:rsidRPr="002E1739">
        <w:rPr>
          <w:rFonts w:ascii="TH Sarabun New" w:hAnsi="TH Sarabun New" w:cs="TH Sarabun New" w:hint="cs"/>
          <w:b/>
          <w:bCs/>
          <w:sz w:val="32"/>
          <w:szCs w:val="32"/>
          <w:cs/>
        </w:rPr>
        <w:lastRenderedPageBreak/>
        <w:t>ภาคผนวก</w:t>
      </w:r>
    </w:p>
    <w:p w14:paraId="21C03AE8" w14:textId="77777777" w:rsidR="00FE2C88" w:rsidRDefault="00FE2C88" w:rsidP="003B68A4">
      <w:pPr>
        <w:rPr>
          <w:rFonts w:ascii="TH Sarabun New" w:hAnsi="TH Sarabun New" w:cs="TH Sarabun New"/>
          <w:sz w:val="32"/>
          <w:szCs w:val="32"/>
        </w:rPr>
      </w:pPr>
      <w:bookmarkStart w:id="0" w:name="_GoBack"/>
      <w:bookmarkEnd w:id="0"/>
    </w:p>
    <w:p w14:paraId="1CD80F42" w14:textId="77777777" w:rsidR="00CF2CD9" w:rsidRPr="009F4AFA" w:rsidRDefault="00CF2CD9" w:rsidP="00CF2CD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F4AFA">
        <w:rPr>
          <w:rFonts w:ascii="TH SarabunIT๙" w:hAnsi="TH SarabunIT๙" w:cs="TH SarabunIT๙"/>
          <w:b/>
          <w:bCs/>
          <w:sz w:val="30"/>
          <w:szCs w:val="30"/>
          <w:cs/>
        </w:rPr>
        <w:t>มาตรฐานการปฏิบัติงาน (</w:t>
      </w:r>
      <w:r w:rsidRPr="009F4AFA">
        <w:rPr>
          <w:rFonts w:ascii="TH SarabunIT๙" w:hAnsi="TH SarabunIT๙" w:cs="TH SarabunIT๙"/>
          <w:b/>
          <w:bCs/>
          <w:sz w:val="30"/>
          <w:szCs w:val="30"/>
        </w:rPr>
        <w:t xml:space="preserve">Standard Operation Procedure : SOP) 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58"/>
        <w:gridCol w:w="6094"/>
      </w:tblGrid>
      <w:tr w:rsidR="00CF2CD9" w:rsidRPr="008F6ECC" w14:paraId="2DF437A1" w14:textId="77777777" w:rsidTr="0052114E">
        <w:trPr>
          <w:trHeight w:val="440"/>
        </w:trPr>
        <w:tc>
          <w:tcPr>
            <w:tcW w:w="2875" w:type="dxa"/>
            <w:vMerge w:val="restart"/>
            <w:shd w:val="clear" w:color="auto" w:fill="auto"/>
          </w:tcPr>
          <w:p w14:paraId="27CE1F0F" w14:textId="77777777" w:rsidR="00CF2CD9" w:rsidRPr="00AE5C6D" w:rsidRDefault="00CF2CD9" w:rsidP="0052114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E5C6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ชื่อหน่วยงาน </w:t>
            </w:r>
          </w:p>
          <w:p w14:paraId="298A5240" w14:textId="77777777" w:rsidR="00CF2CD9" w:rsidRPr="00AE5C6D" w:rsidRDefault="00CF2CD9" w:rsidP="0052114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</w:pPr>
            <w:r w:rsidRPr="00AE5C6D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AE5C6D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AE5C6D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</w:p>
        </w:tc>
        <w:tc>
          <w:tcPr>
            <w:tcW w:w="6141" w:type="dxa"/>
            <w:shd w:val="clear" w:color="auto" w:fill="auto"/>
          </w:tcPr>
          <w:p w14:paraId="3A8225E3" w14:textId="77777777" w:rsidR="00CF2CD9" w:rsidRPr="00AE5C6D" w:rsidRDefault="00CF2CD9" w:rsidP="0052114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E5C6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ู่มือการปฏิบัติงาน</w:t>
            </w:r>
          </w:p>
        </w:tc>
      </w:tr>
      <w:tr w:rsidR="00CF2CD9" w:rsidRPr="008F6ECC" w14:paraId="22E796C7" w14:textId="77777777" w:rsidTr="0052114E">
        <w:trPr>
          <w:trHeight w:val="812"/>
        </w:trPr>
        <w:tc>
          <w:tcPr>
            <w:tcW w:w="2875" w:type="dxa"/>
            <w:vMerge/>
            <w:shd w:val="clear" w:color="auto" w:fill="auto"/>
          </w:tcPr>
          <w:p w14:paraId="0D06DDE1" w14:textId="77777777" w:rsidR="00CF2CD9" w:rsidRPr="00AE5C6D" w:rsidRDefault="00CF2CD9" w:rsidP="0052114E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6141" w:type="dxa"/>
            <w:shd w:val="clear" w:color="auto" w:fill="auto"/>
          </w:tcPr>
          <w:p w14:paraId="5B7AB1AA" w14:textId="77777777" w:rsidR="00CF2CD9" w:rsidRPr="00AE5C6D" w:rsidRDefault="00CF2CD9" w:rsidP="0052114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E5C6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</w:t>
            </w:r>
            <w:r w:rsidRPr="00AE5C6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  <w:p w14:paraId="0CFEB80E" w14:textId="77777777" w:rsidR="00CF2CD9" w:rsidRPr="00AE5C6D" w:rsidRDefault="00CF2CD9" w:rsidP="0052114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</w:rPr>
            </w:pPr>
            <w:r w:rsidRPr="00AE5C6D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AE5C6D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AE5C6D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AE5C6D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AE5C6D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AE5C6D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AE5C6D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AE5C6D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</w:p>
        </w:tc>
      </w:tr>
    </w:tbl>
    <w:p w14:paraId="299011C8" w14:textId="77777777" w:rsidR="00CF2CD9" w:rsidRPr="008F6ECC" w:rsidRDefault="00CF2CD9" w:rsidP="00CF2CD9">
      <w:pPr>
        <w:tabs>
          <w:tab w:val="left" w:pos="709"/>
          <w:tab w:val="left" w:pos="1710"/>
          <w:tab w:val="right" w:pos="8010"/>
        </w:tabs>
        <w:rPr>
          <w:rFonts w:ascii="TH SarabunIT๙" w:hAnsi="TH SarabunIT๙" w:cs="TH SarabunIT๙"/>
          <w:sz w:val="32"/>
          <w:szCs w:val="32"/>
        </w:rPr>
      </w:pPr>
    </w:p>
    <w:p w14:paraId="1706F60F" w14:textId="77777777" w:rsidR="00CF2CD9" w:rsidRPr="009F4AFA" w:rsidRDefault="00CF2CD9" w:rsidP="00CF2CD9">
      <w:pPr>
        <w:tabs>
          <w:tab w:val="left" w:pos="709"/>
          <w:tab w:val="left" w:pos="1710"/>
          <w:tab w:val="right" w:pos="8010"/>
        </w:tabs>
        <w:rPr>
          <w:rFonts w:ascii="TH SarabunPSK" w:hAnsi="TH SarabunPSK" w:cs="TH SarabunPSK"/>
          <w:b/>
          <w:bCs/>
        </w:rPr>
      </w:pPr>
      <w:r w:rsidRPr="009F4AFA">
        <w:rPr>
          <w:rFonts w:ascii="TH SarabunPSK" w:hAnsi="TH SarabunPSK" w:cs="TH SarabunPSK"/>
          <w:b/>
          <w:bCs/>
          <w:sz w:val="32"/>
          <w:szCs w:val="32"/>
          <w:cs/>
        </w:rPr>
        <w:t>1. วัตถุประสงค์ (</w:t>
      </w:r>
      <w:r w:rsidRPr="009F4AFA">
        <w:rPr>
          <w:rFonts w:ascii="TH SarabunPSK" w:hAnsi="TH SarabunPSK" w:cs="TH SarabunPSK"/>
          <w:b/>
          <w:bCs/>
          <w:sz w:val="32"/>
          <w:szCs w:val="32"/>
        </w:rPr>
        <w:t>Objectives)</w:t>
      </w:r>
      <w:r w:rsidRPr="009F4AFA">
        <w:rPr>
          <w:rFonts w:ascii="TH SarabunPSK" w:hAnsi="TH SarabunPSK" w:cs="TH SarabunPSK"/>
          <w:b/>
          <w:bCs/>
          <w:sz w:val="32"/>
          <w:szCs w:val="32"/>
        </w:rPr>
        <w:tab/>
      </w:r>
    </w:p>
    <w:p w14:paraId="011A4D1C" w14:textId="77777777" w:rsidR="00CF2CD9" w:rsidRPr="009F4AFA" w:rsidRDefault="00CF2CD9" w:rsidP="00CF2CD9">
      <w:pPr>
        <w:tabs>
          <w:tab w:val="left" w:pos="709"/>
          <w:tab w:val="left" w:pos="1710"/>
          <w:tab w:val="right" w:pos="8010"/>
        </w:tabs>
        <w:rPr>
          <w:rFonts w:ascii="TH SarabunPSK" w:hAnsi="TH SarabunPSK" w:cs="TH SarabunPSK"/>
        </w:rPr>
      </w:pPr>
      <w:r w:rsidRPr="009F4AFA">
        <w:rPr>
          <w:rFonts w:ascii="TH SarabunPSK" w:hAnsi="TH SarabunPSK" w:cs="TH SarabunPSK"/>
          <w:b/>
          <w:bCs/>
          <w:color w:val="FF0000"/>
          <w:sz w:val="24"/>
          <w:szCs w:val="32"/>
        </w:rPr>
        <w:t>(</w:t>
      </w:r>
      <w:r w:rsidRPr="009F4AFA">
        <w:rPr>
          <w:rFonts w:ascii="TH SarabunPSK" w:hAnsi="TH SarabunPSK" w:cs="TH SarabunPSK"/>
          <w:color w:val="FF0000"/>
          <w:cs/>
        </w:rPr>
        <w:t>เป็นการชี้แจงถึงจุดมุ่งหมายในการจัดทำเอกสารเรื่องนั้น ๆ เพื่อให้ผู้ที่ใช้งานทราบว่าจัดทำเอกสารดังกล่าวขึ้นมาเพื่ออะไร</w:t>
      </w:r>
      <w:r w:rsidRPr="009F4AFA">
        <w:rPr>
          <w:rFonts w:ascii="TH SarabunPSK" w:hAnsi="TH SarabunPSK" w:cs="TH SarabunPSK"/>
          <w:color w:val="FF0000"/>
        </w:rPr>
        <w:t>)</w:t>
      </w:r>
    </w:p>
    <w:p w14:paraId="690CCC5D" w14:textId="77777777" w:rsidR="00CF2CD9" w:rsidRPr="009F4AFA" w:rsidRDefault="00CF2CD9" w:rsidP="00CF2CD9">
      <w:pPr>
        <w:tabs>
          <w:tab w:val="left" w:pos="709"/>
          <w:tab w:val="left" w:pos="1710"/>
          <w:tab w:val="right" w:pos="8010"/>
        </w:tabs>
        <w:rPr>
          <w:rFonts w:ascii="TH SarabunPSK" w:hAnsi="TH SarabunPSK" w:cs="TH SarabunPSK"/>
          <w:sz w:val="32"/>
          <w:szCs w:val="40"/>
        </w:rPr>
      </w:pPr>
      <w:r w:rsidRPr="009F4AFA">
        <w:rPr>
          <w:rFonts w:ascii="TH SarabunPSK" w:hAnsi="TH SarabunPSK" w:cs="TH SarabunPSK"/>
          <w:sz w:val="32"/>
          <w:szCs w:val="4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B08F789" w14:textId="77777777" w:rsidR="00CF2CD9" w:rsidRPr="009F4AFA" w:rsidRDefault="00CF2CD9" w:rsidP="00CF2CD9">
      <w:pPr>
        <w:tabs>
          <w:tab w:val="left" w:pos="709"/>
          <w:tab w:val="left" w:pos="1710"/>
          <w:tab w:val="right" w:pos="8010"/>
        </w:tabs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 w:rsidRPr="009F4AFA">
        <w:rPr>
          <w:rFonts w:ascii="TH SarabunPSK" w:hAnsi="TH SarabunPSK" w:cs="TH SarabunPSK"/>
          <w:b/>
          <w:bCs/>
          <w:sz w:val="32"/>
          <w:szCs w:val="32"/>
          <w:cs/>
        </w:rPr>
        <w:t>2. ขอบเขต (</w:t>
      </w:r>
      <w:r w:rsidRPr="009F4AFA">
        <w:rPr>
          <w:rFonts w:ascii="TH SarabunPSK" w:hAnsi="TH SarabunPSK" w:cs="TH SarabunPSK"/>
          <w:b/>
          <w:bCs/>
          <w:sz w:val="32"/>
          <w:szCs w:val="32"/>
        </w:rPr>
        <w:t>Scope)</w:t>
      </w:r>
    </w:p>
    <w:p w14:paraId="120D095B" w14:textId="77777777" w:rsidR="00CF2CD9" w:rsidRPr="009F4AFA" w:rsidRDefault="00CF2CD9" w:rsidP="00CF2CD9">
      <w:pPr>
        <w:tabs>
          <w:tab w:val="left" w:pos="709"/>
          <w:tab w:val="left" w:pos="1710"/>
          <w:tab w:val="right" w:pos="8010"/>
        </w:tabs>
        <w:rPr>
          <w:rFonts w:ascii="TH SarabunPSK" w:hAnsi="TH SarabunPSK" w:cs="TH SarabunPSK"/>
          <w:sz w:val="24"/>
          <w:szCs w:val="32"/>
        </w:rPr>
      </w:pPr>
      <w:r w:rsidRPr="009F4AFA">
        <w:rPr>
          <w:rFonts w:ascii="TH SarabunPSK" w:hAnsi="TH SarabunPSK" w:cs="TH SarabunPSK"/>
          <w:color w:val="FF0000"/>
          <w:cs/>
        </w:rPr>
        <w:t>(เป็นการวางกรอบของเนื้อหาของงาน)</w:t>
      </w:r>
      <w:r w:rsidRPr="009F4AFA">
        <w:rPr>
          <w:rFonts w:ascii="TH SarabunPSK" w:hAnsi="TH SarabunPSK" w:cs="TH SarabunPSK"/>
          <w:sz w:val="24"/>
          <w:szCs w:val="32"/>
          <w:cs/>
        </w:rPr>
        <w:t xml:space="preserve"> </w:t>
      </w:r>
    </w:p>
    <w:p w14:paraId="192C9F95" w14:textId="77777777" w:rsidR="00CF2CD9" w:rsidRPr="009F4AFA" w:rsidRDefault="00CF2CD9" w:rsidP="00CF2CD9">
      <w:pPr>
        <w:tabs>
          <w:tab w:val="left" w:pos="709"/>
          <w:tab w:val="left" w:pos="1710"/>
          <w:tab w:val="right" w:pos="8010"/>
        </w:tabs>
        <w:rPr>
          <w:rFonts w:ascii="TH SarabunPSK" w:hAnsi="TH SarabunPSK" w:cs="TH SarabunPSK"/>
          <w:sz w:val="32"/>
          <w:szCs w:val="40"/>
        </w:rPr>
      </w:pPr>
      <w:r w:rsidRPr="009F4AFA">
        <w:rPr>
          <w:rFonts w:ascii="TH SarabunPSK" w:hAnsi="TH SarabunPSK" w:cs="TH SarabunPSK"/>
          <w:sz w:val="32"/>
          <w:szCs w:val="4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FF2E175" w14:textId="77777777" w:rsidR="00CF2CD9" w:rsidRPr="009F4AFA" w:rsidRDefault="00CF2CD9" w:rsidP="00CF2CD9">
      <w:pPr>
        <w:tabs>
          <w:tab w:val="left" w:pos="709"/>
          <w:tab w:val="left" w:pos="1710"/>
          <w:tab w:val="right" w:pos="8010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03C0268A" w14:textId="77777777" w:rsidR="00CF2CD9" w:rsidRPr="009F4AFA" w:rsidRDefault="00CF2CD9" w:rsidP="00CF2CD9">
      <w:pPr>
        <w:tabs>
          <w:tab w:val="left" w:pos="709"/>
          <w:tab w:val="left" w:pos="1710"/>
          <w:tab w:val="right" w:pos="801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9F4AFA">
        <w:rPr>
          <w:rFonts w:ascii="TH SarabunPSK" w:hAnsi="TH SarabunPSK" w:cs="TH SarabunPSK"/>
          <w:b/>
          <w:bCs/>
          <w:sz w:val="32"/>
          <w:szCs w:val="32"/>
          <w:cs/>
        </w:rPr>
        <w:t>3. คำจำกัดความ</w:t>
      </w:r>
      <w:r w:rsidRPr="009F4AFA">
        <w:rPr>
          <w:rFonts w:ascii="TH SarabunPSK" w:hAnsi="TH SarabunPSK" w:cs="TH SarabunPSK"/>
          <w:b/>
          <w:bCs/>
          <w:sz w:val="32"/>
          <w:szCs w:val="32"/>
        </w:rPr>
        <w:t xml:space="preserve"> (Definition) (</w:t>
      </w:r>
      <w:r w:rsidRPr="009F4AFA">
        <w:rPr>
          <w:rFonts w:ascii="TH SarabunPSK" w:hAnsi="TH SarabunPSK" w:cs="TH SarabunPSK"/>
          <w:b/>
          <w:bCs/>
          <w:sz w:val="32"/>
          <w:szCs w:val="32"/>
          <w:cs/>
        </w:rPr>
        <w:t>ถ้ามี</w:t>
      </w:r>
      <w:r w:rsidRPr="009F4AFA">
        <w:rPr>
          <w:rFonts w:ascii="TH SarabunPSK" w:hAnsi="TH SarabunPSK" w:cs="TH SarabunPSK"/>
          <w:b/>
          <w:bCs/>
          <w:sz w:val="32"/>
          <w:szCs w:val="32"/>
        </w:rPr>
        <w:t>)</w:t>
      </w:r>
    </w:p>
    <w:p w14:paraId="7D933839" w14:textId="77777777" w:rsidR="00CF2CD9" w:rsidRPr="009F4AFA" w:rsidRDefault="00CF2CD9" w:rsidP="00CF2CD9">
      <w:pPr>
        <w:tabs>
          <w:tab w:val="left" w:pos="1710"/>
          <w:tab w:val="right" w:pos="8010"/>
        </w:tabs>
        <w:rPr>
          <w:rFonts w:ascii="TH SarabunPSK" w:hAnsi="TH SarabunPSK" w:cs="TH SarabunPSK"/>
          <w:sz w:val="32"/>
          <w:szCs w:val="32"/>
        </w:rPr>
      </w:pPr>
      <w:r w:rsidRPr="009F4AFA">
        <w:rPr>
          <w:rFonts w:ascii="TH SarabunPSK" w:hAnsi="TH SarabunPSK" w:cs="TH SarabunPSK"/>
          <w:b/>
          <w:bCs/>
          <w:color w:val="FF0000"/>
        </w:rPr>
        <w:t>(</w:t>
      </w:r>
      <w:r w:rsidRPr="009F4AFA">
        <w:rPr>
          <w:rFonts w:ascii="TH SarabunPSK" w:hAnsi="TH SarabunPSK" w:cs="TH SarabunPSK"/>
          <w:color w:val="FF0000"/>
          <w:cs/>
        </w:rPr>
        <w:t>เป็นการชี้แจงความหมายของคำเฉพาะที่ใช้ในเอกสาร เพื่อสื่อความหมายให้ผู้อ่านเข้าใจตรงกัน ทั้งนี้หากเป็นคำศัพท์ซึ่งเป็นคำที่มีความหมายเข้าใจตรงกันโดยทั่วไป และในเอกสารไม่ได้ใช้ในความหมายที่ต่างออกไปคำศัพท์นั้นไม่ต้องนำมานิยาม</w:t>
      </w:r>
      <w:r w:rsidRPr="009F4AFA">
        <w:rPr>
          <w:rFonts w:ascii="TH SarabunPSK" w:hAnsi="TH SarabunPSK" w:cs="TH SarabunPSK"/>
          <w:color w:val="FF0000"/>
        </w:rPr>
        <w:t>)</w:t>
      </w:r>
      <w:r w:rsidRPr="009F4AFA">
        <w:rPr>
          <w:rFonts w:ascii="TH SarabunPSK" w:hAnsi="TH SarabunPSK" w:cs="TH SarabunPSK"/>
          <w:sz w:val="32"/>
          <w:szCs w:val="32"/>
        </w:rPr>
        <w:tab/>
      </w:r>
    </w:p>
    <w:p w14:paraId="13E0D679" w14:textId="77777777" w:rsidR="00CF2CD9" w:rsidRPr="009F4AFA" w:rsidRDefault="00CF2CD9" w:rsidP="00CF2CD9">
      <w:pPr>
        <w:tabs>
          <w:tab w:val="left" w:pos="709"/>
          <w:tab w:val="left" w:pos="1710"/>
          <w:tab w:val="right" w:pos="8010"/>
        </w:tabs>
        <w:rPr>
          <w:rFonts w:ascii="TH SarabunPSK" w:hAnsi="TH SarabunPSK" w:cs="TH SarabunPSK"/>
          <w:sz w:val="32"/>
          <w:szCs w:val="40"/>
        </w:rPr>
      </w:pPr>
      <w:r w:rsidRPr="009F4AFA">
        <w:rPr>
          <w:rFonts w:ascii="TH SarabunPSK" w:hAnsi="TH SarabunPSK" w:cs="TH SarabunPSK"/>
          <w:sz w:val="32"/>
          <w:szCs w:val="4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390ABDC" w14:textId="77777777" w:rsidR="00CF2CD9" w:rsidRPr="009F4AFA" w:rsidRDefault="00CF2CD9" w:rsidP="00CF2CD9">
      <w:pPr>
        <w:tabs>
          <w:tab w:val="left" w:pos="709"/>
          <w:tab w:val="left" w:pos="1710"/>
          <w:tab w:val="right" w:pos="8010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501DF0D6" w14:textId="77777777" w:rsidR="00CF2CD9" w:rsidRPr="009F4AFA" w:rsidRDefault="00CF2CD9" w:rsidP="00CF2CD9">
      <w:pPr>
        <w:tabs>
          <w:tab w:val="left" w:pos="709"/>
          <w:tab w:val="left" w:pos="1710"/>
          <w:tab w:val="right" w:pos="801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9F4AFA">
        <w:rPr>
          <w:rFonts w:ascii="TH SarabunPSK" w:hAnsi="TH SarabunPSK" w:cs="TH SarabunPSK"/>
          <w:b/>
          <w:bCs/>
          <w:sz w:val="32"/>
          <w:szCs w:val="32"/>
        </w:rPr>
        <w:t xml:space="preserve">4. </w:t>
      </w:r>
      <w:r w:rsidRPr="009F4AFA">
        <w:rPr>
          <w:rFonts w:ascii="TH SarabunPSK" w:hAnsi="TH SarabunPSK" w:cs="TH SarabunPSK"/>
          <w:b/>
          <w:bCs/>
          <w:sz w:val="32"/>
          <w:szCs w:val="32"/>
          <w:cs/>
        </w:rPr>
        <w:t>ความรับผิดชอบ (</w:t>
      </w:r>
      <w:r w:rsidRPr="009F4AFA">
        <w:rPr>
          <w:rFonts w:ascii="TH SarabunPSK" w:hAnsi="TH SarabunPSK" w:cs="TH SarabunPSK"/>
          <w:b/>
          <w:bCs/>
          <w:sz w:val="32"/>
          <w:szCs w:val="32"/>
        </w:rPr>
        <w:t>Responsibilities)</w:t>
      </w:r>
    </w:p>
    <w:p w14:paraId="27AD1A62" w14:textId="77777777" w:rsidR="00CF2CD9" w:rsidRPr="009F4AFA" w:rsidRDefault="00CF2CD9" w:rsidP="00CF2CD9">
      <w:pPr>
        <w:tabs>
          <w:tab w:val="left" w:pos="1710"/>
          <w:tab w:val="right" w:pos="8010"/>
        </w:tabs>
        <w:rPr>
          <w:rFonts w:ascii="TH SarabunPSK" w:hAnsi="TH SarabunPSK" w:cs="TH SarabunPSK"/>
          <w:sz w:val="32"/>
          <w:szCs w:val="32"/>
        </w:rPr>
      </w:pPr>
      <w:r w:rsidRPr="009F4AFA">
        <w:rPr>
          <w:rFonts w:ascii="TH SarabunPSK" w:hAnsi="TH SarabunPSK" w:cs="TH SarabunPSK"/>
          <w:color w:val="FF0000"/>
          <w:cs/>
        </w:rPr>
        <w:t>(เป็นการชี้แจงให้ทราบว่า ใครเป็นผู้ที่ได้รับมอบหมายให้รับผิดชอบปฏิบัติงานนั้น ๆ)</w:t>
      </w:r>
    </w:p>
    <w:p w14:paraId="36D9F6DF" w14:textId="77777777" w:rsidR="00CF2CD9" w:rsidRPr="008F6ECC" w:rsidRDefault="00CF2CD9" w:rsidP="00CF2CD9">
      <w:pPr>
        <w:tabs>
          <w:tab w:val="left" w:pos="709"/>
          <w:tab w:val="left" w:pos="1710"/>
          <w:tab w:val="right" w:pos="8010"/>
        </w:tabs>
        <w:rPr>
          <w:rFonts w:ascii="TH SarabunIT๙" w:hAnsi="TH SarabunIT๙" w:cs="TH SarabunIT๙"/>
          <w:sz w:val="32"/>
          <w:szCs w:val="40"/>
        </w:rPr>
      </w:pPr>
      <w:r w:rsidRPr="009F4AFA">
        <w:rPr>
          <w:rFonts w:ascii="TH SarabunPSK" w:hAnsi="TH SarabunPSK" w:cs="TH SarabunPSK"/>
          <w:sz w:val="32"/>
          <w:szCs w:val="4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2E0979C" w14:textId="77777777" w:rsidR="00CF2CD9" w:rsidRPr="008F6ECC" w:rsidRDefault="00CF2CD9" w:rsidP="00CF2CD9">
      <w:pPr>
        <w:tabs>
          <w:tab w:val="left" w:pos="1710"/>
          <w:tab w:val="right" w:pos="8010"/>
        </w:tabs>
        <w:spacing w:before="240"/>
        <w:rPr>
          <w:rFonts w:ascii="TH SarabunIT๙" w:hAnsi="TH SarabunIT๙" w:cs="TH SarabunIT๙"/>
          <w:sz w:val="32"/>
          <w:szCs w:val="32"/>
        </w:rPr>
      </w:pPr>
    </w:p>
    <w:p w14:paraId="5D252A44" w14:textId="77777777" w:rsidR="00CF2CD9" w:rsidRPr="008F6ECC" w:rsidRDefault="00CF2CD9" w:rsidP="00CF2CD9">
      <w:pPr>
        <w:tabs>
          <w:tab w:val="left" w:pos="1710"/>
          <w:tab w:val="right" w:pos="8010"/>
        </w:tabs>
        <w:spacing w:before="240"/>
        <w:rPr>
          <w:rFonts w:ascii="TH SarabunIT๙" w:hAnsi="TH SarabunIT๙" w:cs="TH SarabunIT๙"/>
          <w:sz w:val="32"/>
          <w:szCs w:val="32"/>
        </w:rPr>
      </w:pPr>
    </w:p>
    <w:p w14:paraId="75D3506F" w14:textId="77777777" w:rsidR="00CF2CD9" w:rsidRPr="008F6ECC" w:rsidRDefault="00CF2CD9" w:rsidP="00CF2CD9">
      <w:pPr>
        <w:tabs>
          <w:tab w:val="left" w:pos="1710"/>
          <w:tab w:val="right" w:pos="8010"/>
        </w:tabs>
        <w:spacing w:before="240"/>
        <w:rPr>
          <w:rFonts w:ascii="TH SarabunIT๙" w:hAnsi="TH SarabunIT๙" w:cs="TH SarabunIT๙"/>
          <w:sz w:val="32"/>
          <w:szCs w:val="32"/>
        </w:rPr>
      </w:pPr>
    </w:p>
    <w:p w14:paraId="46C1BB71" w14:textId="77777777" w:rsidR="00CF2CD9" w:rsidRPr="008F6ECC" w:rsidRDefault="00CF2CD9" w:rsidP="00CF2CD9">
      <w:pPr>
        <w:tabs>
          <w:tab w:val="left" w:pos="1710"/>
          <w:tab w:val="right" w:pos="8010"/>
        </w:tabs>
        <w:spacing w:before="240"/>
        <w:rPr>
          <w:rFonts w:ascii="TH SarabunIT๙" w:hAnsi="TH SarabunIT๙" w:cs="TH SarabunIT๙"/>
          <w:sz w:val="32"/>
          <w:szCs w:val="32"/>
        </w:rPr>
      </w:pPr>
    </w:p>
    <w:p w14:paraId="1140C77A" w14:textId="77777777" w:rsidR="00CF2CD9" w:rsidRPr="008F6ECC" w:rsidRDefault="00CF2CD9" w:rsidP="00CF2CD9">
      <w:pPr>
        <w:tabs>
          <w:tab w:val="left" w:pos="1710"/>
          <w:tab w:val="right" w:pos="8010"/>
        </w:tabs>
        <w:spacing w:before="240"/>
        <w:rPr>
          <w:rFonts w:ascii="TH SarabunIT๙" w:hAnsi="TH SarabunIT๙" w:cs="TH SarabunIT๙"/>
          <w:sz w:val="32"/>
          <w:szCs w:val="32"/>
        </w:rPr>
      </w:pPr>
    </w:p>
    <w:p w14:paraId="7D315C99" w14:textId="77777777" w:rsidR="00CF2CD9" w:rsidRDefault="00CF2CD9" w:rsidP="00CF2CD9">
      <w:pPr>
        <w:tabs>
          <w:tab w:val="left" w:pos="1710"/>
          <w:tab w:val="right" w:pos="8010"/>
        </w:tabs>
        <w:spacing w:before="240"/>
        <w:rPr>
          <w:rFonts w:ascii="TH SarabunIT๙" w:hAnsi="TH SarabunIT๙" w:cs="TH SarabunIT๙"/>
          <w:sz w:val="32"/>
          <w:szCs w:val="32"/>
        </w:rPr>
      </w:pPr>
    </w:p>
    <w:p w14:paraId="69BA4C25" w14:textId="77777777" w:rsidR="00CF2CD9" w:rsidRPr="008F6ECC" w:rsidRDefault="00CF2CD9" w:rsidP="00CF2CD9">
      <w:pPr>
        <w:tabs>
          <w:tab w:val="left" w:pos="1710"/>
          <w:tab w:val="right" w:pos="8010"/>
        </w:tabs>
        <w:spacing w:before="240"/>
        <w:rPr>
          <w:rFonts w:ascii="TH SarabunIT๙" w:hAnsi="TH SarabunIT๙" w:cs="TH SarabunIT๙"/>
          <w:sz w:val="32"/>
          <w:szCs w:val="32"/>
        </w:rPr>
      </w:pPr>
    </w:p>
    <w:p w14:paraId="2B081D4E" w14:textId="77777777" w:rsidR="00CF2CD9" w:rsidRPr="009F4AFA" w:rsidRDefault="00CF2CD9" w:rsidP="00CF2CD9">
      <w:pPr>
        <w:tabs>
          <w:tab w:val="left" w:pos="1710"/>
          <w:tab w:val="right" w:pos="8010"/>
        </w:tabs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 w:rsidRPr="009F4AFA">
        <w:rPr>
          <w:rFonts w:ascii="TH SarabunPSK" w:hAnsi="TH SarabunPSK" w:cs="TH SarabunPSK"/>
          <w:b/>
          <w:bCs/>
          <w:sz w:val="32"/>
          <w:szCs w:val="32"/>
        </w:rPr>
        <w:t xml:space="preserve">5. </w:t>
      </w:r>
      <w:r w:rsidRPr="009F4AFA">
        <w:rPr>
          <w:rFonts w:ascii="TH SarabunPSK" w:hAnsi="TH SarabunPSK" w:cs="TH SarabunPSK"/>
          <w:b/>
          <w:bCs/>
          <w:sz w:val="32"/>
          <w:szCs w:val="32"/>
          <w:cs/>
        </w:rPr>
        <w:t>ขั้นตอนการปฏิบัติ (</w:t>
      </w:r>
      <w:r w:rsidRPr="009F4AFA">
        <w:rPr>
          <w:rFonts w:ascii="TH SarabunPSK" w:hAnsi="TH SarabunPSK" w:cs="TH SarabunPSK"/>
          <w:b/>
          <w:bCs/>
          <w:sz w:val="32"/>
          <w:szCs w:val="32"/>
        </w:rPr>
        <w:t>Procedure)</w:t>
      </w:r>
    </w:p>
    <w:p w14:paraId="71590875" w14:textId="77777777" w:rsidR="00CF2CD9" w:rsidRPr="009F4AFA" w:rsidRDefault="00CF2CD9" w:rsidP="00CF2CD9">
      <w:pPr>
        <w:tabs>
          <w:tab w:val="left" w:pos="1710"/>
          <w:tab w:val="right" w:pos="8010"/>
        </w:tabs>
        <w:rPr>
          <w:rFonts w:ascii="TH SarabunPSK" w:hAnsi="TH SarabunPSK" w:cs="TH SarabunPSK"/>
          <w:sz w:val="32"/>
          <w:szCs w:val="32"/>
        </w:rPr>
      </w:pPr>
      <w:r w:rsidRPr="009F4AFA">
        <w:rPr>
          <w:rFonts w:ascii="TH SarabunPSK" w:hAnsi="TH SarabunPSK" w:cs="TH SarabunPSK"/>
          <w:b/>
          <w:bCs/>
          <w:color w:val="FF0000"/>
        </w:rPr>
        <w:t>(</w:t>
      </w:r>
      <w:r w:rsidRPr="009F4AFA">
        <w:rPr>
          <w:rFonts w:ascii="TH SarabunPSK" w:hAnsi="TH SarabunPSK" w:cs="TH SarabunPSK"/>
          <w:color w:val="FF0000"/>
          <w:cs/>
        </w:rPr>
        <w:t>เป็นการบรรยาย</w:t>
      </w:r>
      <w:r w:rsidRPr="009F4AFA">
        <w:rPr>
          <w:rFonts w:ascii="TH SarabunPSK" w:hAnsi="TH SarabunPSK" w:cs="TH SarabunPSK"/>
          <w:color w:val="FF0000"/>
          <w:cs/>
          <w:lang w:val="en"/>
        </w:rPr>
        <w:t>ขั้นตอนการทำงานที่ระบุเฉพาะงานนั้น</w:t>
      </w:r>
      <w:r w:rsidRPr="009F4AFA">
        <w:rPr>
          <w:rFonts w:ascii="TH SarabunPSK" w:hAnsi="TH SarabunPSK" w:cs="TH SarabunPSK"/>
          <w:b/>
          <w:bCs/>
          <w:color w:val="FF0000"/>
        </w:rPr>
        <w:t xml:space="preserve"> </w:t>
      </w:r>
      <w:r w:rsidRPr="009F4AFA">
        <w:rPr>
          <w:rFonts w:ascii="TH SarabunPSK" w:hAnsi="TH SarabunPSK" w:cs="TH SarabunPSK"/>
          <w:color w:val="FF0000"/>
          <w:cs/>
        </w:rPr>
        <w:t xml:space="preserve">แบบ </w:t>
      </w:r>
      <w:r w:rsidRPr="009F4AFA">
        <w:rPr>
          <w:rFonts w:ascii="TH SarabunPSK" w:hAnsi="TH SarabunPSK" w:cs="TH SarabunPSK"/>
          <w:color w:val="FF0000"/>
        </w:rPr>
        <w:t xml:space="preserve">STEP-BY-STEP </w:t>
      </w:r>
      <w:r w:rsidRPr="009F4AFA">
        <w:rPr>
          <w:rFonts w:ascii="TH SarabunPSK" w:hAnsi="TH SarabunPSK" w:cs="TH SarabunPSK"/>
          <w:color w:val="FF0000"/>
          <w:cs/>
        </w:rPr>
        <w:t>แสดงเป็น</w:t>
      </w:r>
      <w:r w:rsidRPr="009F4AFA">
        <w:rPr>
          <w:rFonts w:ascii="TH SarabunPSK" w:hAnsi="TH SarabunPSK" w:cs="TH SarabunPSK"/>
        </w:rPr>
        <w:t xml:space="preserve"> </w:t>
      </w:r>
      <w:r w:rsidRPr="009F4AFA">
        <w:rPr>
          <w:rFonts w:ascii="TH SarabunPSK" w:hAnsi="TH SarabunPSK" w:cs="TH SarabunPSK"/>
          <w:color w:val="FF0000"/>
        </w:rPr>
        <w:t xml:space="preserve">Flow chart </w:t>
      </w:r>
      <w:r w:rsidRPr="009F4AFA">
        <w:rPr>
          <w:rFonts w:ascii="TH SarabunPSK" w:hAnsi="TH SarabunPSK" w:cs="TH SarabunPSK"/>
          <w:color w:val="FF0000"/>
          <w:cs/>
        </w:rPr>
        <w:t>ของงาน</w:t>
      </w:r>
      <w:r w:rsidRPr="009F4AFA">
        <w:rPr>
          <w:rFonts w:ascii="TH SarabunPSK" w:hAnsi="TH SarabunPSK" w:cs="TH SarabunPSK"/>
          <w:color w:val="FF0000"/>
        </w:rPr>
        <w:t>)</w:t>
      </w:r>
    </w:p>
    <w:p w14:paraId="7FA66982" w14:textId="77777777" w:rsidR="00CF2CD9" w:rsidRPr="009F4AFA" w:rsidRDefault="00CF2CD9" w:rsidP="00CF2CD9">
      <w:pPr>
        <w:tabs>
          <w:tab w:val="left" w:pos="1710"/>
          <w:tab w:val="right" w:pos="8010"/>
        </w:tabs>
        <w:rPr>
          <w:rFonts w:ascii="TH SarabunPSK" w:hAnsi="TH SarabunPSK" w:cs="TH SarabunPSK"/>
          <w:sz w:val="32"/>
          <w:szCs w:val="32"/>
        </w:rPr>
      </w:pPr>
    </w:p>
    <w:p w14:paraId="2E2AADEB" w14:textId="77777777" w:rsidR="00CF2CD9" w:rsidRPr="009F4AFA" w:rsidRDefault="00CF2CD9" w:rsidP="00CF2CD9">
      <w:pPr>
        <w:pStyle w:val="ae"/>
        <w:numPr>
          <w:ilvl w:val="0"/>
          <w:numId w:val="25"/>
        </w:numPr>
        <w:spacing w:after="120"/>
        <w:rPr>
          <w:rFonts w:ascii="TH SarabunPSK" w:hAnsi="TH SarabunPSK" w:cs="TH SarabunPSK"/>
          <w:sz w:val="32"/>
          <w:szCs w:val="32"/>
        </w:rPr>
      </w:pPr>
      <w:r w:rsidRPr="009F4AFA">
        <w:rPr>
          <w:rFonts w:ascii="TH SarabunPSK" w:hAnsi="TH SarabunPSK" w:cs="TH SarabunPSK"/>
          <w:sz w:val="32"/>
          <w:szCs w:val="32"/>
          <w:cs/>
        </w:rPr>
        <w:t>สัญลักษณ์ที่ใช้</w:t>
      </w:r>
    </w:p>
    <w:tbl>
      <w:tblPr>
        <w:tblW w:w="960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4"/>
        <w:gridCol w:w="5382"/>
      </w:tblGrid>
      <w:tr w:rsidR="00CF2CD9" w:rsidRPr="008F6ECC" w14:paraId="2CF11C24" w14:textId="77777777" w:rsidTr="0052114E">
        <w:trPr>
          <w:trHeight w:val="576"/>
        </w:trPr>
        <w:tc>
          <w:tcPr>
            <w:tcW w:w="4224" w:type="dxa"/>
            <w:shd w:val="clear" w:color="auto" w:fill="auto"/>
          </w:tcPr>
          <w:p w14:paraId="365ED66E" w14:textId="77777777" w:rsidR="00CF2CD9" w:rsidRPr="00AE5C6D" w:rsidRDefault="00CF2CD9" w:rsidP="0052114E">
            <w:pPr>
              <w:tabs>
                <w:tab w:val="left" w:pos="1710"/>
                <w:tab w:val="right" w:pos="8010"/>
              </w:tabs>
              <w:rPr>
                <w:rFonts w:ascii="TH SarabunIT๙" w:hAnsi="TH SarabunIT๙" w:cs="TH SarabunIT๙"/>
                <w: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0F4141E" wp14:editId="0EB4AA9A">
                      <wp:simplePos x="0" y="0"/>
                      <wp:positionH relativeFrom="column">
                        <wp:posOffset>786765</wp:posOffset>
                      </wp:positionH>
                      <wp:positionV relativeFrom="paragraph">
                        <wp:posOffset>22225</wp:posOffset>
                      </wp:positionV>
                      <wp:extent cx="914400" cy="301625"/>
                      <wp:effectExtent l="0" t="0" r="0" b="3175"/>
                      <wp:wrapNone/>
                      <wp:docPr id="35" name="แผนผังลำดับงาน: สิ้นสุด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14400" cy="301625"/>
                              </a:xfrm>
                              <a:prstGeom prst="flowChartTerminator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5D051B48" id="_x0000_t116" coordsize="21600,21600" o:spt="116" path="m3475,qx,10800,3475,21600l18125,21600qx21600,10800,18125,xe">
                      <v:stroke joinstyle="miter"/>
                      <v:path gradientshapeok="t" o:connecttype="rect" textboxrect="1018,3163,20582,18437"/>
                    </v:shapetype>
                    <v:shape id="แผนผังลำดับงาน: สิ้นสุด 2" o:spid="_x0000_s1026" type="#_x0000_t116" style="position:absolute;margin-left:61.95pt;margin-top:1.75pt;width:1in;height:2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" filled="f" strokecolor="windowText">
                      <v:stroke joinstyle="round"/>
                      <v:path arrowok="t"/>
                    </v:shape>
                  </w:pict>
                </mc:Fallback>
              </mc:AlternateContent>
            </w:r>
          </w:p>
        </w:tc>
        <w:tc>
          <w:tcPr>
            <w:tcW w:w="5382" w:type="dxa"/>
            <w:shd w:val="clear" w:color="auto" w:fill="auto"/>
          </w:tcPr>
          <w:p w14:paraId="6F550D6E" w14:textId="77777777" w:rsidR="00CF2CD9" w:rsidRPr="00AE5C6D" w:rsidRDefault="00CF2CD9" w:rsidP="0052114E">
            <w:pPr>
              <w:tabs>
                <w:tab w:val="left" w:pos="1710"/>
                <w:tab w:val="right" w:pos="8010"/>
              </w:tabs>
              <w:rPr>
                <w:rFonts w:ascii="TH SarabunIT๙" w:hAnsi="TH SarabunIT๙" w:cs="TH SarabunIT๙"/>
              </w:rPr>
            </w:pPr>
            <w:r w:rsidRPr="00AE5C6D">
              <w:rPr>
                <w:rFonts w:ascii="TH SarabunIT๙" w:hAnsi="TH SarabunIT๙" w:cs="TH SarabunIT๙"/>
                <w:cs/>
              </w:rPr>
              <w:t>จุดเริ่มต้นและสิ้นสุดของกระบวนการ</w:t>
            </w:r>
          </w:p>
        </w:tc>
      </w:tr>
      <w:tr w:rsidR="00CF2CD9" w:rsidRPr="008F6ECC" w14:paraId="12BFDB97" w14:textId="77777777" w:rsidTr="0052114E">
        <w:trPr>
          <w:trHeight w:val="576"/>
        </w:trPr>
        <w:tc>
          <w:tcPr>
            <w:tcW w:w="4224" w:type="dxa"/>
            <w:shd w:val="clear" w:color="auto" w:fill="auto"/>
          </w:tcPr>
          <w:p w14:paraId="38D14933" w14:textId="77777777" w:rsidR="00CF2CD9" w:rsidRPr="00AE5C6D" w:rsidRDefault="00CF2CD9" w:rsidP="0052114E">
            <w:pPr>
              <w:tabs>
                <w:tab w:val="left" w:pos="1710"/>
                <w:tab w:val="right" w:pos="8010"/>
              </w:tabs>
              <w:rPr>
                <w:rFonts w:ascii="TH SarabunIT๙" w:hAnsi="TH SarabunIT๙" w:cs="TH SarabunIT๙"/>
                <w: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4019868" wp14:editId="0C40AC0B">
                      <wp:simplePos x="0" y="0"/>
                      <wp:positionH relativeFrom="column">
                        <wp:posOffset>770890</wp:posOffset>
                      </wp:positionH>
                      <wp:positionV relativeFrom="paragraph">
                        <wp:posOffset>31750</wp:posOffset>
                      </wp:positionV>
                      <wp:extent cx="914400" cy="302260"/>
                      <wp:effectExtent l="0" t="0" r="0" b="2540"/>
                      <wp:wrapNone/>
                      <wp:docPr id="34" name="แผนผังลําดับงาน: กระบวนการ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14400" cy="302260"/>
                              </a:xfrm>
                              <a:prstGeom prst="flowChartProcess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0C42F3FA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แผนผังลําดับงาน: กระบวนการ 7" o:spid="_x0000_s1026" type="#_x0000_t109" style="position:absolute;margin-left:60.7pt;margin-top:2.5pt;width:1in;height:23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" filled="f" strokecolor="windowText">
                      <v:stroke joinstyle="round"/>
                      <v:path arrowok="t"/>
                    </v:shape>
                  </w:pict>
                </mc:Fallback>
              </mc:AlternateContent>
            </w:r>
          </w:p>
        </w:tc>
        <w:tc>
          <w:tcPr>
            <w:tcW w:w="5382" w:type="dxa"/>
            <w:shd w:val="clear" w:color="auto" w:fill="auto"/>
          </w:tcPr>
          <w:p w14:paraId="4FF2053D" w14:textId="77777777" w:rsidR="00CF2CD9" w:rsidRPr="00AE5C6D" w:rsidRDefault="00CF2CD9" w:rsidP="0052114E">
            <w:pPr>
              <w:tabs>
                <w:tab w:val="left" w:pos="1710"/>
                <w:tab w:val="right" w:pos="8010"/>
              </w:tabs>
              <w:rPr>
                <w:rFonts w:ascii="TH SarabunIT๙" w:hAnsi="TH SarabunIT๙" w:cs="TH SarabunIT๙"/>
              </w:rPr>
            </w:pPr>
            <w:r w:rsidRPr="00AE5C6D">
              <w:rPr>
                <w:rFonts w:ascii="TH SarabunIT๙" w:hAnsi="TH SarabunIT๙" w:cs="TH SarabunIT๙"/>
                <w:cs/>
              </w:rPr>
              <w:t>กิจกรรมและการปฏิบัติงาน</w:t>
            </w:r>
          </w:p>
        </w:tc>
      </w:tr>
      <w:tr w:rsidR="00CF2CD9" w:rsidRPr="008F6ECC" w14:paraId="54B8E8AA" w14:textId="77777777" w:rsidTr="0052114E">
        <w:trPr>
          <w:trHeight w:val="576"/>
        </w:trPr>
        <w:tc>
          <w:tcPr>
            <w:tcW w:w="4224" w:type="dxa"/>
            <w:shd w:val="clear" w:color="auto" w:fill="auto"/>
          </w:tcPr>
          <w:p w14:paraId="6557EEF1" w14:textId="77777777" w:rsidR="00CF2CD9" w:rsidRPr="00AE5C6D" w:rsidRDefault="00CF2CD9" w:rsidP="0052114E">
            <w:pPr>
              <w:tabs>
                <w:tab w:val="left" w:pos="1710"/>
                <w:tab w:val="right" w:pos="8010"/>
              </w:tabs>
              <w:rPr>
                <w:rFonts w:ascii="TH SarabunIT๙" w:hAnsi="TH SarabunIT๙" w:cs="TH SarabunIT๙"/>
                <w: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814E8CE" wp14:editId="4533F343">
                      <wp:simplePos x="0" y="0"/>
                      <wp:positionH relativeFrom="column">
                        <wp:posOffset>782320</wp:posOffset>
                      </wp:positionH>
                      <wp:positionV relativeFrom="paragraph">
                        <wp:posOffset>13335</wp:posOffset>
                      </wp:positionV>
                      <wp:extent cx="887095" cy="325755"/>
                      <wp:effectExtent l="0" t="0" r="8255" b="0"/>
                      <wp:wrapNone/>
                      <wp:docPr id="31" name="แผนผังลําดับงาน: การตัดสินใจ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887095" cy="325755"/>
                              </a:xfrm>
                              <a:prstGeom prst="flowChartDecision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52276A07"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แผนผังลําดับงาน: การตัดสินใจ 8" o:spid="_x0000_s1026" type="#_x0000_t110" style="position:absolute;margin-left:61.6pt;margin-top:1.05pt;width:69.85pt;height:25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" filled="f" strokecolor="windowText">
                      <v:stroke joinstyle="round"/>
                      <v:path arrowok="t"/>
                    </v:shape>
                  </w:pict>
                </mc:Fallback>
              </mc:AlternateContent>
            </w:r>
          </w:p>
        </w:tc>
        <w:tc>
          <w:tcPr>
            <w:tcW w:w="5382" w:type="dxa"/>
            <w:shd w:val="clear" w:color="auto" w:fill="auto"/>
          </w:tcPr>
          <w:p w14:paraId="79769181" w14:textId="77777777" w:rsidR="00CF2CD9" w:rsidRPr="00AE5C6D" w:rsidRDefault="00CF2CD9" w:rsidP="0052114E">
            <w:pPr>
              <w:tabs>
                <w:tab w:val="left" w:pos="1710"/>
                <w:tab w:val="right" w:pos="8010"/>
              </w:tabs>
              <w:rPr>
                <w:rFonts w:ascii="TH SarabunIT๙" w:hAnsi="TH SarabunIT๙" w:cs="TH SarabunIT๙"/>
              </w:rPr>
            </w:pPr>
            <w:r w:rsidRPr="00AE5C6D">
              <w:rPr>
                <w:rFonts w:ascii="TH SarabunIT๙" w:hAnsi="TH SarabunIT๙" w:cs="TH SarabunIT๙"/>
                <w:cs/>
              </w:rPr>
              <w:t>การตัดสินใจ เช่น การตรวจสอบ การอนุมัติ</w:t>
            </w:r>
          </w:p>
        </w:tc>
      </w:tr>
      <w:tr w:rsidR="00CF2CD9" w:rsidRPr="008F6ECC" w14:paraId="295C5932" w14:textId="77777777" w:rsidTr="0052114E">
        <w:trPr>
          <w:trHeight w:val="576"/>
        </w:trPr>
        <w:tc>
          <w:tcPr>
            <w:tcW w:w="4224" w:type="dxa"/>
            <w:shd w:val="clear" w:color="auto" w:fill="auto"/>
          </w:tcPr>
          <w:p w14:paraId="54C2A3B0" w14:textId="77777777" w:rsidR="00CF2CD9" w:rsidRPr="00AE5C6D" w:rsidRDefault="00CF2CD9" w:rsidP="0052114E">
            <w:pPr>
              <w:tabs>
                <w:tab w:val="left" w:pos="1710"/>
                <w:tab w:val="right" w:pos="8010"/>
              </w:tabs>
              <w:rPr>
                <w:rFonts w:ascii="TH SarabunIT๙" w:hAnsi="TH SarabunIT๙" w:cs="TH SarabunIT๙"/>
                <w: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4" distB="4294967294" distL="114300" distR="114300" simplePos="0" relativeHeight="251662336" behindDoc="0" locked="0" layoutInCell="1" allowOverlap="1" wp14:anchorId="750835AA" wp14:editId="56FFC347">
                      <wp:simplePos x="0" y="0"/>
                      <wp:positionH relativeFrom="column">
                        <wp:posOffset>755015</wp:posOffset>
                      </wp:positionH>
                      <wp:positionV relativeFrom="paragraph">
                        <wp:posOffset>162559</wp:posOffset>
                      </wp:positionV>
                      <wp:extent cx="914400" cy="0"/>
                      <wp:effectExtent l="0" t="76200" r="0" b="76200"/>
                      <wp:wrapNone/>
                      <wp:docPr id="30" name="ลูกศรเชื่อมต่อแบบตรง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9144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571B303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ลูกศรเชื่อมต่อแบบตรง 10" o:spid="_x0000_s1026" type="#_x0000_t32" style="position:absolute;margin-left:59.45pt;margin-top:12.8pt;width:1in;height:0;z-index:2516623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" strokecolor="windowText" strokeweight=".5pt">
                      <v:stroke endarrow="block" joinstyle="miter"/>
                      <o:lock v:ext="edit" shapetype="f"/>
                    </v:shape>
                  </w:pict>
                </mc:Fallback>
              </mc:AlternateContent>
            </w:r>
          </w:p>
        </w:tc>
        <w:tc>
          <w:tcPr>
            <w:tcW w:w="5382" w:type="dxa"/>
            <w:shd w:val="clear" w:color="auto" w:fill="auto"/>
          </w:tcPr>
          <w:p w14:paraId="4A0E8049" w14:textId="77777777" w:rsidR="00CF2CD9" w:rsidRPr="00AE5C6D" w:rsidRDefault="00CF2CD9" w:rsidP="0052114E">
            <w:pPr>
              <w:tabs>
                <w:tab w:val="left" w:pos="1710"/>
                <w:tab w:val="right" w:pos="8010"/>
              </w:tabs>
              <w:rPr>
                <w:rFonts w:ascii="TH SarabunIT๙" w:hAnsi="TH SarabunIT๙" w:cs="TH SarabunIT๙"/>
              </w:rPr>
            </w:pPr>
            <w:r w:rsidRPr="00AE5C6D">
              <w:rPr>
                <w:rFonts w:ascii="TH SarabunIT๙" w:hAnsi="TH SarabunIT๙" w:cs="TH SarabunIT๙"/>
                <w:cs/>
              </w:rPr>
              <w:t>แสดงถึงทิศทาง หรือการเคลื่อนไหวของงาน</w:t>
            </w:r>
          </w:p>
        </w:tc>
      </w:tr>
      <w:tr w:rsidR="00CF2CD9" w:rsidRPr="008F6ECC" w14:paraId="65EC978B" w14:textId="77777777" w:rsidTr="0052114E">
        <w:trPr>
          <w:trHeight w:val="576"/>
        </w:trPr>
        <w:tc>
          <w:tcPr>
            <w:tcW w:w="4224" w:type="dxa"/>
            <w:shd w:val="clear" w:color="auto" w:fill="auto"/>
          </w:tcPr>
          <w:p w14:paraId="56D6A37C" w14:textId="77777777" w:rsidR="00CF2CD9" w:rsidRPr="00AE5C6D" w:rsidRDefault="00CF2CD9" w:rsidP="0052114E">
            <w:pPr>
              <w:tabs>
                <w:tab w:val="left" w:pos="1710"/>
                <w:tab w:val="right" w:pos="8010"/>
              </w:tabs>
              <w:rPr>
                <w:rFonts w:ascii="TH SarabunIT๙" w:hAnsi="TH SarabunIT๙" w:cs="TH SarabunIT๙"/>
                <w: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CF352D6" wp14:editId="0DBD9FA1">
                      <wp:simplePos x="0" y="0"/>
                      <wp:positionH relativeFrom="column">
                        <wp:posOffset>1104900</wp:posOffset>
                      </wp:positionH>
                      <wp:positionV relativeFrom="paragraph">
                        <wp:posOffset>36830</wp:posOffset>
                      </wp:positionV>
                      <wp:extent cx="246380" cy="246380"/>
                      <wp:effectExtent l="0" t="0" r="1270" b="1270"/>
                      <wp:wrapNone/>
                      <wp:docPr id="29" name="แผนผังลำดับงาน: ตัวเชื่อมต่อ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46380" cy="246380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401F9356"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แผนผังลำดับงาน: ตัวเชื่อมต่อ 11" o:spid="_x0000_s1026" type="#_x0000_t120" style="position:absolute;margin-left:87pt;margin-top:2.9pt;width:19.4pt;height:19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" filled="f" strokecolor="windowText">
                      <v:path arrowok="t"/>
                    </v:shape>
                  </w:pict>
                </mc:Fallback>
              </mc:AlternateContent>
            </w:r>
          </w:p>
        </w:tc>
        <w:tc>
          <w:tcPr>
            <w:tcW w:w="5382" w:type="dxa"/>
            <w:shd w:val="clear" w:color="auto" w:fill="auto"/>
          </w:tcPr>
          <w:p w14:paraId="034AC177" w14:textId="77777777" w:rsidR="00CF2CD9" w:rsidRPr="00AE5C6D" w:rsidRDefault="00CF2CD9" w:rsidP="0052114E">
            <w:pPr>
              <w:tabs>
                <w:tab w:val="left" w:pos="1710"/>
                <w:tab w:val="right" w:pos="8010"/>
              </w:tabs>
              <w:rPr>
                <w:rFonts w:ascii="TH SarabunIT๙" w:hAnsi="TH SarabunIT๙" w:cs="TH SarabunIT๙"/>
              </w:rPr>
            </w:pPr>
            <w:r w:rsidRPr="00AE5C6D">
              <w:rPr>
                <w:rFonts w:ascii="TH SarabunIT๙" w:hAnsi="TH SarabunIT๙" w:cs="TH SarabunIT๙"/>
                <w:cs/>
              </w:rPr>
              <w:t>จุดเชื่อมต่อระหว่างขั้นตอน</w:t>
            </w:r>
          </w:p>
        </w:tc>
      </w:tr>
    </w:tbl>
    <w:p w14:paraId="407E9ADF" w14:textId="77777777" w:rsidR="00CF2CD9" w:rsidRPr="008F6ECC" w:rsidRDefault="00CF2CD9" w:rsidP="00CF2CD9">
      <w:pPr>
        <w:rPr>
          <w:rFonts w:ascii="TH SarabunIT๙" w:hAnsi="TH SarabunIT๙" w:cs="TH SarabunIT๙"/>
        </w:rPr>
      </w:pPr>
    </w:p>
    <w:p w14:paraId="540832A7" w14:textId="77777777" w:rsidR="00CF2CD9" w:rsidRPr="009F4AFA" w:rsidRDefault="00CF2CD9" w:rsidP="00CF2CD9">
      <w:pPr>
        <w:pStyle w:val="ae"/>
        <w:numPr>
          <w:ilvl w:val="0"/>
          <w:numId w:val="25"/>
        </w:numPr>
        <w:spacing w:after="160" w:line="259" w:lineRule="auto"/>
        <w:rPr>
          <w:rFonts w:ascii="TH SarabunPSK" w:hAnsi="TH SarabunPSK" w:cs="TH SarabunPSK"/>
          <w:sz w:val="32"/>
          <w:szCs w:val="32"/>
        </w:rPr>
      </w:pPr>
      <w:r w:rsidRPr="009F4AFA">
        <w:rPr>
          <w:rFonts w:ascii="TH SarabunPSK" w:hAnsi="TH SarabunPSK" w:cs="TH SarabunPSK"/>
          <w:sz w:val="32"/>
          <w:szCs w:val="32"/>
          <w:cs/>
        </w:rPr>
        <w:t>ผังกระบวนการ</w:t>
      </w:r>
    </w:p>
    <w:tbl>
      <w:tblPr>
        <w:tblW w:w="960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2"/>
        <w:gridCol w:w="4144"/>
        <w:gridCol w:w="992"/>
        <w:gridCol w:w="2127"/>
        <w:gridCol w:w="1701"/>
      </w:tblGrid>
      <w:tr w:rsidR="00CF2CD9" w:rsidRPr="008F6ECC" w14:paraId="57E97AE2" w14:textId="77777777" w:rsidTr="0052114E">
        <w:tc>
          <w:tcPr>
            <w:tcW w:w="642" w:type="dxa"/>
            <w:shd w:val="clear" w:color="auto" w:fill="auto"/>
          </w:tcPr>
          <w:p w14:paraId="598C221C" w14:textId="77777777" w:rsidR="00CF2CD9" w:rsidRPr="00AE5C6D" w:rsidRDefault="00CF2CD9" w:rsidP="0052114E">
            <w:pPr>
              <w:tabs>
                <w:tab w:val="left" w:pos="1710"/>
                <w:tab w:val="right" w:pos="8010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AE5C6D">
              <w:rPr>
                <w:rFonts w:ascii="TH SarabunIT๙" w:hAnsi="TH SarabunIT๙" w:cs="TH SarabunIT๙"/>
                <w:cs/>
              </w:rPr>
              <w:t>ลำดับ</w:t>
            </w:r>
          </w:p>
        </w:tc>
        <w:tc>
          <w:tcPr>
            <w:tcW w:w="4144" w:type="dxa"/>
            <w:shd w:val="clear" w:color="auto" w:fill="auto"/>
          </w:tcPr>
          <w:p w14:paraId="70056628" w14:textId="77777777" w:rsidR="00CF2CD9" w:rsidRPr="00AE5C6D" w:rsidRDefault="00CF2CD9" w:rsidP="0052114E">
            <w:pPr>
              <w:tabs>
                <w:tab w:val="left" w:pos="1710"/>
                <w:tab w:val="right" w:pos="8010"/>
              </w:tabs>
              <w:jc w:val="center"/>
              <w:rPr>
                <w:rFonts w:ascii="TH SarabunIT๙" w:hAnsi="TH SarabunIT๙" w:cs="TH SarabunIT๙"/>
              </w:rPr>
            </w:pPr>
            <w:r w:rsidRPr="00AE5C6D">
              <w:rPr>
                <w:rFonts w:ascii="TH SarabunIT๙" w:hAnsi="TH SarabunIT๙" w:cs="TH SarabunIT๙"/>
                <w:cs/>
              </w:rPr>
              <w:t>ผังกระบวนการ</w:t>
            </w:r>
          </w:p>
        </w:tc>
        <w:tc>
          <w:tcPr>
            <w:tcW w:w="992" w:type="dxa"/>
            <w:shd w:val="clear" w:color="auto" w:fill="auto"/>
          </w:tcPr>
          <w:p w14:paraId="1A2D1281" w14:textId="77777777" w:rsidR="00CF2CD9" w:rsidRPr="00AE5C6D" w:rsidRDefault="00CF2CD9" w:rsidP="0052114E">
            <w:pPr>
              <w:tabs>
                <w:tab w:val="left" w:pos="1710"/>
                <w:tab w:val="right" w:pos="8010"/>
              </w:tabs>
              <w:jc w:val="center"/>
              <w:rPr>
                <w:rFonts w:ascii="TH SarabunIT๙" w:hAnsi="TH SarabunIT๙" w:cs="TH SarabunIT๙"/>
              </w:rPr>
            </w:pPr>
            <w:r w:rsidRPr="00AE5C6D">
              <w:rPr>
                <w:rFonts w:ascii="TH SarabunIT๙" w:hAnsi="TH SarabunIT๙" w:cs="TH SarabunIT๙"/>
                <w:cs/>
              </w:rPr>
              <w:t>ระยะเวลา</w:t>
            </w:r>
          </w:p>
        </w:tc>
        <w:tc>
          <w:tcPr>
            <w:tcW w:w="2127" w:type="dxa"/>
            <w:shd w:val="clear" w:color="auto" w:fill="auto"/>
          </w:tcPr>
          <w:p w14:paraId="4E2BB003" w14:textId="77777777" w:rsidR="00CF2CD9" w:rsidRPr="00AE5C6D" w:rsidRDefault="00CF2CD9" w:rsidP="0052114E">
            <w:pPr>
              <w:tabs>
                <w:tab w:val="left" w:pos="1710"/>
                <w:tab w:val="right" w:pos="8010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AE5C6D">
              <w:rPr>
                <w:rFonts w:ascii="TH SarabunIT๙" w:hAnsi="TH SarabunIT๙" w:cs="TH SarabunIT๙"/>
                <w:cs/>
              </w:rPr>
              <w:t>จุดควบคุม</w:t>
            </w:r>
          </w:p>
        </w:tc>
        <w:tc>
          <w:tcPr>
            <w:tcW w:w="1701" w:type="dxa"/>
            <w:shd w:val="clear" w:color="auto" w:fill="auto"/>
          </w:tcPr>
          <w:p w14:paraId="7D0C3210" w14:textId="77777777" w:rsidR="00CF2CD9" w:rsidRPr="00AE5C6D" w:rsidRDefault="00CF2CD9" w:rsidP="0052114E">
            <w:pPr>
              <w:tabs>
                <w:tab w:val="left" w:pos="1710"/>
                <w:tab w:val="right" w:pos="8010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AE5C6D">
              <w:rPr>
                <w:rFonts w:ascii="TH SarabunIT๙" w:hAnsi="TH SarabunIT๙" w:cs="TH SarabunIT๙"/>
                <w:cs/>
              </w:rPr>
              <w:t>ผู้รับผิดชอบ</w:t>
            </w:r>
          </w:p>
        </w:tc>
      </w:tr>
      <w:tr w:rsidR="00CF2CD9" w:rsidRPr="008F6ECC" w14:paraId="155D5D86" w14:textId="77777777" w:rsidTr="0052114E">
        <w:tc>
          <w:tcPr>
            <w:tcW w:w="642" w:type="dxa"/>
            <w:shd w:val="clear" w:color="auto" w:fill="F2F2F2"/>
          </w:tcPr>
          <w:p w14:paraId="331C1FAC" w14:textId="77777777" w:rsidR="00CF2CD9" w:rsidRPr="00AE5C6D" w:rsidRDefault="00CF2CD9" w:rsidP="0052114E">
            <w:pPr>
              <w:tabs>
                <w:tab w:val="left" w:pos="1710"/>
                <w:tab w:val="right" w:pos="8010"/>
              </w:tabs>
              <w:rPr>
                <w:rFonts w:ascii="TH SarabunIT๙" w:hAnsi="TH SarabunIT๙" w:cs="TH SarabunIT๙"/>
              </w:rPr>
            </w:pPr>
          </w:p>
        </w:tc>
        <w:tc>
          <w:tcPr>
            <w:tcW w:w="4144" w:type="dxa"/>
            <w:shd w:val="clear" w:color="auto" w:fill="F2F2F2"/>
          </w:tcPr>
          <w:p w14:paraId="58F7CEB8" w14:textId="77777777" w:rsidR="00CF2CD9" w:rsidRPr="00AE5C6D" w:rsidRDefault="00CF2CD9" w:rsidP="0052114E">
            <w:pPr>
              <w:tabs>
                <w:tab w:val="left" w:pos="1710"/>
                <w:tab w:val="right" w:pos="8010"/>
              </w:tabs>
              <w:rPr>
                <w:rFonts w:ascii="TH SarabunIT๙" w:hAnsi="TH SarabunIT๙" w:cs="TH SarabunIT๙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EA1ACB2" wp14:editId="5B6AEDE5">
                      <wp:simplePos x="0" y="0"/>
                      <wp:positionH relativeFrom="column">
                        <wp:posOffset>619760</wp:posOffset>
                      </wp:positionH>
                      <wp:positionV relativeFrom="paragraph">
                        <wp:posOffset>94615</wp:posOffset>
                      </wp:positionV>
                      <wp:extent cx="914400" cy="301625"/>
                      <wp:effectExtent l="0" t="0" r="0" b="3175"/>
                      <wp:wrapNone/>
                      <wp:docPr id="28" name="แผนผังลำดับงาน: สิ้นสุด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14400" cy="301625"/>
                              </a:xfrm>
                              <a:prstGeom prst="flowChartTerminator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11D2B5F1" id="แผนผังลำดับงาน: สิ้นสุด 2" o:spid="_x0000_s1026" type="#_x0000_t116" style="position:absolute;margin-left:48.8pt;margin-top:7.45pt;width:1in;height:23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" filled="f" strokecolor="windowText">
                      <v:stroke joinstyle="round"/>
                      <v:path arrowok="t"/>
                    </v:shape>
                  </w:pict>
                </mc:Fallback>
              </mc:AlternateContent>
            </w:r>
          </w:p>
          <w:p w14:paraId="35C23C64" w14:textId="77777777" w:rsidR="00CF2CD9" w:rsidRPr="00AE5C6D" w:rsidRDefault="00CF2CD9" w:rsidP="0052114E">
            <w:pPr>
              <w:tabs>
                <w:tab w:val="left" w:pos="1710"/>
                <w:tab w:val="right" w:pos="8010"/>
              </w:tabs>
              <w:rPr>
                <w:rFonts w:ascii="TH SarabunIT๙" w:hAnsi="TH SarabunIT๙" w:cs="TH SarabunIT๙"/>
              </w:rPr>
            </w:pPr>
          </w:p>
        </w:tc>
        <w:tc>
          <w:tcPr>
            <w:tcW w:w="992" w:type="dxa"/>
            <w:shd w:val="clear" w:color="auto" w:fill="F2F2F2"/>
          </w:tcPr>
          <w:p w14:paraId="7793901B" w14:textId="77777777" w:rsidR="00CF2CD9" w:rsidRPr="00AE5C6D" w:rsidRDefault="00CF2CD9" w:rsidP="0052114E">
            <w:pPr>
              <w:tabs>
                <w:tab w:val="left" w:pos="1710"/>
                <w:tab w:val="right" w:pos="8010"/>
              </w:tabs>
              <w:rPr>
                <w:rFonts w:ascii="TH SarabunIT๙" w:hAnsi="TH SarabunIT๙" w:cs="TH SarabunIT๙"/>
              </w:rPr>
            </w:pPr>
          </w:p>
        </w:tc>
        <w:tc>
          <w:tcPr>
            <w:tcW w:w="2127" w:type="dxa"/>
            <w:shd w:val="clear" w:color="auto" w:fill="F2F2F2"/>
          </w:tcPr>
          <w:p w14:paraId="730C5C75" w14:textId="77777777" w:rsidR="00CF2CD9" w:rsidRPr="00AE5C6D" w:rsidRDefault="00CF2CD9" w:rsidP="0052114E">
            <w:pPr>
              <w:tabs>
                <w:tab w:val="left" w:pos="1710"/>
                <w:tab w:val="right" w:pos="8010"/>
              </w:tabs>
              <w:rPr>
                <w:rFonts w:ascii="TH SarabunIT๙" w:hAnsi="TH SarabunIT๙" w:cs="TH SarabunIT๙"/>
              </w:rPr>
            </w:pPr>
          </w:p>
        </w:tc>
        <w:tc>
          <w:tcPr>
            <w:tcW w:w="1701" w:type="dxa"/>
            <w:shd w:val="clear" w:color="auto" w:fill="F2F2F2"/>
          </w:tcPr>
          <w:p w14:paraId="3C43F010" w14:textId="77777777" w:rsidR="00CF2CD9" w:rsidRPr="00AE5C6D" w:rsidRDefault="00CF2CD9" w:rsidP="0052114E">
            <w:pPr>
              <w:tabs>
                <w:tab w:val="left" w:pos="1710"/>
                <w:tab w:val="right" w:pos="8010"/>
              </w:tabs>
              <w:rPr>
                <w:rFonts w:ascii="TH SarabunIT๙" w:hAnsi="TH SarabunIT๙" w:cs="TH SarabunIT๙"/>
              </w:rPr>
            </w:pPr>
          </w:p>
        </w:tc>
      </w:tr>
      <w:tr w:rsidR="00CF2CD9" w:rsidRPr="008F6ECC" w14:paraId="398CF995" w14:textId="77777777" w:rsidTr="0052114E">
        <w:tc>
          <w:tcPr>
            <w:tcW w:w="642" w:type="dxa"/>
            <w:shd w:val="clear" w:color="auto" w:fill="F2F2F2"/>
          </w:tcPr>
          <w:p w14:paraId="39D98AA3" w14:textId="77777777" w:rsidR="00CF2CD9" w:rsidRPr="00AE5C6D" w:rsidRDefault="00CF2CD9" w:rsidP="0052114E">
            <w:pPr>
              <w:tabs>
                <w:tab w:val="left" w:pos="1710"/>
                <w:tab w:val="right" w:pos="8010"/>
              </w:tabs>
              <w:rPr>
                <w:rFonts w:ascii="TH SarabunIT๙" w:hAnsi="TH SarabunIT๙" w:cs="TH SarabunIT๙"/>
              </w:rPr>
            </w:pPr>
          </w:p>
        </w:tc>
        <w:tc>
          <w:tcPr>
            <w:tcW w:w="4144" w:type="dxa"/>
            <w:shd w:val="clear" w:color="auto" w:fill="F2F2F2"/>
          </w:tcPr>
          <w:p w14:paraId="69A86874" w14:textId="77777777" w:rsidR="00CF2CD9" w:rsidRPr="00AE5C6D" w:rsidRDefault="00CF2CD9" w:rsidP="0052114E">
            <w:pPr>
              <w:tabs>
                <w:tab w:val="left" w:pos="1710"/>
                <w:tab w:val="right" w:pos="8010"/>
              </w:tabs>
              <w:rPr>
                <w:rFonts w:ascii="TH SarabunIT๙" w:hAnsi="TH SarabunIT๙" w:cs="TH SarabunIT๙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6432" behindDoc="0" locked="0" layoutInCell="1" allowOverlap="1" wp14:anchorId="3035641A" wp14:editId="0B4E013B">
                      <wp:simplePos x="0" y="0"/>
                      <wp:positionH relativeFrom="column">
                        <wp:posOffset>1072515</wp:posOffset>
                      </wp:positionH>
                      <wp:positionV relativeFrom="paragraph">
                        <wp:posOffset>8890</wp:posOffset>
                      </wp:positionV>
                      <wp:extent cx="5715" cy="199390"/>
                      <wp:effectExtent l="76200" t="0" r="51435" b="29210"/>
                      <wp:wrapNone/>
                      <wp:docPr id="25" name="ลูกศรเชื่อมต่อแบบตรง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5715" cy="1993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18026F83" id="ลูกศรเชื่อมต่อแบบตรง 10" o:spid="_x0000_s1026" type="#_x0000_t32" style="position:absolute;margin-left:84.45pt;margin-top:.7pt;width:.45pt;height:15.7pt;flip:x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" strokecolor="windowText" strokeweight=".5pt">
                      <v:stroke endarrow="block" joinstyle="miter"/>
                      <o:lock v:ext="edit" shapetype="f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A91E85C" wp14:editId="5A8BE68A">
                      <wp:simplePos x="0" y="0"/>
                      <wp:positionH relativeFrom="column">
                        <wp:posOffset>621030</wp:posOffset>
                      </wp:positionH>
                      <wp:positionV relativeFrom="paragraph">
                        <wp:posOffset>195580</wp:posOffset>
                      </wp:positionV>
                      <wp:extent cx="914400" cy="302260"/>
                      <wp:effectExtent l="0" t="0" r="0" b="2540"/>
                      <wp:wrapNone/>
                      <wp:docPr id="24" name="แผนผังลําดับงาน: กระบวนการ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14400" cy="302260"/>
                              </a:xfrm>
                              <a:prstGeom prst="flowChartProcess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355C2826" id="แผนผังลําดับงาน: กระบวนการ 7" o:spid="_x0000_s1026" type="#_x0000_t109" style="position:absolute;margin-left:48.9pt;margin-top:15.4pt;width:1in;height:23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" filled="f" strokecolor="windowText">
                      <v:stroke joinstyle="round"/>
                      <v:path arrowok="t"/>
                    </v:shape>
                  </w:pict>
                </mc:Fallback>
              </mc:AlternateContent>
            </w:r>
          </w:p>
          <w:p w14:paraId="7CBC10CA" w14:textId="77777777" w:rsidR="00CF2CD9" w:rsidRPr="00AE5C6D" w:rsidRDefault="00CF2CD9" w:rsidP="0052114E">
            <w:pPr>
              <w:tabs>
                <w:tab w:val="left" w:pos="1710"/>
                <w:tab w:val="right" w:pos="8010"/>
              </w:tabs>
              <w:rPr>
                <w:rFonts w:ascii="TH SarabunIT๙" w:hAnsi="TH SarabunIT๙" w:cs="TH SarabunIT๙"/>
              </w:rPr>
            </w:pPr>
          </w:p>
          <w:p w14:paraId="55DD0FBD" w14:textId="77777777" w:rsidR="00CF2CD9" w:rsidRPr="00AE5C6D" w:rsidRDefault="00CF2CD9" w:rsidP="0052114E">
            <w:pPr>
              <w:tabs>
                <w:tab w:val="left" w:pos="1710"/>
                <w:tab w:val="right" w:pos="8010"/>
              </w:tabs>
              <w:rPr>
                <w:rFonts w:ascii="TH SarabunIT๙" w:hAnsi="TH SarabunIT๙" w:cs="TH SarabunIT๙"/>
              </w:rPr>
            </w:pPr>
          </w:p>
        </w:tc>
        <w:tc>
          <w:tcPr>
            <w:tcW w:w="992" w:type="dxa"/>
            <w:shd w:val="clear" w:color="auto" w:fill="F2F2F2"/>
          </w:tcPr>
          <w:p w14:paraId="1CB1B754" w14:textId="77777777" w:rsidR="00CF2CD9" w:rsidRPr="00AE5C6D" w:rsidRDefault="00CF2CD9" w:rsidP="0052114E">
            <w:pPr>
              <w:tabs>
                <w:tab w:val="left" w:pos="1710"/>
                <w:tab w:val="right" w:pos="8010"/>
              </w:tabs>
              <w:rPr>
                <w:rFonts w:ascii="TH SarabunIT๙" w:hAnsi="TH SarabunIT๙" w:cs="TH SarabunIT๙"/>
              </w:rPr>
            </w:pPr>
          </w:p>
        </w:tc>
        <w:tc>
          <w:tcPr>
            <w:tcW w:w="2127" w:type="dxa"/>
            <w:shd w:val="clear" w:color="auto" w:fill="F2F2F2"/>
          </w:tcPr>
          <w:p w14:paraId="68D2DA0B" w14:textId="77777777" w:rsidR="00CF2CD9" w:rsidRPr="00AE5C6D" w:rsidRDefault="00CF2CD9" w:rsidP="0052114E">
            <w:pPr>
              <w:tabs>
                <w:tab w:val="left" w:pos="1710"/>
                <w:tab w:val="right" w:pos="8010"/>
              </w:tabs>
              <w:rPr>
                <w:rFonts w:ascii="TH SarabunIT๙" w:hAnsi="TH SarabunIT๙" w:cs="TH SarabunIT๙"/>
              </w:rPr>
            </w:pPr>
          </w:p>
        </w:tc>
        <w:tc>
          <w:tcPr>
            <w:tcW w:w="1701" w:type="dxa"/>
            <w:shd w:val="clear" w:color="auto" w:fill="F2F2F2"/>
          </w:tcPr>
          <w:p w14:paraId="7C03D19A" w14:textId="77777777" w:rsidR="00CF2CD9" w:rsidRPr="00AE5C6D" w:rsidRDefault="00CF2CD9" w:rsidP="0052114E">
            <w:pPr>
              <w:tabs>
                <w:tab w:val="left" w:pos="1710"/>
                <w:tab w:val="right" w:pos="8010"/>
              </w:tabs>
              <w:rPr>
                <w:rFonts w:ascii="TH SarabunIT๙" w:hAnsi="TH SarabunIT๙" w:cs="TH SarabunIT๙"/>
              </w:rPr>
            </w:pPr>
          </w:p>
        </w:tc>
      </w:tr>
      <w:tr w:rsidR="00CF2CD9" w:rsidRPr="008F6ECC" w14:paraId="447A5B93" w14:textId="77777777" w:rsidTr="0052114E">
        <w:tc>
          <w:tcPr>
            <w:tcW w:w="642" w:type="dxa"/>
            <w:shd w:val="clear" w:color="auto" w:fill="auto"/>
          </w:tcPr>
          <w:p w14:paraId="704F8DB0" w14:textId="77777777" w:rsidR="00CF2CD9" w:rsidRPr="00AE5C6D" w:rsidRDefault="00CF2CD9" w:rsidP="0052114E">
            <w:pPr>
              <w:tabs>
                <w:tab w:val="left" w:pos="1710"/>
                <w:tab w:val="right" w:pos="8010"/>
              </w:tabs>
              <w:rPr>
                <w:rFonts w:ascii="TH SarabunIT๙" w:hAnsi="TH SarabunIT๙" w:cs="TH SarabunIT๙"/>
              </w:rPr>
            </w:pPr>
          </w:p>
        </w:tc>
        <w:tc>
          <w:tcPr>
            <w:tcW w:w="4144" w:type="dxa"/>
            <w:shd w:val="clear" w:color="auto" w:fill="auto"/>
          </w:tcPr>
          <w:p w14:paraId="36FB7A7F" w14:textId="77777777" w:rsidR="00CF2CD9" w:rsidRDefault="00CF2CD9" w:rsidP="0052114E">
            <w:pPr>
              <w:tabs>
                <w:tab w:val="left" w:pos="1710"/>
                <w:tab w:val="right" w:pos="8010"/>
              </w:tabs>
              <w:rPr>
                <w:noProof/>
              </w:rPr>
            </w:pPr>
          </w:p>
        </w:tc>
        <w:tc>
          <w:tcPr>
            <w:tcW w:w="992" w:type="dxa"/>
            <w:shd w:val="clear" w:color="auto" w:fill="auto"/>
          </w:tcPr>
          <w:p w14:paraId="689720CB" w14:textId="77777777" w:rsidR="00CF2CD9" w:rsidRPr="00AE5C6D" w:rsidRDefault="00CF2CD9" w:rsidP="0052114E">
            <w:pPr>
              <w:tabs>
                <w:tab w:val="left" w:pos="1710"/>
                <w:tab w:val="right" w:pos="8010"/>
              </w:tabs>
              <w:rPr>
                <w:rFonts w:ascii="TH SarabunIT๙" w:hAnsi="TH SarabunIT๙" w:cs="TH SarabunIT๙"/>
              </w:rPr>
            </w:pPr>
          </w:p>
        </w:tc>
        <w:tc>
          <w:tcPr>
            <w:tcW w:w="2127" w:type="dxa"/>
            <w:shd w:val="clear" w:color="auto" w:fill="auto"/>
          </w:tcPr>
          <w:p w14:paraId="08D1F09A" w14:textId="77777777" w:rsidR="00CF2CD9" w:rsidRPr="00AE5C6D" w:rsidRDefault="00CF2CD9" w:rsidP="0052114E">
            <w:pPr>
              <w:tabs>
                <w:tab w:val="left" w:pos="1710"/>
                <w:tab w:val="right" w:pos="8010"/>
              </w:tabs>
              <w:rPr>
                <w:rFonts w:ascii="TH SarabunIT๙" w:hAnsi="TH SarabunIT๙" w:cs="TH SarabunIT๙"/>
              </w:rPr>
            </w:pPr>
          </w:p>
        </w:tc>
        <w:tc>
          <w:tcPr>
            <w:tcW w:w="1701" w:type="dxa"/>
            <w:shd w:val="clear" w:color="auto" w:fill="auto"/>
          </w:tcPr>
          <w:p w14:paraId="79080A26" w14:textId="77777777" w:rsidR="00CF2CD9" w:rsidRPr="00AE5C6D" w:rsidRDefault="00CF2CD9" w:rsidP="0052114E">
            <w:pPr>
              <w:tabs>
                <w:tab w:val="left" w:pos="1710"/>
                <w:tab w:val="right" w:pos="8010"/>
              </w:tabs>
              <w:rPr>
                <w:rFonts w:ascii="TH SarabunIT๙" w:hAnsi="TH SarabunIT๙" w:cs="TH SarabunIT๙"/>
              </w:rPr>
            </w:pPr>
          </w:p>
        </w:tc>
      </w:tr>
    </w:tbl>
    <w:p w14:paraId="2517F557" w14:textId="77777777" w:rsidR="00CF2CD9" w:rsidRPr="009F4AFA" w:rsidRDefault="00CF2CD9" w:rsidP="00CF2CD9">
      <w:pPr>
        <w:pStyle w:val="ae"/>
        <w:numPr>
          <w:ilvl w:val="0"/>
          <w:numId w:val="25"/>
        </w:numPr>
        <w:spacing w:before="240"/>
        <w:rPr>
          <w:rFonts w:ascii="TH SarabunPSK" w:hAnsi="TH SarabunPSK" w:cs="TH SarabunPSK"/>
          <w:sz w:val="32"/>
          <w:szCs w:val="32"/>
        </w:rPr>
      </w:pPr>
      <w:r w:rsidRPr="009F4AFA">
        <w:rPr>
          <w:rFonts w:ascii="TH SarabunPSK" w:hAnsi="TH SarabunPSK" w:cs="TH SarabunPSK"/>
          <w:sz w:val="32"/>
          <w:szCs w:val="32"/>
          <w:cs/>
        </w:rPr>
        <w:t>รายละเอียดของขั้นตอนการปฏิบัติงาน</w:t>
      </w:r>
    </w:p>
    <w:p w14:paraId="232BC367" w14:textId="77777777" w:rsidR="00CF2CD9" w:rsidRPr="008F6ECC" w:rsidRDefault="00CF2CD9" w:rsidP="00CF2CD9">
      <w:pPr>
        <w:tabs>
          <w:tab w:val="left" w:pos="1710"/>
          <w:tab w:val="right" w:pos="8010"/>
        </w:tabs>
        <w:spacing w:before="240"/>
        <w:rPr>
          <w:rFonts w:ascii="TH SarabunIT๙" w:hAnsi="TH SarabunIT๙" w:cs="TH SarabunIT๙"/>
          <w:sz w:val="32"/>
          <w:szCs w:val="32"/>
        </w:rPr>
      </w:pPr>
      <w:r w:rsidRPr="009F4AFA">
        <w:rPr>
          <w:rFonts w:ascii="TH SarabunPSK" w:hAnsi="TH SarabunPSK" w:cs="TH SarabunPSK"/>
          <w:sz w:val="32"/>
          <w:szCs w:val="32"/>
          <w:cs/>
        </w:rPr>
        <w:t>6. ภาคผนวก</w:t>
      </w:r>
      <w:r w:rsidRPr="009F4AFA">
        <w:rPr>
          <w:rFonts w:ascii="TH SarabunPSK" w:hAnsi="TH SarabunPSK" w:cs="TH SarabunPSK"/>
          <w:sz w:val="32"/>
          <w:szCs w:val="32"/>
        </w:rPr>
        <w:t xml:space="preserve"> </w:t>
      </w:r>
      <w:r w:rsidRPr="009F4AFA">
        <w:rPr>
          <w:rFonts w:ascii="TH SarabunPSK" w:hAnsi="TH SarabunPSK" w:cs="TH SarabunPSK"/>
          <w:sz w:val="32"/>
          <w:szCs w:val="32"/>
          <w:cs/>
        </w:rPr>
        <w:t>(ถ้ามี)</w:t>
      </w:r>
      <w:r w:rsidRPr="009F4AFA">
        <w:rPr>
          <w:rFonts w:ascii="TH SarabunPSK" w:hAnsi="TH SarabunPSK" w:cs="TH SarabunPSK"/>
          <w:sz w:val="32"/>
          <w:szCs w:val="32"/>
        </w:rPr>
        <w:tab/>
      </w:r>
      <w:r w:rsidRPr="008F6ECC">
        <w:rPr>
          <w:rFonts w:ascii="TH SarabunIT๙" w:hAnsi="TH SarabunIT๙" w:cs="TH SarabunIT๙"/>
          <w:sz w:val="32"/>
          <w:szCs w:val="32"/>
        </w:rPr>
        <w:tab/>
      </w:r>
      <w:r w:rsidRPr="008F6ECC">
        <w:rPr>
          <w:rFonts w:ascii="TH SarabunIT๙" w:hAnsi="TH SarabunIT๙" w:cs="TH SarabunIT๙"/>
          <w:sz w:val="32"/>
          <w:szCs w:val="32"/>
        </w:rPr>
        <w:tab/>
      </w:r>
    </w:p>
    <w:p w14:paraId="33AA06EA" w14:textId="77777777" w:rsidR="00CF2CD9" w:rsidRPr="005C52AB" w:rsidRDefault="00CF2CD9" w:rsidP="003B68A4">
      <w:pPr>
        <w:rPr>
          <w:rFonts w:ascii="TH Sarabun New" w:hAnsi="TH Sarabun New" w:cs="TH Sarabun New"/>
          <w:sz w:val="32"/>
          <w:szCs w:val="32"/>
        </w:rPr>
      </w:pPr>
    </w:p>
    <w:sectPr w:rsidR="00CF2CD9" w:rsidRPr="005C52AB" w:rsidSect="00697200">
      <w:footerReference w:type="even" r:id="rId8"/>
      <w:footerReference w:type="default" r:id="rId9"/>
      <w:footerReference w:type="first" r:id="rId10"/>
      <w:pgSz w:w="11906" w:h="16838" w:code="9"/>
      <w:pgMar w:top="990" w:right="1134" w:bottom="900" w:left="1418" w:header="709" w:footer="2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049D77" w14:textId="77777777" w:rsidR="004D1113" w:rsidRDefault="004D1113" w:rsidP="009A4075">
      <w:r>
        <w:separator/>
      </w:r>
    </w:p>
  </w:endnote>
  <w:endnote w:type="continuationSeparator" w:id="0">
    <w:p w14:paraId="1F3BED49" w14:textId="77777777" w:rsidR="004D1113" w:rsidRDefault="004D1113" w:rsidP="009A40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EE3D2C" w14:textId="77777777" w:rsidR="00074797" w:rsidRDefault="00074797" w:rsidP="00E55879">
    <w:pPr>
      <w:pStyle w:val="a4"/>
      <w:framePr w:wrap="around" w:vAnchor="text" w:hAnchor="margin" w:xAlign="right" w:y="1"/>
      <w:rPr>
        <w:rStyle w:val="a6"/>
      </w:rPr>
    </w:pPr>
    <w:r>
      <w:rPr>
        <w:rStyle w:val="a6"/>
        <w:cs/>
      </w:rPr>
      <w:fldChar w:fldCharType="begin"/>
    </w:r>
    <w:r>
      <w:rPr>
        <w:rStyle w:val="a6"/>
      </w:rPr>
      <w:instrText xml:space="preserve">PAGE  </w:instrText>
    </w:r>
    <w:r>
      <w:rPr>
        <w:rStyle w:val="a6"/>
        <w:cs/>
      </w:rPr>
      <w:fldChar w:fldCharType="end"/>
    </w:r>
  </w:p>
  <w:p w14:paraId="4CAD6C84" w14:textId="77777777" w:rsidR="00074797" w:rsidRDefault="00074797" w:rsidP="00582A9F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69238076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14:paraId="21E2431D" w14:textId="1389E94D" w:rsidR="00074797" w:rsidRPr="00325936" w:rsidRDefault="00074797">
        <w:pPr>
          <w:pStyle w:val="a4"/>
          <w:jc w:val="right"/>
          <w:rPr>
            <w:rFonts w:ascii="TH SarabunPSK" w:hAnsi="TH SarabunPSK" w:cs="TH SarabunPSK"/>
            <w:sz w:val="32"/>
            <w:szCs w:val="32"/>
          </w:rPr>
        </w:pPr>
        <w:r w:rsidRPr="00325936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325936">
          <w:rPr>
            <w:rFonts w:ascii="TH SarabunPSK" w:hAnsi="TH SarabunPSK" w:cs="TH SarabunPSK"/>
            <w:sz w:val="32"/>
            <w:szCs w:val="32"/>
          </w:rPr>
          <w:instrText>PAGE   \</w:instrText>
        </w:r>
        <w:r w:rsidRPr="00325936">
          <w:rPr>
            <w:rFonts w:ascii="TH SarabunPSK" w:hAnsi="TH SarabunPSK" w:cs="TH SarabunPSK"/>
            <w:sz w:val="32"/>
            <w:szCs w:val="32"/>
            <w:cs/>
          </w:rPr>
          <w:instrText xml:space="preserve">* </w:instrText>
        </w:r>
        <w:r w:rsidRPr="00325936">
          <w:rPr>
            <w:rFonts w:ascii="TH SarabunPSK" w:hAnsi="TH SarabunPSK" w:cs="TH SarabunPSK"/>
            <w:sz w:val="32"/>
            <w:szCs w:val="32"/>
          </w:rPr>
          <w:instrText>MERGEFORMAT</w:instrText>
        </w:r>
        <w:r w:rsidRPr="00325936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2E1739" w:rsidRPr="002E1739">
          <w:rPr>
            <w:rFonts w:ascii="TH SarabunPSK" w:hAnsi="TH SarabunPSK" w:cs="TH SarabunPSK"/>
            <w:noProof/>
            <w:sz w:val="32"/>
            <w:szCs w:val="32"/>
            <w:lang w:val="th-TH"/>
          </w:rPr>
          <w:t>11</w:t>
        </w:r>
        <w:r w:rsidRPr="00325936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14:paraId="00357C6A" w14:textId="77777777" w:rsidR="00074797" w:rsidRPr="002D6904" w:rsidRDefault="00074797" w:rsidP="00E55879">
    <w:pPr>
      <w:pStyle w:val="a4"/>
      <w:ind w:right="360"/>
      <w:rPr>
        <w:cs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67928774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14:paraId="34B6FEE4" w14:textId="43DD824E" w:rsidR="00074797" w:rsidRPr="00B96CD1" w:rsidRDefault="00074797">
        <w:pPr>
          <w:pStyle w:val="a4"/>
          <w:jc w:val="right"/>
          <w:rPr>
            <w:rFonts w:ascii="TH SarabunPSK" w:hAnsi="TH SarabunPSK" w:cs="TH SarabunPSK"/>
            <w:sz w:val="32"/>
            <w:szCs w:val="32"/>
          </w:rPr>
        </w:pPr>
        <w:r w:rsidRPr="00B96CD1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B96CD1">
          <w:rPr>
            <w:rFonts w:ascii="TH SarabunPSK" w:hAnsi="TH SarabunPSK" w:cs="TH SarabunPSK"/>
            <w:sz w:val="32"/>
            <w:szCs w:val="32"/>
          </w:rPr>
          <w:instrText>PAGE   \</w:instrText>
        </w:r>
        <w:r w:rsidRPr="00B96CD1">
          <w:rPr>
            <w:rFonts w:ascii="TH SarabunPSK" w:hAnsi="TH SarabunPSK" w:cs="TH SarabunPSK"/>
            <w:sz w:val="32"/>
            <w:szCs w:val="32"/>
            <w:cs/>
          </w:rPr>
          <w:instrText xml:space="preserve">* </w:instrText>
        </w:r>
        <w:r w:rsidRPr="00B96CD1">
          <w:rPr>
            <w:rFonts w:ascii="TH SarabunPSK" w:hAnsi="TH SarabunPSK" w:cs="TH SarabunPSK"/>
            <w:sz w:val="32"/>
            <w:szCs w:val="32"/>
          </w:rPr>
          <w:instrText>MERGEFORMAT</w:instrText>
        </w:r>
        <w:r w:rsidRPr="00B96CD1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2E1739" w:rsidRPr="002E1739">
          <w:rPr>
            <w:rFonts w:ascii="TH SarabunPSK" w:hAnsi="TH SarabunPSK" w:cs="TH SarabunPSK"/>
            <w:noProof/>
            <w:sz w:val="32"/>
            <w:szCs w:val="32"/>
            <w:lang w:val="th-TH"/>
          </w:rPr>
          <w:t>1</w:t>
        </w:r>
        <w:r w:rsidRPr="00B96CD1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14:paraId="0AF6AF7D" w14:textId="77777777" w:rsidR="00074797" w:rsidRDefault="00074797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91EF6C" w14:textId="77777777" w:rsidR="004D1113" w:rsidRDefault="004D1113" w:rsidP="009A4075">
      <w:r>
        <w:separator/>
      </w:r>
    </w:p>
  </w:footnote>
  <w:footnote w:type="continuationSeparator" w:id="0">
    <w:p w14:paraId="604AC0FE" w14:textId="77777777" w:rsidR="004D1113" w:rsidRDefault="004D1113" w:rsidP="009A40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BF609B"/>
    <w:multiLevelType w:val="multilevel"/>
    <w:tmpl w:val="3F3EBF7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Browallia New" w:hAnsi="Browallia New" w:cs="Browallia New" w:hint="default"/>
        <w:b w:val="0"/>
        <w:i w:val="0"/>
        <w:sz w:val="32"/>
        <w:szCs w:val="3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FC7D92"/>
    <w:multiLevelType w:val="hybridMultilevel"/>
    <w:tmpl w:val="F0220DFA"/>
    <w:lvl w:ilvl="0" w:tplc="A39E77BA">
      <w:start w:val="1"/>
      <w:numFmt w:val="decimal"/>
      <w:lvlText w:val="%1."/>
      <w:lvlJc w:val="left"/>
      <w:pPr>
        <w:ind w:left="819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39" w:hanging="360"/>
      </w:pPr>
    </w:lvl>
    <w:lvl w:ilvl="2" w:tplc="0409001B" w:tentative="1">
      <w:start w:val="1"/>
      <w:numFmt w:val="lowerRoman"/>
      <w:lvlText w:val="%3."/>
      <w:lvlJc w:val="right"/>
      <w:pPr>
        <w:ind w:left="2259" w:hanging="180"/>
      </w:pPr>
    </w:lvl>
    <w:lvl w:ilvl="3" w:tplc="0409000F" w:tentative="1">
      <w:start w:val="1"/>
      <w:numFmt w:val="decimal"/>
      <w:lvlText w:val="%4."/>
      <w:lvlJc w:val="left"/>
      <w:pPr>
        <w:ind w:left="2979" w:hanging="360"/>
      </w:pPr>
    </w:lvl>
    <w:lvl w:ilvl="4" w:tplc="04090019" w:tentative="1">
      <w:start w:val="1"/>
      <w:numFmt w:val="lowerLetter"/>
      <w:lvlText w:val="%5."/>
      <w:lvlJc w:val="left"/>
      <w:pPr>
        <w:ind w:left="3699" w:hanging="360"/>
      </w:pPr>
    </w:lvl>
    <w:lvl w:ilvl="5" w:tplc="0409001B" w:tentative="1">
      <w:start w:val="1"/>
      <w:numFmt w:val="lowerRoman"/>
      <w:lvlText w:val="%6."/>
      <w:lvlJc w:val="right"/>
      <w:pPr>
        <w:ind w:left="4419" w:hanging="180"/>
      </w:pPr>
    </w:lvl>
    <w:lvl w:ilvl="6" w:tplc="0409000F" w:tentative="1">
      <w:start w:val="1"/>
      <w:numFmt w:val="decimal"/>
      <w:lvlText w:val="%7."/>
      <w:lvlJc w:val="left"/>
      <w:pPr>
        <w:ind w:left="5139" w:hanging="360"/>
      </w:pPr>
    </w:lvl>
    <w:lvl w:ilvl="7" w:tplc="04090019" w:tentative="1">
      <w:start w:val="1"/>
      <w:numFmt w:val="lowerLetter"/>
      <w:lvlText w:val="%8."/>
      <w:lvlJc w:val="left"/>
      <w:pPr>
        <w:ind w:left="5859" w:hanging="360"/>
      </w:pPr>
    </w:lvl>
    <w:lvl w:ilvl="8" w:tplc="040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2">
    <w:nsid w:val="062B5563"/>
    <w:multiLevelType w:val="hybridMultilevel"/>
    <w:tmpl w:val="12C20F30"/>
    <w:lvl w:ilvl="0" w:tplc="4DAC3A1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Browallia New" w:hAnsi="Browallia New" w:cs="Browallia New" w:hint="default"/>
        <w:b w:val="0"/>
        <w:i w:val="0"/>
        <w:sz w:val="28"/>
        <w:szCs w:val="3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>
    <w:nsid w:val="08ED1372"/>
    <w:multiLevelType w:val="multilevel"/>
    <w:tmpl w:val="585AE4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5620F72"/>
    <w:multiLevelType w:val="hybridMultilevel"/>
    <w:tmpl w:val="57F01008"/>
    <w:lvl w:ilvl="0" w:tplc="8CAE563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5CF67F7"/>
    <w:multiLevelType w:val="multilevel"/>
    <w:tmpl w:val="734EE6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D086018"/>
    <w:multiLevelType w:val="multilevel"/>
    <w:tmpl w:val="86501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0FE7909"/>
    <w:multiLevelType w:val="hybridMultilevel"/>
    <w:tmpl w:val="3F3EBF7E"/>
    <w:lvl w:ilvl="0" w:tplc="D476301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Browallia New" w:hAnsi="Browallia New" w:cs="Browallia New" w:hint="default"/>
        <w:b w:val="0"/>
        <w:i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263C29"/>
    <w:multiLevelType w:val="hybridMultilevel"/>
    <w:tmpl w:val="BD6A2BBC"/>
    <w:lvl w:ilvl="0" w:tplc="FE0815C0">
      <w:start w:val="1"/>
      <w:numFmt w:val="bullet"/>
      <w:lvlText w:val=""/>
      <w:lvlJc w:val="left"/>
      <w:pPr>
        <w:tabs>
          <w:tab w:val="num" w:pos="1368"/>
        </w:tabs>
        <w:ind w:left="1368" w:hanging="288"/>
      </w:pPr>
      <w:rPr>
        <w:rFonts w:ascii="Symbol" w:hAnsi="Symbol" w:hint="default"/>
        <w:color w:val="auto"/>
        <w:sz w:val="30"/>
        <w:lang w:bidi="th-TH"/>
      </w:rPr>
    </w:lvl>
    <w:lvl w:ilvl="1" w:tplc="10F258D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bCs w:val="0"/>
        <w:color w:val="auto"/>
        <w:sz w:val="30"/>
        <w:lang w:bidi="th-TH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114012A"/>
    <w:multiLevelType w:val="hybridMultilevel"/>
    <w:tmpl w:val="CD6A16A6"/>
    <w:lvl w:ilvl="0" w:tplc="126E6974">
      <w:start w:val="1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B45EC8"/>
    <w:multiLevelType w:val="hybridMultilevel"/>
    <w:tmpl w:val="C50CD772"/>
    <w:lvl w:ilvl="0" w:tplc="D854D0B6">
      <w:start w:val="1"/>
      <w:numFmt w:val="bullet"/>
      <w:lvlText w:val=""/>
      <w:lvlJc w:val="left"/>
      <w:pPr>
        <w:tabs>
          <w:tab w:val="num" w:pos="1346"/>
        </w:tabs>
        <w:ind w:left="1346" w:hanging="266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1">
    <w:nsid w:val="3B002977"/>
    <w:multiLevelType w:val="hybridMultilevel"/>
    <w:tmpl w:val="FDF8D1EA"/>
    <w:lvl w:ilvl="0" w:tplc="C6EA9EF2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862"/>
        </w:tabs>
        <w:ind w:left="86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82"/>
        </w:tabs>
        <w:ind w:left="158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02"/>
        </w:tabs>
        <w:ind w:left="230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22"/>
        </w:tabs>
        <w:ind w:left="302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42"/>
        </w:tabs>
        <w:ind w:left="374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62"/>
        </w:tabs>
        <w:ind w:left="446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182"/>
        </w:tabs>
        <w:ind w:left="518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02"/>
        </w:tabs>
        <w:ind w:left="5902" w:hanging="180"/>
      </w:pPr>
    </w:lvl>
  </w:abstractNum>
  <w:abstractNum w:abstractNumId="12">
    <w:nsid w:val="3D477AFC"/>
    <w:multiLevelType w:val="hybridMultilevel"/>
    <w:tmpl w:val="B26A0852"/>
    <w:lvl w:ilvl="0" w:tplc="D854D0B6">
      <w:start w:val="1"/>
      <w:numFmt w:val="bullet"/>
      <w:lvlText w:val=""/>
      <w:lvlJc w:val="left"/>
      <w:pPr>
        <w:tabs>
          <w:tab w:val="num" w:pos="1346"/>
        </w:tabs>
        <w:ind w:left="1346" w:hanging="266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3">
    <w:nsid w:val="42A75223"/>
    <w:multiLevelType w:val="hybridMultilevel"/>
    <w:tmpl w:val="4AF61E26"/>
    <w:lvl w:ilvl="0" w:tplc="126E6974">
      <w:start w:val="1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DD54C3"/>
    <w:multiLevelType w:val="hybridMultilevel"/>
    <w:tmpl w:val="0E8C91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2835AA"/>
    <w:multiLevelType w:val="hybridMultilevel"/>
    <w:tmpl w:val="59E050DA"/>
    <w:lvl w:ilvl="0" w:tplc="278C87AC">
      <w:start w:val="1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DA5BA3"/>
    <w:multiLevelType w:val="hybridMultilevel"/>
    <w:tmpl w:val="A5C06B32"/>
    <w:lvl w:ilvl="0" w:tplc="871EF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rowallia New" w:hAnsi="Browallia New" w:cs="Browallia New" w:hint="default"/>
        <w:b w:val="0"/>
        <w:bCs w:val="0"/>
        <w:i w:val="0"/>
        <w:i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3CA444C"/>
    <w:multiLevelType w:val="hybridMultilevel"/>
    <w:tmpl w:val="C12C63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1A5D86"/>
    <w:multiLevelType w:val="hybridMultilevel"/>
    <w:tmpl w:val="31D2A834"/>
    <w:lvl w:ilvl="0" w:tplc="D854D0B6">
      <w:start w:val="1"/>
      <w:numFmt w:val="bullet"/>
      <w:lvlText w:val=""/>
      <w:lvlJc w:val="left"/>
      <w:pPr>
        <w:tabs>
          <w:tab w:val="num" w:pos="986"/>
        </w:tabs>
        <w:ind w:left="986" w:hanging="266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>
    <w:nsid w:val="598801DA"/>
    <w:multiLevelType w:val="hybridMultilevel"/>
    <w:tmpl w:val="CC846328"/>
    <w:lvl w:ilvl="0" w:tplc="5448AC8A">
      <w:start w:val="1"/>
      <w:numFmt w:val="bullet"/>
      <w:lvlText w:val=""/>
      <w:lvlJc w:val="left"/>
      <w:pPr>
        <w:tabs>
          <w:tab w:val="num" w:pos="723"/>
        </w:tabs>
        <w:ind w:left="723" w:hanging="360"/>
      </w:pPr>
      <w:rPr>
        <w:rFonts w:ascii="Wingdings" w:hAnsi="Wingdings" w:hint="default"/>
        <w:b w:val="0"/>
        <w:i w:val="0"/>
        <w:color w:val="auto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3"/>
        </w:tabs>
        <w:ind w:left="14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hint="default"/>
      </w:rPr>
    </w:lvl>
  </w:abstractNum>
  <w:abstractNum w:abstractNumId="20">
    <w:nsid w:val="5D595ECB"/>
    <w:multiLevelType w:val="hybridMultilevel"/>
    <w:tmpl w:val="91B8D0BC"/>
    <w:lvl w:ilvl="0" w:tplc="F5624EB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FDF3A5D"/>
    <w:multiLevelType w:val="hybridMultilevel"/>
    <w:tmpl w:val="90F228F6"/>
    <w:lvl w:ilvl="0" w:tplc="F0E066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rowallia New" w:hAnsi="Browallia New" w:cs="Browallia New" w:hint="default"/>
        <w:b/>
        <w:bCs/>
        <w:i w:val="0"/>
        <w:i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BA01858"/>
    <w:multiLevelType w:val="hybridMultilevel"/>
    <w:tmpl w:val="3ED002A2"/>
    <w:lvl w:ilvl="0" w:tplc="DF8CAC2A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3">
    <w:nsid w:val="700A0D84"/>
    <w:multiLevelType w:val="multilevel"/>
    <w:tmpl w:val="80248D9E"/>
    <w:lvl w:ilvl="0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4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6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7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4">
    <w:nsid w:val="7EA433EF"/>
    <w:multiLevelType w:val="hybridMultilevel"/>
    <w:tmpl w:val="55E8101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4DE1A9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20"/>
  </w:num>
  <w:num w:numId="3">
    <w:abstractNumId w:val="7"/>
  </w:num>
  <w:num w:numId="4">
    <w:abstractNumId w:val="0"/>
  </w:num>
  <w:num w:numId="5">
    <w:abstractNumId w:val="21"/>
  </w:num>
  <w:num w:numId="6">
    <w:abstractNumId w:val="16"/>
  </w:num>
  <w:num w:numId="7">
    <w:abstractNumId w:val="8"/>
  </w:num>
  <w:num w:numId="8">
    <w:abstractNumId w:val="24"/>
  </w:num>
  <w:num w:numId="9">
    <w:abstractNumId w:val="4"/>
  </w:num>
  <w:num w:numId="10">
    <w:abstractNumId w:val="10"/>
  </w:num>
  <w:num w:numId="11">
    <w:abstractNumId w:val="18"/>
  </w:num>
  <w:num w:numId="12">
    <w:abstractNumId w:val="12"/>
  </w:num>
  <w:num w:numId="13">
    <w:abstractNumId w:val="19"/>
  </w:num>
  <w:num w:numId="14">
    <w:abstractNumId w:val="23"/>
  </w:num>
  <w:num w:numId="15">
    <w:abstractNumId w:val="1"/>
  </w:num>
  <w:num w:numId="16">
    <w:abstractNumId w:val="9"/>
  </w:num>
  <w:num w:numId="17">
    <w:abstractNumId w:val="11"/>
  </w:num>
  <w:num w:numId="18">
    <w:abstractNumId w:val="15"/>
  </w:num>
  <w:num w:numId="19">
    <w:abstractNumId w:val="17"/>
  </w:num>
  <w:num w:numId="20">
    <w:abstractNumId w:val="13"/>
  </w:num>
  <w:num w:numId="21">
    <w:abstractNumId w:val="6"/>
  </w:num>
  <w:num w:numId="22">
    <w:abstractNumId w:val="22"/>
  </w:num>
  <w:num w:numId="23">
    <w:abstractNumId w:val="3"/>
  </w:num>
  <w:num w:numId="24">
    <w:abstractNumId w:val="5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109E"/>
    <w:rsid w:val="0000032A"/>
    <w:rsid w:val="000070ED"/>
    <w:rsid w:val="00011CAE"/>
    <w:rsid w:val="00012645"/>
    <w:rsid w:val="00017FE4"/>
    <w:rsid w:val="000259AB"/>
    <w:rsid w:val="000264E8"/>
    <w:rsid w:val="0003212C"/>
    <w:rsid w:val="00032383"/>
    <w:rsid w:val="00033456"/>
    <w:rsid w:val="000423D5"/>
    <w:rsid w:val="0004609A"/>
    <w:rsid w:val="00050412"/>
    <w:rsid w:val="000530A5"/>
    <w:rsid w:val="00053EE4"/>
    <w:rsid w:val="0006109E"/>
    <w:rsid w:val="000635F6"/>
    <w:rsid w:val="000707CC"/>
    <w:rsid w:val="00071E06"/>
    <w:rsid w:val="00071FCE"/>
    <w:rsid w:val="00074797"/>
    <w:rsid w:val="00077CAB"/>
    <w:rsid w:val="0008001C"/>
    <w:rsid w:val="00095830"/>
    <w:rsid w:val="000961BB"/>
    <w:rsid w:val="000A32CC"/>
    <w:rsid w:val="000A7DA2"/>
    <w:rsid w:val="000B26C3"/>
    <w:rsid w:val="000B4DF5"/>
    <w:rsid w:val="000C2910"/>
    <w:rsid w:val="000D681C"/>
    <w:rsid w:val="000E0514"/>
    <w:rsid w:val="000E08AC"/>
    <w:rsid w:val="000E46B2"/>
    <w:rsid w:val="000E557F"/>
    <w:rsid w:val="000F3A43"/>
    <w:rsid w:val="000F683D"/>
    <w:rsid w:val="000F7A50"/>
    <w:rsid w:val="001153BE"/>
    <w:rsid w:val="001162FD"/>
    <w:rsid w:val="001236A3"/>
    <w:rsid w:val="0012433D"/>
    <w:rsid w:val="001276DF"/>
    <w:rsid w:val="00130220"/>
    <w:rsid w:val="00130831"/>
    <w:rsid w:val="001308EC"/>
    <w:rsid w:val="00136971"/>
    <w:rsid w:val="001455EC"/>
    <w:rsid w:val="00156247"/>
    <w:rsid w:val="001604E6"/>
    <w:rsid w:val="00160C88"/>
    <w:rsid w:val="0016298A"/>
    <w:rsid w:val="001649F3"/>
    <w:rsid w:val="00167F3A"/>
    <w:rsid w:val="00170665"/>
    <w:rsid w:val="00171B1F"/>
    <w:rsid w:val="00182612"/>
    <w:rsid w:val="00182EB2"/>
    <w:rsid w:val="001909EA"/>
    <w:rsid w:val="00192F13"/>
    <w:rsid w:val="00194321"/>
    <w:rsid w:val="00194F15"/>
    <w:rsid w:val="00197687"/>
    <w:rsid w:val="00197B34"/>
    <w:rsid w:val="00197DF8"/>
    <w:rsid w:val="001A03F4"/>
    <w:rsid w:val="001A2B2B"/>
    <w:rsid w:val="001A424A"/>
    <w:rsid w:val="001A4286"/>
    <w:rsid w:val="001C23D9"/>
    <w:rsid w:val="001C3D3C"/>
    <w:rsid w:val="001D0FA5"/>
    <w:rsid w:val="001E2952"/>
    <w:rsid w:val="001E4A98"/>
    <w:rsid w:val="001E4C22"/>
    <w:rsid w:val="001F0178"/>
    <w:rsid w:val="001F2952"/>
    <w:rsid w:val="001F66E7"/>
    <w:rsid w:val="00217DB1"/>
    <w:rsid w:val="002200DB"/>
    <w:rsid w:val="00230A17"/>
    <w:rsid w:val="00231850"/>
    <w:rsid w:val="002328EB"/>
    <w:rsid w:val="00242E04"/>
    <w:rsid w:val="002524A7"/>
    <w:rsid w:val="0025426E"/>
    <w:rsid w:val="00255813"/>
    <w:rsid w:val="00262522"/>
    <w:rsid w:val="00264349"/>
    <w:rsid w:val="0027137B"/>
    <w:rsid w:val="00275896"/>
    <w:rsid w:val="002800B9"/>
    <w:rsid w:val="002857C0"/>
    <w:rsid w:val="00286F20"/>
    <w:rsid w:val="002964B6"/>
    <w:rsid w:val="002A2AE5"/>
    <w:rsid w:val="002A4B40"/>
    <w:rsid w:val="002B0DAF"/>
    <w:rsid w:val="002B364D"/>
    <w:rsid w:val="002D49A8"/>
    <w:rsid w:val="002E1739"/>
    <w:rsid w:val="002F2F54"/>
    <w:rsid w:val="002F4C0E"/>
    <w:rsid w:val="00301CDF"/>
    <w:rsid w:val="00306EC3"/>
    <w:rsid w:val="00314BEC"/>
    <w:rsid w:val="00317D7B"/>
    <w:rsid w:val="003205B6"/>
    <w:rsid w:val="00322A1D"/>
    <w:rsid w:val="00322F8A"/>
    <w:rsid w:val="003240AF"/>
    <w:rsid w:val="00325936"/>
    <w:rsid w:val="0033194A"/>
    <w:rsid w:val="00336274"/>
    <w:rsid w:val="003364F5"/>
    <w:rsid w:val="00342042"/>
    <w:rsid w:val="00343B35"/>
    <w:rsid w:val="00343C72"/>
    <w:rsid w:val="00354EDC"/>
    <w:rsid w:val="0036635D"/>
    <w:rsid w:val="00373869"/>
    <w:rsid w:val="00374F93"/>
    <w:rsid w:val="003759C6"/>
    <w:rsid w:val="00375B79"/>
    <w:rsid w:val="00384B1F"/>
    <w:rsid w:val="003922A9"/>
    <w:rsid w:val="003937C6"/>
    <w:rsid w:val="003964B4"/>
    <w:rsid w:val="003A5A27"/>
    <w:rsid w:val="003A5BF2"/>
    <w:rsid w:val="003A7914"/>
    <w:rsid w:val="003B68A4"/>
    <w:rsid w:val="003C19B7"/>
    <w:rsid w:val="003D364B"/>
    <w:rsid w:val="003D5C11"/>
    <w:rsid w:val="003E0BEA"/>
    <w:rsid w:val="003E62F4"/>
    <w:rsid w:val="003F5897"/>
    <w:rsid w:val="003F5FBC"/>
    <w:rsid w:val="003F73DA"/>
    <w:rsid w:val="003F78D0"/>
    <w:rsid w:val="003F7E8E"/>
    <w:rsid w:val="004059AC"/>
    <w:rsid w:val="00415D17"/>
    <w:rsid w:val="00425E70"/>
    <w:rsid w:val="00426624"/>
    <w:rsid w:val="00426687"/>
    <w:rsid w:val="00427927"/>
    <w:rsid w:val="00430F20"/>
    <w:rsid w:val="00433A0E"/>
    <w:rsid w:val="00433B8A"/>
    <w:rsid w:val="0043532D"/>
    <w:rsid w:val="00441F33"/>
    <w:rsid w:val="00443699"/>
    <w:rsid w:val="00455A1F"/>
    <w:rsid w:val="004566DF"/>
    <w:rsid w:val="0045673D"/>
    <w:rsid w:val="00456DE7"/>
    <w:rsid w:val="00465BE9"/>
    <w:rsid w:val="0047343F"/>
    <w:rsid w:val="00480E91"/>
    <w:rsid w:val="00482CD1"/>
    <w:rsid w:val="00483896"/>
    <w:rsid w:val="0048744C"/>
    <w:rsid w:val="0049590A"/>
    <w:rsid w:val="004A2C8F"/>
    <w:rsid w:val="004A2E90"/>
    <w:rsid w:val="004A3AD5"/>
    <w:rsid w:val="004B15EA"/>
    <w:rsid w:val="004B5E98"/>
    <w:rsid w:val="004B7250"/>
    <w:rsid w:val="004B7B1E"/>
    <w:rsid w:val="004C1C99"/>
    <w:rsid w:val="004C2D62"/>
    <w:rsid w:val="004D1113"/>
    <w:rsid w:val="004D2868"/>
    <w:rsid w:val="004D6F08"/>
    <w:rsid w:val="004D7D2A"/>
    <w:rsid w:val="004E3178"/>
    <w:rsid w:val="004F0631"/>
    <w:rsid w:val="00500FB2"/>
    <w:rsid w:val="005014AD"/>
    <w:rsid w:val="00502315"/>
    <w:rsid w:val="005121AE"/>
    <w:rsid w:val="005131E4"/>
    <w:rsid w:val="0051788E"/>
    <w:rsid w:val="00525AB5"/>
    <w:rsid w:val="00526E61"/>
    <w:rsid w:val="005325C3"/>
    <w:rsid w:val="00533A19"/>
    <w:rsid w:val="0053480B"/>
    <w:rsid w:val="00534902"/>
    <w:rsid w:val="0053589D"/>
    <w:rsid w:val="005358BE"/>
    <w:rsid w:val="00536356"/>
    <w:rsid w:val="00545EFA"/>
    <w:rsid w:val="00551D72"/>
    <w:rsid w:val="005533F4"/>
    <w:rsid w:val="0055561B"/>
    <w:rsid w:val="00556F14"/>
    <w:rsid w:val="005603DB"/>
    <w:rsid w:val="00560B39"/>
    <w:rsid w:val="00561BA7"/>
    <w:rsid w:val="0056609C"/>
    <w:rsid w:val="005674B1"/>
    <w:rsid w:val="00571F14"/>
    <w:rsid w:val="0057337E"/>
    <w:rsid w:val="00574AB0"/>
    <w:rsid w:val="005760EB"/>
    <w:rsid w:val="00576CAE"/>
    <w:rsid w:val="00577CAB"/>
    <w:rsid w:val="00581798"/>
    <w:rsid w:val="00582A9F"/>
    <w:rsid w:val="00584390"/>
    <w:rsid w:val="005853D8"/>
    <w:rsid w:val="00586DB3"/>
    <w:rsid w:val="00587130"/>
    <w:rsid w:val="005A3888"/>
    <w:rsid w:val="005A53B7"/>
    <w:rsid w:val="005B53C2"/>
    <w:rsid w:val="005B7FF1"/>
    <w:rsid w:val="005C52AB"/>
    <w:rsid w:val="005D5979"/>
    <w:rsid w:val="005D59E3"/>
    <w:rsid w:val="005F04CD"/>
    <w:rsid w:val="005F2F63"/>
    <w:rsid w:val="005F644A"/>
    <w:rsid w:val="006103CC"/>
    <w:rsid w:val="006347BA"/>
    <w:rsid w:val="006355F3"/>
    <w:rsid w:val="00640532"/>
    <w:rsid w:val="00640D66"/>
    <w:rsid w:val="00647A6D"/>
    <w:rsid w:val="00650946"/>
    <w:rsid w:val="006514A9"/>
    <w:rsid w:val="00651954"/>
    <w:rsid w:val="00651EAF"/>
    <w:rsid w:val="006611C9"/>
    <w:rsid w:val="0066313A"/>
    <w:rsid w:val="00674668"/>
    <w:rsid w:val="006840FB"/>
    <w:rsid w:val="00686173"/>
    <w:rsid w:val="00692DF9"/>
    <w:rsid w:val="00697200"/>
    <w:rsid w:val="006A07D9"/>
    <w:rsid w:val="006A5BB2"/>
    <w:rsid w:val="006B668E"/>
    <w:rsid w:val="006B7C2B"/>
    <w:rsid w:val="006B7DEC"/>
    <w:rsid w:val="006C21D0"/>
    <w:rsid w:val="006C3A32"/>
    <w:rsid w:val="006C5261"/>
    <w:rsid w:val="006C77C2"/>
    <w:rsid w:val="006D1F43"/>
    <w:rsid w:val="006D49D6"/>
    <w:rsid w:val="006D4F84"/>
    <w:rsid w:val="006D69B4"/>
    <w:rsid w:val="006E4F35"/>
    <w:rsid w:val="006E5633"/>
    <w:rsid w:val="006F4CC7"/>
    <w:rsid w:val="006F7A9E"/>
    <w:rsid w:val="006F7D03"/>
    <w:rsid w:val="00702E57"/>
    <w:rsid w:val="00712EEC"/>
    <w:rsid w:val="00713600"/>
    <w:rsid w:val="00715D86"/>
    <w:rsid w:val="007247FD"/>
    <w:rsid w:val="00737C9E"/>
    <w:rsid w:val="007413AF"/>
    <w:rsid w:val="00741AB8"/>
    <w:rsid w:val="00761250"/>
    <w:rsid w:val="007679FA"/>
    <w:rsid w:val="0077157D"/>
    <w:rsid w:val="007715E1"/>
    <w:rsid w:val="00772AE8"/>
    <w:rsid w:val="00775792"/>
    <w:rsid w:val="0078177D"/>
    <w:rsid w:val="00785CDE"/>
    <w:rsid w:val="007923F4"/>
    <w:rsid w:val="00792730"/>
    <w:rsid w:val="0079402F"/>
    <w:rsid w:val="007A23C0"/>
    <w:rsid w:val="007A3CB9"/>
    <w:rsid w:val="007A426E"/>
    <w:rsid w:val="007B01C9"/>
    <w:rsid w:val="007B1723"/>
    <w:rsid w:val="007B2AC5"/>
    <w:rsid w:val="007B4E48"/>
    <w:rsid w:val="007B5A3E"/>
    <w:rsid w:val="007B7800"/>
    <w:rsid w:val="007C55C2"/>
    <w:rsid w:val="007C5A5F"/>
    <w:rsid w:val="007E0E3C"/>
    <w:rsid w:val="007E2C32"/>
    <w:rsid w:val="007E52CB"/>
    <w:rsid w:val="008014C4"/>
    <w:rsid w:val="008132D4"/>
    <w:rsid w:val="00813AC2"/>
    <w:rsid w:val="0081468D"/>
    <w:rsid w:val="00817B1C"/>
    <w:rsid w:val="008268F3"/>
    <w:rsid w:val="008279A3"/>
    <w:rsid w:val="008325E6"/>
    <w:rsid w:val="00837242"/>
    <w:rsid w:val="0083749C"/>
    <w:rsid w:val="00837948"/>
    <w:rsid w:val="008636EC"/>
    <w:rsid w:val="00864624"/>
    <w:rsid w:val="00865E14"/>
    <w:rsid w:val="0086773F"/>
    <w:rsid w:val="00867F24"/>
    <w:rsid w:val="00870C54"/>
    <w:rsid w:val="00871DE9"/>
    <w:rsid w:val="0087224A"/>
    <w:rsid w:val="0087489F"/>
    <w:rsid w:val="0088275F"/>
    <w:rsid w:val="00895728"/>
    <w:rsid w:val="008A38DB"/>
    <w:rsid w:val="008B6C21"/>
    <w:rsid w:val="008B7241"/>
    <w:rsid w:val="008C712D"/>
    <w:rsid w:val="008D4078"/>
    <w:rsid w:val="008E106B"/>
    <w:rsid w:val="008E36BA"/>
    <w:rsid w:val="008E5DDD"/>
    <w:rsid w:val="008F31D2"/>
    <w:rsid w:val="008F692D"/>
    <w:rsid w:val="008F76E5"/>
    <w:rsid w:val="00905E93"/>
    <w:rsid w:val="00911690"/>
    <w:rsid w:val="00914908"/>
    <w:rsid w:val="00916901"/>
    <w:rsid w:val="009170C8"/>
    <w:rsid w:val="00917CA8"/>
    <w:rsid w:val="009224C3"/>
    <w:rsid w:val="00922619"/>
    <w:rsid w:val="00927BB2"/>
    <w:rsid w:val="0093627A"/>
    <w:rsid w:val="009375DE"/>
    <w:rsid w:val="00947A1F"/>
    <w:rsid w:val="00953AB5"/>
    <w:rsid w:val="0096082B"/>
    <w:rsid w:val="00960DB9"/>
    <w:rsid w:val="00965CDE"/>
    <w:rsid w:val="00972994"/>
    <w:rsid w:val="00973D9D"/>
    <w:rsid w:val="0097451D"/>
    <w:rsid w:val="009755CE"/>
    <w:rsid w:val="00976C19"/>
    <w:rsid w:val="00977645"/>
    <w:rsid w:val="00985328"/>
    <w:rsid w:val="00986FBF"/>
    <w:rsid w:val="009A4075"/>
    <w:rsid w:val="009B1461"/>
    <w:rsid w:val="009B14C6"/>
    <w:rsid w:val="009C28FF"/>
    <w:rsid w:val="009C3368"/>
    <w:rsid w:val="009C34CB"/>
    <w:rsid w:val="009C4B13"/>
    <w:rsid w:val="009C6C7F"/>
    <w:rsid w:val="009D1E9A"/>
    <w:rsid w:val="009D7FAA"/>
    <w:rsid w:val="009E10F0"/>
    <w:rsid w:val="009E2823"/>
    <w:rsid w:val="009E6835"/>
    <w:rsid w:val="009E7F9C"/>
    <w:rsid w:val="009F219E"/>
    <w:rsid w:val="00A0406D"/>
    <w:rsid w:val="00A178C4"/>
    <w:rsid w:val="00A202E2"/>
    <w:rsid w:val="00A20B39"/>
    <w:rsid w:val="00A37688"/>
    <w:rsid w:val="00A43E18"/>
    <w:rsid w:val="00A47A85"/>
    <w:rsid w:val="00A5347F"/>
    <w:rsid w:val="00A57152"/>
    <w:rsid w:val="00A62157"/>
    <w:rsid w:val="00A629C8"/>
    <w:rsid w:val="00A66959"/>
    <w:rsid w:val="00A71621"/>
    <w:rsid w:val="00A72A8A"/>
    <w:rsid w:val="00A73C14"/>
    <w:rsid w:val="00A75AB5"/>
    <w:rsid w:val="00A763D2"/>
    <w:rsid w:val="00A82945"/>
    <w:rsid w:val="00A86DBA"/>
    <w:rsid w:val="00A91D33"/>
    <w:rsid w:val="00A93E16"/>
    <w:rsid w:val="00A94F1F"/>
    <w:rsid w:val="00A96CC8"/>
    <w:rsid w:val="00AA35AB"/>
    <w:rsid w:val="00AB069B"/>
    <w:rsid w:val="00AB0D5F"/>
    <w:rsid w:val="00AB1402"/>
    <w:rsid w:val="00AB46DA"/>
    <w:rsid w:val="00AC2A73"/>
    <w:rsid w:val="00AC6434"/>
    <w:rsid w:val="00AC7052"/>
    <w:rsid w:val="00AD15EA"/>
    <w:rsid w:val="00AD3758"/>
    <w:rsid w:val="00AD4A22"/>
    <w:rsid w:val="00AE30FA"/>
    <w:rsid w:val="00AF35EC"/>
    <w:rsid w:val="00AF57D9"/>
    <w:rsid w:val="00AF6334"/>
    <w:rsid w:val="00AF7398"/>
    <w:rsid w:val="00B03F0C"/>
    <w:rsid w:val="00B07730"/>
    <w:rsid w:val="00B131A9"/>
    <w:rsid w:val="00B225E5"/>
    <w:rsid w:val="00B315FA"/>
    <w:rsid w:val="00B3499D"/>
    <w:rsid w:val="00B53EBD"/>
    <w:rsid w:val="00B550F8"/>
    <w:rsid w:val="00B57D91"/>
    <w:rsid w:val="00B602AE"/>
    <w:rsid w:val="00B603AF"/>
    <w:rsid w:val="00B63629"/>
    <w:rsid w:val="00B6393C"/>
    <w:rsid w:val="00B65DEE"/>
    <w:rsid w:val="00B66578"/>
    <w:rsid w:val="00B727E5"/>
    <w:rsid w:val="00B816CE"/>
    <w:rsid w:val="00B81F5E"/>
    <w:rsid w:val="00B91775"/>
    <w:rsid w:val="00B92378"/>
    <w:rsid w:val="00B96CD1"/>
    <w:rsid w:val="00BA1B74"/>
    <w:rsid w:val="00BA69BE"/>
    <w:rsid w:val="00BA7297"/>
    <w:rsid w:val="00BA72D3"/>
    <w:rsid w:val="00BA7611"/>
    <w:rsid w:val="00BB3277"/>
    <w:rsid w:val="00BB4148"/>
    <w:rsid w:val="00BC43C6"/>
    <w:rsid w:val="00BC4692"/>
    <w:rsid w:val="00BD636C"/>
    <w:rsid w:val="00BE06F2"/>
    <w:rsid w:val="00BE251D"/>
    <w:rsid w:val="00BE46B8"/>
    <w:rsid w:val="00BE54E2"/>
    <w:rsid w:val="00BF0F3B"/>
    <w:rsid w:val="00C03CA1"/>
    <w:rsid w:val="00C158A5"/>
    <w:rsid w:val="00C208EC"/>
    <w:rsid w:val="00C310D8"/>
    <w:rsid w:val="00C337B6"/>
    <w:rsid w:val="00C37A9C"/>
    <w:rsid w:val="00C50958"/>
    <w:rsid w:val="00C5461B"/>
    <w:rsid w:val="00C54EDC"/>
    <w:rsid w:val="00C564EF"/>
    <w:rsid w:val="00C65BD8"/>
    <w:rsid w:val="00C70792"/>
    <w:rsid w:val="00C747FB"/>
    <w:rsid w:val="00C762DA"/>
    <w:rsid w:val="00C81AAE"/>
    <w:rsid w:val="00C90EA6"/>
    <w:rsid w:val="00C94D93"/>
    <w:rsid w:val="00CA070A"/>
    <w:rsid w:val="00CA0D95"/>
    <w:rsid w:val="00CB0A68"/>
    <w:rsid w:val="00CB164F"/>
    <w:rsid w:val="00CC2297"/>
    <w:rsid w:val="00CF0A80"/>
    <w:rsid w:val="00CF2291"/>
    <w:rsid w:val="00CF2CD9"/>
    <w:rsid w:val="00CF30CB"/>
    <w:rsid w:val="00D03065"/>
    <w:rsid w:val="00D0363E"/>
    <w:rsid w:val="00D15261"/>
    <w:rsid w:val="00D201DF"/>
    <w:rsid w:val="00D246F0"/>
    <w:rsid w:val="00D27BAE"/>
    <w:rsid w:val="00D328D5"/>
    <w:rsid w:val="00D35CD0"/>
    <w:rsid w:val="00D37F0F"/>
    <w:rsid w:val="00D43737"/>
    <w:rsid w:val="00D51A37"/>
    <w:rsid w:val="00D610F4"/>
    <w:rsid w:val="00D63D1C"/>
    <w:rsid w:val="00D73D50"/>
    <w:rsid w:val="00D810E4"/>
    <w:rsid w:val="00D877E0"/>
    <w:rsid w:val="00D95EF4"/>
    <w:rsid w:val="00DA19B5"/>
    <w:rsid w:val="00DA2CF7"/>
    <w:rsid w:val="00DA64FE"/>
    <w:rsid w:val="00DB1676"/>
    <w:rsid w:val="00DB2118"/>
    <w:rsid w:val="00DB46C7"/>
    <w:rsid w:val="00DB4D55"/>
    <w:rsid w:val="00DB71B7"/>
    <w:rsid w:val="00DC6DB6"/>
    <w:rsid w:val="00DE0195"/>
    <w:rsid w:val="00DE3023"/>
    <w:rsid w:val="00DF30B3"/>
    <w:rsid w:val="00DF6573"/>
    <w:rsid w:val="00DF6A54"/>
    <w:rsid w:val="00E01C75"/>
    <w:rsid w:val="00E0540B"/>
    <w:rsid w:val="00E06AE1"/>
    <w:rsid w:val="00E06D9A"/>
    <w:rsid w:val="00E11BAF"/>
    <w:rsid w:val="00E16A3C"/>
    <w:rsid w:val="00E21C12"/>
    <w:rsid w:val="00E25E84"/>
    <w:rsid w:val="00E3704C"/>
    <w:rsid w:val="00E37731"/>
    <w:rsid w:val="00E414B2"/>
    <w:rsid w:val="00E4601B"/>
    <w:rsid w:val="00E47336"/>
    <w:rsid w:val="00E50815"/>
    <w:rsid w:val="00E55879"/>
    <w:rsid w:val="00E6045D"/>
    <w:rsid w:val="00E62EAD"/>
    <w:rsid w:val="00E641CD"/>
    <w:rsid w:val="00E709F4"/>
    <w:rsid w:val="00E715CB"/>
    <w:rsid w:val="00E71650"/>
    <w:rsid w:val="00E73041"/>
    <w:rsid w:val="00E739CC"/>
    <w:rsid w:val="00E74422"/>
    <w:rsid w:val="00E74627"/>
    <w:rsid w:val="00E95025"/>
    <w:rsid w:val="00E9610A"/>
    <w:rsid w:val="00EA14CD"/>
    <w:rsid w:val="00EB30C0"/>
    <w:rsid w:val="00EB55B9"/>
    <w:rsid w:val="00EB657F"/>
    <w:rsid w:val="00EC1B6A"/>
    <w:rsid w:val="00EC6EDC"/>
    <w:rsid w:val="00ED142A"/>
    <w:rsid w:val="00ED1BA3"/>
    <w:rsid w:val="00ED28B4"/>
    <w:rsid w:val="00ED40BF"/>
    <w:rsid w:val="00EE0492"/>
    <w:rsid w:val="00EF70E3"/>
    <w:rsid w:val="00EF768D"/>
    <w:rsid w:val="00F02D21"/>
    <w:rsid w:val="00F058A3"/>
    <w:rsid w:val="00F06C1B"/>
    <w:rsid w:val="00F10773"/>
    <w:rsid w:val="00F134EC"/>
    <w:rsid w:val="00F161C3"/>
    <w:rsid w:val="00F17792"/>
    <w:rsid w:val="00F17E4A"/>
    <w:rsid w:val="00F20D61"/>
    <w:rsid w:val="00F2494B"/>
    <w:rsid w:val="00F25CA3"/>
    <w:rsid w:val="00F26345"/>
    <w:rsid w:val="00F3091A"/>
    <w:rsid w:val="00F32B2A"/>
    <w:rsid w:val="00F36318"/>
    <w:rsid w:val="00F456FE"/>
    <w:rsid w:val="00F45926"/>
    <w:rsid w:val="00F471A7"/>
    <w:rsid w:val="00F52D81"/>
    <w:rsid w:val="00F56185"/>
    <w:rsid w:val="00F56BE3"/>
    <w:rsid w:val="00F6339A"/>
    <w:rsid w:val="00F66205"/>
    <w:rsid w:val="00F7725E"/>
    <w:rsid w:val="00F91F82"/>
    <w:rsid w:val="00F948BC"/>
    <w:rsid w:val="00FA14BF"/>
    <w:rsid w:val="00FA1FB1"/>
    <w:rsid w:val="00FA3444"/>
    <w:rsid w:val="00FA721C"/>
    <w:rsid w:val="00FB1E2E"/>
    <w:rsid w:val="00FB3923"/>
    <w:rsid w:val="00FB49F2"/>
    <w:rsid w:val="00FC275C"/>
    <w:rsid w:val="00FC2A1A"/>
    <w:rsid w:val="00FC5DC0"/>
    <w:rsid w:val="00FC7388"/>
    <w:rsid w:val="00FD021F"/>
    <w:rsid w:val="00FD06FB"/>
    <w:rsid w:val="00FD367A"/>
    <w:rsid w:val="00FD52F1"/>
    <w:rsid w:val="00FD6781"/>
    <w:rsid w:val="00FE0274"/>
    <w:rsid w:val="00FE2C88"/>
    <w:rsid w:val="00FE403F"/>
    <w:rsid w:val="00FE60FB"/>
    <w:rsid w:val="00FE7EE7"/>
    <w:rsid w:val="00FF4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9C57268"/>
  <w15:docId w15:val="{A1E221C0-CD94-4732-BD23-EC08D277D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364B"/>
    <w:rPr>
      <w:rFonts w:ascii="Cordia New" w:eastAsia="Cordia New" w:cs="Cordia New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6109E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06109E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06109E"/>
  </w:style>
  <w:style w:type="table" w:styleId="a7">
    <w:name w:val="Table Grid"/>
    <w:basedOn w:val="a1"/>
    <w:rsid w:val="000E46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note text"/>
    <w:aliases w:val=" อักขระ,อักขระ1 อักขระ"/>
    <w:basedOn w:val="a"/>
    <w:link w:val="a9"/>
    <w:semiHidden/>
    <w:rsid w:val="002D49A8"/>
    <w:rPr>
      <w:rFonts w:ascii="MS Sans Serif" w:eastAsia="Times New Roman" w:hAnsi="MS Sans Serif"/>
    </w:rPr>
  </w:style>
  <w:style w:type="character" w:styleId="aa">
    <w:name w:val="Hyperlink"/>
    <w:rsid w:val="003240AF"/>
    <w:rPr>
      <w:color w:val="0000FF"/>
      <w:u w:val="single"/>
    </w:rPr>
  </w:style>
  <w:style w:type="paragraph" w:customStyle="1" w:styleId="CharChar1">
    <w:name w:val="อักขระ Char Char1 อักขระ"/>
    <w:basedOn w:val="a"/>
    <w:rsid w:val="00737C9E"/>
    <w:pPr>
      <w:spacing w:after="160" w:line="240" w:lineRule="exact"/>
    </w:pPr>
    <w:rPr>
      <w:rFonts w:ascii="Verdana" w:eastAsia="Times New Roman" w:hAnsi="Verdana" w:cs="Angsana New"/>
      <w:sz w:val="20"/>
      <w:szCs w:val="20"/>
      <w:lang w:val="en-GB" w:bidi="ar-SA"/>
    </w:rPr>
  </w:style>
  <w:style w:type="character" w:customStyle="1" w:styleId="a9">
    <w:name w:val="ข้อความเชิงอรรถ อักขระ"/>
    <w:aliases w:val=" อักขระ อักขระ,อักขระ1 อักขระ อักขระ"/>
    <w:link w:val="a8"/>
    <w:semiHidden/>
    <w:rsid w:val="00737C9E"/>
    <w:rPr>
      <w:rFonts w:ascii="MS Sans Serif" w:hAnsi="MS Sans Serif" w:cs="Cordia New"/>
      <w:sz w:val="28"/>
      <w:szCs w:val="28"/>
      <w:lang w:val="en-US" w:eastAsia="en-US" w:bidi="th-TH"/>
    </w:rPr>
  </w:style>
  <w:style w:type="character" w:styleId="ab">
    <w:name w:val="FollowedHyperlink"/>
    <w:rsid w:val="00560B39"/>
    <w:rPr>
      <w:color w:val="800080"/>
      <w:u w:val="single"/>
    </w:rPr>
  </w:style>
  <w:style w:type="paragraph" w:customStyle="1" w:styleId="CharCharCharChar">
    <w:name w:val="อักขระ อักขระ Char อักขระ Char อักขระ Char อักขระ Char อักขระ"/>
    <w:aliases w:val="อักขระ1 อักขระ อักขระ อักขระ Char Char อักขระ อักขระ Char Char อักขระ อักขระ Char Char อักขระ อักขระ Char Char อักขระ อักขระ"/>
    <w:basedOn w:val="a"/>
    <w:rsid w:val="001E2952"/>
    <w:pPr>
      <w:spacing w:after="160" w:line="240" w:lineRule="exact"/>
    </w:pPr>
    <w:rPr>
      <w:rFonts w:ascii="Verdana" w:eastAsia="Times New Roman" w:hAnsi="Verdana" w:cs="Angsana New"/>
      <w:sz w:val="20"/>
      <w:szCs w:val="20"/>
      <w:lang w:val="en-GB" w:bidi="ar-SA"/>
    </w:rPr>
  </w:style>
  <w:style w:type="paragraph" w:styleId="ac">
    <w:name w:val="Balloon Text"/>
    <w:basedOn w:val="a"/>
    <w:link w:val="ad"/>
    <w:rsid w:val="00322F8A"/>
    <w:rPr>
      <w:rFonts w:ascii="Tahoma" w:hAnsi="Tahoma" w:cs="Angsana New"/>
      <w:sz w:val="16"/>
      <w:szCs w:val="20"/>
    </w:rPr>
  </w:style>
  <w:style w:type="character" w:customStyle="1" w:styleId="ad">
    <w:name w:val="ข้อความบอลลูน อักขระ"/>
    <w:basedOn w:val="a0"/>
    <w:link w:val="ac"/>
    <w:rsid w:val="00322F8A"/>
    <w:rPr>
      <w:rFonts w:ascii="Tahoma" w:eastAsia="Cordia New" w:hAnsi="Tahoma"/>
      <w:sz w:val="16"/>
    </w:rPr>
  </w:style>
  <w:style w:type="paragraph" w:styleId="ae">
    <w:name w:val="List Paragraph"/>
    <w:aliases w:val="Table Heading"/>
    <w:basedOn w:val="a"/>
    <w:link w:val="af"/>
    <w:uiPriority w:val="34"/>
    <w:qFormat/>
    <w:rsid w:val="00F91F82"/>
    <w:pPr>
      <w:ind w:left="720"/>
      <w:contextualSpacing/>
    </w:pPr>
    <w:rPr>
      <w:szCs w:val="35"/>
    </w:rPr>
  </w:style>
  <w:style w:type="character" w:customStyle="1" w:styleId="a5">
    <w:name w:val="ท้ายกระดาษ อักขระ"/>
    <w:basedOn w:val="a0"/>
    <w:link w:val="a4"/>
    <w:uiPriority w:val="99"/>
    <w:rsid w:val="00B81F5E"/>
    <w:rPr>
      <w:rFonts w:ascii="Cordia New" w:eastAsia="Cordia New" w:cs="Cordia New"/>
      <w:sz w:val="28"/>
      <w:szCs w:val="28"/>
    </w:rPr>
  </w:style>
  <w:style w:type="character" w:customStyle="1" w:styleId="af">
    <w:name w:val="รายการย่อหน้า อักขระ"/>
    <w:aliases w:val="Table Heading อักขระ"/>
    <w:link w:val="ae"/>
    <w:uiPriority w:val="34"/>
    <w:locked/>
    <w:rsid w:val="00230A17"/>
    <w:rPr>
      <w:rFonts w:ascii="Cordia New" w:eastAsia="Cordia New" w:cs="Cordia New"/>
      <w:sz w:val="28"/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5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4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6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35D14F-B54D-440E-AF8F-C9FC0A493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1</Pages>
  <Words>3573</Words>
  <Characters>20369</Characters>
  <Application>Microsoft Office Word</Application>
  <DocSecurity>0</DocSecurity>
  <Lines>169</Lines>
  <Paragraphs>4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.4 ระดับความสำเร็จของการเป็นองค์กรแห่งการเรียนรู้(HL)201064</vt:lpstr>
      <vt:lpstr>ภาคผนวก 1</vt:lpstr>
    </vt:vector>
  </TitlesOfParts>
  <Company>TRIS</Company>
  <LinksUpToDate>false</LinksUpToDate>
  <CharactersWithSpaces>23895</CharactersWithSpaces>
  <SharedDoc>false</SharedDoc>
  <HLinks>
    <vt:vector size="18" baseType="variant">
      <vt:variant>
        <vt:i4>7864421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EX3</vt:lpwstr>
      </vt:variant>
      <vt:variant>
        <vt:i4>7864421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EX2</vt:lpwstr>
      </vt:variant>
      <vt:variant>
        <vt:i4>7864421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EX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.4 ระดับความสำเร็จของการเป็นองค์กรแห่งการเรียนรู้(HL)201064</dc:title>
  <dc:creator>waraporn</dc:creator>
  <cp:lastModifiedBy>boudsarin.t</cp:lastModifiedBy>
  <cp:revision>13</cp:revision>
  <cp:lastPrinted>2021-10-20T09:21:00Z</cp:lastPrinted>
  <dcterms:created xsi:type="dcterms:W3CDTF">2021-10-20T09:20:00Z</dcterms:created>
  <dcterms:modified xsi:type="dcterms:W3CDTF">2021-11-15T02:50:00Z</dcterms:modified>
</cp:coreProperties>
</file>